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4C469D" w14:paraId="55007ACA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3D468246" w14:textId="77777777" w:rsidR="004C469D" w:rsidRDefault="002E7A5B" w:rsidP="00AD5746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8D5016" wp14:editId="63465347">
                  <wp:extent cx="890270" cy="1009015"/>
                  <wp:effectExtent l="0" t="0" r="8890" b="12065"/>
                  <wp:docPr id="1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/>
                        </pic:blipFill>
                        <pic:spPr bwMode="auto"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469D" w14:paraId="7F7D75D9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0E737C8A" w14:textId="77777777" w:rsidR="004C469D" w:rsidRDefault="002E7A5B" w:rsidP="00AD5746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/>
                <w:caps/>
                <w:sz w:val="24"/>
                <w:szCs w:val="24"/>
                <w:lang w:eastAsia="ru-RU"/>
              </w:rPr>
            </w:pPr>
            <w:r>
              <w:rPr>
                <w:rFonts w:eastAsia="SimSu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4C469D" w14:paraId="2D180D7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0B1EFD1F" w14:textId="77777777" w:rsidR="004C469D" w:rsidRDefault="002E7A5B" w:rsidP="00AD5746">
            <w:pPr>
              <w:spacing w:line="240" w:lineRule="auto"/>
              <w:ind w:firstLine="0"/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3EE14855" w14:textId="77777777" w:rsidR="004C469D" w:rsidRDefault="002E7A5B" w:rsidP="00AD5746">
            <w:pPr>
              <w:spacing w:line="240" w:lineRule="auto"/>
              <w:ind w:firstLine="0"/>
              <w:jc w:val="center"/>
              <w:rPr>
                <w:rFonts w:eastAsia="SimSun"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Cs/>
                <w:sz w:val="24"/>
                <w:szCs w:val="24"/>
                <w:lang w:eastAsia="ru-RU"/>
              </w:rPr>
              <w:t>высшего образования</w:t>
            </w:r>
          </w:p>
          <w:p w14:paraId="63A0B5F3" w14:textId="77777777" w:rsidR="004C469D" w:rsidRDefault="002E7A5B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</w:p>
          <w:p w14:paraId="69741073" w14:textId="77777777" w:rsidR="00575A55" w:rsidRDefault="00575A55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</w:p>
          <w:p w14:paraId="277119A6" w14:textId="3F84EC8F" w:rsidR="004C469D" w:rsidRDefault="002E7A5B" w:rsidP="00AD5746">
            <w:pPr>
              <w:ind w:firstLine="0"/>
              <w:jc w:val="center"/>
              <w:rPr>
                <w:rFonts w:eastAsia="SimSu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/>
                <w:b/>
                <w:bCs/>
                <w:sz w:val="24"/>
                <w:szCs w:val="24"/>
                <w:lang w:eastAsia="ru-RU"/>
              </w:rPr>
              <w:t>РТУ МИРЭА</w:t>
            </w:r>
          </w:p>
          <w:p w14:paraId="38F1BE23" w14:textId="77777777" w:rsidR="004C469D" w:rsidRDefault="002E7A5B" w:rsidP="00AD5746">
            <w:pPr>
              <w:ind w:firstLine="0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1BF5AB3A" wp14:editId="3AB6A125">
                      <wp:extent cx="5829300" cy="342900"/>
                      <wp:effectExtent l="0" t="0" r="7620" b="0"/>
                      <wp:docPr id="2" name="Полотно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 noChangeAspect="1"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00" cy="342900"/>
                              </a:xfrm>
                            </wpg:grpSpPr>
                            <wps:wsp>
                              <wps:cNvPr id="142608421" name="Прямая соединительная линия 142608421"/>
                              <wps:cNvCnPr/>
                              <wps:spPr bwMode="auto">
                                <a:xfrm flipV="1">
                                  <a:off x="228649" y="114027"/>
                                  <a:ext cx="5600651" cy="164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</a:ln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oel="http://schemas.microsoft.com/office/2019/extlst">
                  <w:pict>
                    <v:group w14:anchorId="38B34904" id="Полотно 2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">
                      <o:lock v:ext="edit" aspectratio="t"/>
                      <v:line id="Прямая соединительная линия 142608421" o:spid="_x0000_s1027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EC99CBF" w14:textId="77777777" w:rsidR="004C469D" w:rsidRDefault="002E7A5B" w:rsidP="00AD5746">
      <w:pPr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Институт Информационных Технологий</w:t>
      </w:r>
    </w:p>
    <w:p w14:paraId="678F114B" w14:textId="77777777" w:rsidR="004C469D" w:rsidRDefault="002E7A5B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Кафедра Вычислительной Техники (ВТ)</w:t>
      </w:r>
    </w:p>
    <w:p w14:paraId="76975624" w14:textId="77777777" w:rsidR="004C469D" w:rsidRDefault="004C469D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</w:p>
    <w:p w14:paraId="26D09280" w14:textId="24D531B7" w:rsidR="004C469D" w:rsidRPr="00E4177F" w:rsidRDefault="002E7A5B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b/>
          <w:sz w:val="24"/>
          <w:szCs w:val="24"/>
          <w:lang w:eastAsia="ru-RU"/>
        </w:rPr>
      </w:pPr>
      <w:r>
        <w:rPr>
          <w:rFonts w:eastAsia="SimSun"/>
          <w:b/>
          <w:sz w:val="24"/>
          <w:szCs w:val="24"/>
          <w:lang w:eastAsia="ru-RU"/>
        </w:rPr>
        <w:t xml:space="preserve">ОТЧЁТ ПО </w:t>
      </w:r>
      <w:r w:rsidR="008D175D">
        <w:rPr>
          <w:rFonts w:eastAsia="SimSun"/>
          <w:b/>
          <w:sz w:val="24"/>
          <w:szCs w:val="24"/>
          <w:lang w:eastAsia="ru-RU"/>
        </w:rPr>
        <w:t>ПРАКТИЧЕСКОЙ</w:t>
      </w:r>
      <w:r>
        <w:rPr>
          <w:rFonts w:eastAsia="SimSun"/>
          <w:b/>
          <w:sz w:val="24"/>
          <w:szCs w:val="24"/>
          <w:lang w:eastAsia="ru-RU"/>
        </w:rPr>
        <w:t xml:space="preserve"> РАБОТЕ №</w:t>
      </w:r>
      <w:r>
        <w:rPr>
          <w:rFonts w:eastAsia="SimSun"/>
          <w:bCs/>
          <w:color w:val="FF0000"/>
          <w:sz w:val="24"/>
          <w:szCs w:val="24"/>
          <w:lang w:eastAsia="ru-RU"/>
        </w:rPr>
        <w:t xml:space="preserve"> </w:t>
      </w:r>
      <w:r w:rsidR="00E4177F" w:rsidRPr="00E4177F">
        <w:rPr>
          <w:rFonts w:eastAsia="SimSun"/>
          <w:b/>
          <w:sz w:val="24"/>
          <w:szCs w:val="24"/>
          <w:lang w:eastAsia="ru-RU"/>
        </w:rPr>
        <w:t>1</w:t>
      </w:r>
    </w:p>
    <w:p w14:paraId="2A90EFE0" w14:textId="0C245717" w:rsidR="004C469D" w:rsidRPr="00680E75" w:rsidRDefault="002E7A5B" w:rsidP="00680E75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</w:rPr>
      </w:pPr>
      <w:r w:rsidRPr="00E4177F">
        <w:rPr>
          <w:rFonts w:eastAsia="SimSun"/>
          <w:sz w:val="24"/>
          <w:szCs w:val="24"/>
        </w:rPr>
        <w:t>«</w:t>
      </w:r>
      <w:r w:rsidR="00680E75">
        <w:rPr>
          <w:rFonts w:eastAsia="SimSun"/>
          <w:sz w:val="24"/>
          <w:szCs w:val="24"/>
        </w:rPr>
        <w:t>П</w:t>
      </w:r>
      <w:r w:rsidR="00680E75" w:rsidRPr="00680E75">
        <w:rPr>
          <w:rFonts w:eastAsia="SimSun"/>
          <w:sz w:val="24"/>
          <w:szCs w:val="24"/>
        </w:rPr>
        <w:t>роектирование различных вычислительных устройств на</w:t>
      </w:r>
      <w:r w:rsidR="00680E75">
        <w:rPr>
          <w:rFonts w:eastAsia="SimSun"/>
          <w:sz w:val="24"/>
          <w:szCs w:val="24"/>
        </w:rPr>
        <w:t xml:space="preserve"> </w:t>
      </w:r>
      <w:r w:rsidR="00680E75" w:rsidRPr="00680E75">
        <w:rPr>
          <w:rFonts w:eastAsia="SimSun"/>
          <w:sz w:val="24"/>
          <w:szCs w:val="24"/>
        </w:rPr>
        <w:t>уровне регистровых передач (RTL) для синтеза сигналов трансцендентных</w:t>
      </w:r>
      <w:r w:rsidR="00680E75">
        <w:rPr>
          <w:rFonts w:eastAsia="SimSun"/>
          <w:sz w:val="24"/>
          <w:szCs w:val="24"/>
        </w:rPr>
        <w:t xml:space="preserve"> </w:t>
      </w:r>
      <w:r w:rsidR="00680E75" w:rsidRPr="00680E75">
        <w:rPr>
          <w:rFonts w:eastAsia="SimSun"/>
          <w:sz w:val="24"/>
          <w:szCs w:val="24"/>
        </w:rPr>
        <w:t>функций</w:t>
      </w:r>
      <w:r w:rsidRPr="00E4177F">
        <w:rPr>
          <w:rFonts w:eastAsia="SimSun"/>
          <w:sz w:val="24"/>
          <w:szCs w:val="24"/>
        </w:rPr>
        <w:t>»</w:t>
      </w:r>
    </w:p>
    <w:p w14:paraId="154F20C5" w14:textId="77777777" w:rsidR="004C469D" w:rsidRDefault="002E7A5B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по дисциплине</w:t>
      </w:r>
    </w:p>
    <w:p w14:paraId="17A8E87B" w14:textId="77777777" w:rsidR="004C469D" w:rsidRDefault="002E7A5B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«Схемотехника устройств компьютерных систем»</w:t>
      </w:r>
    </w:p>
    <w:p w14:paraId="45EB7207" w14:textId="77777777" w:rsidR="004C469D" w:rsidRDefault="004C469D" w:rsidP="00AD5746">
      <w:pPr>
        <w:shd w:val="clear" w:color="auto" w:fill="FFFFFF"/>
        <w:spacing w:line="240" w:lineRule="auto"/>
        <w:ind w:firstLine="0"/>
        <w:jc w:val="center"/>
        <w:rPr>
          <w:rFonts w:eastAsia="SimSun"/>
          <w:i/>
          <w:color w:val="FF0000"/>
          <w:sz w:val="24"/>
          <w:szCs w:val="24"/>
          <w:lang w:eastAsia="ru-RU"/>
        </w:rPr>
      </w:pPr>
    </w:p>
    <w:p w14:paraId="74824AFC" w14:textId="77777777" w:rsidR="004C469D" w:rsidRDefault="004C469D" w:rsidP="00AD5746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12"/>
        <w:gridCol w:w="4826"/>
      </w:tblGrid>
      <w:tr w:rsidR="00805F5E" w:rsidRPr="00805F5E" w14:paraId="199F9DEC" w14:textId="77777777">
        <w:tc>
          <w:tcPr>
            <w:tcW w:w="4927" w:type="dxa"/>
          </w:tcPr>
          <w:p w14:paraId="45839A96" w14:textId="77777777" w:rsidR="004C469D" w:rsidRDefault="002E7A5B" w:rsidP="00AD5746">
            <w:pPr>
              <w:widowControl/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Выполнил студент группы </w:t>
            </w:r>
          </w:p>
          <w:p w14:paraId="64CE3BD7" w14:textId="26F2982D" w:rsidR="004C469D" w:rsidRDefault="002E7A5B" w:rsidP="00AD5746">
            <w:pPr>
              <w:widowControl/>
              <w:spacing w:line="240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ИВБО-</w:t>
            </w:r>
            <w:r w:rsidR="006D31C0">
              <w:rPr>
                <w:rFonts w:eastAsia="SimSun"/>
                <w:sz w:val="24"/>
                <w:szCs w:val="24"/>
                <w:lang w:eastAsia="ru-RU"/>
              </w:rPr>
              <w:t>01</w:t>
            </w:r>
            <w:r>
              <w:rPr>
                <w:rFonts w:eastAsia="SimSun"/>
                <w:sz w:val="24"/>
                <w:szCs w:val="24"/>
                <w:lang w:eastAsia="ru-RU"/>
              </w:rPr>
              <w:t>-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4927" w:type="dxa"/>
          </w:tcPr>
          <w:p w14:paraId="56DA8EA8" w14:textId="5DA497C2" w:rsidR="004C469D" w:rsidRPr="00805F5E" w:rsidRDefault="00805F5E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 w:rsidRPr="00805F5E">
              <w:rPr>
                <w:rFonts w:eastAsia="SimSun"/>
                <w:sz w:val="24"/>
                <w:szCs w:val="24"/>
                <w:lang w:eastAsia="ru-RU"/>
              </w:rPr>
              <w:t xml:space="preserve">Воробьев Д.М. </w:t>
            </w:r>
            <w:r w:rsidRPr="00805F5E"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C469D" w14:paraId="4ADEEC0E" w14:textId="77777777">
        <w:tc>
          <w:tcPr>
            <w:tcW w:w="4927" w:type="dxa"/>
          </w:tcPr>
          <w:p w14:paraId="1B7A26E0" w14:textId="77777777" w:rsidR="004C469D" w:rsidRDefault="004C469D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3832256F" w14:textId="47B1589E" w:rsidR="004C469D" w:rsidRDefault="002E7A5B" w:rsidP="00AD5746">
            <w:pPr>
              <w:widowControl/>
              <w:spacing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инял </w:t>
            </w:r>
            <w:r w:rsidR="00FB0E2B">
              <w:rPr>
                <w:rFonts w:eastAsia="SimSun"/>
                <w:sz w:val="24"/>
                <w:szCs w:val="24"/>
                <w:lang w:eastAsia="ru-RU"/>
              </w:rPr>
              <w:t>ассистент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кафедры ВТ</w:t>
            </w:r>
          </w:p>
        </w:tc>
        <w:tc>
          <w:tcPr>
            <w:tcW w:w="4927" w:type="dxa"/>
          </w:tcPr>
          <w:p w14:paraId="76D2E6CB" w14:textId="77777777" w:rsidR="004C469D" w:rsidRDefault="004C469D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13ECE0ED" w14:textId="431F63E3" w:rsidR="004C469D" w:rsidRDefault="00FB0E2B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Дуксин </w:t>
            </w:r>
            <w:r w:rsidR="00123481">
              <w:rPr>
                <w:rFonts w:eastAsia="SimSun"/>
                <w:sz w:val="24"/>
                <w:szCs w:val="24"/>
                <w:lang w:eastAsia="ru-RU"/>
              </w:rPr>
              <w:t>Н</w:t>
            </w:r>
            <w:r>
              <w:rPr>
                <w:rFonts w:eastAsia="SimSun"/>
                <w:sz w:val="24"/>
                <w:szCs w:val="24"/>
                <w:lang w:eastAsia="ru-RU"/>
              </w:rPr>
              <w:t>.</w:t>
            </w:r>
            <w:r w:rsidR="00123481">
              <w:rPr>
                <w:rFonts w:eastAsia="SimSun"/>
                <w:sz w:val="24"/>
                <w:szCs w:val="24"/>
                <w:lang w:eastAsia="ru-RU"/>
              </w:rPr>
              <w:t>А</w:t>
            </w:r>
            <w:r>
              <w:rPr>
                <w:rFonts w:eastAsia="SimSun"/>
                <w:sz w:val="24"/>
                <w:szCs w:val="24"/>
                <w:lang w:eastAsia="ru-RU"/>
              </w:rPr>
              <w:t>.</w:t>
            </w:r>
          </w:p>
          <w:p w14:paraId="017D9C39" w14:textId="77777777" w:rsidR="004C469D" w:rsidRDefault="002E7A5B" w:rsidP="00AD5746">
            <w:pPr>
              <w:widowControl/>
              <w:spacing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i/>
                <w:iCs/>
                <w:sz w:val="24"/>
                <w:szCs w:val="24"/>
                <w:lang w:eastAsia="ru-RU"/>
              </w:rPr>
              <w:t xml:space="preserve">    </w:t>
            </w:r>
          </w:p>
        </w:tc>
      </w:tr>
      <w:tr w:rsidR="004C469D" w14:paraId="073FBE35" w14:textId="77777777">
        <w:tc>
          <w:tcPr>
            <w:tcW w:w="4927" w:type="dxa"/>
          </w:tcPr>
          <w:p w14:paraId="6512BB83" w14:textId="77777777" w:rsidR="004C469D" w:rsidRDefault="004C469D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1AB08182" w14:textId="5F43EC1A" w:rsidR="004C469D" w:rsidRDefault="005E7186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Практическая работа выполнена  </w:t>
            </w:r>
          </w:p>
        </w:tc>
        <w:tc>
          <w:tcPr>
            <w:tcW w:w="4927" w:type="dxa"/>
          </w:tcPr>
          <w:p w14:paraId="006527CE" w14:textId="77777777" w:rsidR="004C469D" w:rsidRDefault="004C469D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</w:p>
          <w:p w14:paraId="43B4B991" w14:textId="6AC7BBF2" w:rsidR="004C469D" w:rsidRDefault="002E7A5B" w:rsidP="00AD5746">
            <w:pPr>
              <w:spacing w:after="200" w:line="276" w:lineRule="auto"/>
              <w:ind w:firstLine="0"/>
              <w:jc w:val="righ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«__»_______20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4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г.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</w:r>
          </w:p>
        </w:tc>
      </w:tr>
      <w:tr w:rsidR="004C469D" w14:paraId="5A736791" w14:textId="77777777">
        <w:tc>
          <w:tcPr>
            <w:tcW w:w="4927" w:type="dxa"/>
          </w:tcPr>
          <w:p w14:paraId="3370A08A" w14:textId="77777777" w:rsidR="004C469D" w:rsidRDefault="002E7A5B" w:rsidP="00AD5746">
            <w:pPr>
              <w:spacing w:after="200" w:line="276" w:lineRule="auto"/>
              <w:ind w:firstLine="0"/>
              <w:jc w:val="left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>«Зачтено»</w:t>
            </w:r>
            <w:r>
              <w:rPr>
                <w:rFonts w:eastAsia="SimSun"/>
                <w:sz w:val="24"/>
                <w:szCs w:val="24"/>
                <w:lang w:eastAsia="ru-RU"/>
              </w:rPr>
              <w:tab/>
              <w:t xml:space="preserve">    </w:t>
            </w:r>
          </w:p>
        </w:tc>
        <w:tc>
          <w:tcPr>
            <w:tcW w:w="4927" w:type="dxa"/>
          </w:tcPr>
          <w:p w14:paraId="02CBAB33" w14:textId="47230EC1" w:rsidR="004C469D" w:rsidRDefault="00F51CAD" w:rsidP="00AD5746">
            <w:pPr>
              <w:spacing w:after="200" w:line="276" w:lineRule="auto"/>
              <w:ind w:firstLine="0"/>
              <w:jc w:val="center"/>
              <w:rPr>
                <w:rFonts w:eastAsia="SimSun"/>
                <w:sz w:val="24"/>
                <w:szCs w:val="24"/>
                <w:lang w:eastAsia="ru-RU"/>
              </w:rPr>
            </w:pPr>
            <w:r>
              <w:rPr>
                <w:rFonts w:eastAsia="SimSun"/>
                <w:sz w:val="24"/>
                <w:szCs w:val="24"/>
                <w:lang w:eastAsia="ru-RU"/>
              </w:rPr>
              <w:t xml:space="preserve">                         </w:t>
            </w:r>
            <w:r w:rsidR="00555864">
              <w:rPr>
                <w:rFonts w:eastAsia="SimSun"/>
                <w:sz w:val="24"/>
                <w:szCs w:val="24"/>
                <w:lang w:eastAsia="ru-RU"/>
              </w:rPr>
              <w:t xml:space="preserve">                 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«__»_______202</w:t>
            </w:r>
            <w:r w:rsidR="00AB12D6">
              <w:rPr>
                <w:rFonts w:eastAsia="SimSun"/>
                <w:sz w:val="24"/>
                <w:szCs w:val="24"/>
                <w:lang w:eastAsia="ru-RU"/>
              </w:rPr>
              <w:t>4</w:t>
            </w:r>
            <w:r>
              <w:rPr>
                <w:rFonts w:eastAsia="SimSun"/>
                <w:sz w:val="24"/>
                <w:szCs w:val="24"/>
                <w:lang w:eastAsia="ru-RU"/>
              </w:rPr>
              <w:t xml:space="preserve"> г.</w:t>
            </w:r>
          </w:p>
        </w:tc>
      </w:tr>
    </w:tbl>
    <w:p w14:paraId="18590DAE" w14:textId="77777777" w:rsidR="004C469D" w:rsidRPr="00AE3250" w:rsidRDefault="004C469D">
      <w:pPr>
        <w:shd w:val="clear" w:color="auto" w:fill="FFFFFF"/>
        <w:tabs>
          <w:tab w:val="left" w:pos="0"/>
        </w:tabs>
        <w:spacing w:after="200" w:line="240" w:lineRule="auto"/>
        <w:rPr>
          <w:rFonts w:eastAsia="SimSun"/>
          <w:i/>
          <w:sz w:val="24"/>
          <w:szCs w:val="24"/>
          <w:lang w:eastAsia="ru-RU"/>
        </w:rPr>
      </w:pPr>
    </w:p>
    <w:p w14:paraId="2B6E9B30" w14:textId="77777777" w:rsidR="004C469D" w:rsidRDefault="004C469D">
      <w:pPr>
        <w:shd w:val="clear" w:color="auto" w:fill="FFFFFF"/>
        <w:spacing w:after="200" w:line="240" w:lineRule="auto"/>
        <w:rPr>
          <w:rFonts w:eastAsia="SimSun"/>
          <w:sz w:val="24"/>
          <w:szCs w:val="24"/>
          <w:lang w:eastAsia="ru-RU"/>
        </w:rPr>
      </w:pPr>
    </w:p>
    <w:p w14:paraId="4D444525" w14:textId="3C8BF226" w:rsidR="004C469D" w:rsidRDefault="004C469D">
      <w:pPr>
        <w:shd w:val="clear" w:color="auto" w:fill="FFFFFF"/>
        <w:spacing w:after="200" w:line="240" w:lineRule="auto"/>
        <w:rPr>
          <w:rFonts w:eastAsia="SimSun"/>
          <w:sz w:val="24"/>
          <w:szCs w:val="24"/>
          <w:lang w:eastAsia="ru-RU"/>
        </w:rPr>
      </w:pPr>
    </w:p>
    <w:p w14:paraId="4F1D8BEF" w14:textId="19DB9D43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3B8E3474" w14:textId="77777777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597F1DCE" w14:textId="77777777" w:rsidR="004C469D" w:rsidRPr="00AE3250" w:rsidRDefault="004C469D">
      <w:pPr>
        <w:shd w:val="clear" w:color="auto" w:fill="FFFFFF"/>
        <w:spacing w:line="240" w:lineRule="auto"/>
        <w:rPr>
          <w:rFonts w:eastAsia="SimSun"/>
          <w:i/>
          <w:sz w:val="24"/>
          <w:szCs w:val="24"/>
          <w:lang w:eastAsia="ru-RU"/>
        </w:rPr>
      </w:pPr>
    </w:p>
    <w:p w14:paraId="41F4EF06" w14:textId="2BE1D320" w:rsidR="003B21EF" w:rsidRDefault="002E7A5B" w:rsidP="00022E37">
      <w:pPr>
        <w:shd w:val="clear" w:color="auto" w:fill="FFFFFF"/>
        <w:spacing w:after="200" w:line="276" w:lineRule="auto"/>
        <w:ind w:firstLine="0"/>
        <w:jc w:val="center"/>
        <w:rPr>
          <w:rFonts w:eastAsia="SimSun"/>
          <w:sz w:val="24"/>
          <w:szCs w:val="24"/>
          <w:lang w:eastAsia="ru-RU"/>
        </w:rPr>
      </w:pPr>
      <w:r>
        <w:rPr>
          <w:rFonts w:eastAsia="SimSun"/>
          <w:sz w:val="24"/>
          <w:szCs w:val="24"/>
          <w:lang w:eastAsia="ru-RU"/>
        </w:rPr>
        <w:t>Москва 202</w:t>
      </w:r>
      <w:r w:rsidR="00AB12D6">
        <w:rPr>
          <w:rFonts w:eastAsia="SimSun"/>
          <w:sz w:val="24"/>
          <w:szCs w:val="24"/>
          <w:lang w:eastAsia="ru-RU"/>
        </w:rPr>
        <w:t>4</w:t>
      </w:r>
    </w:p>
    <w:p w14:paraId="6A711FEA" w14:textId="1AD6318A" w:rsidR="003B21EF" w:rsidRDefault="003B21EF" w:rsidP="00266567">
      <w:pPr>
        <w:pStyle w:val="-c"/>
        <w:spacing w:after="240"/>
        <w:ind w:firstLine="0"/>
      </w:pPr>
      <w:r>
        <w:lastRenderedPageBreak/>
        <w:t>АННОТАЦИЯ</w:t>
      </w:r>
    </w:p>
    <w:p w14:paraId="1A295505" w14:textId="4F496AAB" w:rsidR="001E531B" w:rsidRPr="009013A0" w:rsidRDefault="004A2A10" w:rsidP="00A90A69">
      <w:pPr>
        <w:pStyle w:val="-8"/>
      </w:pPr>
      <w:r w:rsidRPr="004A2A10">
        <w:t xml:space="preserve">Данная работа включает в себя </w:t>
      </w:r>
      <w:r w:rsidR="006B1C10">
        <w:t xml:space="preserve">1 </w:t>
      </w:r>
      <w:r w:rsidRPr="004A2A10">
        <w:t>рисун</w:t>
      </w:r>
      <w:r w:rsidR="006B1C10">
        <w:t>ок</w:t>
      </w:r>
      <w:r w:rsidRPr="004A2A10">
        <w:t xml:space="preserve">, </w:t>
      </w:r>
      <w:r w:rsidR="006B1C10">
        <w:t xml:space="preserve">6 </w:t>
      </w:r>
      <w:r w:rsidRPr="004A2A10">
        <w:t xml:space="preserve">листингов. Количество страниц в работе — </w:t>
      </w:r>
      <w:r w:rsidR="00404912">
        <w:t>51</w:t>
      </w:r>
      <w:r w:rsidR="002E144E">
        <w:t>.</w:t>
      </w:r>
    </w:p>
    <w:p w14:paraId="04F81553" w14:textId="77777777" w:rsidR="00574ED1" w:rsidRDefault="00574ED1" w:rsidP="00A90A69">
      <w:pPr>
        <w:pStyle w:val="-8"/>
      </w:pPr>
    </w:p>
    <w:p w14:paraId="699990F3" w14:textId="77777777" w:rsidR="00574ED1" w:rsidRDefault="00574ED1" w:rsidP="00A90A69">
      <w:pPr>
        <w:pStyle w:val="-8"/>
      </w:pPr>
    </w:p>
    <w:p w14:paraId="07133C01" w14:textId="77777777" w:rsidR="00574ED1" w:rsidRDefault="00574ED1" w:rsidP="00A90A69">
      <w:pPr>
        <w:pStyle w:val="-8"/>
      </w:pPr>
    </w:p>
    <w:p w14:paraId="5A0716B6" w14:textId="77777777" w:rsidR="00574ED1" w:rsidRDefault="00574ED1" w:rsidP="00A90A69">
      <w:pPr>
        <w:pStyle w:val="-8"/>
      </w:pPr>
    </w:p>
    <w:p w14:paraId="4346C500" w14:textId="77777777" w:rsidR="00574ED1" w:rsidRDefault="00574ED1" w:rsidP="00A90A69">
      <w:pPr>
        <w:pStyle w:val="-8"/>
      </w:pPr>
    </w:p>
    <w:p w14:paraId="66B5ED41" w14:textId="77777777" w:rsidR="00574ED1" w:rsidRDefault="00574ED1" w:rsidP="00A90A69">
      <w:pPr>
        <w:pStyle w:val="-8"/>
      </w:pPr>
    </w:p>
    <w:p w14:paraId="183639A8" w14:textId="77777777" w:rsidR="00574ED1" w:rsidRDefault="00574ED1" w:rsidP="00A90A69">
      <w:pPr>
        <w:pStyle w:val="-8"/>
      </w:pPr>
    </w:p>
    <w:p w14:paraId="289C6FF8" w14:textId="77777777" w:rsidR="00574ED1" w:rsidRDefault="00574ED1" w:rsidP="00A90A69">
      <w:pPr>
        <w:pStyle w:val="-8"/>
      </w:pPr>
    </w:p>
    <w:p w14:paraId="18EA73A4" w14:textId="77777777" w:rsidR="00574ED1" w:rsidRDefault="00574ED1" w:rsidP="00A90A69">
      <w:pPr>
        <w:pStyle w:val="-8"/>
      </w:pPr>
    </w:p>
    <w:p w14:paraId="73784842" w14:textId="77777777" w:rsidR="00574ED1" w:rsidRDefault="00574ED1" w:rsidP="00A90A69">
      <w:pPr>
        <w:pStyle w:val="-8"/>
      </w:pPr>
    </w:p>
    <w:p w14:paraId="02574631" w14:textId="77777777" w:rsidR="00574ED1" w:rsidRDefault="00574ED1" w:rsidP="00A90A69">
      <w:pPr>
        <w:pStyle w:val="-8"/>
      </w:pPr>
    </w:p>
    <w:p w14:paraId="6B018148" w14:textId="77777777" w:rsidR="00574ED1" w:rsidRDefault="00574ED1" w:rsidP="00A90A69">
      <w:pPr>
        <w:pStyle w:val="-8"/>
      </w:pPr>
    </w:p>
    <w:p w14:paraId="59ECC8C1" w14:textId="77777777" w:rsidR="00574ED1" w:rsidRDefault="00574ED1" w:rsidP="00A90A69">
      <w:pPr>
        <w:pStyle w:val="-8"/>
      </w:pPr>
    </w:p>
    <w:p w14:paraId="5101863B" w14:textId="77777777" w:rsidR="00574ED1" w:rsidRDefault="00574ED1" w:rsidP="00A90A69">
      <w:pPr>
        <w:pStyle w:val="-8"/>
      </w:pPr>
    </w:p>
    <w:p w14:paraId="6121F249" w14:textId="77777777" w:rsidR="00574ED1" w:rsidRDefault="00574ED1" w:rsidP="00A90A69">
      <w:pPr>
        <w:pStyle w:val="-8"/>
      </w:pPr>
    </w:p>
    <w:p w14:paraId="5F47D9D9" w14:textId="77777777" w:rsidR="00574ED1" w:rsidRDefault="00574ED1" w:rsidP="00A90A69">
      <w:pPr>
        <w:pStyle w:val="-8"/>
      </w:pPr>
    </w:p>
    <w:p w14:paraId="78849B88" w14:textId="77777777" w:rsidR="00574ED1" w:rsidRDefault="00574ED1" w:rsidP="00A90A69">
      <w:pPr>
        <w:pStyle w:val="-8"/>
      </w:pPr>
    </w:p>
    <w:p w14:paraId="161A63B7" w14:textId="77777777" w:rsidR="00574ED1" w:rsidRDefault="00574ED1" w:rsidP="00A90A69">
      <w:pPr>
        <w:pStyle w:val="-8"/>
      </w:pPr>
    </w:p>
    <w:p w14:paraId="2194D683" w14:textId="77777777" w:rsidR="00574ED1" w:rsidRDefault="00574ED1" w:rsidP="00A90A69">
      <w:pPr>
        <w:pStyle w:val="-8"/>
      </w:pPr>
    </w:p>
    <w:p w14:paraId="2D7D03EC" w14:textId="77777777" w:rsidR="00574ED1" w:rsidRDefault="00574ED1" w:rsidP="006F5BDE">
      <w:pPr>
        <w:pStyle w:val="-8"/>
        <w:ind w:firstLine="0"/>
      </w:pPr>
    </w:p>
    <w:p w14:paraId="194369C6" w14:textId="469FB8E1" w:rsidR="00574ED1" w:rsidRDefault="00672AD6" w:rsidP="006F5BDE">
      <w:pPr>
        <w:pStyle w:val="-8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46AEC" wp14:editId="661F4DEB">
                <wp:simplePos x="0" y="0"/>
                <wp:positionH relativeFrom="margin">
                  <wp:posOffset>3117215</wp:posOffset>
                </wp:positionH>
                <wp:positionV relativeFrom="paragraph">
                  <wp:posOffset>314325</wp:posOffset>
                </wp:positionV>
                <wp:extent cx="342900" cy="276225"/>
                <wp:effectExtent l="0" t="0" r="0" b="9525"/>
                <wp:wrapNone/>
                <wp:docPr id="95201149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4EC69356" id="Прямоугольник 1" o:spid="_x0000_s1026" style="position:absolute;margin-left:245.45pt;margin-top:24.75pt;width:27pt;height:21.75pt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" fillcolor="white [3212]" stroked="f" strokeweight="1pt">
                <w10:wrap anchorx="margin"/>
              </v:rect>
            </w:pict>
          </mc:Fallback>
        </mc:AlternateContent>
      </w:r>
    </w:p>
    <w:sdt>
      <w:sdtPr>
        <w:rPr>
          <w:rFonts w:eastAsia="Times New Roman" w:cs="Times New Roman"/>
          <w:b w:val="0"/>
          <w:caps w:val="0"/>
          <w:sz w:val="28"/>
          <w:szCs w:val="28"/>
        </w:rPr>
        <w:id w:val="116744149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C35B6C1" w14:textId="77777777" w:rsidR="00574ED1" w:rsidRDefault="00574ED1" w:rsidP="00574ED1">
          <w:pPr>
            <w:pStyle w:val="af7"/>
            <w:ind w:left="142" w:firstLine="567"/>
            <w:outlineLvl w:val="9"/>
          </w:pPr>
          <w:r>
            <w:t>СОДЕРЖАНИЕ</w:t>
          </w:r>
        </w:p>
        <w:p w14:paraId="5018DD54" w14:textId="5B65E925" w:rsidR="00BC421A" w:rsidRDefault="00574ED1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90861" w:history="1">
            <w:r w:rsidR="00BC421A" w:rsidRPr="00C22975">
              <w:rPr>
                <w:rStyle w:val="af0"/>
                <w:noProof/>
              </w:rPr>
              <w:t>1 ОСНОВНОЙ РАЗДЕЛ</w:t>
            </w:r>
            <w:r w:rsidR="00BC421A">
              <w:rPr>
                <w:noProof/>
                <w:webHidden/>
              </w:rPr>
              <w:tab/>
            </w:r>
            <w:r w:rsidR="00BC421A">
              <w:rPr>
                <w:noProof/>
                <w:webHidden/>
              </w:rPr>
              <w:fldChar w:fldCharType="begin"/>
            </w:r>
            <w:r w:rsidR="00BC421A">
              <w:rPr>
                <w:noProof/>
                <w:webHidden/>
              </w:rPr>
              <w:instrText xml:space="preserve"> PAGEREF _Toc177490861 \h </w:instrText>
            </w:r>
            <w:r w:rsidR="00BC421A">
              <w:rPr>
                <w:noProof/>
                <w:webHidden/>
              </w:rPr>
            </w:r>
            <w:r w:rsidR="00BC421A">
              <w:rPr>
                <w:noProof/>
                <w:webHidden/>
              </w:rPr>
              <w:fldChar w:fldCharType="separate"/>
            </w:r>
            <w:r w:rsidR="00586452">
              <w:rPr>
                <w:noProof/>
                <w:webHidden/>
              </w:rPr>
              <w:t>5</w:t>
            </w:r>
            <w:r w:rsidR="00BC421A">
              <w:rPr>
                <w:noProof/>
                <w:webHidden/>
              </w:rPr>
              <w:fldChar w:fldCharType="end"/>
            </w:r>
          </w:hyperlink>
        </w:p>
        <w:p w14:paraId="64EFB070" w14:textId="0B79D363" w:rsidR="00BC421A" w:rsidRDefault="009A0FB2" w:rsidP="00BC421A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490862" w:history="1">
            <w:r w:rsidR="00BC421A" w:rsidRPr="00C22975">
              <w:rPr>
                <w:rStyle w:val="af0"/>
                <w:noProof/>
              </w:rPr>
              <w:t>1.1</w:t>
            </w:r>
            <w:r w:rsidR="00BC42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C421A" w:rsidRPr="00C22975">
              <w:rPr>
                <w:rStyle w:val="af0"/>
                <w:noProof/>
              </w:rPr>
              <w:t>Задание 1</w:t>
            </w:r>
            <w:r w:rsidR="00BC421A">
              <w:rPr>
                <w:noProof/>
                <w:webHidden/>
              </w:rPr>
              <w:tab/>
            </w:r>
            <w:r w:rsidR="00BC421A">
              <w:rPr>
                <w:noProof/>
                <w:webHidden/>
              </w:rPr>
              <w:fldChar w:fldCharType="begin"/>
            </w:r>
            <w:r w:rsidR="00BC421A">
              <w:rPr>
                <w:noProof/>
                <w:webHidden/>
              </w:rPr>
              <w:instrText xml:space="preserve"> PAGEREF _Toc177490862 \h </w:instrText>
            </w:r>
            <w:r w:rsidR="00BC421A">
              <w:rPr>
                <w:noProof/>
                <w:webHidden/>
              </w:rPr>
            </w:r>
            <w:r w:rsidR="00BC421A">
              <w:rPr>
                <w:noProof/>
                <w:webHidden/>
              </w:rPr>
              <w:fldChar w:fldCharType="separate"/>
            </w:r>
            <w:r w:rsidR="00586452">
              <w:rPr>
                <w:noProof/>
                <w:webHidden/>
              </w:rPr>
              <w:t>5</w:t>
            </w:r>
            <w:r w:rsidR="00BC421A">
              <w:rPr>
                <w:noProof/>
                <w:webHidden/>
              </w:rPr>
              <w:fldChar w:fldCharType="end"/>
            </w:r>
          </w:hyperlink>
        </w:p>
        <w:p w14:paraId="5A50991E" w14:textId="690ADCEC" w:rsidR="00BC421A" w:rsidRDefault="009A0FB2" w:rsidP="00BC421A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490863" w:history="1">
            <w:r w:rsidR="00BC421A" w:rsidRPr="00C22975">
              <w:rPr>
                <w:rStyle w:val="af0"/>
                <w:noProof/>
              </w:rPr>
              <w:t>1.2</w:t>
            </w:r>
            <w:r w:rsidR="00BC42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C421A" w:rsidRPr="00C22975">
              <w:rPr>
                <w:rStyle w:val="af0"/>
                <w:noProof/>
              </w:rPr>
              <w:t>Задание 2</w:t>
            </w:r>
            <w:r w:rsidR="00BC421A">
              <w:rPr>
                <w:noProof/>
                <w:webHidden/>
              </w:rPr>
              <w:tab/>
            </w:r>
            <w:r w:rsidR="00BC421A">
              <w:rPr>
                <w:noProof/>
                <w:webHidden/>
              </w:rPr>
              <w:fldChar w:fldCharType="begin"/>
            </w:r>
            <w:r w:rsidR="00BC421A">
              <w:rPr>
                <w:noProof/>
                <w:webHidden/>
              </w:rPr>
              <w:instrText xml:space="preserve"> PAGEREF _Toc177490863 \h </w:instrText>
            </w:r>
            <w:r w:rsidR="00BC421A">
              <w:rPr>
                <w:noProof/>
                <w:webHidden/>
              </w:rPr>
            </w:r>
            <w:r w:rsidR="00BC421A">
              <w:rPr>
                <w:noProof/>
                <w:webHidden/>
              </w:rPr>
              <w:fldChar w:fldCharType="separate"/>
            </w:r>
            <w:r w:rsidR="00586452">
              <w:rPr>
                <w:noProof/>
                <w:webHidden/>
              </w:rPr>
              <w:t>43</w:t>
            </w:r>
            <w:r w:rsidR="00BC421A">
              <w:rPr>
                <w:noProof/>
                <w:webHidden/>
              </w:rPr>
              <w:fldChar w:fldCharType="end"/>
            </w:r>
          </w:hyperlink>
        </w:p>
        <w:p w14:paraId="610F0B55" w14:textId="4B582FCD" w:rsidR="00BC421A" w:rsidRDefault="009A0FB2" w:rsidP="00BC421A">
          <w:pPr>
            <w:pStyle w:val="24"/>
            <w:tabs>
              <w:tab w:val="left" w:pos="850"/>
              <w:tab w:val="right" w:leader="dot" w:pos="9628"/>
            </w:tabs>
            <w:ind w:left="0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177490864" w:history="1">
            <w:r w:rsidR="00BC421A" w:rsidRPr="00C22975">
              <w:rPr>
                <w:rStyle w:val="af0"/>
                <w:noProof/>
              </w:rPr>
              <w:t>1.3</w:t>
            </w:r>
            <w:r w:rsidR="00BC421A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 xml:space="preserve"> </w:t>
            </w:r>
            <w:r w:rsidR="00BC421A" w:rsidRPr="00C22975">
              <w:rPr>
                <w:rStyle w:val="af0"/>
                <w:noProof/>
              </w:rPr>
              <w:t>Задание 3</w:t>
            </w:r>
            <w:r w:rsidR="00BC421A">
              <w:rPr>
                <w:noProof/>
                <w:webHidden/>
              </w:rPr>
              <w:tab/>
            </w:r>
            <w:r w:rsidR="00BC421A">
              <w:rPr>
                <w:noProof/>
                <w:webHidden/>
              </w:rPr>
              <w:fldChar w:fldCharType="begin"/>
            </w:r>
            <w:r w:rsidR="00BC421A">
              <w:rPr>
                <w:noProof/>
                <w:webHidden/>
              </w:rPr>
              <w:instrText xml:space="preserve"> PAGEREF _Toc177490864 \h </w:instrText>
            </w:r>
            <w:r w:rsidR="00BC421A">
              <w:rPr>
                <w:noProof/>
                <w:webHidden/>
              </w:rPr>
            </w:r>
            <w:r w:rsidR="00BC421A">
              <w:rPr>
                <w:noProof/>
                <w:webHidden/>
              </w:rPr>
              <w:fldChar w:fldCharType="separate"/>
            </w:r>
            <w:r w:rsidR="00586452">
              <w:rPr>
                <w:noProof/>
                <w:webHidden/>
              </w:rPr>
              <w:t>44</w:t>
            </w:r>
            <w:r w:rsidR="00BC421A">
              <w:rPr>
                <w:noProof/>
                <w:webHidden/>
              </w:rPr>
              <w:fldChar w:fldCharType="end"/>
            </w:r>
          </w:hyperlink>
        </w:p>
        <w:p w14:paraId="72BEC0E9" w14:textId="1932AA40" w:rsidR="00505E3C" w:rsidRPr="00775B7D" w:rsidRDefault="00574ED1" w:rsidP="00775B7D">
          <w:pPr>
            <w:ind w:left="142" w:firstLine="567"/>
            <w:rPr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724466EA" w14:textId="3BFBD6E6" w:rsidR="00F36AF9" w:rsidRDefault="00F36AF9" w:rsidP="00574ED1">
      <w:pPr>
        <w:pStyle w:val="-8"/>
      </w:pPr>
    </w:p>
    <w:p w14:paraId="428E6752" w14:textId="37F8522A" w:rsidR="00505E3C" w:rsidRDefault="00505E3C" w:rsidP="00574ED1">
      <w:pPr>
        <w:pStyle w:val="-8"/>
      </w:pPr>
    </w:p>
    <w:p w14:paraId="2B6867E2" w14:textId="5D0EEF76" w:rsidR="00505E3C" w:rsidRDefault="00726E06" w:rsidP="00E02445">
      <w:pPr>
        <w:pStyle w:val="-8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3767489" wp14:editId="66C31233">
                <wp:simplePos x="0" y="0"/>
                <wp:positionH relativeFrom="margin">
                  <wp:posOffset>3060065</wp:posOffset>
                </wp:positionH>
                <wp:positionV relativeFrom="paragraph">
                  <wp:posOffset>305435</wp:posOffset>
                </wp:positionV>
                <wp:extent cx="342900" cy="276225"/>
                <wp:effectExtent l="0" t="0" r="0" b="9525"/>
                <wp:wrapNone/>
                <wp:docPr id="132237948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6DC195A2" id="Прямоугольник 1" o:spid="_x0000_s1026" style="position:absolute;margin-left:240.95pt;margin-top:24.05pt;width:27pt;height:21.7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" fillcolor="white [3212]" stroked="f" strokeweight="1pt">
                <w10:wrap anchorx="margin"/>
              </v:rect>
            </w:pict>
          </mc:Fallback>
        </mc:AlternateContent>
      </w:r>
    </w:p>
    <w:p w14:paraId="1CD59BD5" w14:textId="10126FF9" w:rsidR="00505E3C" w:rsidRDefault="00505E3C" w:rsidP="00E02445">
      <w:pPr>
        <w:pStyle w:val="-c"/>
        <w:ind w:firstLine="0"/>
      </w:pPr>
      <w:r>
        <w:lastRenderedPageBreak/>
        <w:t>ВВЕДЕНИЕ</w:t>
      </w:r>
    </w:p>
    <w:p w14:paraId="512BEBC3" w14:textId="24BB5A1D" w:rsidR="00D51826" w:rsidRDefault="00D51826" w:rsidP="00D51826">
      <w:pPr>
        <w:pStyle w:val="-8"/>
      </w:pPr>
      <w:r>
        <w:t xml:space="preserve">Цель работы: проектирование различных вычислительных устройств на уровне регистровых </w:t>
      </w:r>
      <w:r w:rsidRPr="00D51826">
        <w:t>передач</w:t>
      </w:r>
      <w:r>
        <w:t xml:space="preserve"> (RTL) для синтеза сигналов трансцендентных функций.</w:t>
      </w:r>
    </w:p>
    <w:p w14:paraId="427CD83C" w14:textId="1DF2E8EA" w:rsidR="00D51826" w:rsidRDefault="00D51826" w:rsidP="00D51826">
      <w:pPr>
        <w:pStyle w:val="-8"/>
      </w:pPr>
      <w:r>
        <w:t>Постановка задачи: применяя методы и алгоритмы расчёта значений трансцендентных функций, а также язык описания аппаратуры Verilog, разработать RTL-модели вычислительных устройств для синтеза сигналов трансцендентных функций.</w:t>
      </w:r>
    </w:p>
    <w:p w14:paraId="13D4325F" w14:textId="00AAF703" w:rsidR="00CF1937" w:rsidRDefault="00D51826" w:rsidP="00D51826">
      <w:pPr>
        <w:pStyle w:val="-8"/>
      </w:pPr>
      <w:r>
        <w:t>Текущий контроль в процессе практических занятий: проверка хода выполнения студентами задания с целью выявления возможных ошибок при проектировании RTL-моделей вычислительных устройств; защита работы в формате теоретико-практического опроса.</w:t>
      </w:r>
    </w:p>
    <w:p w14:paraId="7F000DCA" w14:textId="6B564B50" w:rsidR="00CF1937" w:rsidRDefault="007B5E55" w:rsidP="007B5E55">
      <w:pPr>
        <w:pStyle w:val="-8"/>
      </w:pPr>
      <w:r>
        <w:t>Результат выполнения работы: код модулей на Verilog HDL, временные диаграммы, отражающие корректность работы спроектированных модулей.</w:t>
      </w:r>
    </w:p>
    <w:p w14:paraId="5A43AC3C" w14:textId="77777777" w:rsidR="00CF1937" w:rsidRDefault="00CF1937" w:rsidP="00E31C95">
      <w:pPr>
        <w:pStyle w:val="-8"/>
      </w:pPr>
    </w:p>
    <w:p w14:paraId="5AD9F1D7" w14:textId="77777777" w:rsidR="00CF1937" w:rsidRDefault="00CF1937" w:rsidP="00E31C95">
      <w:pPr>
        <w:pStyle w:val="-8"/>
      </w:pPr>
    </w:p>
    <w:p w14:paraId="3815A516" w14:textId="77777777" w:rsidR="00CF1937" w:rsidRDefault="00CF1937" w:rsidP="00E31C95">
      <w:pPr>
        <w:pStyle w:val="-8"/>
      </w:pPr>
    </w:p>
    <w:p w14:paraId="704CE99B" w14:textId="77777777" w:rsidR="00CF1937" w:rsidRDefault="00CF1937" w:rsidP="00E31C95">
      <w:pPr>
        <w:pStyle w:val="-8"/>
      </w:pPr>
    </w:p>
    <w:p w14:paraId="21594CD7" w14:textId="77777777" w:rsidR="00CF1937" w:rsidRDefault="00CF1937" w:rsidP="00E31C95">
      <w:pPr>
        <w:pStyle w:val="-8"/>
      </w:pPr>
    </w:p>
    <w:p w14:paraId="7A82D7C4" w14:textId="77777777" w:rsidR="00CF1937" w:rsidRDefault="00CF1937" w:rsidP="00E31C95">
      <w:pPr>
        <w:pStyle w:val="-8"/>
      </w:pPr>
    </w:p>
    <w:p w14:paraId="097BF16A" w14:textId="1283506D" w:rsidR="00CF1937" w:rsidRDefault="00CF1937" w:rsidP="00E278A7">
      <w:pPr>
        <w:pStyle w:val="-8"/>
        <w:ind w:firstLine="0"/>
      </w:pPr>
    </w:p>
    <w:p w14:paraId="0249E156" w14:textId="7BD32F3E" w:rsidR="00CF1937" w:rsidRDefault="00953F0A" w:rsidP="005F5304">
      <w:pPr>
        <w:pStyle w:val="-8"/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6040D8" wp14:editId="01BA1464">
                <wp:simplePos x="0" y="0"/>
                <wp:positionH relativeFrom="column">
                  <wp:posOffset>3133725</wp:posOffset>
                </wp:positionH>
                <wp:positionV relativeFrom="paragraph">
                  <wp:posOffset>1264920</wp:posOffset>
                </wp:positionV>
                <wp:extent cx="342900" cy="276225"/>
                <wp:effectExtent l="0" t="0" r="0" b="9525"/>
                <wp:wrapNone/>
                <wp:docPr id="639021900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2762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rect w14:anchorId="2BF3E643" id="Прямоугольник 1" o:spid="_x0000_s1026" style="position:absolute;margin-left:246.75pt;margin-top:99.6pt;width:27pt;height:21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" fillcolor="white [3212]" stroked="f" strokeweight="1pt"/>
            </w:pict>
          </mc:Fallback>
        </mc:AlternateContent>
      </w:r>
    </w:p>
    <w:p w14:paraId="0BE02BEA" w14:textId="39801701" w:rsidR="009B1769" w:rsidRDefault="00754186" w:rsidP="006A2B17">
      <w:pPr>
        <w:pStyle w:val="-1"/>
        <w:numPr>
          <w:ilvl w:val="0"/>
          <w:numId w:val="0"/>
        </w:numPr>
        <w:spacing w:after="240"/>
        <w:ind w:firstLine="709"/>
        <w:outlineLvl w:val="0"/>
      </w:pPr>
      <w:bookmarkStart w:id="0" w:name="_Toc177490861"/>
      <w:r>
        <w:lastRenderedPageBreak/>
        <w:t xml:space="preserve">1 </w:t>
      </w:r>
      <w:r w:rsidR="00086C5E">
        <w:t>ОСНОВНОЙ РАЗДЕЛ</w:t>
      </w:r>
      <w:bookmarkEnd w:id="0"/>
    </w:p>
    <w:p w14:paraId="3977ECCD" w14:textId="176AA5DB" w:rsidR="00086C5E" w:rsidRDefault="00442F20" w:rsidP="006A2B17">
      <w:pPr>
        <w:pStyle w:val="-21"/>
        <w:numPr>
          <w:ilvl w:val="1"/>
          <w:numId w:val="5"/>
        </w:numPr>
        <w:outlineLvl w:val="1"/>
      </w:pPr>
      <w:bookmarkStart w:id="1" w:name="_Toc177490862"/>
      <w:r>
        <w:t>Задание 1</w:t>
      </w:r>
      <w:bookmarkEnd w:id="1"/>
    </w:p>
    <w:p w14:paraId="6703090F" w14:textId="76316192" w:rsidR="00AA46FF" w:rsidRDefault="00AA46FF" w:rsidP="00AA46FF">
      <w:pPr>
        <w:pStyle w:val="-8"/>
      </w:pPr>
      <w:r>
        <w:t>Разработаем RTL-модель устройства на Verilog HDL для синтеза функций sin(x) и cos(x) табличным способом, произвести верификацию устройства.</w:t>
      </w:r>
    </w:p>
    <w:p w14:paraId="5F79073D" w14:textId="4C4BEB4D" w:rsidR="000750EE" w:rsidRDefault="000750EE" w:rsidP="00AA46FF">
      <w:pPr>
        <w:pStyle w:val="-8"/>
      </w:pPr>
      <w:r>
        <w:t>Опишем модуль</w:t>
      </w:r>
      <w:r w:rsidRPr="000750EE">
        <w:t xml:space="preserve"> trig_table</w:t>
      </w:r>
      <w:r>
        <w:t xml:space="preserve">, который будет вычислять </w:t>
      </w:r>
      <w:r w:rsidRPr="000750EE">
        <w:t>значени</w:t>
      </w:r>
      <w:r>
        <w:t xml:space="preserve">я </w:t>
      </w:r>
      <w:r w:rsidRPr="000750EE">
        <w:t>синуса и косинуса угла, используя предварительно вычисленные и сохранённые в таблицах значения.</w:t>
      </w:r>
    </w:p>
    <w:p w14:paraId="178EC852" w14:textId="2AD67099" w:rsidR="00D6741D" w:rsidRDefault="004B2383" w:rsidP="00AA46FF">
      <w:pPr>
        <w:pStyle w:val="-8"/>
      </w:pPr>
      <w:r>
        <w:t xml:space="preserve">Для начала опишем </w:t>
      </w:r>
      <w:r w:rsidRPr="004B2383">
        <w:t>таблицы, которые хранят предварительно вычисленные значения синуса и косинуса соответственно</w:t>
      </w:r>
      <w:r>
        <w:t xml:space="preserve"> (Листинг 1.1, 1.2)</w:t>
      </w:r>
      <w:r w:rsidRPr="004B2383">
        <w:t>.</w:t>
      </w:r>
    </w:p>
    <w:p w14:paraId="4C31DDB6" w14:textId="19AF7FF2" w:rsidR="00F75112" w:rsidRPr="00586452" w:rsidRDefault="00F75112" w:rsidP="00F75112">
      <w:pPr>
        <w:pStyle w:val="-"/>
      </w:pPr>
      <w:r>
        <w:t xml:space="preserve">Листинг 1.1 – Заголовочный файл таблицы значений синусов на языке </w:t>
      </w:r>
      <w:r>
        <w:rPr>
          <w:lang w:val="en-US"/>
        </w:rPr>
        <w:t>Verilog</w:t>
      </w:r>
    </w:p>
    <w:p w14:paraId="34BB5AA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0] = 32'b00000000000000000000000000000000;</w:t>
      </w:r>
    </w:p>
    <w:p w14:paraId="1291995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] = 32'b00000000110010010000111110000111;</w:t>
      </w:r>
    </w:p>
    <w:p w14:paraId="76B3EB2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] = 32'b00000001100100100001110100011111;</w:t>
      </w:r>
    </w:p>
    <w:p w14:paraId="6F5032F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] = 32'b00000010010110110010011011010111;</w:t>
      </w:r>
    </w:p>
    <w:p w14:paraId="72C12A9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] = 32'b00000011001001000010101010111110;</w:t>
      </w:r>
    </w:p>
    <w:p w14:paraId="778BC77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] = 32'b00000011111011010010011011100110;</w:t>
      </w:r>
    </w:p>
    <w:p w14:paraId="4870B7C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] = 32'b00000100101101100001100101011101;</w:t>
      </w:r>
    </w:p>
    <w:p w14:paraId="27478ED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] = 32'b00000101011111110000000000110100;</w:t>
      </w:r>
    </w:p>
    <w:p w14:paraId="7F3F620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] = 32'b00000110010001111101100101111100;</w:t>
      </w:r>
    </w:p>
    <w:p w14:paraId="3DA0D93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] = 32'b00000111000100001010001101000100;</w:t>
      </w:r>
    </w:p>
    <w:p w14:paraId="5EBB27F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] = 32'b00000111110110010101101110011110;</w:t>
      </w:r>
    </w:p>
    <w:p w14:paraId="4CF9260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1] = 32'b00001000101000100000000010011010;</w:t>
      </w:r>
    </w:p>
    <w:p w14:paraId="0D3447E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2] = 32'b00001001011010101001000001001001;</w:t>
      </w:r>
    </w:p>
    <w:p w14:paraId="29B6A08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3] = 32'b00001010001100110000100010111100;</w:t>
      </w:r>
    </w:p>
    <w:p w14:paraId="5E39962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4] = 32'b00001010111110110110100000000101;</w:t>
      </w:r>
    </w:p>
    <w:p w14:paraId="6241ABE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5] = 32'b00001011110000111010110000110101;</w:t>
      </w:r>
    </w:p>
    <w:p w14:paraId="0C6CD26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6] = 32'b00001100100010111101001101011110;</w:t>
      </w:r>
    </w:p>
    <w:p w14:paraId="45D07B3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7] = 32'b00001101010100111101101110010010;</w:t>
      </w:r>
    </w:p>
    <w:p w14:paraId="6A13662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8] = 32'b00001110000110111100001011100011;</w:t>
      </w:r>
    </w:p>
    <w:p w14:paraId="05431EC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9] = 32'b00001110111000111000011101100101;</w:t>
      </w:r>
    </w:p>
    <w:p w14:paraId="7B011AC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0] = 32'b00001111101010110010011100101011;</w:t>
      </w:r>
    </w:p>
    <w:p w14:paraId="746E082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1] = 32'b00010000011100101010000001000111;</w:t>
      </w:r>
    </w:p>
    <w:p w14:paraId="3C3ADC4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2] = 32'b00010001001110011111000011001110;</w:t>
      </w:r>
    </w:p>
    <w:p w14:paraId="3921D7E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3] = 32'b00010010000000010001011011010100;</w:t>
      </w:r>
    </w:p>
    <w:p w14:paraId="62657F2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4] = 32'b00010010110010000001000001101110;</w:t>
      </w:r>
    </w:p>
    <w:p w14:paraId="6ACBF61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5] = 32'b00010011100011101101101110110000;</w:t>
      </w:r>
    </w:p>
    <w:p w14:paraId="2DAE063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6] = 32'b00010100010101010111011010110001;</w:t>
      </w:r>
    </w:p>
    <w:p w14:paraId="0832191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7] = 32'b00010101000110111101111110000101;</w:t>
      </w:r>
    </w:p>
    <w:p w14:paraId="04FA6E4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8] = 32'b00010101111000100001010001000100;</w:t>
      </w:r>
    </w:p>
    <w:p w14:paraId="1664DC6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9] = 32'b00010110101010000001001100000100;</w:t>
      </w:r>
    </w:p>
    <w:p w14:paraId="3669248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0] = 32'b00010111011011011101100111011110;</w:t>
      </w:r>
    </w:p>
    <w:p w14:paraId="7AAA39B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1] = 32'b00011000001100110110011011101000;</w:t>
      </w:r>
    </w:p>
    <w:p w14:paraId="6F74D49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2] = 32'b00011000111110001011100000111100;</w:t>
      </w:r>
    </w:p>
    <w:p w14:paraId="2E5B7490" w14:textId="77777777" w:rsidR="00C6490D" w:rsidRPr="00C6490D" w:rsidRDefault="00C6490D" w:rsidP="00C6490D">
      <w:pPr>
        <w:pStyle w:val="-"/>
      </w:pPr>
      <w:r>
        <w:lastRenderedPageBreak/>
        <w:t>Продолжение</w:t>
      </w:r>
      <w:r w:rsidRPr="00C6490D">
        <w:t xml:space="preserve"> </w:t>
      </w:r>
      <w:r>
        <w:t>листинга</w:t>
      </w:r>
      <w:r w:rsidRPr="00C6490D">
        <w:t xml:space="preserve"> 1.1</w:t>
      </w:r>
    </w:p>
    <w:p w14:paraId="700C2D78" w14:textId="77777777" w:rsidR="008A5863" w:rsidRPr="00C6490D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C6490D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C6490D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C6490D">
        <w:rPr>
          <w:shd w:val="clear" w:color="auto" w:fill="FFFFFF"/>
        </w:rPr>
        <w:t>[33] = 32'</w:t>
      </w:r>
      <w:r w:rsidRPr="008A5863">
        <w:rPr>
          <w:shd w:val="clear" w:color="auto" w:fill="FFFFFF"/>
          <w:lang w:val="en-US"/>
        </w:rPr>
        <w:t>b</w:t>
      </w:r>
      <w:r w:rsidRPr="00C6490D">
        <w:rPr>
          <w:shd w:val="clear" w:color="auto" w:fill="FFFFFF"/>
        </w:rPr>
        <w:t>00011001101111011100101111110010;</w:t>
      </w:r>
    </w:p>
    <w:p w14:paraId="1E39509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4] = 32'b00011010100000101010000000100101;</w:t>
      </w:r>
    </w:p>
    <w:p w14:paraId="17D5EF1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5] = 32'b00011011010001110011001011101111;</w:t>
      </w:r>
    </w:p>
    <w:p w14:paraId="0542730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6] = 32'b00011100000010111000001001101010;</w:t>
      </w:r>
    </w:p>
    <w:p w14:paraId="6144221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7] = 32'b00011100110011111000110010110011;</w:t>
      </w:r>
    </w:p>
    <w:p w14:paraId="0DDDD0C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8] = 32'b00011101100100110100111111100101;</w:t>
      </w:r>
    </w:p>
    <w:p w14:paraId="119F7A7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9] = 32'b00011110010101101100101000011110;</w:t>
      </w:r>
    </w:p>
    <w:p w14:paraId="2E2A4A6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0] = 32'b00011111000110011111100101111011;</w:t>
      </w:r>
    </w:p>
    <w:p w14:paraId="2776029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1] = 32'b00011111110111001101110000011010;</w:t>
      </w:r>
    </w:p>
    <w:p w14:paraId="754EA0F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2] = 32'b00100000100111110111000000011100;</w:t>
      </w:r>
    </w:p>
    <w:p w14:paraId="6482077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3] = 32'b00100001011000011011001110011111;</w:t>
      </w:r>
    </w:p>
    <w:p w14:paraId="6B650AB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4] = 32'b00100010001000111010010011000101;</w:t>
      </w:r>
    </w:p>
    <w:p w14:paraId="1E58E7F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5] = 32'b00100010111001010100000110101110;</w:t>
      </w:r>
    </w:p>
    <w:p w14:paraId="53C7044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6] = 32'b00100011101001101000100001111110;</w:t>
      </w:r>
    </w:p>
    <w:p w14:paraId="14FB2D8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7] = 32'b00100100011001110111011101010111;</w:t>
      </w:r>
    </w:p>
    <w:p w14:paraId="030F17F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8] = 32'b00100101001010000000110001011101;</w:t>
      </w:r>
    </w:p>
    <w:p w14:paraId="7517633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9] = 32'b00100101111010000100010110110101;</w:t>
      </w:r>
    </w:p>
    <w:p w14:paraId="1D45A12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0] = 32'b00100110101010000010000110000101;</w:t>
      </w:r>
    </w:p>
    <w:p w14:paraId="1343344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1] = 32'b00100111011001111001110111110100;</w:t>
      </w:r>
    </w:p>
    <w:p w14:paraId="143A222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2] = 32'b00101000001001101011100100101000;</w:t>
      </w:r>
    </w:p>
    <w:p w14:paraId="153BE94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3] = 32'b00101000111001010111000101001010;</w:t>
      </w:r>
    </w:p>
    <w:p w14:paraId="3671702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4] = 32'b00101001101000111100010010000100;</w:t>
      </w:r>
    </w:p>
    <w:p w14:paraId="38E98CA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5] = 32'b00101010011000011011000100000001;</w:t>
      </w:r>
    </w:p>
    <w:p w14:paraId="72C674E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6] = 32'b00101011000111110011010011101011;</w:t>
      </w:r>
    </w:p>
    <w:p w14:paraId="427FBAA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7] = 32'b00101011110111000100111001101111;</w:t>
      </w:r>
    </w:p>
    <w:p w14:paraId="39277DF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8] = 32'b00101100100110001111101110111010;</w:t>
      </w:r>
    </w:p>
    <w:p w14:paraId="3B175D0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9] = 32'b00101101010101010011101011111011;</w:t>
      </w:r>
    </w:p>
    <w:p w14:paraId="0A5853D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0] = 32'b00101110000100010000101001100001;</w:t>
      </w:r>
    </w:p>
    <w:p w14:paraId="7994724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1] = 32'b00101110110011000110100000011110;</w:t>
      </w:r>
    </w:p>
    <w:p w14:paraId="4EF2246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2] = 32'b00101111100001110101001001100010;</w:t>
      </w:r>
    </w:p>
    <w:p w14:paraId="3A6C60C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3] = 32'b00110000010000011100011101100000;</w:t>
      </w:r>
    </w:p>
    <w:p w14:paraId="6ACABEA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4] = 32'b00110000111110111100010101001101;</w:t>
      </w:r>
    </w:p>
    <w:p w14:paraId="7F0154F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5] = 32'b00110001101101010100101001011101;</w:t>
      </w:r>
    </w:p>
    <w:p w14:paraId="7124DC5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6] = 32'b00110010011011100101010011000111;</w:t>
      </w:r>
    </w:p>
    <w:p w14:paraId="2E2615B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7] = 32'b00110011001001101110001011000010;</w:t>
      </w:r>
    </w:p>
    <w:p w14:paraId="061C60D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8] = 32'b00110011110111101111001010000111;</w:t>
      </w:r>
    </w:p>
    <w:p w14:paraId="09BC74B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9] = 32'b00110100100101101000001001001111;</w:t>
      </w:r>
    </w:p>
    <w:p w14:paraId="1DD5A0E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0] = 32'b00110101010011011001000001010110;</w:t>
      </w:r>
    </w:p>
    <w:p w14:paraId="278AF91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1] = 32'b00110110000001000001101011011000;</w:t>
      </w:r>
    </w:p>
    <w:p w14:paraId="1982B72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2] = 32'b00110110101110100010000000010011;</w:t>
      </w:r>
    </w:p>
    <w:p w14:paraId="46B93E2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3] = 32'b00110111011011111001111001000110;</w:t>
      </w:r>
    </w:p>
    <w:p w14:paraId="4B92B9C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4] = 32'b00111000001001001001001110110000;</w:t>
      </w:r>
    </w:p>
    <w:p w14:paraId="56EE166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5] = 32'b00111000110110001111111010010011;</w:t>
      </w:r>
    </w:p>
    <w:p w14:paraId="06DE6B1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6] = 32'b00111001100011001101110100110010;</w:t>
      </w:r>
    </w:p>
    <w:p w14:paraId="1DBE82D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7] = 32'b00111010010000000010110111010001;</w:t>
      </w:r>
    </w:p>
    <w:p w14:paraId="30ADF16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8] = 32'b00111010111100101110111010110111;</w:t>
      </w:r>
    </w:p>
    <w:p w14:paraId="1C13F0D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9] = 32'b00111011101001010001111000101001;</w:t>
      </w:r>
    </w:p>
    <w:p w14:paraId="440A2BF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0] = 32'b00111100010101101011101001110000;</w:t>
      </w:r>
    </w:p>
    <w:p w14:paraId="5545526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1] = 32'b00111101000001111100000111010101;</w:t>
      </w:r>
    </w:p>
    <w:p w14:paraId="5F76678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2] = 32'b00111101101110000011001010100101;</w:t>
      </w:r>
    </w:p>
    <w:p w14:paraId="5C6E451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3] = 32'b00111110011010000000101100101100;</w:t>
      </w:r>
    </w:p>
    <w:p w14:paraId="0D5C584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4] = 32'b00111111000101110100100110110111;</w:t>
      </w:r>
    </w:p>
    <w:p w14:paraId="2AB41B2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5] = 32'b00111111110001011110110010010111;</w:t>
      </w:r>
    </w:p>
    <w:p w14:paraId="5A825BD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6] = 32'b01000000011100111111001000011101;</w:t>
      </w:r>
    </w:p>
    <w:p w14:paraId="560A3B8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7] = 32'b01000001001000010101100010011010;</w:t>
      </w:r>
    </w:p>
    <w:p w14:paraId="619B27A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8] = 32'b01000001110011100001111001100100;</w:t>
      </w:r>
    </w:p>
    <w:p w14:paraId="32F1B949" w14:textId="77777777" w:rsidR="000D44E4" w:rsidRPr="00E45832" w:rsidRDefault="000D44E4" w:rsidP="000D44E4">
      <w:pPr>
        <w:pStyle w:val="-"/>
      </w:pPr>
      <w:r>
        <w:lastRenderedPageBreak/>
        <w:t>Продолжение</w:t>
      </w:r>
      <w:r w:rsidRPr="00E45832">
        <w:t xml:space="preserve"> </w:t>
      </w:r>
      <w:r>
        <w:t>листинга</w:t>
      </w:r>
      <w:r w:rsidRPr="00E45832">
        <w:t xml:space="preserve"> 1.1</w:t>
      </w:r>
    </w:p>
    <w:p w14:paraId="184DEC12" w14:textId="77777777" w:rsidR="008A5863" w:rsidRPr="00E45832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E45832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E45832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E45832">
        <w:rPr>
          <w:shd w:val="clear" w:color="auto" w:fill="FFFFFF"/>
        </w:rPr>
        <w:t>[89] = 32'</w:t>
      </w:r>
      <w:r w:rsidRPr="008A5863">
        <w:rPr>
          <w:shd w:val="clear" w:color="auto" w:fill="FFFFFF"/>
          <w:lang w:val="en-US"/>
        </w:rPr>
        <w:t>b</w:t>
      </w:r>
      <w:r w:rsidRPr="00E45832">
        <w:rPr>
          <w:shd w:val="clear" w:color="auto" w:fill="FFFFFF"/>
        </w:rPr>
        <w:t>01000010011110100100000111010000;</w:t>
      </w:r>
    </w:p>
    <w:p w14:paraId="0066285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0] = 32'b01000011001001011100000100110101;</w:t>
      </w:r>
    </w:p>
    <w:p w14:paraId="6A253A4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1] = 32'b01000011110100001001101011101100;</w:t>
      </w:r>
    </w:p>
    <w:p w14:paraId="3138F4D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2] = 32'b01000100011110101100110101010000;</w:t>
      </w:r>
    </w:p>
    <w:p w14:paraId="7115651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3] = 32'b01000101001001000101011010111100;</w:t>
      </w:r>
    </w:p>
    <w:p w14:paraId="5CD4422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4] = 32'b01000101110011010011010110001111;</w:t>
      </w:r>
    </w:p>
    <w:p w14:paraId="55F9C1E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5] = 32'b01000110011101010110100000100111;</w:t>
      </w:r>
    </w:p>
    <w:p w14:paraId="6991AE6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6] = 32'b01000111000111001110110011100110;</w:t>
      </w:r>
    </w:p>
    <w:p w14:paraId="14DCE20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7] = 32'b01000111110000111100001000101110;</w:t>
      </w:r>
    </w:p>
    <w:p w14:paraId="78D76E3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8] = 32'b01001000011010011110011001100100;</w:t>
      </w:r>
    </w:p>
    <w:p w14:paraId="7BAB5D9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9] = 32'b01001001000011110101011111101110;</w:t>
      </w:r>
    </w:p>
    <w:p w14:paraId="7832333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0] = 32'b01001001101101000001010100110011;</w:t>
      </w:r>
    </w:p>
    <w:p w14:paraId="38E371D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1] = 32'b01001010010110000001110010011101;</w:t>
      </w:r>
    </w:p>
    <w:p w14:paraId="0893FDA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2] = 32'b01001010111110110110110010010111;</w:t>
      </w:r>
    </w:p>
    <w:p w14:paraId="3075FB3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3] = 32'b01001011100111100000001110001111;</w:t>
      </w:r>
    </w:p>
    <w:p w14:paraId="3933D5E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4] = 32'b01001100001111111101111111110011;</w:t>
      </w:r>
    </w:p>
    <w:p w14:paraId="14A300F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5] = 32'b01001100111000010000000000110100;</w:t>
      </w:r>
    </w:p>
    <w:p w14:paraId="4C683CE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6] = 32'b01001101100000010110001011000100;</w:t>
      </w:r>
    </w:p>
    <w:p w14:paraId="55F610F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7] = 32'b01001110001000010000011000010111;</w:t>
      </w:r>
    </w:p>
    <w:p w14:paraId="5BF678E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8] = 32'b01001110101111111110100010100100;</w:t>
      </w:r>
    </w:p>
    <w:p w14:paraId="1989ECB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9] = 32'b01001111010111100000100011100011;</w:t>
      </w:r>
    </w:p>
    <w:p w14:paraId="5B4B39C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10] = 32'b01001111111110110110010101001101;</w:t>
      </w:r>
    </w:p>
    <w:p w14:paraId="6FF3F5C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11] = 32'b01010000100101111111110001011110;</w:t>
      </w:r>
    </w:p>
    <w:p w14:paraId="7D28005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12] = 32'b01010001001100111100110010010100;</w:t>
      </w:r>
    </w:p>
    <w:p w14:paraId="02A22D5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13] = 32'b01010001110011101101010001101110;</w:t>
      </w:r>
    </w:p>
    <w:p w14:paraId="22B19EA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14] = 32'b01010010011010010001001001101110;</w:t>
      </w:r>
    </w:p>
    <w:p w14:paraId="1320037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15] = 32'b01010011000000101000010100010111;</w:t>
      </w:r>
    </w:p>
    <w:p w14:paraId="4E3125A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16] = 32'b01010011100110110010101011101111;</w:t>
      </w:r>
    </w:p>
    <w:p w14:paraId="4E7E271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17] = 32'b01010100001100110000001001111101;</w:t>
      </w:r>
    </w:p>
    <w:p w14:paraId="58AEC31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18] = 32'b01010100110010100000101001001010;</w:t>
      </w:r>
    </w:p>
    <w:p w14:paraId="437F67D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19] = 32'b01010101011000000100000011100010;</w:t>
      </w:r>
    </w:p>
    <w:p w14:paraId="09BF106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20] = 32'b01010101111101011010010011010010;</w:t>
      </w:r>
    </w:p>
    <w:p w14:paraId="01E3FCF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21] = 32'b01010110100010100011010010101001;</w:t>
      </w:r>
    </w:p>
    <w:p w14:paraId="226CF55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22] = 32'b01010111000111011110111011111001;</w:t>
      </w:r>
    </w:p>
    <w:p w14:paraId="490BC68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23] = 32'b01010111101100001101001001010110;</w:t>
      </w:r>
    </w:p>
    <w:p w14:paraId="63CBBF9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24] = 32'b01011000010000101101110101010100;</w:t>
      </w:r>
    </w:p>
    <w:p w14:paraId="1A821DE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25] = 32'b01011000110101000000111010001100;</w:t>
      </w:r>
    </w:p>
    <w:p w14:paraId="0CC2388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26] = 32'b01011001011001000110010010010111;</w:t>
      </w:r>
    </w:p>
    <w:p w14:paraId="11FE83E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27] = 32'b01011001111100111101111000010010;</w:t>
      </w:r>
    </w:p>
    <w:p w14:paraId="6C181DD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28] = 32'b01011010100000100111100110011001;</w:t>
      </w:r>
    </w:p>
    <w:p w14:paraId="743DE63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29] = 32'b01011011000100000011010111001111;</w:t>
      </w:r>
    </w:p>
    <w:p w14:paraId="05B6E59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30] = 32'b01011011100111010001000101010011;</w:t>
      </w:r>
    </w:p>
    <w:p w14:paraId="5493931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31] = 32'b01011100001010010000101011001100;</w:t>
      </w:r>
    </w:p>
    <w:p w14:paraId="3C7E0DF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32] = 32'b01011100101101000010000011011111;</w:t>
      </w:r>
    </w:p>
    <w:p w14:paraId="4AEB140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33] = 32'b01011101001111100101001000110110;</w:t>
      </w:r>
    </w:p>
    <w:p w14:paraId="376B183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34] = 32'b01011101110001111001110101111100;</w:t>
      </w:r>
    </w:p>
    <w:p w14:paraId="228CFC7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35] = 32'b01011110010100000000000101011101;</w:t>
      </w:r>
    </w:p>
    <w:p w14:paraId="15BEAFE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36] = 32'b01011110110101110111110010001001;</w:t>
      </w:r>
    </w:p>
    <w:p w14:paraId="4F6E499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37] = 32'b01011111010111100000110110110011;</w:t>
      </w:r>
    </w:p>
    <w:p w14:paraId="550A138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38] = 32'b01011111111000111011001110001101;</w:t>
      </w:r>
    </w:p>
    <w:p w14:paraId="7E9CDF1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39] = 32'b01100000011010000110110011001110;</w:t>
      </w:r>
    </w:p>
    <w:p w14:paraId="632656A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40] = 32'b01100000111011000011100000101111;</w:t>
      </w:r>
    </w:p>
    <w:p w14:paraId="50D74FF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41] = 32'b01100001011011110001010001101011;</w:t>
      </w:r>
    </w:p>
    <w:p w14:paraId="6F235D8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42] = 32'b01100001111100010000000000111110;</w:t>
      </w:r>
    </w:p>
    <w:p w14:paraId="3AC87AC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43] = 32'b01100010011100011111101001101001;</w:t>
      </w:r>
    </w:p>
    <w:p w14:paraId="381B2A0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44] = 32'b01100010111100100000000110101100;</w:t>
      </w:r>
    </w:p>
    <w:p w14:paraId="2FFEB393" w14:textId="77777777" w:rsidR="00E45832" w:rsidRPr="001F71F7" w:rsidRDefault="00E45832" w:rsidP="00E45832">
      <w:pPr>
        <w:pStyle w:val="-"/>
      </w:pPr>
      <w:r>
        <w:lastRenderedPageBreak/>
        <w:t>Продолжение</w:t>
      </w:r>
      <w:r w:rsidRPr="001F71F7">
        <w:t xml:space="preserve"> </w:t>
      </w:r>
      <w:r>
        <w:t>листинга</w:t>
      </w:r>
      <w:r w:rsidRPr="001F71F7">
        <w:t xml:space="preserve"> 1.1</w:t>
      </w:r>
    </w:p>
    <w:p w14:paraId="0528A43E" w14:textId="77777777" w:rsidR="008A5863" w:rsidRPr="001F71F7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1F71F7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1F71F7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1F71F7">
        <w:rPr>
          <w:shd w:val="clear" w:color="auto" w:fill="FFFFFF"/>
        </w:rPr>
        <w:t>[145] = 32'</w:t>
      </w:r>
      <w:r w:rsidRPr="008A5863">
        <w:rPr>
          <w:shd w:val="clear" w:color="auto" w:fill="FFFFFF"/>
          <w:lang w:val="en-US"/>
        </w:rPr>
        <w:t>b</w:t>
      </w:r>
      <w:r w:rsidRPr="001F71F7">
        <w:rPr>
          <w:shd w:val="clear" w:color="auto" w:fill="FFFFFF"/>
        </w:rPr>
        <w:t>01100011011100010001010011001100;</w:t>
      </w:r>
    </w:p>
    <w:p w14:paraId="0331938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46] = 32'b01100011111011110011001010001111;</w:t>
      </w:r>
    </w:p>
    <w:p w14:paraId="1FF4591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47] = 32'b01100100011011000101100110111111;</w:t>
      </w:r>
    </w:p>
    <w:p w14:paraId="7C0A74B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48] = 32'b01100100111010001000100100100110;</w:t>
      </w:r>
    </w:p>
    <w:p w14:paraId="382B70A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49] = 32'b01100101011000111011111110010010;</w:t>
      </w:r>
    </w:p>
    <w:p w14:paraId="758DCC7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50] = 32'b01100101110111011111101111010011;</w:t>
      </w:r>
    </w:p>
    <w:p w14:paraId="5BE9357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51] = 32'b01100110010101110011110010111011;</w:t>
      </w:r>
    </w:p>
    <w:p w14:paraId="1CB3E5A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52] = 32'b01100110110011111000000100011111;</w:t>
      </w:r>
    </w:p>
    <w:p w14:paraId="3C7D001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53] = 32'b01100111010001101100011111010111;</w:t>
      </w:r>
    </w:p>
    <w:p w14:paraId="227971D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54] = 32'b01100111101111010000111110111100;</w:t>
      </w:r>
    </w:p>
    <w:p w14:paraId="280FEAE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55] = 32'b01101000001100100101011110101010;</w:t>
      </w:r>
    </w:p>
    <w:p w14:paraId="05B3EF4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56] = 32'b01101000101001101001111010000001;</w:t>
      </w:r>
    </w:p>
    <w:p w14:paraId="62EE0E5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57] = 32'b01101001000110011110001100100000;</w:t>
      </w:r>
    </w:p>
    <w:p w14:paraId="61A9F4C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58] = 32'b01101001100011000010010001101100;</w:t>
      </w:r>
    </w:p>
    <w:p w14:paraId="501F6A5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59] = 32'b01101001111111010110000101001010;</w:t>
      </w:r>
    </w:p>
    <w:p w14:paraId="603EE6A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60] = 32'b01101010011011011001100010100100;</w:t>
      </w:r>
    </w:p>
    <w:p w14:paraId="6823F2E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61] = 32'b01101010110111001100100101100100;</w:t>
      </w:r>
    </w:p>
    <w:p w14:paraId="462A7E6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62] = 32'b01101011010010101111001001111000;</w:t>
      </w:r>
    </w:p>
    <w:p w14:paraId="673F2FB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63] = 32'b01101011101110000001001011010000;</w:t>
      </w:r>
    </w:p>
    <w:p w14:paraId="7E178A6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64] = 32'b01101100001001000010100101100000;</w:t>
      </w:r>
    </w:p>
    <w:p w14:paraId="682661D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65] = 32'b01101100100011110011010100011100;</w:t>
      </w:r>
    </w:p>
    <w:p w14:paraId="23848B3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66] = 32'b01101100111110010011010011111011;</w:t>
      </w:r>
    </w:p>
    <w:p w14:paraId="2EDC839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67] = 32'b01101101011000100010011111111010;</w:t>
      </w:r>
    </w:p>
    <w:p w14:paraId="5CB1C2F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68] = 32'b01101101110010100000110100010100;</w:t>
      </w:r>
    </w:p>
    <w:p w14:paraId="2A91B95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69] = 32'b01101110001100001110001101001001;</w:t>
      </w:r>
    </w:p>
    <w:p w14:paraId="338084F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70] = 32'b01101110100101101010100110011100;</w:t>
      </w:r>
    </w:p>
    <w:p w14:paraId="6478E3D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71] = 32'b01101110111110110101111100010010;</w:t>
      </w:r>
    </w:p>
    <w:p w14:paraId="0CC8DA1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72] = 32'b01101111010111110000001010110001;</w:t>
      </w:r>
    </w:p>
    <w:p w14:paraId="10626B7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73] = 32'b01101111110000011001001110000101;</w:t>
      </w:r>
    </w:p>
    <w:p w14:paraId="2AC0501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74] = 32'b01110000001000110001000010011001;</w:t>
      </w:r>
    </w:p>
    <w:p w14:paraId="2ECCBF1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75] = 32'b01110000100000110111100011111110;</w:t>
      </w:r>
    </w:p>
    <w:p w14:paraId="7FCAEB0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76] = 32'b01110000111000101100101111000110;</w:t>
      </w:r>
    </w:p>
    <w:p w14:paraId="26A7756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77] = 32'b01110001010000010000100000000100;</w:t>
      </w:r>
    </w:p>
    <w:p w14:paraId="01501F6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78] = 32'b01110001100111100010110011010010;</w:t>
      </w:r>
    </w:p>
    <w:p w14:paraId="79D084B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79] = 32'b01110001111110100011100101001000;</w:t>
      </w:r>
    </w:p>
    <w:p w14:paraId="4F80F87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80] = 32'b01110010010101010010110010000100;</w:t>
      </w:r>
    </w:p>
    <w:p w14:paraId="21C9B0D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81] = 32'b01110010101011110000010110100110;</w:t>
      </w:r>
    </w:p>
    <w:p w14:paraId="51923BB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82] = 32'b01110011000001111100001111001111;</w:t>
      </w:r>
    </w:p>
    <w:p w14:paraId="7209AED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83] = 32'b01110011010111110110011000100110;</w:t>
      </w:r>
    </w:p>
    <w:p w14:paraId="7886A79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84] = 32'b01110011101101011110101111010000;</w:t>
      </w:r>
    </w:p>
    <w:p w14:paraId="60D7E1A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85] = 32'b01110100000010110101001111111010;</w:t>
      </w:r>
    </w:p>
    <w:p w14:paraId="54F8E4D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86] = 32'b01110100010111111001110111010000;</w:t>
      </w:r>
    </w:p>
    <w:p w14:paraId="6B6FDAC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87] = 32'b01110100101100101100100010000011;</w:t>
      </w:r>
    </w:p>
    <w:p w14:paraId="3D28F9D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88] = 32'b01110101000001001101001101000101;</w:t>
      </w:r>
    </w:p>
    <w:p w14:paraId="6806203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89] = 32'b01110101010101011011110101001011;</w:t>
      </w:r>
    </w:p>
    <w:p w14:paraId="4E0FFAF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90] = 32'b01110101101001011000010111001111;</w:t>
      </w:r>
    </w:p>
    <w:p w14:paraId="561C772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91] = 32'b01110101111101000010110000001010;</w:t>
      </w:r>
    </w:p>
    <w:p w14:paraId="1D14ED3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92] = 32'b01110110010000011010111100111100;</w:t>
      </w:r>
    </w:p>
    <w:p w14:paraId="46DC1D3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93] = 32'b01110110100011100000111010100101;</w:t>
      </w:r>
    </w:p>
    <w:p w14:paraId="055A55A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94] = 32'b01110110110110010100100110001000;</w:t>
      </w:r>
    </w:p>
    <w:p w14:paraId="759391E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95] = 32'b01110111001000110101111100101101;</w:t>
      </w:r>
    </w:p>
    <w:p w14:paraId="3950F5E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96] = 32'b01110111011011000100111011011011;</w:t>
      </w:r>
    </w:p>
    <w:p w14:paraId="71F7692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97] = 32'b01110111101101000001011111011111;</w:t>
      </w:r>
    </w:p>
    <w:p w14:paraId="3B88DD4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98] = 32'b01110111111110101011100110001000;</w:t>
      </w:r>
    </w:p>
    <w:p w14:paraId="0C9D889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99] = 32'b01111000010000000011001100101000;</w:t>
      </w:r>
    </w:p>
    <w:p w14:paraId="128DF19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00] = 32'b01111000100001001000010000010011;</w:t>
      </w:r>
    </w:p>
    <w:p w14:paraId="5E05EBB2" w14:textId="77777777" w:rsidR="001F71F7" w:rsidRPr="00023334" w:rsidRDefault="001F71F7" w:rsidP="001F71F7">
      <w:pPr>
        <w:pStyle w:val="-"/>
      </w:pPr>
      <w:r>
        <w:lastRenderedPageBreak/>
        <w:t>Продолжение</w:t>
      </w:r>
      <w:r w:rsidRPr="00023334">
        <w:t xml:space="preserve"> </w:t>
      </w:r>
      <w:r>
        <w:t>листинга</w:t>
      </w:r>
      <w:r w:rsidRPr="00023334">
        <w:t xml:space="preserve"> 1.1</w:t>
      </w:r>
    </w:p>
    <w:p w14:paraId="6A7A9E99" w14:textId="77777777" w:rsidR="008A5863" w:rsidRPr="00023334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023334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023334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023334">
        <w:rPr>
          <w:shd w:val="clear" w:color="auto" w:fill="FFFFFF"/>
        </w:rPr>
        <w:t>[201] = 32'</w:t>
      </w:r>
      <w:r w:rsidRPr="008A5863">
        <w:rPr>
          <w:shd w:val="clear" w:color="auto" w:fill="FFFFFF"/>
          <w:lang w:val="en-US"/>
        </w:rPr>
        <w:t>b</w:t>
      </w:r>
      <w:r w:rsidRPr="00023334">
        <w:rPr>
          <w:shd w:val="clear" w:color="auto" w:fill="FFFFFF"/>
        </w:rPr>
        <w:t>01111000110001111010101110100001;</w:t>
      </w:r>
    </w:p>
    <w:p w14:paraId="7D2344D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02] = 32'b01111001000010011010100100101100;</w:t>
      </w:r>
    </w:p>
    <w:p w14:paraId="4D16116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03] = 32'b01111001010010100111110000010001;</w:t>
      </w:r>
    </w:p>
    <w:p w14:paraId="62A76A8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04] = 32'b01111001100010100010001110110001;</w:t>
      </w:r>
    </w:p>
    <w:p w14:paraId="4BAE6E0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05] = 32'b01111001110010001001111101101101;</w:t>
      </w:r>
    </w:p>
    <w:p w14:paraId="7DC0944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06] = 32'b01111010000001011110111010101101;</w:t>
      </w:r>
    </w:p>
    <w:p w14:paraId="60046FE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07] = 32'b01111010010000100001000011011000;</w:t>
      </w:r>
    </w:p>
    <w:p w14:paraId="2545FF8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08] = 32'b01111010011111010000010101011011;</w:t>
      </w:r>
    </w:p>
    <w:p w14:paraId="0967EB1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09] = 32'b01111010101101101100101110100011;</w:t>
      </w:r>
    </w:p>
    <w:p w14:paraId="72B32C3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10] = 32'b01111010111011110110001100100011;</w:t>
      </w:r>
    </w:p>
    <w:p w14:paraId="5EB4502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11] = 32'b01111011001001101100101101001111;</w:t>
      </w:r>
    </w:p>
    <w:p w14:paraId="467328D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12] = 32'b01111011010111010000001110011101;</w:t>
      </w:r>
    </w:p>
    <w:p w14:paraId="4AF320B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13] = 32'b01111011100100100000101110001001;</w:t>
      </w:r>
    </w:p>
    <w:p w14:paraId="6C3BE1E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14] = 32'b01111011110001011110001010001111;</w:t>
      </w:r>
    </w:p>
    <w:p w14:paraId="5057372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15] = 32'b01111011111110001000100000110000;</w:t>
      </w:r>
    </w:p>
    <w:p w14:paraId="3CECEA1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16] = 32'b01111100001010011111101111101110;</w:t>
      </w:r>
    </w:p>
    <w:p w14:paraId="67DDD41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17] = 32'b01111100010110100011110101001111;</w:t>
      </w:r>
    </w:p>
    <w:p w14:paraId="441E5EB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18] = 32'b01111100100010010100101111011101;</w:t>
      </w:r>
    </w:p>
    <w:p w14:paraId="5C2506B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19] = 32'b01111100101101110010011100100100;</w:t>
      </w:r>
    </w:p>
    <w:p w14:paraId="1380ACE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20] = 32'b01111100111000111100111010110001;</w:t>
      </w:r>
    </w:p>
    <w:p w14:paraId="4A76A3E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21] = 32'b01111101000011110100001000010111;</w:t>
      </w:r>
    </w:p>
    <w:p w14:paraId="447B1B1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22] = 32'b01111101001110011000000011101100;</w:t>
      </w:r>
    </w:p>
    <w:p w14:paraId="41CB9F2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23] = 32'b01111101011000101000101011000101;</w:t>
      </w:r>
    </w:p>
    <w:p w14:paraId="3BA51B1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24] = 32'b01111101100010100101111100111111;</w:t>
      </w:r>
    </w:p>
    <w:p w14:paraId="480D3A9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25] = 32'b01111101101100001111110111110111;</w:t>
      </w:r>
    </w:p>
    <w:p w14:paraId="3E8D88A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26] = 32'b01111101110101100110011010001110;</w:t>
      </w:r>
    </w:p>
    <w:p w14:paraId="56C0215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27] = 32'b01111101111110101001100010100111;</w:t>
      </w:r>
    </w:p>
    <w:p w14:paraId="23CB188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28] = 32'b01111110000111011001001111101001;</w:t>
      </w:r>
    </w:p>
    <w:p w14:paraId="4179202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29] = 32'b01111110001111110101011111111110;</w:t>
      </w:r>
    </w:p>
    <w:p w14:paraId="5ED25C1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30] = 32'b01111110010111111110010010010011;</w:t>
      </w:r>
    </w:p>
    <w:p w14:paraId="4723D0D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31] = 32'b01111110011111110011100101010110;</w:t>
      </w:r>
    </w:p>
    <w:p w14:paraId="440FDD4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32] = 32'b01111110100111010101010111111100;</w:t>
      </w:r>
    </w:p>
    <w:p w14:paraId="2FA92C2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33] = 32'b01111110101110100011101000111001;</w:t>
      </w:r>
    </w:p>
    <w:p w14:paraId="080FF74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34] = 32'b01111110110101011110010111000110;</w:t>
      </w:r>
    </w:p>
    <w:p w14:paraId="678E95E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35] = 32'b01111110111100000101100001011111;</w:t>
      </w:r>
    </w:p>
    <w:p w14:paraId="641A2F8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36] = 32'b01111111000010011001000111000011;</w:t>
      </w:r>
    </w:p>
    <w:p w14:paraId="5B9D97F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37] = 32'b01111111001000011001000110110011;</w:t>
      </w:r>
    </w:p>
    <w:p w14:paraId="47DAF33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38] = 32'b01111111001110000101011111110101;</w:t>
      </w:r>
    </w:p>
    <w:p w14:paraId="35B11F5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39] = 32'b01111111010011011110010001010000;</w:t>
      </w:r>
    </w:p>
    <w:p w14:paraId="670CBD7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40] = 32'b01111111011000100011011010001111;</w:t>
      </w:r>
    </w:p>
    <w:p w14:paraId="6ECEB05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41] = 32'b01111111011101010100111001111111;</w:t>
      </w:r>
    </w:p>
    <w:p w14:paraId="0A50C9F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42] = 32'b01111111100001110010101111110010;</w:t>
      </w:r>
    </w:p>
    <w:p w14:paraId="5860A4A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43] = 32'b01111111100101111100111010111100;</w:t>
      </w:r>
    </w:p>
    <w:p w14:paraId="0E9A778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44] = 32'b01111111101001110011011010110100;</w:t>
      </w:r>
    </w:p>
    <w:p w14:paraId="56E891D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45] = 32'b01111111101101010110001110110010;</w:t>
      </w:r>
    </w:p>
    <w:p w14:paraId="332EF0F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46] = 32'b01111111110000100101010110010110;</w:t>
      </w:r>
    </w:p>
    <w:p w14:paraId="2ADF1F1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47] = 32'b01111111110011100000110000111110;</w:t>
      </w:r>
    </w:p>
    <w:p w14:paraId="4CB90D7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48] = 32'b01111111110110001000011110001101;</w:t>
      </w:r>
    </w:p>
    <w:p w14:paraId="7245C8E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49] = 32'b01111111111000011100011101101011;</w:t>
      </w:r>
    </w:p>
    <w:p w14:paraId="7A39DEE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50] = 32'b01111111111010011100101110111111;</w:t>
      </w:r>
    </w:p>
    <w:p w14:paraId="1928FD6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51] = 32'b01111111111100001001010001110111;</w:t>
      </w:r>
    </w:p>
    <w:p w14:paraId="548DA51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52] = 32'b01111111111101100010000110000010;</w:t>
      </w:r>
    </w:p>
    <w:p w14:paraId="5903534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53] = 32'b01111111111110100111001011010001;</w:t>
      </w:r>
    </w:p>
    <w:p w14:paraId="6F9F72A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54] = 32'b01111111111111011000100001011010;</w:t>
      </w:r>
    </w:p>
    <w:p w14:paraId="52FF88E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55] = 32'b01111111111111110110001000010110;</w:t>
      </w:r>
    </w:p>
    <w:p w14:paraId="3032E96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56] = 32'b10000000000000000000000000000000;</w:t>
      </w:r>
    </w:p>
    <w:p w14:paraId="7E053A84" w14:textId="77777777" w:rsidR="00023334" w:rsidRPr="007A0D2C" w:rsidRDefault="00023334" w:rsidP="00023334">
      <w:pPr>
        <w:pStyle w:val="-"/>
      </w:pPr>
      <w:r>
        <w:lastRenderedPageBreak/>
        <w:t>Продолжение</w:t>
      </w:r>
      <w:r w:rsidRPr="007A0D2C">
        <w:t xml:space="preserve"> </w:t>
      </w:r>
      <w:r>
        <w:t>листинга</w:t>
      </w:r>
      <w:r w:rsidRPr="007A0D2C">
        <w:t xml:space="preserve"> 1.1</w:t>
      </w:r>
    </w:p>
    <w:p w14:paraId="2C309060" w14:textId="77777777" w:rsidR="008A5863" w:rsidRPr="007A0D2C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7A0D2C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7A0D2C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7A0D2C">
        <w:rPr>
          <w:shd w:val="clear" w:color="auto" w:fill="FFFFFF"/>
        </w:rPr>
        <w:t>[257] = 32'</w:t>
      </w:r>
      <w:r w:rsidRPr="008A5863">
        <w:rPr>
          <w:shd w:val="clear" w:color="auto" w:fill="FFFFFF"/>
          <w:lang w:val="en-US"/>
        </w:rPr>
        <w:t>b</w:t>
      </w:r>
      <w:r w:rsidRPr="007A0D2C">
        <w:rPr>
          <w:shd w:val="clear" w:color="auto" w:fill="FFFFFF"/>
        </w:rPr>
        <w:t>01111111111111110110001000010110;</w:t>
      </w:r>
    </w:p>
    <w:p w14:paraId="5E1F6DB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58] = 32'b01111111111111011000100001011010;</w:t>
      </w:r>
    </w:p>
    <w:p w14:paraId="76C00FB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59] = 32'b01111111111110100111001011010001;</w:t>
      </w:r>
    </w:p>
    <w:p w14:paraId="4126E4D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60] = 32'b01111111111101100010000110000010;</w:t>
      </w:r>
    </w:p>
    <w:p w14:paraId="0C253F4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61] = 32'b01111111111100001001010001110111;</w:t>
      </w:r>
    </w:p>
    <w:p w14:paraId="0BFA663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62] = 32'b01111111111010011100101110111111;</w:t>
      </w:r>
    </w:p>
    <w:p w14:paraId="202FD50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63] = 32'b01111111111000011100011101101011;</w:t>
      </w:r>
    </w:p>
    <w:p w14:paraId="660D065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64] = 32'b01111111110110001000011110001101;</w:t>
      </w:r>
    </w:p>
    <w:p w14:paraId="1CBA62A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65] = 32'b01111111110011100000110000111110;</w:t>
      </w:r>
    </w:p>
    <w:p w14:paraId="35664E1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66] = 32'b01111111110000100101010110010110;</w:t>
      </w:r>
    </w:p>
    <w:p w14:paraId="30CFC55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67] = 32'b01111111101101010110001110110010;</w:t>
      </w:r>
    </w:p>
    <w:p w14:paraId="2DD3734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68] = 32'b01111111101001110011011010110100;</w:t>
      </w:r>
    </w:p>
    <w:p w14:paraId="23FA334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69] = 32'b01111111100101111100111010111100;</w:t>
      </w:r>
    </w:p>
    <w:p w14:paraId="508CEA8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70] = 32'b01111111100001110010101111110010;</w:t>
      </w:r>
    </w:p>
    <w:p w14:paraId="490E136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71] = 32'b01111111011101010100111001111111;</w:t>
      </w:r>
    </w:p>
    <w:p w14:paraId="3C0C73B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72] = 32'b01111111011000100011011010001111;</w:t>
      </w:r>
    </w:p>
    <w:p w14:paraId="44C0575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73] = 32'b01111111010011011110010001010000;</w:t>
      </w:r>
    </w:p>
    <w:p w14:paraId="21E3D4B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74] = 32'b01111111001110000101011111110101;</w:t>
      </w:r>
    </w:p>
    <w:p w14:paraId="3C63383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75] = 32'b01111111001000011001000110110011;</w:t>
      </w:r>
    </w:p>
    <w:p w14:paraId="4571168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76] = 32'b01111111000010011001000111000011;</w:t>
      </w:r>
    </w:p>
    <w:p w14:paraId="1E7A5D3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77] = 32'b01111110111100000101100001011111;</w:t>
      </w:r>
    </w:p>
    <w:p w14:paraId="5756B97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78] = 32'b01111110110101011110010111000110;</w:t>
      </w:r>
    </w:p>
    <w:p w14:paraId="35168DD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79] = 32'b01111110101110100011101000111001;</w:t>
      </w:r>
    </w:p>
    <w:p w14:paraId="3D4CF32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80] = 32'b01111110100111010101010111111100;</w:t>
      </w:r>
    </w:p>
    <w:p w14:paraId="4C19354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81] = 32'b01111110011111110011100101010110;</w:t>
      </w:r>
    </w:p>
    <w:p w14:paraId="7E1CAB6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82] = 32'b01111110010111111110010010010011;</w:t>
      </w:r>
    </w:p>
    <w:p w14:paraId="2CE9198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83] = 32'b01111110001111110101011111111110;</w:t>
      </w:r>
    </w:p>
    <w:p w14:paraId="05858BB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84] = 32'b01111110000111011001001111101001;</w:t>
      </w:r>
    </w:p>
    <w:p w14:paraId="6F4EABD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85] = 32'b01111101111110101001100010100111;</w:t>
      </w:r>
    </w:p>
    <w:p w14:paraId="38247E8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86] = 32'b01111101110101100110011010001110;</w:t>
      </w:r>
    </w:p>
    <w:p w14:paraId="6B16C5E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87] = 32'b01111101101100001111110111110111;</w:t>
      </w:r>
    </w:p>
    <w:p w14:paraId="63B305F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88] = 32'b01111101100010100101111100111111;</w:t>
      </w:r>
    </w:p>
    <w:p w14:paraId="65F9711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89] = 32'b01111101011000101000101011000101;</w:t>
      </w:r>
    </w:p>
    <w:p w14:paraId="2D7418F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90] = 32'b01111101001110011000000011101100;</w:t>
      </w:r>
    </w:p>
    <w:p w14:paraId="59EF33A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91] = 32'b01111101000011110100001000010111;</w:t>
      </w:r>
    </w:p>
    <w:p w14:paraId="489E02D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92] = 32'b01111100111000111100111010110001;</w:t>
      </w:r>
    </w:p>
    <w:p w14:paraId="70DF8BC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93] = 32'b01111100101101110010011100100100;</w:t>
      </w:r>
    </w:p>
    <w:p w14:paraId="4B03434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94] = 32'b01111100100010010100101111011101;</w:t>
      </w:r>
    </w:p>
    <w:p w14:paraId="5739459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95] = 32'b01111100010110100011110101001111;</w:t>
      </w:r>
    </w:p>
    <w:p w14:paraId="4B30D98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96] = 32'b01111100001010011111101111101110;</w:t>
      </w:r>
    </w:p>
    <w:p w14:paraId="2C14DD3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97] = 32'b01111011111110001000100000110000;</w:t>
      </w:r>
    </w:p>
    <w:p w14:paraId="3776648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98] = 32'b01111011110001011110001010001111;</w:t>
      </w:r>
    </w:p>
    <w:p w14:paraId="53FBBD6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299] = 32'b01111011100100100000101110001001;</w:t>
      </w:r>
    </w:p>
    <w:p w14:paraId="7B9DE5E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00] = 32'b01111011010111010000001110011101;</w:t>
      </w:r>
    </w:p>
    <w:p w14:paraId="738954F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01] = 32'b01111011001001101100101101001111;</w:t>
      </w:r>
    </w:p>
    <w:p w14:paraId="768E3CC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02] = 32'b01111010111011110110001100100011;</w:t>
      </w:r>
    </w:p>
    <w:p w14:paraId="49BFB56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03] = 32'b01111010101101101100101110100011;</w:t>
      </w:r>
    </w:p>
    <w:p w14:paraId="5A9E1E8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04] = 32'b01111010011111010000010101011011;</w:t>
      </w:r>
    </w:p>
    <w:p w14:paraId="7F062E8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05] = 32'b01111010010000100001000011011000;</w:t>
      </w:r>
    </w:p>
    <w:p w14:paraId="2B3308A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06] = 32'b01111010000001011110111010101101;</w:t>
      </w:r>
    </w:p>
    <w:p w14:paraId="5FE0610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07] = 32'b01111001110010001001111101101101;</w:t>
      </w:r>
    </w:p>
    <w:p w14:paraId="3DF86D9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08] = 32'b01111001100010100010001110110001;</w:t>
      </w:r>
    </w:p>
    <w:p w14:paraId="7E911E5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09] = 32'b01111001010010100111110000010001;</w:t>
      </w:r>
    </w:p>
    <w:p w14:paraId="204592F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10] = 32'b01111001000010011010100100101100;</w:t>
      </w:r>
    </w:p>
    <w:p w14:paraId="28242A1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11] = 32'b01111000110001111010101110100001;</w:t>
      </w:r>
    </w:p>
    <w:p w14:paraId="0E702AD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12] = 32'b01111000100001001000010000010011;</w:t>
      </w:r>
    </w:p>
    <w:p w14:paraId="076A92C7" w14:textId="77777777" w:rsidR="007A0D2C" w:rsidRPr="0071042F" w:rsidRDefault="007A0D2C" w:rsidP="007A0D2C">
      <w:pPr>
        <w:pStyle w:val="-"/>
      </w:pPr>
      <w:r>
        <w:lastRenderedPageBreak/>
        <w:t>Продолжение</w:t>
      </w:r>
      <w:r w:rsidRPr="0071042F">
        <w:t xml:space="preserve"> </w:t>
      </w:r>
      <w:r>
        <w:t>листинга</w:t>
      </w:r>
      <w:r w:rsidRPr="0071042F">
        <w:t xml:space="preserve"> 1.1</w:t>
      </w:r>
    </w:p>
    <w:p w14:paraId="0029776B" w14:textId="77777777" w:rsidR="008A5863" w:rsidRPr="0071042F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71042F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71042F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71042F">
        <w:rPr>
          <w:shd w:val="clear" w:color="auto" w:fill="FFFFFF"/>
        </w:rPr>
        <w:t>[313] = 32'</w:t>
      </w:r>
      <w:r w:rsidRPr="008A5863">
        <w:rPr>
          <w:shd w:val="clear" w:color="auto" w:fill="FFFFFF"/>
          <w:lang w:val="en-US"/>
        </w:rPr>
        <w:t>b</w:t>
      </w:r>
      <w:r w:rsidRPr="0071042F">
        <w:rPr>
          <w:shd w:val="clear" w:color="auto" w:fill="FFFFFF"/>
        </w:rPr>
        <w:t>01111000010000000011001100101000;</w:t>
      </w:r>
    </w:p>
    <w:p w14:paraId="51D7058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14] = 32'b01110111111110101011100110001000;</w:t>
      </w:r>
    </w:p>
    <w:p w14:paraId="40FB2A9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15] = 32'b01110111101101000001011111011111;</w:t>
      </w:r>
    </w:p>
    <w:p w14:paraId="7E9CB27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16] = 32'b01110111011011000100111011011011;</w:t>
      </w:r>
    </w:p>
    <w:p w14:paraId="5C77B5D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17] = 32'b01110111001000110101111100101101;</w:t>
      </w:r>
    </w:p>
    <w:p w14:paraId="7787792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18] = 32'b01110110110110010100100110001000;</w:t>
      </w:r>
    </w:p>
    <w:p w14:paraId="2340BA8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19] = 32'b01110110100011100000111010100101;</w:t>
      </w:r>
    </w:p>
    <w:p w14:paraId="05404DD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20] = 32'b01110110010000011010111100111100;</w:t>
      </w:r>
    </w:p>
    <w:p w14:paraId="0EF8176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21] = 32'b01110101111101000010110000001010;</w:t>
      </w:r>
    </w:p>
    <w:p w14:paraId="5EA7083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22] = 32'b01110101101001011000010111001111;</w:t>
      </w:r>
    </w:p>
    <w:p w14:paraId="48F2DD2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23] = 32'b01110101010101011011110101001011;</w:t>
      </w:r>
    </w:p>
    <w:p w14:paraId="281A08D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24] = 32'b01110101000001001101001101000101;</w:t>
      </w:r>
    </w:p>
    <w:p w14:paraId="09D1EF6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25] = 32'b01110100101100101100100010000011;</w:t>
      </w:r>
    </w:p>
    <w:p w14:paraId="55D93CD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26] = 32'b01110100010111111001110111010000;</w:t>
      </w:r>
    </w:p>
    <w:p w14:paraId="09FF234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27] = 32'b01110100000010110101001111111010;</w:t>
      </w:r>
    </w:p>
    <w:p w14:paraId="1BFA00B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28] = 32'b01110011101101011110101111010000;</w:t>
      </w:r>
    </w:p>
    <w:p w14:paraId="60FB1C3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29] = 32'b01110011010111110110011000100110;</w:t>
      </w:r>
    </w:p>
    <w:p w14:paraId="1C77383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30] = 32'b01110011000001111100001111001111;</w:t>
      </w:r>
    </w:p>
    <w:p w14:paraId="24B53B1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31] = 32'b01110010101011110000010110100110;</w:t>
      </w:r>
    </w:p>
    <w:p w14:paraId="57A91E1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32] = 32'b01110010010101010010110010000100;</w:t>
      </w:r>
    </w:p>
    <w:p w14:paraId="0DF4942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33] = 32'b01110001111110100011100101001000;</w:t>
      </w:r>
    </w:p>
    <w:p w14:paraId="7AE370C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34] = 32'b01110001100111100010110011010010;</w:t>
      </w:r>
    </w:p>
    <w:p w14:paraId="026B7F3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35] = 32'b01110001010000010000100000000100;</w:t>
      </w:r>
    </w:p>
    <w:p w14:paraId="70FCBF9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36] = 32'b01110000111000101100101111000110;</w:t>
      </w:r>
    </w:p>
    <w:p w14:paraId="2B4EF6C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37] = 32'b01110000100000110111100011111110;</w:t>
      </w:r>
    </w:p>
    <w:p w14:paraId="0F5ED31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38] = 32'b01110000001000110001000010011001;</w:t>
      </w:r>
    </w:p>
    <w:p w14:paraId="43D4F12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39] = 32'b01101111110000011001001110000101;</w:t>
      </w:r>
    </w:p>
    <w:p w14:paraId="5B34FA5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40] = 32'b01101111010111110000001010110001;</w:t>
      </w:r>
    </w:p>
    <w:p w14:paraId="1A743E1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41] = 32'b01101110111110110101111100010010;</w:t>
      </w:r>
    </w:p>
    <w:p w14:paraId="787E961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42] = 32'b01101110100101101010100110011100;</w:t>
      </w:r>
    </w:p>
    <w:p w14:paraId="2B51418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43] = 32'b01101110001100001110001101001001;</w:t>
      </w:r>
    </w:p>
    <w:p w14:paraId="674CC3D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44] = 32'b01101101110010100000110100010100;</w:t>
      </w:r>
    </w:p>
    <w:p w14:paraId="070123F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45] = 32'b01101101011000100010011111111010;</w:t>
      </w:r>
    </w:p>
    <w:p w14:paraId="51CD519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46] = 32'b01101100111110010011010011111011;</w:t>
      </w:r>
    </w:p>
    <w:p w14:paraId="4CBFAA5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47] = 32'b01101100100011110011010100011100;</w:t>
      </w:r>
    </w:p>
    <w:p w14:paraId="6FF6334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48] = 32'b01101100001001000010100101100000;</w:t>
      </w:r>
    </w:p>
    <w:p w14:paraId="53191D2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49] = 32'b01101011101110000001001011010000;</w:t>
      </w:r>
    </w:p>
    <w:p w14:paraId="05813C2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50] = 32'b01101011010010101111001001111000;</w:t>
      </w:r>
    </w:p>
    <w:p w14:paraId="49EDD18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51] = 32'b01101010110111001100100101100100;</w:t>
      </w:r>
    </w:p>
    <w:p w14:paraId="438CF43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52] = 32'b01101010011011011001100010100100;</w:t>
      </w:r>
    </w:p>
    <w:p w14:paraId="11812A8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53] = 32'b01101001111111010110000101001010;</w:t>
      </w:r>
    </w:p>
    <w:p w14:paraId="234993B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54] = 32'b01101001100011000010010001101100;</w:t>
      </w:r>
    </w:p>
    <w:p w14:paraId="58B504C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55] = 32'b01101001000110011110001100100000;</w:t>
      </w:r>
    </w:p>
    <w:p w14:paraId="33847D8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56] = 32'b01101000101001101001111010000001;</w:t>
      </w:r>
    </w:p>
    <w:p w14:paraId="7CD0E2A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57] = 32'b01101000001100100101011110101010;</w:t>
      </w:r>
    </w:p>
    <w:p w14:paraId="74944AD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58] = 32'b01100111101111010000111110111100;</w:t>
      </w:r>
    </w:p>
    <w:p w14:paraId="7807945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59] = 32'b01100111010001101100011111010111;</w:t>
      </w:r>
    </w:p>
    <w:p w14:paraId="55D281A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60] = 32'b01100110110011111000000100011111;</w:t>
      </w:r>
    </w:p>
    <w:p w14:paraId="07C5D35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61] = 32'b01100110010101110011110010111011;</w:t>
      </w:r>
    </w:p>
    <w:p w14:paraId="4B49965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62] = 32'b01100101110111011111101111010011;</w:t>
      </w:r>
    </w:p>
    <w:p w14:paraId="611A148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63] = 32'b01100101011000111011111110010010;</w:t>
      </w:r>
    </w:p>
    <w:p w14:paraId="40922EF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64] = 32'b01100100111010001000100100100110;</w:t>
      </w:r>
    </w:p>
    <w:p w14:paraId="4321D01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65] = 32'b01100100011011000101100110111111;</w:t>
      </w:r>
    </w:p>
    <w:p w14:paraId="0337F77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66] = 32'b01100011111011110011001010001111;</w:t>
      </w:r>
    </w:p>
    <w:p w14:paraId="151C66A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67] = 32'b01100011011100010001010011001100;</w:t>
      </w:r>
    </w:p>
    <w:p w14:paraId="7D9B85F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68] = 32'b01100010111100100000000110101100;</w:t>
      </w:r>
    </w:p>
    <w:p w14:paraId="2A38D126" w14:textId="77777777" w:rsidR="0071042F" w:rsidRPr="00940412" w:rsidRDefault="0071042F" w:rsidP="0071042F">
      <w:pPr>
        <w:pStyle w:val="-"/>
      </w:pPr>
      <w:r>
        <w:lastRenderedPageBreak/>
        <w:t>Продолжение</w:t>
      </w:r>
      <w:r w:rsidRPr="00940412">
        <w:t xml:space="preserve"> </w:t>
      </w:r>
      <w:r>
        <w:t>листинга</w:t>
      </w:r>
      <w:r w:rsidRPr="00940412">
        <w:t xml:space="preserve"> 1.1</w:t>
      </w:r>
    </w:p>
    <w:p w14:paraId="526E3488" w14:textId="77777777" w:rsidR="008A5863" w:rsidRPr="00940412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940412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940412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940412">
        <w:rPr>
          <w:shd w:val="clear" w:color="auto" w:fill="FFFFFF"/>
        </w:rPr>
        <w:t>[369] = 32'</w:t>
      </w:r>
      <w:r w:rsidRPr="008A5863">
        <w:rPr>
          <w:shd w:val="clear" w:color="auto" w:fill="FFFFFF"/>
          <w:lang w:val="en-US"/>
        </w:rPr>
        <w:t>b</w:t>
      </w:r>
      <w:r w:rsidRPr="00940412">
        <w:rPr>
          <w:shd w:val="clear" w:color="auto" w:fill="FFFFFF"/>
        </w:rPr>
        <w:t>01100010011100011111101001101001;</w:t>
      </w:r>
    </w:p>
    <w:p w14:paraId="68E2386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70] = 32'b01100001111100010000000000111110;</w:t>
      </w:r>
    </w:p>
    <w:p w14:paraId="499B5A1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71] = 32'b01100001011011110001010001101011;</w:t>
      </w:r>
    </w:p>
    <w:p w14:paraId="67DC939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72] = 32'b01100000111011000011100000101111;</w:t>
      </w:r>
    </w:p>
    <w:p w14:paraId="141753F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73] = 32'b01100000011010000110110011001110;</w:t>
      </w:r>
    </w:p>
    <w:p w14:paraId="5DFCD61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74] = 32'b01011111111000111011001110001101;</w:t>
      </w:r>
    </w:p>
    <w:p w14:paraId="47AEF6E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75] = 32'b01011111010111100000110110110011;</w:t>
      </w:r>
    </w:p>
    <w:p w14:paraId="1E42794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76] = 32'b01011110110101110111110010001001;</w:t>
      </w:r>
    </w:p>
    <w:p w14:paraId="773424B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77] = 32'b01011110010100000000000101011101;</w:t>
      </w:r>
    </w:p>
    <w:p w14:paraId="26722F1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78] = 32'b01011101110001111001110101111100;</w:t>
      </w:r>
    </w:p>
    <w:p w14:paraId="05865E4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79] = 32'b01011101001111100101001000110110;</w:t>
      </w:r>
    </w:p>
    <w:p w14:paraId="0EDA9A9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80] = 32'b01011100101101000010000011011111;</w:t>
      </w:r>
    </w:p>
    <w:p w14:paraId="736A38F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81] = 32'b01011100001010010000101011001100;</w:t>
      </w:r>
    </w:p>
    <w:p w14:paraId="4D1799C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82] = 32'b01011011100111010001000101010011;</w:t>
      </w:r>
    </w:p>
    <w:p w14:paraId="1D73E09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83] = 32'b01011011000100000011010111001111;</w:t>
      </w:r>
    </w:p>
    <w:p w14:paraId="017B73D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84] = 32'b01011010100000100111100110011001;</w:t>
      </w:r>
    </w:p>
    <w:p w14:paraId="781701E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85] = 32'b01011001111100111101111000010010;</w:t>
      </w:r>
    </w:p>
    <w:p w14:paraId="25B0C0C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86] = 32'b01011001011001000110010010010111;</w:t>
      </w:r>
    </w:p>
    <w:p w14:paraId="08DF763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87] = 32'b01011000110101000000111010001100;</w:t>
      </w:r>
    </w:p>
    <w:p w14:paraId="7FC70E7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88] = 32'b01011000010000101101110101010100;</w:t>
      </w:r>
    </w:p>
    <w:p w14:paraId="1283006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89] = 32'b01010111101100001101001001010110;</w:t>
      </w:r>
    </w:p>
    <w:p w14:paraId="46B3AED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90] = 32'b01010111000111011110111011111001;</w:t>
      </w:r>
    </w:p>
    <w:p w14:paraId="76480B4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91] = 32'b01010110100010100011010010101001;</w:t>
      </w:r>
    </w:p>
    <w:p w14:paraId="44E5AF6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92] = 32'b01010101111101011010010011010010;</w:t>
      </w:r>
    </w:p>
    <w:p w14:paraId="3A880CE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93] = 32'b01010101011000000100000011100010;</w:t>
      </w:r>
    </w:p>
    <w:p w14:paraId="106453D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94] = 32'b01010100110010100000101001001010;</w:t>
      </w:r>
    </w:p>
    <w:p w14:paraId="73F00E2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95] = 32'b01010100001100110000001001111101;</w:t>
      </w:r>
    </w:p>
    <w:p w14:paraId="5B5AF15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96] = 32'b01010011100110110010101011101111;</w:t>
      </w:r>
    </w:p>
    <w:p w14:paraId="4AE9591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97] = 32'b01010011000000101000010100010111;</w:t>
      </w:r>
    </w:p>
    <w:p w14:paraId="750ABF6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98] = 32'b01010010011010010001001001101110;</w:t>
      </w:r>
    </w:p>
    <w:p w14:paraId="385EF27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399] = 32'b01010001110011101101010001101110;</w:t>
      </w:r>
    </w:p>
    <w:p w14:paraId="2D89BEA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00] = 32'b01010001001100111100110010010100;</w:t>
      </w:r>
    </w:p>
    <w:p w14:paraId="18635E8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01] = 32'b01010000100101111111110001011110;</w:t>
      </w:r>
    </w:p>
    <w:p w14:paraId="372DA5A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02] = 32'b01001111111110110110010101001101;</w:t>
      </w:r>
    </w:p>
    <w:p w14:paraId="6D37C36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03] = 32'b01001111010111100000100011100011;</w:t>
      </w:r>
    </w:p>
    <w:p w14:paraId="0F4FAC1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04] = 32'b01001110101111111110100010100100;</w:t>
      </w:r>
    </w:p>
    <w:p w14:paraId="7E8ADE2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05] = 32'b01001110001000010000011000010111;</w:t>
      </w:r>
    </w:p>
    <w:p w14:paraId="307A580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06] = 32'b01001101100000010110001011000100;</w:t>
      </w:r>
    </w:p>
    <w:p w14:paraId="60903C7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07] = 32'b01001100111000010000000000110100;</w:t>
      </w:r>
    </w:p>
    <w:p w14:paraId="186D84D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08] = 32'b01001100001111111101111111110011;</w:t>
      </w:r>
    </w:p>
    <w:p w14:paraId="3C8E087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09] = 32'b01001011100111100000001110001111;</w:t>
      </w:r>
    </w:p>
    <w:p w14:paraId="2FE8A23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10] = 32'b01001010111110110110110010010111;</w:t>
      </w:r>
    </w:p>
    <w:p w14:paraId="0AA2F22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11] = 32'b01001010010110000001110010011101;</w:t>
      </w:r>
    </w:p>
    <w:p w14:paraId="2831103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12] = 32'b01001001101101000001010100110011;</w:t>
      </w:r>
    </w:p>
    <w:p w14:paraId="7D4821D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13] = 32'b01001001000011110101011111101110;</w:t>
      </w:r>
    </w:p>
    <w:p w14:paraId="534610D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14] = 32'b01001000011010011110011001100100;</w:t>
      </w:r>
    </w:p>
    <w:p w14:paraId="4201C22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15] = 32'b01000111110000111100001000101110;</w:t>
      </w:r>
    </w:p>
    <w:p w14:paraId="58814FA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16] = 32'b01000111000111001110110011100110;</w:t>
      </w:r>
    </w:p>
    <w:p w14:paraId="73D936B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17] = 32'b01000110011101010110100000100111;</w:t>
      </w:r>
    </w:p>
    <w:p w14:paraId="6F16140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18] = 32'b01000101110011010011010110001111;</w:t>
      </w:r>
    </w:p>
    <w:p w14:paraId="3D0A434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19] = 32'b01000101001001000101011010111100;</w:t>
      </w:r>
    </w:p>
    <w:p w14:paraId="4DC4D23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20] = 32'b01000100011110101100110101010000;</w:t>
      </w:r>
    </w:p>
    <w:p w14:paraId="12C066E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21] = 32'b01000011110100001001101011101100;</w:t>
      </w:r>
    </w:p>
    <w:p w14:paraId="7A37D81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22] = 32'b01000011001001011100000100110101;</w:t>
      </w:r>
    </w:p>
    <w:p w14:paraId="4B6920E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23] = 32'b01000010011110100100000111010000;</w:t>
      </w:r>
    </w:p>
    <w:p w14:paraId="1B20FDA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24] = 32'b01000001110011100001111001100100;</w:t>
      </w:r>
    </w:p>
    <w:p w14:paraId="6335D900" w14:textId="77777777" w:rsidR="00940412" w:rsidRPr="00DB2F80" w:rsidRDefault="00940412" w:rsidP="00940412">
      <w:pPr>
        <w:pStyle w:val="-"/>
      </w:pPr>
      <w:r>
        <w:lastRenderedPageBreak/>
        <w:t>Продолжение</w:t>
      </w:r>
      <w:r w:rsidRPr="00DB2F80">
        <w:t xml:space="preserve"> </w:t>
      </w:r>
      <w:r>
        <w:t>листинга</w:t>
      </w:r>
      <w:r w:rsidRPr="00DB2F80">
        <w:t xml:space="preserve"> 1.1</w:t>
      </w:r>
    </w:p>
    <w:p w14:paraId="5BAF3260" w14:textId="77777777" w:rsidR="008A5863" w:rsidRPr="00DB2F80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DB2F80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DB2F80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DB2F80">
        <w:rPr>
          <w:shd w:val="clear" w:color="auto" w:fill="FFFFFF"/>
        </w:rPr>
        <w:t>[425] = 32'</w:t>
      </w:r>
      <w:r w:rsidRPr="008A5863">
        <w:rPr>
          <w:shd w:val="clear" w:color="auto" w:fill="FFFFFF"/>
          <w:lang w:val="en-US"/>
        </w:rPr>
        <w:t>b</w:t>
      </w:r>
      <w:r w:rsidRPr="00DB2F80">
        <w:rPr>
          <w:shd w:val="clear" w:color="auto" w:fill="FFFFFF"/>
        </w:rPr>
        <w:t>01000001001000010101100010011010;</w:t>
      </w:r>
    </w:p>
    <w:p w14:paraId="6B2C76B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26] = 32'b01000000011100111111001000011101;</w:t>
      </w:r>
    </w:p>
    <w:p w14:paraId="23D4707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27] = 32'b00111111110001011110110010010111;</w:t>
      </w:r>
    </w:p>
    <w:p w14:paraId="27EBD22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28] = 32'b00111111000101110100100110110111;</w:t>
      </w:r>
    </w:p>
    <w:p w14:paraId="1CEA409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29] = 32'b00111110011010000000101100101100;</w:t>
      </w:r>
    </w:p>
    <w:p w14:paraId="61BBD41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30] = 32'b00111101101110000011001010100101;</w:t>
      </w:r>
    </w:p>
    <w:p w14:paraId="7DC35E6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31] = 32'b00111101000001111100000111010101;</w:t>
      </w:r>
    </w:p>
    <w:p w14:paraId="4B09612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32] = 32'b00111100010101101011101001110000;</w:t>
      </w:r>
    </w:p>
    <w:p w14:paraId="41E1A10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33] = 32'b00111011101001010001111000101001;</w:t>
      </w:r>
    </w:p>
    <w:p w14:paraId="07EBBE2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34] = 32'b00111010111100101110111010110111;</w:t>
      </w:r>
    </w:p>
    <w:p w14:paraId="79E97BA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35] = 32'b00111010010000000010110111010001;</w:t>
      </w:r>
    </w:p>
    <w:p w14:paraId="0D39D86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36] = 32'b00111001100011001101110100110010;</w:t>
      </w:r>
    </w:p>
    <w:p w14:paraId="7F30221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37] = 32'b00111000110110001111111010010011;</w:t>
      </w:r>
    </w:p>
    <w:p w14:paraId="7497AB8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38] = 32'b00111000001001001001001110110000;</w:t>
      </w:r>
    </w:p>
    <w:p w14:paraId="799D6E9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39] = 32'b00110111011011111001111001000110;</w:t>
      </w:r>
    </w:p>
    <w:p w14:paraId="27A817A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40] = 32'b00110110101110100010000000010011;</w:t>
      </w:r>
    </w:p>
    <w:p w14:paraId="76A1480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41] = 32'b00110110000001000001101011011000;</w:t>
      </w:r>
    </w:p>
    <w:p w14:paraId="2455EC6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42] = 32'b00110101010011011001000001010110;</w:t>
      </w:r>
    </w:p>
    <w:p w14:paraId="0F5AB83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43] = 32'b00110100100101101000001001001111;</w:t>
      </w:r>
    </w:p>
    <w:p w14:paraId="265A8B9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44] = 32'b00110011110111101111001010000111;</w:t>
      </w:r>
    </w:p>
    <w:p w14:paraId="7AAA301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45] = 32'b00110011001001101110001011000010;</w:t>
      </w:r>
    </w:p>
    <w:p w14:paraId="6E03D57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46] = 32'b00110010011011100101010011000111;</w:t>
      </w:r>
    </w:p>
    <w:p w14:paraId="2420504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47] = 32'b00110001101101010100101001011101;</w:t>
      </w:r>
    </w:p>
    <w:p w14:paraId="06B39F5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48] = 32'b00110000111110111100010101001101;</w:t>
      </w:r>
    </w:p>
    <w:p w14:paraId="33F56CC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49] = 32'b00110000010000011100011101100000;</w:t>
      </w:r>
    </w:p>
    <w:p w14:paraId="695AFEC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50] = 32'b00101111100001110101001001100010;</w:t>
      </w:r>
    </w:p>
    <w:p w14:paraId="62EC4AF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51] = 32'b00101110110011000110100000011110;</w:t>
      </w:r>
    </w:p>
    <w:p w14:paraId="1E04D48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52] = 32'b00101110000100010000101001100001;</w:t>
      </w:r>
    </w:p>
    <w:p w14:paraId="3A5AF18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53] = 32'b00101101010101010011101011111011;</w:t>
      </w:r>
    </w:p>
    <w:p w14:paraId="4DEF91E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54] = 32'b00101100100110001111101110111010;</w:t>
      </w:r>
    </w:p>
    <w:p w14:paraId="7ABCC23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55] = 32'b00101011110111000100111001101111;</w:t>
      </w:r>
    </w:p>
    <w:p w14:paraId="3674023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56] = 32'b00101011000111110011010011101011;</w:t>
      </w:r>
    </w:p>
    <w:p w14:paraId="1B85B50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57] = 32'b00101010011000011011000100000001;</w:t>
      </w:r>
    </w:p>
    <w:p w14:paraId="737F689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58] = 32'b00101001101000111100010010000100;</w:t>
      </w:r>
    </w:p>
    <w:p w14:paraId="79DD7EB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59] = 32'b00101000111001010111000101001010;</w:t>
      </w:r>
    </w:p>
    <w:p w14:paraId="415416E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60] = 32'b00101000001001101011100100101000;</w:t>
      </w:r>
    </w:p>
    <w:p w14:paraId="51FFEB6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61] = 32'b00100111011001111001110111110100;</w:t>
      </w:r>
    </w:p>
    <w:p w14:paraId="61F65A1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62] = 32'b00100110101010000010000110000101;</w:t>
      </w:r>
    </w:p>
    <w:p w14:paraId="42EBA48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63] = 32'b00100101111010000100010110110101;</w:t>
      </w:r>
    </w:p>
    <w:p w14:paraId="6513F6B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64] = 32'b00100101001010000000110001011101;</w:t>
      </w:r>
    </w:p>
    <w:p w14:paraId="49ED516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65] = 32'b00100100011001110111011101010111;</w:t>
      </w:r>
    </w:p>
    <w:p w14:paraId="3058C4B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66] = 32'b00100011101001101000100001111110;</w:t>
      </w:r>
    </w:p>
    <w:p w14:paraId="587F9AB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67] = 32'b00100010111001010100000110101110;</w:t>
      </w:r>
    </w:p>
    <w:p w14:paraId="325E359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68] = 32'b00100010001000111010010011000101;</w:t>
      </w:r>
    </w:p>
    <w:p w14:paraId="633AD20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69] = 32'b00100001011000011011001110011111;</w:t>
      </w:r>
    </w:p>
    <w:p w14:paraId="629806C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70] = 32'b00100000100111110111000000011100;</w:t>
      </w:r>
    </w:p>
    <w:p w14:paraId="7D49990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71] = 32'b00011111110111001101110000011010;</w:t>
      </w:r>
    </w:p>
    <w:p w14:paraId="0B81528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72] = 32'b00011111000110011111100101111011;</w:t>
      </w:r>
    </w:p>
    <w:p w14:paraId="7B46DD2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73] = 32'b00011110010101101100101000011110;</w:t>
      </w:r>
    </w:p>
    <w:p w14:paraId="689E12A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74] = 32'b00011101100100110100111111100101;</w:t>
      </w:r>
    </w:p>
    <w:p w14:paraId="133E7E9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75] = 32'b00011100110011111000110010110011;</w:t>
      </w:r>
    </w:p>
    <w:p w14:paraId="5F8B2C3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76] = 32'b00011100000010111000001001101010;</w:t>
      </w:r>
    </w:p>
    <w:p w14:paraId="792D01A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77] = 32'b00011011010001110011001011101111;</w:t>
      </w:r>
    </w:p>
    <w:p w14:paraId="4EA4D67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78] = 32'b00011010100000101010000000100101;</w:t>
      </w:r>
    </w:p>
    <w:p w14:paraId="24C507B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79] = 32'b00011001101111011100101111110010;</w:t>
      </w:r>
    </w:p>
    <w:p w14:paraId="35C6124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80] = 32'b00011000111110001011100000111100;</w:t>
      </w:r>
    </w:p>
    <w:p w14:paraId="74FDF4B5" w14:textId="77777777" w:rsidR="00DB2F80" w:rsidRPr="0075043E" w:rsidRDefault="00DB2F80" w:rsidP="00DB2F80">
      <w:pPr>
        <w:pStyle w:val="-"/>
      </w:pPr>
      <w:r>
        <w:lastRenderedPageBreak/>
        <w:t>Продолжение</w:t>
      </w:r>
      <w:r w:rsidRPr="0075043E">
        <w:t xml:space="preserve"> </w:t>
      </w:r>
      <w:r>
        <w:t>листинга</w:t>
      </w:r>
      <w:r w:rsidRPr="0075043E">
        <w:t xml:space="preserve"> 1.1</w:t>
      </w:r>
    </w:p>
    <w:p w14:paraId="0AB83857" w14:textId="77777777" w:rsidR="008A5863" w:rsidRPr="0075043E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75043E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75043E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75043E">
        <w:rPr>
          <w:shd w:val="clear" w:color="auto" w:fill="FFFFFF"/>
        </w:rPr>
        <w:t>[481] = 32'</w:t>
      </w:r>
      <w:r w:rsidRPr="008A5863">
        <w:rPr>
          <w:shd w:val="clear" w:color="auto" w:fill="FFFFFF"/>
          <w:lang w:val="en-US"/>
        </w:rPr>
        <w:t>b</w:t>
      </w:r>
      <w:r w:rsidRPr="0075043E">
        <w:rPr>
          <w:shd w:val="clear" w:color="auto" w:fill="FFFFFF"/>
        </w:rPr>
        <w:t>00011000001100110110011011101000;</w:t>
      </w:r>
    </w:p>
    <w:p w14:paraId="58560F7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82] = 32'b00010111011011011101100111011110;</w:t>
      </w:r>
    </w:p>
    <w:p w14:paraId="789C01F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83] = 32'b00010110101010000001001100000100;</w:t>
      </w:r>
    </w:p>
    <w:p w14:paraId="1405959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84] = 32'b00010101111000100001010001000100;</w:t>
      </w:r>
    </w:p>
    <w:p w14:paraId="35478DF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85] = 32'b00010101000110111101111110000101;</w:t>
      </w:r>
    </w:p>
    <w:p w14:paraId="151D9EE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86] = 32'b00010100010101010111011010110001;</w:t>
      </w:r>
    </w:p>
    <w:p w14:paraId="2C661F3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87] = 32'b00010011100011101101101110110000;</w:t>
      </w:r>
    </w:p>
    <w:p w14:paraId="64C97C1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88] = 32'b00010010110010000001000001101110;</w:t>
      </w:r>
    </w:p>
    <w:p w14:paraId="20AB68A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89] = 32'b00010010000000010001011011010100;</w:t>
      </w:r>
    </w:p>
    <w:p w14:paraId="6AD9F19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90] = 32'b00010001001110011111000011001110;</w:t>
      </w:r>
    </w:p>
    <w:p w14:paraId="4616B09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91] = 32'b00010000011100101010000001000111;</w:t>
      </w:r>
    </w:p>
    <w:p w14:paraId="6F8125E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92] = 32'b00001111101010110010011100101011;</w:t>
      </w:r>
    </w:p>
    <w:p w14:paraId="4898370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93] = 32'b00001110111000111000011101100101;</w:t>
      </w:r>
    </w:p>
    <w:p w14:paraId="1285050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94] = 32'b00001110000110111100001011100011;</w:t>
      </w:r>
    </w:p>
    <w:p w14:paraId="141DC6F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95] = 32'b00001101010100111101101110010010;</w:t>
      </w:r>
    </w:p>
    <w:p w14:paraId="5565BB4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96] = 32'b00001100100010111101001101011110;</w:t>
      </w:r>
    </w:p>
    <w:p w14:paraId="3ACE87A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97] = 32'b00001011110000111010110000110101;</w:t>
      </w:r>
    </w:p>
    <w:p w14:paraId="203805D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98] = 32'b00001010111110110110100000000101;</w:t>
      </w:r>
    </w:p>
    <w:p w14:paraId="2044C49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499] = 32'b00001010001100110000100010111100;</w:t>
      </w:r>
    </w:p>
    <w:p w14:paraId="093703F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00] = 32'b00001001011010101001000001001001;</w:t>
      </w:r>
    </w:p>
    <w:p w14:paraId="1E9FE12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01] = 32'b00001000101000100000000010011010;</w:t>
      </w:r>
    </w:p>
    <w:p w14:paraId="768DD83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02] = 32'b00000111110110010101101110011110;</w:t>
      </w:r>
    </w:p>
    <w:p w14:paraId="3AAC3BD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03] = 32'b00000111000100001010001101000100;</w:t>
      </w:r>
    </w:p>
    <w:p w14:paraId="7C7FEE1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04] = 32'b00000110010001111101100101111100;</w:t>
      </w:r>
    </w:p>
    <w:p w14:paraId="52DD931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05] = 32'b00000101011111110000000000110100;</w:t>
      </w:r>
    </w:p>
    <w:p w14:paraId="195FBB5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06] = 32'b00000100101101100001100101011101;</w:t>
      </w:r>
    </w:p>
    <w:p w14:paraId="08A282A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07] = 32'b00000011111011010010011011100110;</w:t>
      </w:r>
    </w:p>
    <w:p w14:paraId="5D7ADAD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08] = 32'b00000011001001000010101010111110;</w:t>
      </w:r>
    </w:p>
    <w:p w14:paraId="4D296CD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09] = 32'b00000010010110110010011011010111;</w:t>
      </w:r>
    </w:p>
    <w:p w14:paraId="4940BFE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10] = 32'b00000001100100100001110100011111;</w:t>
      </w:r>
    </w:p>
    <w:p w14:paraId="540E03C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11] = 32'b00000000110010010000111110000111;</w:t>
      </w:r>
    </w:p>
    <w:p w14:paraId="38B4292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12] = 32'b00000000000000000000000000000000;</w:t>
      </w:r>
    </w:p>
    <w:p w14:paraId="729CD0E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13] = 32'b00000000110010010000111110000111;</w:t>
      </w:r>
    </w:p>
    <w:p w14:paraId="05063BA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14] = 32'b00000001100100100001110100011111;</w:t>
      </w:r>
    </w:p>
    <w:p w14:paraId="5B2B4F8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15] = 32'b00000010010110110010011011010111;</w:t>
      </w:r>
    </w:p>
    <w:p w14:paraId="2795FFE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16] = 32'b00000011001001000010101010111110;</w:t>
      </w:r>
    </w:p>
    <w:p w14:paraId="4086F3F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17] = 32'b00000011111011010010011011100110;</w:t>
      </w:r>
    </w:p>
    <w:p w14:paraId="1449592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18] = 32'b00000100101101100001100101011101;</w:t>
      </w:r>
    </w:p>
    <w:p w14:paraId="5CED85D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19] = 32'b00000101011111110000000000110100;</w:t>
      </w:r>
    </w:p>
    <w:p w14:paraId="1F34085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20] = 32'b00000110010001111101100101111100;</w:t>
      </w:r>
    </w:p>
    <w:p w14:paraId="2A316BF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21] = 32'b00000111000100001010001101000100;</w:t>
      </w:r>
    </w:p>
    <w:p w14:paraId="4506D11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22] = 32'b00000111110110010101101110011110;</w:t>
      </w:r>
    </w:p>
    <w:p w14:paraId="318F752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23] = 32'b00001000101000100000000010011010;</w:t>
      </w:r>
    </w:p>
    <w:p w14:paraId="678F572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24] = 32'b00001001011010101001000001001001;</w:t>
      </w:r>
    </w:p>
    <w:p w14:paraId="010F4D2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25] = 32'b00001010001100110000100010111100;</w:t>
      </w:r>
    </w:p>
    <w:p w14:paraId="430FD72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26] = 32'b00001010111110110110100000000101;</w:t>
      </w:r>
    </w:p>
    <w:p w14:paraId="51BD513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27] = 32'b00001011110000111010110000110101;</w:t>
      </w:r>
    </w:p>
    <w:p w14:paraId="66E1F88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28] = 32'b00001100100010111101001101011110;</w:t>
      </w:r>
    </w:p>
    <w:p w14:paraId="0607764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29] = 32'b00001101010100111101101110010010;</w:t>
      </w:r>
    </w:p>
    <w:p w14:paraId="675186F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30] = 32'b00001110000110111100001011100011;</w:t>
      </w:r>
    </w:p>
    <w:p w14:paraId="3DB29CC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31] = 32'b00001110111000111000011101100101;</w:t>
      </w:r>
    </w:p>
    <w:p w14:paraId="08352DE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32] = 32'b00001111101010110010011100101011;</w:t>
      </w:r>
    </w:p>
    <w:p w14:paraId="7B2DAAF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33] = 32'b00010000011100101010000001000111;</w:t>
      </w:r>
    </w:p>
    <w:p w14:paraId="22048F3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34] = 32'b00010001001110011111000011001110;</w:t>
      </w:r>
    </w:p>
    <w:p w14:paraId="23F7D1F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35] = 32'b00010010000000010001011011010100;</w:t>
      </w:r>
    </w:p>
    <w:p w14:paraId="753F543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36] = 32'b00010010110010000001000001101110;</w:t>
      </w:r>
    </w:p>
    <w:p w14:paraId="68AD00BB" w14:textId="77777777" w:rsidR="0075043E" w:rsidRPr="00294F72" w:rsidRDefault="0075043E" w:rsidP="0075043E">
      <w:pPr>
        <w:pStyle w:val="-"/>
      </w:pPr>
      <w:r>
        <w:lastRenderedPageBreak/>
        <w:t>Продолжение</w:t>
      </w:r>
      <w:r w:rsidRPr="00294F72">
        <w:t xml:space="preserve"> </w:t>
      </w:r>
      <w:r>
        <w:t>листинга</w:t>
      </w:r>
      <w:r w:rsidRPr="00294F72">
        <w:t xml:space="preserve"> 1.1</w:t>
      </w:r>
    </w:p>
    <w:p w14:paraId="198E8724" w14:textId="77777777" w:rsidR="008A5863" w:rsidRPr="00294F72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294F72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294F72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294F72">
        <w:rPr>
          <w:shd w:val="clear" w:color="auto" w:fill="FFFFFF"/>
        </w:rPr>
        <w:t>[537] = 32'</w:t>
      </w:r>
      <w:r w:rsidRPr="008A5863">
        <w:rPr>
          <w:shd w:val="clear" w:color="auto" w:fill="FFFFFF"/>
          <w:lang w:val="en-US"/>
        </w:rPr>
        <w:t>b</w:t>
      </w:r>
      <w:r w:rsidRPr="00294F72">
        <w:rPr>
          <w:shd w:val="clear" w:color="auto" w:fill="FFFFFF"/>
        </w:rPr>
        <w:t>00010011100011101101101110110000;</w:t>
      </w:r>
    </w:p>
    <w:p w14:paraId="0BE33CB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38] = 32'b00010100010101010111011010110001;</w:t>
      </w:r>
    </w:p>
    <w:p w14:paraId="279DA4C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39] = 32'b00010101000110111101111110000101;</w:t>
      </w:r>
    </w:p>
    <w:p w14:paraId="65C848A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40] = 32'b00010101111000100001010001000100;</w:t>
      </w:r>
    </w:p>
    <w:p w14:paraId="4F97218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41] = 32'b00010110101010000001001100000100;</w:t>
      </w:r>
    </w:p>
    <w:p w14:paraId="73ED239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42] = 32'b00010111011011011101100111011110;</w:t>
      </w:r>
    </w:p>
    <w:p w14:paraId="6B7BF80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43] = 32'b00011000001100110110011011101000;</w:t>
      </w:r>
    </w:p>
    <w:p w14:paraId="0DE7152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44] = 32'b00011000111110001011100000111100;</w:t>
      </w:r>
    </w:p>
    <w:p w14:paraId="7523A00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45] = 32'b00011001101111011100101111110010;</w:t>
      </w:r>
    </w:p>
    <w:p w14:paraId="72BF407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46] = 32'b00011010100000101010000000100101;</w:t>
      </w:r>
    </w:p>
    <w:p w14:paraId="2E186B3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47] = 32'b00011011010001110011001011101111;</w:t>
      </w:r>
    </w:p>
    <w:p w14:paraId="79D53AE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48] = 32'b00011100000010111000001001101010;</w:t>
      </w:r>
    </w:p>
    <w:p w14:paraId="04416C5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49] = 32'b00011100110011111000110010110011;</w:t>
      </w:r>
    </w:p>
    <w:p w14:paraId="5CE4FC1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50] = 32'b00011101100100110100111111100101;</w:t>
      </w:r>
    </w:p>
    <w:p w14:paraId="57A920E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51] = 32'b00011110010101101100101000011110;</w:t>
      </w:r>
    </w:p>
    <w:p w14:paraId="0E60307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52] = 32'b00011111000110011111100101111011;</w:t>
      </w:r>
    </w:p>
    <w:p w14:paraId="1B30D47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53] = 32'b00011111110111001101110000011010;</w:t>
      </w:r>
    </w:p>
    <w:p w14:paraId="3B53EE1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54] = 32'b00100000100111110111000000011100;</w:t>
      </w:r>
    </w:p>
    <w:p w14:paraId="1DE2A54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55] = 32'b00100001011000011011001110011111;</w:t>
      </w:r>
    </w:p>
    <w:p w14:paraId="1AEC61D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56] = 32'b00100010001000111010010011000101;</w:t>
      </w:r>
    </w:p>
    <w:p w14:paraId="7972AAB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57] = 32'b00100010111001010100000110101110;</w:t>
      </w:r>
    </w:p>
    <w:p w14:paraId="3F0CAD2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58] = 32'b00100011101001101000100001111110;</w:t>
      </w:r>
    </w:p>
    <w:p w14:paraId="645BE70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59] = 32'b00100100011001110111011101010111;</w:t>
      </w:r>
    </w:p>
    <w:p w14:paraId="34BA7E9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60] = 32'b00100101001010000000110001011101;</w:t>
      </w:r>
    </w:p>
    <w:p w14:paraId="71971D2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61] = 32'b00100101111010000100010110110101;</w:t>
      </w:r>
    </w:p>
    <w:p w14:paraId="4D473BA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62] = 32'b00100110101010000010000110000101;</w:t>
      </w:r>
    </w:p>
    <w:p w14:paraId="40C7B27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63] = 32'b00100111011001111001110111110100;</w:t>
      </w:r>
    </w:p>
    <w:p w14:paraId="48160EF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64] = 32'b00101000001001101011100100101000;</w:t>
      </w:r>
    </w:p>
    <w:p w14:paraId="1148F91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65] = 32'b00101000111001010111000101001010;</w:t>
      </w:r>
    </w:p>
    <w:p w14:paraId="3789B02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66] = 32'b00101001101000111100010010000100;</w:t>
      </w:r>
    </w:p>
    <w:p w14:paraId="3837306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67] = 32'b00101010011000011011000100000001;</w:t>
      </w:r>
    </w:p>
    <w:p w14:paraId="38493C7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68] = 32'b00101011000111110011010011101011;</w:t>
      </w:r>
    </w:p>
    <w:p w14:paraId="6CA1283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69] = 32'b00101011110111000100111001101111;</w:t>
      </w:r>
    </w:p>
    <w:p w14:paraId="7D90023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70] = 32'b00101100100110001111101110111010;</w:t>
      </w:r>
    </w:p>
    <w:p w14:paraId="18B2FCF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71] = 32'b00101101010101010011101011111011;</w:t>
      </w:r>
    </w:p>
    <w:p w14:paraId="259E32C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72] = 32'b00101110000100010000101001100001;</w:t>
      </w:r>
    </w:p>
    <w:p w14:paraId="410E702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73] = 32'b00101110110011000110100000011110;</w:t>
      </w:r>
    </w:p>
    <w:p w14:paraId="61F1780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74] = 32'b00101111100001110101001001100010;</w:t>
      </w:r>
    </w:p>
    <w:p w14:paraId="0796D26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75] = 32'b00110000010000011100011101100000;</w:t>
      </w:r>
    </w:p>
    <w:p w14:paraId="4011964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76] = 32'b00110000111110111100010101001101;</w:t>
      </w:r>
    </w:p>
    <w:p w14:paraId="7DBFD14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77] = 32'b00110001101101010100101001011101;</w:t>
      </w:r>
    </w:p>
    <w:p w14:paraId="42CB76D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78] = 32'b00110010011011100101010011000111;</w:t>
      </w:r>
    </w:p>
    <w:p w14:paraId="1299FF6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79] = 32'b00110011001001101110001011000010;</w:t>
      </w:r>
    </w:p>
    <w:p w14:paraId="38E8C7B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80] = 32'b00110011110111101111001010000111;</w:t>
      </w:r>
    </w:p>
    <w:p w14:paraId="5542D6D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81] = 32'b00110100100101101000001001001111;</w:t>
      </w:r>
    </w:p>
    <w:p w14:paraId="0039507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82] = 32'b00110101010011011001000001010110;</w:t>
      </w:r>
    </w:p>
    <w:p w14:paraId="31D00AC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83] = 32'b00110110000001000001101011011000;</w:t>
      </w:r>
    </w:p>
    <w:p w14:paraId="153ADE6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84] = 32'b00110110101110100010000000010011;</w:t>
      </w:r>
    </w:p>
    <w:p w14:paraId="0E71B57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85] = 32'b00110111011011111001111001000110;</w:t>
      </w:r>
    </w:p>
    <w:p w14:paraId="3B4B264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86] = 32'b00111000001001001001001110110000;</w:t>
      </w:r>
    </w:p>
    <w:p w14:paraId="4D07D39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87] = 32'b00111000110110001111111010010011;</w:t>
      </w:r>
    </w:p>
    <w:p w14:paraId="404D66B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88] = 32'b00111001100011001101110100110010;</w:t>
      </w:r>
    </w:p>
    <w:p w14:paraId="7469E43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89] = 32'b00111010010000000010110111010001;</w:t>
      </w:r>
    </w:p>
    <w:p w14:paraId="1D6560E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90] = 32'b00111010111100101110111010110111;</w:t>
      </w:r>
    </w:p>
    <w:p w14:paraId="55447EF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91] = 32'b00111011101001010001111000101001;</w:t>
      </w:r>
    </w:p>
    <w:p w14:paraId="3FC8019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92] = 32'b00111100010101101011101001110000;</w:t>
      </w:r>
    </w:p>
    <w:p w14:paraId="16E24BDB" w14:textId="77777777" w:rsidR="00294F72" w:rsidRPr="0004246E" w:rsidRDefault="00294F72" w:rsidP="00294F72">
      <w:pPr>
        <w:pStyle w:val="-"/>
      </w:pPr>
      <w:r>
        <w:lastRenderedPageBreak/>
        <w:t>Продолжение</w:t>
      </w:r>
      <w:r w:rsidRPr="0004246E">
        <w:t xml:space="preserve"> </w:t>
      </w:r>
      <w:r>
        <w:t>листинга</w:t>
      </w:r>
      <w:r w:rsidRPr="0004246E">
        <w:t xml:space="preserve"> 1.1</w:t>
      </w:r>
    </w:p>
    <w:p w14:paraId="76F26767" w14:textId="77777777" w:rsidR="008A5863" w:rsidRPr="0004246E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04246E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04246E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04246E">
        <w:rPr>
          <w:shd w:val="clear" w:color="auto" w:fill="FFFFFF"/>
        </w:rPr>
        <w:t>[593] = 32'</w:t>
      </w:r>
      <w:r w:rsidRPr="008A5863">
        <w:rPr>
          <w:shd w:val="clear" w:color="auto" w:fill="FFFFFF"/>
          <w:lang w:val="en-US"/>
        </w:rPr>
        <w:t>b</w:t>
      </w:r>
      <w:r w:rsidRPr="0004246E">
        <w:rPr>
          <w:shd w:val="clear" w:color="auto" w:fill="FFFFFF"/>
        </w:rPr>
        <w:t>00111101000001111100000111010101;</w:t>
      </w:r>
    </w:p>
    <w:p w14:paraId="4C75E14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94] = 32'b00111101101110000011001010100101;</w:t>
      </w:r>
    </w:p>
    <w:p w14:paraId="6150ABE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95] = 32'b00111110011010000000101100101100;</w:t>
      </w:r>
    </w:p>
    <w:p w14:paraId="6EE066F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96] = 32'b00111111000101110100100110110111;</w:t>
      </w:r>
    </w:p>
    <w:p w14:paraId="31DB9AC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97] = 32'b00111111110001011110110010010111;</w:t>
      </w:r>
    </w:p>
    <w:p w14:paraId="50CCA36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98] = 32'b01000000011100111111001000011101;</w:t>
      </w:r>
    </w:p>
    <w:p w14:paraId="55A640B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599] = 32'b01000001001000010101100010011010;</w:t>
      </w:r>
    </w:p>
    <w:p w14:paraId="660EC96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00] = 32'b01000001110011100001111001100100;</w:t>
      </w:r>
    </w:p>
    <w:p w14:paraId="60519BC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01] = 32'b01000010011110100100000111010000;</w:t>
      </w:r>
    </w:p>
    <w:p w14:paraId="35D325C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02] = 32'b01000011001001011100000100110101;</w:t>
      </w:r>
    </w:p>
    <w:p w14:paraId="005DD58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03] = 32'b01000011110100001001101011101100;</w:t>
      </w:r>
    </w:p>
    <w:p w14:paraId="2AD594C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04] = 32'b01000100011110101100110101010000;</w:t>
      </w:r>
    </w:p>
    <w:p w14:paraId="5EB87B7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05] = 32'b01000101001001000101011010111100;</w:t>
      </w:r>
    </w:p>
    <w:p w14:paraId="66666EA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06] = 32'b01000101110011010011010110001111;</w:t>
      </w:r>
    </w:p>
    <w:p w14:paraId="02B013B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07] = 32'b01000110011101010110100000100111;</w:t>
      </w:r>
    </w:p>
    <w:p w14:paraId="37F1813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08] = 32'b01000111000111001110110011100110;</w:t>
      </w:r>
    </w:p>
    <w:p w14:paraId="46F7E39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09] = 32'b01000111110000111100001000101110;</w:t>
      </w:r>
    </w:p>
    <w:p w14:paraId="2EE408C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10] = 32'b01001000011010011110011001100100;</w:t>
      </w:r>
    </w:p>
    <w:p w14:paraId="7D32899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11] = 32'b01001001000011110101011111101110;</w:t>
      </w:r>
    </w:p>
    <w:p w14:paraId="16D5865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12] = 32'b01001001101101000001010100110011;</w:t>
      </w:r>
    </w:p>
    <w:p w14:paraId="1890078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13] = 32'b01001010010110000001110010011101;</w:t>
      </w:r>
    </w:p>
    <w:p w14:paraId="687DC84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14] = 32'b01001010111110110110110010010111;</w:t>
      </w:r>
    </w:p>
    <w:p w14:paraId="3C78CD1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15] = 32'b01001011100111100000001110001111;</w:t>
      </w:r>
    </w:p>
    <w:p w14:paraId="015FE26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16] = 32'b01001100001111111101111111110011;</w:t>
      </w:r>
    </w:p>
    <w:p w14:paraId="567CC84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17] = 32'b01001100111000010000000000110100;</w:t>
      </w:r>
    </w:p>
    <w:p w14:paraId="0C1D381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18] = 32'b01001101100000010110001011000100;</w:t>
      </w:r>
    </w:p>
    <w:p w14:paraId="57FDDB4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19] = 32'b01001110001000010000011000010111;</w:t>
      </w:r>
    </w:p>
    <w:p w14:paraId="40D1A4C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20] = 32'b01001110101111111110100010100100;</w:t>
      </w:r>
    </w:p>
    <w:p w14:paraId="45AB67C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21] = 32'b01001111010111100000100011100011;</w:t>
      </w:r>
    </w:p>
    <w:p w14:paraId="5BB8C59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22] = 32'b01001111111110110110010101001101;</w:t>
      </w:r>
    </w:p>
    <w:p w14:paraId="5A81D1B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23] = 32'b01010000100101111111110001011110;</w:t>
      </w:r>
    </w:p>
    <w:p w14:paraId="4157C78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24] = 32'b01010001001100111100110010010100;</w:t>
      </w:r>
    </w:p>
    <w:p w14:paraId="5F8E62A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25] = 32'b01010001110011101101010001101110;</w:t>
      </w:r>
    </w:p>
    <w:p w14:paraId="746B8DF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26] = 32'b01010010011010010001001001101110;</w:t>
      </w:r>
    </w:p>
    <w:p w14:paraId="5D32FD4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27] = 32'b01010011000000101000010100010111;</w:t>
      </w:r>
    </w:p>
    <w:p w14:paraId="082B42A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28] = 32'b01010011100110110010101011101111;</w:t>
      </w:r>
    </w:p>
    <w:p w14:paraId="7EA9649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29] = 32'b01010100001100110000001001111101;</w:t>
      </w:r>
    </w:p>
    <w:p w14:paraId="4385308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30] = 32'b01010100110010100000101001001010;</w:t>
      </w:r>
    </w:p>
    <w:p w14:paraId="67A46B8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31] = 32'b01010101011000000100000011100010;</w:t>
      </w:r>
    </w:p>
    <w:p w14:paraId="29BD55B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32] = 32'b01010101111101011010010011010010;</w:t>
      </w:r>
    </w:p>
    <w:p w14:paraId="5F8DE7C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33] = 32'b01010110100010100011010010101001;</w:t>
      </w:r>
    </w:p>
    <w:p w14:paraId="6201B42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34] = 32'b01010111000111011110111011111001;</w:t>
      </w:r>
    </w:p>
    <w:p w14:paraId="766832F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35] = 32'b01010111101100001101001001010110;</w:t>
      </w:r>
    </w:p>
    <w:p w14:paraId="1678644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36] = 32'b01011000010000101101110101010100;</w:t>
      </w:r>
    </w:p>
    <w:p w14:paraId="23AAFDB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37] = 32'b01011000110101000000111010001100;</w:t>
      </w:r>
    </w:p>
    <w:p w14:paraId="71D4F34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38] = 32'b01011001011001000110010010010111;</w:t>
      </w:r>
    </w:p>
    <w:p w14:paraId="1184FC4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39] = 32'b01011001111100111101111000010010;</w:t>
      </w:r>
    </w:p>
    <w:p w14:paraId="35CEE66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40] = 32'b01011010100000100111100110011001;</w:t>
      </w:r>
    </w:p>
    <w:p w14:paraId="5D6A5A4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41] = 32'b01011011000100000011010111001111;</w:t>
      </w:r>
    </w:p>
    <w:p w14:paraId="54174E7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42] = 32'b01011011100111010001000101010011;</w:t>
      </w:r>
    </w:p>
    <w:p w14:paraId="1D29BC7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43] = 32'b01011100001010010000101011001100;</w:t>
      </w:r>
    </w:p>
    <w:p w14:paraId="652FF28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44] = 32'b01011100101101000010000011011111;</w:t>
      </w:r>
    </w:p>
    <w:p w14:paraId="7B7801F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45] = 32'b01011101001111100101001000110110;</w:t>
      </w:r>
    </w:p>
    <w:p w14:paraId="45EFD07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46] = 32'b01011101110001111001110101111100;</w:t>
      </w:r>
    </w:p>
    <w:p w14:paraId="1C1D7BE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47] = 32'b01011110010100000000000101011101;</w:t>
      </w:r>
    </w:p>
    <w:p w14:paraId="32277E3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48] = 32'b01011110110101110111110010001001;</w:t>
      </w:r>
    </w:p>
    <w:p w14:paraId="56605A28" w14:textId="77777777" w:rsidR="0004246E" w:rsidRPr="009C2002" w:rsidRDefault="0004246E" w:rsidP="0004246E">
      <w:pPr>
        <w:pStyle w:val="-"/>
      </w:pPr>
      <w:r>
        <w:lastRenderedPageBreak/>
        <w:t>Продолжение</w:t>
      </w:r>
      <w:r w:rsidRPr="009C2002">
        <w:t xml:space="preserve"> </w:t>
      </w:r>
      <w:r>
        <w:t>листинга</w:t>
      </w:r>
      <w:r w:rsidRPr="009C2002">
        <w:t xml:space="preserve"> 1.1</w:t>
      </w:r>
    </w:p>
    <w:p w14:paraId="30213B3A" w14:textId="77777777" w:rsidR="008A5863" w:rsidRPr="009C2002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9C2002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9C2002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9C2002">
        <w:rPr>
          <w:shd w:val="clear" w:color="auto" w:fill="FFFFFF"/>
        </w:rPr>
        <w:t>[649] = 32'</w:t>
      </w:r>
      <w:r w:rsidRPr="008A5863">
        <w:rPr>
          <w:shd w:val="clear" w:color="auto" w:fill="FFFFFF"/>
          <w:lang w:val="en-US"/>
        </w:rPr>
        <w:t>b</w:t>
      </w:r>
      <w:r w:rsidRPr="009C2002">
        <w:rPr>
          <w:shd w:val="clear" w:color="auto" w:fill="FFFFFF"/>
        </w:rPr>
        <w:t>01011111010111100000110110110011;</w:t>
      </w:r>
    </w:p>
    <w:p w14:paraId="05E9EB9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50] = 32'b01011111111000111011001110001101;</w:t>
      </w:r>
    </w:p>
    <w:p w14:paraId="7A002A0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51] = 32'b01100000011010000110110011001110;</w:t>
      </w:r>
    </w:p>
    <w:p w14:paraId="7358C8B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52] = 32'b01100000111011000011100000101111;</w:t>
      </w:r>
    </w:p>
    <w:p w14:paraId="30184E9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53] = 32'b01100001011011110001010001101011;</w:t>
      </w:r>
    </w:p>
    <w:p w14:paraId="2F8B254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54] = 32'b01100001111100010000000000111110;</w:t>
      </w:r>
    </w:p>
    <w:p w14:paraId="0821363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55] = 32'b01100010011100011111101001101001;</w:t>
      </w:r>
    </w:p>
    <w:p w14:paraId="7D2A6CC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56] = 32'b01100010111100100000000110101100;</w:t>
      </w:r>
    </w:p>
    <w:p w14:paraId="5F9C8F2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57] = 32'b01100011011100010001010011001100;</w:t>
      </w:r>
    </w:p>
    <w:p w14:paraId="142C71C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58] = 32'b01100011111011110011001010001111;</w:t>
      </w:r>
    </w:p>
    <w:p w14:paraId="0814E7D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59] = 32'b01100100011011000101100110111111;</w:t>
      </w:r>
    </w:p>
    <w:p w14:paraId="250FA83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60] = 32'b01100100111010001000100100100110;</w:t>
      </w:r>
    </w:p>
    <w:p w14:paraId="64B5B9F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61] = 32'b01100101011000111011111110010010;</w:t>
      </w:r>
    </w:p>
    <w:p w14:paraId="2AAB62F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62] = 32'b01100101110111011111101111010011;</w:t>
      </w:r>
    </w:p>
    <w:p w14:paraId="0BFF6BD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63] = 32'b01100110010101110011110010111011;</w:t>
      </w:r>
    </w:p>
    <w:p w14:paraId="60D95BC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64] = 32'b01100110110011111000000100011111;</w:t>
      </w:r>
    </w:p>
    <w:p w14:paraId="0DA34D2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65] = 32'b01100111010001101100011111010111;</w:t>
      </w:r>
    </w:p>
    <w:p w14:paraId="4CD43CF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66] = 32'b01100111101111010000111110111100;</w:t>
      </w:r>
    </w:p>
    <w:p w14:paraId="0533C17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67] = 32'b01101000001100100101011110101010;</w:t>
      </w:r>
    </w:p>
    <w:p w14:paraId="2D920E7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68] = 32'b01101000101001101001111010000001;</w:t>
      </w:r>
    </w:p>
    <w:p w14:paraId="57416DA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69] = 32'b01101001000110011110001100100000;</w:t>
      </w:r>
    </w:p>
    <w:p w14:paraId="04178C2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70] = 32'b01101001100011000010010001101100;</w:t>
      </w:r>
    </w:p>
    <w:p w14:paraId="1667DB9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71] = 32'b01101001111111010110000101001010;</w:t>
      </w:r>
    </w:p>
    <w:p w14:paraId="2960885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72] = 32'b01101010011011011001100010100100;</w:t>
      </w:r>
    </w:p>
    <w:p w14:paraId="775AA8C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73] = 32'b01101010110111001100100101100100;</w:t>
      </w:r>
    </w:p>
    <w:p w14:paraId="6C099ED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74] = 32'b01101011010010101111001001111000;</w:t>
      </w:r>
    </w:p>
    <w:p w14:paraId="481FF2D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75] = 32'b01101011101110000001001011010000;</w:t>
      </w:r>
    </w:p>
    <w:p w14:paraId="0CB37C9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76] = 32'b01101100001001000010100101100000;</w:t>
      </w:r>
    </w:p>
    <w:p w14:paraId="5CBEA07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77] = 32'b01101100100011110011010100011100;</w:t>
      </w:r>
    </w:p>
    <w:p w14:paraId="181DD9C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78] = 32'b01101100111110010011010011111011;</w:t>
      </w:r>
    </w:p>
    <w:p w14:paraId="4C379EA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79] = 32'b01101101011000100010011111111010;</w:t>
      </w:r>
    </w:p>
    <w:p w14:paraId="0CCD2DF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80] = 32'b01101101110010100000110100010100;</w:t>
      </w:r>
    </w:p>
    <w:p w14:paraId="36699F1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81] = 32'b01101110001100001110001101001001;</w:t>
      </w:r>
    </w:p>
    <w:p w14:paraId="0D093C4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82] = 32'b01101110100101101010100110011100;</w:t>
      </w:r>
    </w:p>
    <w:p w14:paraId="365B34F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83] = 32'b01101110111110110101111100010010;</w:t>
      </w:r>
    </w:p>
    <w:p w14:paraId="640C674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84] = 32'b01101111010111110000001010110001;</w:t>
      </w:r>
    </w:p>
    <w:p w14:paraId="4AE431A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85] = 32'b01101111110000011001001110000101;</w:t>
      </w:r>
    </w:p>
    <w:p w14:paraId="2F5148A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86] = 32'b01110000001000110001000010011001;</w:t>
      </w:r>
    </w:p>
    <w:p w14:paraId="5C5D13F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87] = 32'b01110000100000110111100011111110;</w:t>
      </w:r>
    </w:p>
    <w:p w14:paraId="79D4011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88] = 32'b01110000111000101100101111000110;</w:t>
      </w:r>
    </w:p>
    <w:p w14:paraId="553B7E3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89] = 32'b01110001010000010000100000000100;</w:t>
      </w:r>
    </w:p>
    <w:p w14:paraId="6665E54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90] = 32'b01110001100111100010110011010010;</w:t>
      </w:r>
    </w:p>
    <w:p w14:paraId="6E1B060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91] = 32'b01110001111110100011100101001000;</w:t>
      </w:r>
    </w:p>
    <w:p w14:paraId="1DC31DD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92] = 32'b01110010010101010010110010000100;</w:t>
      </w:r>
    </w:p>
    <w:p w14:paraId="615BF50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93] = 32'b01110010101011110000010110100110;</w:t>
      </w:r>
    </w:p>
    <w:p w14:paraId="1FD4E5E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94] = 32'b01110011000001111100001111001111;</w:t>
      </w:r>
    </w:p>
    <w:p w14:paraId="458514F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95] = 32'b01110011010111110110011000100110;</w:t>
      </w:r>
    </w:p>
    <w:p w14:paraId="1D81B16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96] = 32'b01110011101101011110101111010000;</w:t>
      </w:r>
    </w:p>
    <w:p w14:paraId="137F915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97] = 32'b01110100000010110101001111111010;</w:t>
      </w:r>
    </w:p>
    <w:p w14:paraId="1FF67C3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98] = 32'b01110100010111111001110111010000;</w:t>
      </w:r>
    </w:p>
    <w:p w14:paraId="4E06F3E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699] = 32'b01110100101100101100100010000011;</w:t>
      </w:r>
    </w:p>
    <w:p w14:paraId="7BC80D8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00] = 32'b01110101000001001101001101000101;</w:t>
      </w:r>
    </w:p>
    <w:p w14:paraId="44BB023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01] = 32'b01110101010101011011110101001011;</w:t>
      </w:r>
    </w:p>
    <w:p w14:paraId="5551485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02] = 32'b01110101101001011000010111001111;</w:t>
      </w:r>
    </w:p>
    <w:p w14:paraId="2A51AA5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03] = 32'b01110101111101000010110000001010;</w:t>
      </w:r>
    </w:p>
    <w:p w14:paraId="1A01B3C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04] = 32'b01110110010000011010111100111100;</w:t>
      </w:r>
    </w:p>
    <w:p w14:paraId="33333A8A" w14:textId="77777777" w:rsidR="009C2002" w:rsidRPr="00B320CA" w:rsidRDefault="009C2002" w:rsidP="009C2002">
      <w:pPr>
        <w:pStyle w:val="-"/>
      </w:pPr>
      <w:r>
        <w:lastRenderedPageBreak/>
        <w:t>Продолжение</w:t>
      </w:r>
      <w:r w:rsidRPr="00B320CA">
        <w:t xml:space="preserve"> </w:t>
      </w:r>
      <w:r>
        <w:t>листинга</w:t>
      </w:r>
      <w:r w:rsidRPr="00B320CA">
        <w:t xml:space="preserve"> 1.1</w:t>
      </w:r>
    </w:p>
    <w:p w14:paraId="4E5B057A" w14:textId="77777777" w:rsidR="008A5863" w:rsidRPr="00B320CA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B320CA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B320CA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B320CA">
        <w:rPr>
          <w:shd w:val="clear" w:color="auto" w:fill="FFFFFF"/>
        </w:rPr>
        <w:t>[705] = 32'</w:t>
      </w:r>
      <w:r w:rsidRPr="008A5863">
        <w:rPr>
          <w:shd w:val="clear" w:color="auto" w:fill="FFFFFF"/>
          <w:lang w:val="en-US"/>
        </w:rPr>
        <w:t>b</w:t>
      </w:r>
      <w:r w:rsidRPr="00B320CA">
        <w:rPr>
          <w:shd w:val="clear" w:color="auto" w:fill="FFFFFF"/>
        </w:rPr>
        <w:t>01110110100011100000111010100101;</w:t>
      </w:r>
    </w:p>
    <w:p w14:paraId="14EE02E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06] = 32'b01110110110110010100100110001000;</w:t>
      </w:r>
    </w:p>
    <w:p w14:paraId="09F1E26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07] = 32'b01110111001000110101111100101101;</w:t>
      </w:r>
    </w:p>
    <w:p w14:paraId="1F879A1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08] = 32'b01110111011011000100111011011011;</w:t>
      </w:r>
    </w:p>
    <w:p w14:paraId="302FCDF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09] = 32'b01110111101101000001011111011111;</w:t>
      </w:r>
    </w:p>
    <w:p w14:paraId="34FDFDA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10] = 32'b01110111111110101011100110001000;</w:t>
      </w:r>
    </w:p>
    <w:p w14:paraId="0EF9105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11] = 32'b01111000010000000011001100101000;</w:t>
      </w:r>
    </w:p>
    <w:p w14:paraId="03F3B7B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12] = 32'b01111000100001001000010000010011;</w:t>
      </w:r>
    </w:p>
    <w:p w14:paraId="37DAA09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13] = 32'b01111000110001111010101110100001;</w:t>
      </w:r>
    </w:p>
    <w:p w14:paraId="5950CAC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14] = 32'b01111001000010011010100100101100;</w:t>
      </w:r>
    </w:p>
    <w:p w14:paraId="0B7F238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15] = 32'b01111001010010100111110000010001;</w:t>
      </w:r>
    </w:p>
    <w:p w14:paraId="2782F4F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16] = 32'b01111001100010100010001110110001;</w:t>
      </w:r>
    </w:p>
    <w:p w14:paraId="65FBA7E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17] = 32'b01111001110010001001111101101101;</w:t>
      </w:r>
    </w:p>
    <w:p w14:paraId="0265276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18] = 32'b01111010000001011110111010101101;</w:t>
      </w:r>
    </w:p>
    <w:p w14:paraId="7DA5762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19] = 32'b01111010010000100001000011011000;</w:t>
      </w:r>
    </w:p>
    <w:p w14:paraId="4FB1B66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20] = 32'b01111010011111010000010101011011;</w:t>
      </w:r>
    </w:p>
    <w:p w14:paraId="6FAFFCF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21] = 32'b01111010101101101100101110100011;</w:t>
      </w:r>
    </w:p>
    <w:p w14:paraId="4D885E4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22] = 32'b01111010111011110110001100100011;</w:t>
      </w:r>
    </w:p>
    <w:p w14:paraId="0394CB3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23] = 32'b01111011001001101100101101001111;</w:t>
      </w:r>
    </w:p>
    <w:p w14:paraId="7E45C50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24] = 32'b01111011010111010000001110011101;</w:t>
      </w:r>
    </w:p>
    <w:p w14:paraId="55A40CD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25] = 32'b01111011100100100000101110001001;</w:t>
      </w:r>
    </w:p>
    <w:p w14:paraId="118D344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26] = 32'b01111011110001011110001010001111;</w:t>
      </w:r>
    </w:p>
    <w:p w14:paraId="711A522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27] = 32'b01111011111110001000100000110000;</w:t>
      </w:r>
    </w:p>
    <w:p w14:paraId="19CF0A1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28] = 32'b01111100001010011111101111101110;</w:t>
      </w:r>
    </w:p>
    <w:p w14:paraId="36C2354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29] = 32'b01111100010110100011110101001111;</w:t>
      </w:r>
    </w:p>
    <w:p w14:paraId="5382850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30] = 32'b01111100100010010100101111011101;</w:t>
      </w:r>
    </w:p>
    <w:p w14:paraId="5135A1F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31] = 32'b01111100101101110010011100100100;</w:t>
      </w:r>
    </w:p>
    <w:p w14:paraId="1193BE2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32] = 32'b01111100111000111100111010110001;</w:t>
      </w:r>
    </w:p>
    <w:p w14:paraId="6BF298D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33] = 32'b01111101000011110100001000010111;</w:t>
      </w:r>
    </w:p>
    <w:p w14:paraId="54DE2C3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34] = 32'b01111101001110011000000011101100;</w:t>
      </w:r>
    </w:p>
    <w:p w14:paraId="6A526E1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35] = 32'b01111101011000101000101011000101;</w:t>
      </w:r>
    </w:p>
    <w:p w14:paraId="7755CF0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36] = 32'b01111101100010100101111100111111;</w:t>
      </w:r>
    </w:p>
    <w:p w14:paraId="31F4309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37] = 32'b01111101101100001111110111110111;</w:t>
      </w:r>
    </w:p>
    <w:p w14:paraId="7FF9AE4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38] = 32'b01111101110101100110011010001110;</w:t>
      </w:r>
    </w:p>
    <w:p w14:paraId="289EEEC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39] = 32'b01111101111110101001100010100111;</w:t>
      </w:r>
    </w:p>
    <w:p w14:paraId="743BD34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40] = 32'b01111110000111011001001111101001;</w:t>
      </w:r>
    </w:p>
    <w:p w14:paraId="3624924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41] = 32'b01111110001111110101011111111110;</w:t>
      </w:r>
    </w:p>
    <w:p w14:paraId="340D493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42] = 32'b01111110010111111110010010010011;</w:t>
      </w:r>
    </w:p>
    <w:p w14:paraId="7CBFD55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43] = 32'b01111110011111110011100101010110;</w:t>
      </w:r>
    </w:p>
    <w:p w14:paraId="66687A8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44] = 32'b01111110100111010101010111111100;</w:t>
      </w:r>
    </w:p>
    <w:p w14:paraId="5131FDC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45] = 32'b01111110101110100011101000111001;</w:t>
      </w:r>
    </w:p>
    <w:p w14:paraId="05E1F95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46] = 32'b01111110110101011110010111000110;</w:t>
      </w:r>
    </w:p>
    <w:p w14:paraId="49263E1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47] = 32'b01111110111100000101100001011111;</w:t>
      </w:r>
    </w:p>
    <w:p w14:paraId="5B29C66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48] = 32'b01111111000010011001000111000011;</w:t>
      </w:r>
    </w:p>
    <w:p w14:paraId="6CAC945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49] = 32'b01111111001000011001000110110011;</w:t>
      </w:r>
    </w:p>
    <w:p w14:paraId="33C489C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50] = 32'b01111111001110000101011111110101;</w:t>
      </w:r>
    </w:p>
    <w:p w14:paraId="15E76B6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51] = 32'b01111111010011011110010001010000;</w:t>
      </w:r>
    </w:p>
    <w:p w14:paraId="6A0FC71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52] = 32'b01111111011000100011011010001111;</w:t>
      </w:r>
    </w:p>
    <w:p w14:paraId="7A55056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53] = 32'b01111111011101010100111001111111;</w:t>
      </w:r>
    </w:p>
    <w:p w14:paraId="2ABC668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54] = 32'b01111111100001110010101111110010;</w:t>
      </w:r>
    </w:p>
    <w:p w14:paraId="18B53DE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55] = 32'b01111111100101111100111010111100;</w:t>
      </w:r>
    </w:p>
    <w:p w14:paraId="7C1494F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56] = 32'b01111111101001110011011010110100;</w:t>
      </w:r>
    </w:p>
    <w:p w14:paraId="3CA4B87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57] = 32'b01111111101101010110001110110010;</w:t>
      </w:r>
    </w:p>
    <w:p w14:paraId="16450E7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58] = 32'b01111111110000100101010110010110;</w:t>
      </w:r>
    </w:p>
    <w:p w14:paraId="72479F6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59] = 32'b01111111110011100000110000111110;</w:t>
      </w:r>
    </w:p>
    <w:p w14:paraId="40BBF00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60] = 32'b01111111110110001000011110001101;</w:t>
      </w:r>
    </w:p>
    <w:p w14:paraId="1EC84CA0" w14:textId="77777777" w:rsidR="00B320CA" w:rsidRPr="00723335" w:rsidRDefault="00B320CA" w:rsidP="00B320CA">
      <w:pPr>
        <w:pStyle w:val="-"/>
      </w:pPr>
      <w:r>
        <w:lastRenderedPageBreak/>
        <w:t>Продолжение</w:t>
      </w:r>
      <w:r w:rsidRPr="00723335">
        <w:t xml:space="preserve"> </w:t>
      </w:r>
      <w:r>
        <w:t>листинга</w:t>
      </w:r>
      <w:r w:rsidRPr="00723335">
        <w:t xml:space="preserve"> 1.1</w:t>
      </w:r>
    </w:p>
    <w:p w14:paraId="04F48894" w14:textId="77777777" w:rsidR="008A5863" w:rsidRPr="00723335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723335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723335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723335">
        <w:rPr>
          <w:shd w:val="clear" w:color="auto" w:fill="FFFFFF"/>
        </w:rPr>
        <w:t>[761] = 32'</w:t>
      </w:r>
      <w:r w:rsidRPr="008A5863">
        <w:rPr>
          <w:shd w:val="clear" w:color="auto" w:fill="FFFFFF"/>
          <w:lang w:val="en-US"/>
        </w:rPr>
        <w:t>b</w:t>
      </w:r>
      <w:r w:rsidRPr="00723335">
        <w:rPr>
          <w:shd w:val="clear" w:color="auto" w:fill="FFFFFF"/>
        </w:rPr>
        <w:t>01111111111000011100011101101011;</w:t>
      </w:r>
    </w:p>
    <w:p w14:paraId="34283A2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62] = 32'b01111111111010011100101110111111;</w:t>
      </w:r>
    </w:p>
    <w:p w14:paraId="064CDB3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63] = 32'b01111111111100001001010001110111;</w:t>
      </w:r>
    </w:p>
    <w:p w14:paraId="4D81B08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64] = 32'b01111111111101100010000110000010;</w:t>
      </w:r>
    </w:p>
    <w:p w14:paraId="035E210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65] = 32'b01111111111110100111001011010001;</w:t>
      </w:r>
    </w:p>
    <w:p w14:paraId="4D26F32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66] = 32'b01111111111111011000100001011010;</w:t>
      </w:r>
    </w:p>
    <w:p w14:paraId="6A4AC33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67] = 32'b01111111111111110110001000010110;</w:t>
      </w:r>
    </w:p>
    <w:p w14:paraId="512FB04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68] = 32'b10000000000000000000000000000000;</w:t>
      </w:r>
    </w:p>
    <w:p w14:paraId="2D898BF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69] = 32'b01111111111111110110001000010110;</w:t>
      </w:r>
    </w:p>
    <w:p w14:paraId="10CAB70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70] = 32'b01111111111111011000100001011010;</w:t>
      </w:r>
    </w:p>
    <w:p w14:paraId="4BDD5C6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71] = 32'b01111111111110100111001011010001;</w:t>
      </w:r>
    </w:p>
    <w:p w14:paraId="062E4D0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72] = 32'b01111111111101100010000110000010;</w:t>
      </w:r>
    </w:p>
    <w:p w14:paraId="394E0A8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73] = 32'b01111111111100001001010001110111;</w:t>
      </w:r>
    </w:p>
    <w:p w14:paraId="01F739C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74] = 32'b01111111111010011100101110111111;</w:t>
      </w:r>
    </w:p>
    <w:p w14:paraId="04708BD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75] = 32'b01111111111000011100011101101011;</w:t>
      </w:r>
    </w:p>
    <w:p w14:paraId="6CB19D4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76] = 32'b01111111110110001000011110001101;</w:t>
      </w:r>
    </w:p>
    <w:p w14:paraId="74ECC73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77] = 32'b01111111110011100000110000111110;</w:t>
      </w:r>
    </w:p>
    <w:p w14:paraId="3AA4614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78] = 32'b01111111110000100101010110010110;</w:t>
      </w:r>
    </w:p>
    <w:p w14:paraId="4F34ACD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79] = 32'b01111111101101010110001110110010;</w:t>
      </w:r>
    </w:p>
    <w:p w14:paraId="32D7C25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80] = 32'b01111111101001110011011010110100;</w:t>
      </w:r>
    </w:p>
    <w:p w14:paraId="1A46943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81] = 32'b01111111100101111100111010111100;</w:t>
      </w:r>
    </w:p>
    <w:p w14:paraId="20AFCB7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82] = 32'b01111111100001110010101111110010;</w:t>
      </w:r>
    </w:p>
    <w:p w14:paraId="131D0F1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83] = 32'b01111111011101010100111001111111;</w:t>
      </w:r>
    </w:p>
    <w:p w14:paraId="5CD79E3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84] = 32'b01111111011000100011011010001111;</w:t>
      </w:r>
    </w:p>
    <w:p w14:paraId="56DCC5A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85] = 32'b01111111010011011110010001010000;</w:t>
      </w:r>
    </w:p>
    <w:p w14:paraId="6E9730D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86] = 32'b01111111001110000101011111110101;</w:t>
      </w:r>
    </w:p>
    <w:p w14:paraId="3939A98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87] = 32'b01111111001000011001000110110011;</w:t>
      </w:r>
    </w:p>
    <w:p w14:paraId="7428AE6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88] = 32'b01111111000010011001000111000011;</w:t>
      </w:r>
    </w:p>
    <w:p w14:paraId="57B6840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89] = 32'b01111110111100000101100001011111;</w:t>
      </w:r>
    </w:p>
    <w:p w14:paraId="0FF3AA6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90] = 32'b01111110110101011110010111000110;</w:t>
      </w:r>
    </w:p>
    <w:p w14:paraId="11DE060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91] = 32'b01111110101110100011101000111001;</w:t>
      </w:r>
    </w:p>
    <w:p w14:paraId="0D9AA3C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92] = 32'b01111110100111010101010111111100;</w:t>
      </w:r>
    </w:p>
    <w:p w14:paraId="008A8DB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93] = 32'b01111110011111110011100101010110;</w:t>
      </w:r>
    </w:p>
    <w:p w14:paraId="5E6C9A8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94] = 32'b01111110010111111110010010010011;</w:t>
      </w:r>
    </w:p>
    <w:p w14:paraId="0771D59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95] = 32'b01111110001111110101011111111110;</w:t>
      </w:r>
    </w:p>
    <w:p w14:paraId="351CA46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96] = 32'b01111110000111011001001111101001;</w:t>
      </w:r>
    </w:p>
    <w:p w14:paraId="26DCD2E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97] = 32'b01111101111110101001100010100111;</w:t>
      </w:r>
    </w:p>
    <w:p w14:paraId="009296B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98] = 32'b01111101110101100110011010001110;</w:t>
      </w:r>
    </w:p>
    <w:p w14:paraId="12ACE54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799] = 32'b01111101101100001111110111110111;</w:t>
      </w:r>
    </w:p>
    <w:p w14:paraId="0DE5169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00] = 32'b01111101100010100101111100111111;</w:t>
      </w:r>
    </w:p>
    <w:p w14:paraId="289F46A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01] = 32'b01111101011000101000101011000101;</w:t>
      </w:r>
    </w:p>
    <w:p w14:paraId="0166369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02] = 32'b01111101001110011000000011101100;</w:t>
      </w:r>
    </w:p>
    <w:p w14:paraId="49483C3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03] = 32'b01111101000011110100001000010111;</w:t>
      </w:r>
    </w:p>
    <w:p w14:paraId="733B02E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04] = 32'b01111100111000111100111010110001;</w:t>
      </w:r>
    </w:p>
    <w:p w14:paraId="39EA46D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05] = 32'b01111100101101110010011100100100;</w:t>
      </w:r>
    </w:p>
    <w:p w14:paraId="6BAD269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06] = 32'b01111100100010010100101111011101;</w:t>
      </w:r>
    </w:p>
    <w:p w14:paraId="6CAE18F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07] = 32'b01111100010110100011110101001111;</w:t>
      </w:r>
    </w:p>
    <w:p w14:paraId="6E0098D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08] = 32'b01111100001010011111101111101110;</w:t>
      </w:r>
    </w:p>
    <w:p w14:paraId="27F54E1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09] = 32'b01111011111110001000100000110000;</w:t>
      </w:r>
    </w:p>
    <w:p w14:paraId="08C1D9A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10] = 32'b01111011110001011110001010001111;</w:t>
      </w:r>
    </w:p>
    <w:p w14:paraId="0FC74A2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11] = 32'b01111011100100100000101110001001;</w:t>
      </w:r>
    </w:p>
    <w:p w14:paraId="6B73E73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12] = 32'b01111011010111010000001110011101;</w:t>
      </w:r>
    </w:p>
    <w:p w14:paraId="587A4C9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13] = 32'b01111011001001101100101101001111;</w:t>
      </w:r>
    </w:p>
    <w:p w14:paraId="66DA649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14] = 32'b01111010111011110110001100100011;</w:t>
      </w:r>
    </w:p>
    <w:p w14:paraId="63513C0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15] = 32'b01111010101101101100101110100011;</w:t>
      </w:r>
    </w:p>
    <w:p w14:paraId="3E79F16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16] = 32'b01111010011111010000010101011011;</w:t>
      </w:r>
    </w:p>
    <w:p w14:paraId="46F692B0" w14:textId="77777777" w:rsidR="00723335" w:rsidRPr="007F237A" w:rsidRDefault="00723335" w:rsidP="00723335">
      <w:pPr>
        <w:pStyle w:val="-"/>
      </w:pPr>
      <w:r>
        <w:lastRenderedPageBreak/>
        <w:t>Продолжение</w:t>
      </w:r>
      <w:r w:rsidRPr="007F237A">
        <w:t xml:space="preserve"> </w:t>
      </w:r>
      <w:r>
        <w:t>листинга</w:t>
      </w:r>
      <w:r w:rsidRPr="007F237A">
        <w:t xml:space="preserve"> 1.1</w:t>
      </w:r>
    </w:p>
    <w:p w14:paraId="672FC49A" w14:textId="77777777" w:rsidR="008A5863" w:rsidRPr="007F237A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7F237A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7F237A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7F237A">
        <w:rPr>
          <w:shd w:val="clear" w:color="auto" w:fill="FFFFFF"/>
        </w:rPr>
        <w:t>[817] = 32'</w:t>
      </w:r>
      <w:r w:rsidRPr="008A5863">
        <w:rPr>
          <w:shd w:val="clear" w:color="auto" w:fill="FFFFFF"/>
          <w:lang w:val="en-US"/>
        </w:rPr>
        <w:t>b</w:t>
      </w:r>
      <w:r w:rsidRPr="007F237A">
        <w:rPr>
          <w:shd w:val="clear" w:color="auto" w:fill="FFFFFF"/>
        </w:rPr>
        <w:t>01111010010000100001000011011000;</w:t>
      </w:r>
    </w:p>
    <w:p w14:paraId="2E96384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18] = 32'b01111010000001011110111010101101;</w:t>
      </w:r>
    </w:p>
    <w:p w14:paraId="53F946E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19] = 32'b01111001110010001001111101101101;</w:t>
      </w:r>
    </w:p>
    <w:p w14:paraId="1D218FE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20] = 32'b01111001100010100010001110110001;</w:t>
      </w:r>
    </w:p>
    <w:p w14:paraId="2B99E95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21] = 32'b01111001010010100111110000010001;</w:t>
      </w:r>
    </w:p>
    <w:p w14:paraId="4A9A257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22] = 32'b01111001000010011010100100101100;</w:t>
      </w:r>
    </w:p>
    <w:p w14:paraId="169D400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23] = 32'b01111000110001111010101110100001;</w:t>
      </w:r>
    </w:p>
    <w:p w14:paraId="29ADD33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24] = 32'b01111000100001001000010000010011;</w:t>
      </w:r>
    </w:p>
    <w:p w14:paraId="0C8C9ED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25] = 32'b01111000010000000011001100101000;</w:t>
      </w:r>
    </w:p>
    <w:p w14:paraId="09B5E73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26] = 32'b01110111111110101011100110001000;</w:t>
      </w:r>
    </w:p>
    <w:p w14:paraId="2272CA7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27] = 32'b01110111101101000001011111011111;</w:t>
      </w:r>
    </w:p>
    <w:p w14:paraId="28CD3F1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28] = 32'b01110111011011000100111011011011;</w:t>
      </w:r>
    </w:p>
    <w:p w14:paraId="64FB5B9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29] = 32'b01110111001000110101111100101101;</w:t>
      </w:r>
    </w:p>
    <w:p w14:paraId="19F53C5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30] = 32'b01110110110110010100100110001000;</w:t>
      </w:r>
    </w:p>
    <w:p w14:paraId="7019C8C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31] = 32'b01110110100011100000111010100101;</w:t>
      </w:r>
    </w:p>
    <w:p w14:paraId="2839347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32] = 32'b01110110010000011010111100111100;</w:t>
      </w:r>
    </w:p>
    <w:p w14:paraId="359EAAE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33] = 32'b01110101111101000010110000001010;</w:t>
      </w:r>
    </w:p>
    <w:p w14:paraId="230F021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34] = 32'b01110101101001011000010111001111;</w:t>
      </w:r>
    </w:p>
    <w:p w14:paraId="11CFD93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35] = 32'b01110101010101011011110101001011;</w:t>
      </w:r>
    </w:p>
    <w:p w14:paraId="6DCDCB6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36] = 32'b01110101000001001101001101000101;</w:t>
      </w:r>
    </w:p>
    <w:p w14:paraId="0B0225B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37] = 32'b01110100101100101100100010000011;</w:t>
      </w:r>
    </w:p>
    <w:p w14:paraId="6C6E70F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38] = 32'b01110100010111111001110111010000;</w:t>
      </w:r>
    </w:p>
    <w:p w14:paraId="63F195F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39] = 32'b01110100000010110101001111111010;</w:t>
      </w:r>
    </w:p>
    <w:p w14:paraId="4614035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40] = 32'b01110011101101011110101111010000;</w:t>
      </w:r>
    </w:p>
    <w:p w14:paraId="08D036A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41] = 32'b01110011010111110110011000100110;</w:t>
      </w:r>
    </w:p>
    <w:p w14:paraId="36CDAB0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42] = 32'b01110011000001111100001111001111;</w:t>
      </w:r>
    </w:p>
    <w:p w14:paraId="0B26861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43] = 32'b01110010101011110000010110100110;</w:t>
      </w:r>
    </w:p>
    <w:p w14:paraId="5FF28DF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44] = 32'b01110010010101010010110010000100;</w:t>
      </w:r>
    </w:p>
    <w:p w14:paraId="773E5C9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45] = 32'b01110001111110100011100101001000;</w:t>
      </w:r>
    </w:p>
    <w:p w14:paraId="2E729E0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46] = 32'b01110001100111100010110011010010;</w:t>
      </w:r>
    </w:p>
    <w:p w14:paraId="7E24C9D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47] = 32'b01110001010000010000100000000100;</w:t>
      </w:r>
    </w:p>
    <w:p w14:paraId="6460BE8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48] = 32'b01110000111000101100101111000110;</w:t>
      </w:r>
    </w:p>
    <w:p w14:paraId="6E7B524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49] = 32'b01110000100000110111100011111110;</w:t>
      </w:r>
    </w:p>
    <w:p w14:paraId="0C10884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50] = 32'b01110000001000110001000010011001;</w:t>
      </w:r>
    </w:p>
    <w:p w14:paraId="7149941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51] = 32'b01101111110000011001001110000101;</w:t>
      </w:r>
    </w:p>
    <w:p w14:paraId="2EC21C7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52] = 32'b01101111010111110000001010110001;</w:t>
      </w:r>
    </w:p>
    <w:p w14:paraId="67CA64A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53] = 32'b01101110111110110101111100010010;</w:t>
      </w:r>
    </w:p>
    <w:p w14:paraId="5A855F8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54] = 32'b01101110100101101010100110011100;</w:t>
      </w:r>
    </w:p>
    <w:p w14:paraId="49AF4CC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55] = 32'b01101110001100001110001101001001;</w:t>
      </w:r>
    </w:p>
    <w:p w14:paraId="6520929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56] = 32'b01101101110010100000110100010100;</w:t>
      </w:r>
    </w:p>
    <w:p w14:paraId="2DA42B6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57] = 32'b01101101011000100010011111111010;</w:t>
      </w:r>
    </w:p>
    <w:p w14:paraId="0E210C7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58] = 32'b01101100111110010011010011111011;</w:t>
      </w:r>
    </w:p>
    <w:p w14:paraId="24E918F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59] = 32'b01101100100011110011010100011100;</w:t>
      </w:r>
    </w:p>
    <w:p w14:paraId="1D6F716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60] = 32'b01101100001001000010100101100000;</w:t>
      </w:r>
    </w:p>
    <w:p w14:paraId="575D722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61] = 32'b01101011101110000001001011010000;</w:t>
      </w:r>
    </w:p>
    <w:p w14:paraId="36F1FD5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62] = 32'b01101011010010101111001001111000;</w:t>
      </w:r>
    </w:p>
    <w:p w14:paraId="7C8FE58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63] = 32'b01101010110111001100100101100100;</w:t>
      </w:r>
    </w:p>
    <w:p w14:paraId="3764D1A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64] = 32'b01101010011011011001100010100100;</w:t>
      </w:r>
    </w:p>
    <w:p w14:paraId="31CC695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65] = 32'b01101001111111010110000101001010;</w:t>
      </w:r>
    </w:p>
    <w:p w14:paraId="09F2B8E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66] = 32'b01101001100011000010010001101100;</w:t>
      </w:r>
    </w:p>
    <w:p w14:paraId="3FAC3E8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67] = 32'b01101001000110011110001100100000;</w:t>
      </w:r>
    </w:p>
    <w:p w14:paraId="4DE774E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68] = 32'b01101000101001101001111010000001;</w:t>
      </w:r>
    </w:p>
    <w:p w14:paraId="437C435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69] = 32'b01101000001100100101011110101010;</w:t>
      </w:r>
    </w:p>
    <w:p w14:paraId="11304BC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70] = 32'b01100111101111010000111110111100;</w:t>
      </w:r>
    </w:p>
    <w:p w14:paraId="04D6FB3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71] = 32'b01100111010001101100011111010111;</w:t>
      </w:r>
    </w:p>
    <w:p w14:paraId="4670272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72] = 32'b01100110110011111000000100011111;</w:t>
      </w:r>
    </w:p>
    <w:p w14:paraId="4293D3E5" w14:textId="77777777" w:rsidR="007F237A" w:rsidRPr="00485173" w:rsidRDefault="007F237A" w:rsidP="007F237A">
      <w:pPr>
        <w:pStyle w:val="-"/>
      </w:pPr>
      <w:r>
        <w:lastRenderedPageBreak/>
        <w:t>Продолжение</w:t>
      </w:r>
      <w:r w:rsidRPr="00485173">
        <w:t xml:space="preserve"> </w:t>
      </w:r>
      <w:r>
        <w:t>листинга</w:t>
      </w:r>
      <w:r w:rsidRPr="00485173">
        <w:t xml:space="preserve"> 1.1</w:t>
      </w:r>
    </w:p>
    <w:p w14:paraId="5799CEAA" w14:textId="77777777" w:rsidR="008A5863" w:rsidRPr="0048517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485173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485173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485173">
        <w:rPr>
          <w:shd w:val="clear" w:color="auto" w:fill="FFFFFF"/>
        </w:rPr>
        <w:t>[873] = 32'</w:t>
      </w:r>
      <w:r w:rsidRPr="008A5863">
        <w:rPr>
          <w:shd w:val="clear" w:color="auto" w:fill="FFFFFF"/>
          <w:lang w:val="en-US"/>
        </w:rPr>
        <w:t>b</w:t>
      </w:r>
      <w:r w:rsidRPr="00485173">
        <w:rPr>
          <w:shd w:val="clear" w:color="auto" w:fill="FFFFFF"/>
        </w:rPr>
        <w:t>01100110010101110011110010111011;</w:t>
      </w:r>
    </w:p>
    <w:p w14:paraId="429A3A0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74] = 32'b01100101110111011111101111010011;</w:t>
      </w:r>
    </w:p>
    <w:p w14:paraId="31B027E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75] = 32'b01100101011000111011111110010010;</w:t>
      </w:r>
    </w:p>
    <w:p w14:paraId="4DF8C10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76] = 32'b01100100111010001000100100100110;</w:t>
      </w:r>
    </w:p>
    <w:p w14:paraId="5B132FF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77] = 32'b01100100011011000101100110111111;</w:t>
      </w:r>
    </w:p>
    <w:p w14:paraId="0A25116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78] = 32'b01100011111011110011001010001111;</w:t>
      </w:r>
    </w:p>
    <w:p w14:paraId="4B1A102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79] = 32'b01100011011100010001010011001100;</w:t>
      </w:r>
    </w:p>
    <w:p w14:paraId="41EACA0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80] = 32'b01100010111100100000000110101100;</w:t>
      </w:r>
    </w:p>
    <w:p w14:paraId="6754BC1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81] = 32'b01100010011100011111101001101001;</w:t>
      </w:r>
    </w:p>
    <w:p w14:paraId="38C19B5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82] = 32'b01100001111100010000000000111110;</w:t>
      </w:r>
    </w:p>
    <w:p w14:paraId="7672687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83] = 32'b01100001011011110001010001101011;</w:t>
      </w:r>
    </w:p>
    <w:p w14:paraId="1E1FB9F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84] = 32'b01100000111011000011100000101111;</w:t>
      </w:r>
    </w:p>
    <w:p w14:paraId="422CF1F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85] = 32'b01100000011010000110110011001110;</w:t>
      </w:r>
    </w:p>
    <w:p w14:paraId="514AAEE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86] = 32'b01011111111000111011001110001101;</w:t>
      </w:r>
    </w:p>
    <w:p w14:paraId="392398A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87] = 32'b01011111010111100000110110110011;</w:t>
      </w:r>
    </w:p>
    <w:p w14:paraId="25A4DB6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88] = 32'b01011110110101110111110010001001;</w:t>
      </w:r>
    </w:p>
    <w:p w14:paraId="4081948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89] = 32'b01011110010100000000000101011101;</w:t>
      </w:r>
    </w:p>
    <w:p w14:paraId="462BA28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90] = 32'b01011101110001111001110101111100;</w:t>
      </w:r>
    </w:p>
    <w:p w14:paraId="1308258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91] = 32'b01011101001111100101001000110110;</w:t>
      </w:r>
    </w:p>
    <w:p w14:paraId="3A94CD9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92] = 32'b01011100101101000010000011011111;</w:t>
      </w:r>
    </w:p>
    <w:p w14:paraId="799FE50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93] = 32'b01011100001010010000101011001100;</w:t>
      </w:r>
    </w:p>
    <w:p w14:paraId="06215EB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94] = 32'b01011011100111010001000101010011;</w:t>
      </w:r>
    </w:p>
    <w:p w14:paraId="493A3B3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95] = 32'b01011011000100000011010111001111;</w:t>
      </w:r>
    </w:p>
    <w:p w14:paraId="59FE661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96] = 32'b01011010100000100111100110011001;</w:t>
      </w:r>
    </w:p>
    <w:p w14:paraId="0F9ED07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97] = 32'b01011001111100111101111000010010;</w:t>
      </w:r>
    </w:p>
    <w:p w14:paraId="5AB0AF8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98] = 32'b01011001011001000110010010010111;</w:t>
      </w:r>
    </w:p>
    <w:p w14:paraId="474B051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899] = 32'b01011000110101000000111010001100;</w:t>
      </w:r>
    </w:p>
    <w:p w14:paraId="240F39E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00] = 32'b01011000010000101101110101010100;</w:t>
      </w:r>
    </w:p>
    <w:p w14:paraId="772CC74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01] = 32'b01010111101100001101001001010110;</w:t>
      </w:r>
    </w:p>
    <w:p w14:paraId="0BE6CF4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02] = 32'b01010111000111011110111011111001;</w:t>
      </w:r>
    </w:p>
    <w:p w14:paraId="30A9DB3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03] = 32'b01010110100010100011010010101001;</w:t>
      </w:r>
    </w:p>
    <w:p w14:paraId="7F4C78D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04] = 32'b01010101111101011010010011010010;</w:t>
      </w:r>
    </w:p>
    <w:p w14:paraId="33C4CD7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05] = 32'b01010101011000000100000011100010;</w:t>
      </w:r>
    </w:p>
    <w:p w14:paraId="200AFD5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06] = 32'b01010100110010100000101001001010;</w:t>
      </w:r>
    </w:p>
    <w:p w14:paraId="60A695E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07] = 32'b01010100001100110000001001111101;</w:t>
      </w:r>
    </w:p>
    <w:p w14:paraId="71D2875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08] = 32'b01010011100110110010101011101111;</w:t>
      </w:r>
    </w:p>
    <w:p w14:paraId="349E806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09] = 32'b01010011000000101000010100010111;</w:t>
      </w:r>
    </w:p>
    <w:p w14:paraId="3FAFBB3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10] = 32'b01010010011010010001001001101110;</w:t>
      </w:r>
    </w:p>
    <w:p w14:paraId="53AE0CB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11] = 32'b01010001110011101101010001101110;</w:t>
      </w:r>
    </w:p>
    <w:p w14:paraId="572B8DB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12] = 32'b01010001001100111100110010010100;</w:t>
      </w:r>
    </w:p>
    <w:p w14:paraId="3CE99F1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13] = 32'b01010000100101111111110001011110;</w:t>
      </w:r>
    </w:p>
    <w:p w14:paraId="698A2DB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14] = 32'b01001111111110110110010101001101;</w:t>
      </w:r>
    </w:p>
    <w:p w14:paraId="7508D44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15] = 32'b01001111010111100000100011100011;</w:t>
      </w:r>
    </w:p>
    <w:p w14:paraId="6EC5230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16] = 32'b01001110101111111110100010100100;</w:t>
      </w:r>
    </w:p>
    <w:p w14:paraId="1BDD9F0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17] = 32'b01001110001000010000011000010111;</w:t>
      </w:r>
    </w:p>
    <w:p w14:paraId="202AC78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18] = 32'b01001101100000010110001011000100;</w:t>
      </w:r>
    </w:p>
    <w:p w14:paraId="2434724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19] = 32'b01001100111000010000000000110100;</w:t>
      </w:r>
    </w:p>
    <w:p w14:paraId="0B112CD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20] = 32'b01001100001111111101111111110011;</w:t>
      </w:r>
    </w:p>
    <w:p w14:paraId="2CF30C0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21] = 32'b01001011100111100000001110001111;</w:t>
      </w:r>
    </w:p>
    <w:p w14:paraId="0321380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22] = 32'b01001010111110110110110010010111;</w:t>
      </w:r>
    </w:p>
    <w:p w14:paraId="2C6FCD1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23] = 32'b01001010010110000001110010011101;</w:t>
      </w:r>
    </w:p>
    <w:p w14:paraId="581CF0E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24] = 32'b01001001101101000001010100110011;</w:t>
      </w:r>
    </w:p>
    <w:p w14:paraId="6952F28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25] = 32'b01001001000011110101011111101110;</w:t>
      </w:r>
    </w:p>
    <w:p w14:paraId="2E2F4E1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26] = 32'b01001000011010011110011001100100;</w:t>
      </w:r>
    </w:p>
    <w:p w14:paraId="67D34D1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27] = 32'b01000111110000111100001000101110;</w:t>
      </w:r>
    </w:p>
    <w:p w14:paraId="3040BCC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28] = 32'b01000111000111001110110011100110;</w:t>
      </w:r>
    </w:p>
    <w:p w14:paraId="0230800A" w14:textId="77777777" w:rsidR="00485173" w:rsidRPr="00B102BD" w:rsidRDefault="00485173" w:rsidP="00485173">
      <w:pPr>
        <w:pStyle w:val="-"/>
      </w:pPr>
      <w:r>
        <w:lastRenderedPageBreak/>
        <w:t>Продолжение</w:t>
      </w:r>
      <w:r w:rsidRPr="00B102BD">
        <w:t xml:space="preserve"> </w:t>
      </w:r>
      <w:r>
        <w:t>листинга</w:t>
      </w:r>
      <w:r w:rsidRPr="00B102BD">
        <w:t xml:space="preserve"> 1.1</w:t>
      </w:r>
    </w:p>
    <w:p w14:paraId="3E95EC57" w14:textId="77777777" w:rsidR="008A5863" w:rsidRPr="00B102BD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B102BD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B102BD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B102BD">
        <w:rPr>
          <w:shd w:val="clear" w:color="auto" w:fill="FFFFFF"/>
        </w:rPr>
        <w:t>[929] = 32'</w:t>
      </w:r>
      <w:r w:rsidRPr="008A5863">
        <w:rPr>
          <w:shd w:val="clear" w:color="auto" w:fill="FFFFFF"/>
          <w:lang w:val="en-US"/>
        </w:rPr>
        <w:t>b</w:t>
      </w:r>
      <w:r w:rsidRPr="00B102BD">
        <w:rPr>
          <w:shd w:val="clear" w:color="auto" w:fill="FFFFFF"/>
        </w:rPr>
        <w:t>01000110011101010110100000100111;</w:t>
      </w:r>
    </w:p>
    <w:p w14:paraId="1898903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30] = 32'b01000101110011010011010110001111;</w:t>
      </w:r>
    </w:p>
    <w:p w14:paraId="2FE2245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31] = 32'b01000101001001000101011010111100;</w:t>
      </w:r>
    </w:p>
    <w:p w14:paraId="1198EF9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32] = 32'b01000100011110101100110101010000;</w:t>
      </w:r>
    </w:p>
    <w:p w14:paraId="332BCFA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33] = 32'b01000011110100001001101011101100;</w:t>
      </w:r>
    </w:p>
    <w:p w14:paraId="32CA90D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34] = 32'b01000011001001011100000100110101;</w:t>
      </w:r>
    </w:p>
    <w:p w14:paraId="20243B8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35] = 32'b01000010011110100100000111010000;</w:t>
      </w:r>
    </w:p>
    <w:p w14:paraId="290CDB0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36] = 32'b01000001110011100001111001100100;</w:t>
      </w:r>
    </w:p>
    <w:p w14:paraId="6D3B505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37] = 32'b01000001001000010101100010011010;</w:t>
      </w:r>
    </w:p>
    <w:p w14:paraId="1787022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38] = 32'b01000000011100111111001000011101;</w:t>
      </w:r>
    </w:p>
    <w:p w14:paraId="316ABAD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39] = 32'b00111111110001011110110010010111;</w:t>
      </w:r>
    </w:p>
    <w:p w14:paraId="668E525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40] = 32'b00111111000101110100100110110111;</w:t>
      </w:r>
    </w:p>
    <w:p w14:paraId="7CF9F96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41] = 32'b00111110011010000000101100101100;</w:t>
      </w:r>
    </w:p>
    <w:p w14:paraId="1CE27CF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42] = 32'b00111101101110000011001010100101;</w:t>
      </w:r>
    </w:p>
    <w:p w14:paraId="37E0528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43] = 32'b00111101000001111100000111010101;</w:t>
      </w:r>
    </w:p>
    <w:p w14:paraId="33CA5C6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44] = 32'b00111100010101101011101001110000;</w:t>
      </w:r>
    </w:p>
    <w:p w14:paraId="7548D6E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45] = 32'b00111011101001010001111000101001;</w:t>
      </w:r>
    </w:p>
    <w:p w14:paraId="066A42A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46] = 32'b00111010111100101110111010110111;</w:t>
      </w:r>
    </w:p>
    <w:p w14:paraId="358CB50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47] = 32'b00111010010000000010110111010001;</w:t>
      </w:r>
    </w:p>
    <w:p w14:paraId="720885C8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48] = 32'b00111001100011001101110100110010;</w:t>
      </w:r>
    </w:p>
    <w:p w14:paraId="4C01401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49] = 32'b00111000110110001111111010010011;</w:t>
      </w:r>
    </w:p>
    <w:p w14:paraId="67059F7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50] = 32'b00111000001001001001001110110000;</w:t>
      </w:r>
    </w:p>
    <w:p w14:paraId="5DC410B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51] = 32'b00110111011011111001111001000110;</w:t>
      </w:r>
    </w:p>
    <w:p w14:paraId="45C13C6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52] = 32'b00110110101110100010000000010011;</w:t>
      </w:r>
    </w:p>
    <w:p w14:paraId="2138118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53] = 32'b00110110000001000001101011011000;</w:t>
      </w:r>
    </w:p>
    <w:p w14:paraId="7F05C334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54] = 32'b00110101010011011001000001010110;</w:t>
      </w:r>
    </w:p>
    <w:p w14:paraId="1B1EAD8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55] = 32'b00110100100101101000001001001111;</w:t>
      </w:r>
    </w:p>
    <w:p w14:paraId="02F5109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56] = 32'b00110011110111101111001010000111;</w:t>
      </w:r>
    </w:p>
    <w:p w14:paraId="0E8AD2F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57] = 32'b00110011001001101110001011000010;</w:t>
      </w:r>
    </w:p>
    <w:p w14:paraId="7ECD151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58] = 32'b00110010011011100101010011000111;</w:t>
      </w:r>
    </w:p>
    <w:p w14:paraId="1CAF1AC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59] = 32'b00110001101101010100101001011101;</w:t>
      </w:r>
    </w:p>
    <w:p w14:paraId="04A21A4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60] = 32'b00110000111110111100010101001101;</w:t>
      </w:r>
    </w:p>
    <w:p w14:paraId="59D7108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61] = 32'b00110000010000011100011101100000;</w:t>
      </w:r>
    </w:p>
    <w:p w14:paraId="2AA1D2C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62] = 32'b00101111100001110101001001100010;</w:t>
      </w:r>
    </w:p>
    <w:p w14:paraId="1D1EE31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63] = 32'b00101110110011000110100000011110;</w:t>
      </w:r>
    </w:p>
    <w:p w14:paraId="44FA02C7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64] = 32'b00101110000100010000101001100001;</w:t>
      </w:r>
    </w:p>
    <w:p w14:paraId="464972F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65] = 32'b00101101010101010011101011111011;</w:t>
      </w:r>
    </w:p>
    <w:p w14:paraId="0ACB81E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66] = 32'b00101100100110001111101110111010;</w:t>
      </w:r>
    </w:p>
    <w:p w14:paraId="3C4392E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67] = 32'b00101011110111000100111001101111;</w:t>
      </w:r>
    </w:p>
    <w:p w14:paraId="07665CF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68] = 32'b00101011000111110011010011101011;</w:t>
      </w:r>
    </w:p>
    <w:p w14:paraId="7D083A8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69] = 32'b00101010011000011011000100000001;</w:t>
      </w:r>
    </w:p>
    <w:p w14:paraId="3FBB2B7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70] = 32'b00101001101000111100010010000100;</w:t>
      </w:r>
    </w:p>
    <w:p w14:paraId="0A7FFC0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71] = 32'b00101000111001010111000101001010;</w:t>
      </w:r>
    </w:p>
    <w:p w14:paraId="6AF56DE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72] = 32'b00101000001001101011100100101000;</w:t>
      </w:r>
    </w:p>
    <w:p w14:paraId="6486992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73] = 32'b00100111011001111001110111110100;</w:t>
      </w:r>
    </w:p>
    <w:p w14:paraId="1AAD48D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74] = 32'b00100110101010000010000110000101;</w:t>
      </w:r>
    </w:p>
    <w:p w14:paraId="04D0A01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75] = 32'b00100101111010000100010110110101;</w:t>
      </w:r>
    </w:p>
    <w:p w14:paraId="5299BA5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76] = 32'b00100101001010000000110001011101;</w:t>
      </w:r>
    </w:p>
    <w:p w14:paraId="6E8D7ED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77] = 32'b00100100011001110111011101010111;</w:t>
      </w:r>
    </w:p>
    <w:p w14:paraId="454871B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78] = 32'b00100011101001101000100001111110;</w:t>
      </w:r>
    </w:p>
    <w:p w14:paraId="073EA74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79] = 32'b00100010111001010100000110101110;</w:t>
      </w:r>
    </w:p>
    <w:p w14:paraId="09A46B6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80] = 32'b00100010001000111010010011000101;</w:t>
      </w:r>
    </w:p>
    <w:p w14:paraId="03B8CD4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81] = 32'b00100001011000011011001110011111;</w:t>
      </w:r>
    </w:p>
    <w:p w14:paraId="63A89AA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82] = 32'b00100000100111110111000000011100;</w:t>
      </w:r>
    </w:p>
    <w:p w14:paraId="5641BB6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83] = 32'b00011111110111001101110000011010;</w:t>
      </w:r>
    </w:p>
    <w:p w14:paraId="32C03EB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84] = 32'b00011111000110011111100101111011;</w:t>
      </w:r>
    </w:p>
    <w:p w14:paraId="37DA1B48" w14:textId="77777777" w:rsidR="00B102BD" w:rsidRPr="001B0AE8" w:rsidRDefault="00B102BD" w:rsidP="00B102BD">
      <w:pPr>
        <w:pStyle w:val="-"/>
      </w:pPr>
      <w:r>
        <w:lastRenderedPageBreak/>
        <w:t>Продолжение</w:t>
      </w:r>
      <w:r w:rsidRPr="001B0AE8">
        <w:t xml:space="preserve"> </w:t>
      </w:r>
      <w:r>
        <w:t>листинга</w:t>
      </w:r>
      <w:r w:rsidRPr="001B0AE8">
        <w:t xml:space="preserve"> 1.1</w:t>
      </w:r>
    </w:p>
    <w:p w14:paraId="1433689F" w14:textId="77777777" w:rsidR="008A5863" w:rsidRPr="001B0AE8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1B0AE8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1B0AE8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1B0AE8">
        <w:rPr>
          <w:shd w:val="clear" w:color="auto" w:fill="FFFFFF"/>
        </w:rPr>
        <w:t>[985] = 32'</w:t>
      </w:r>
      <w:r w:rsidRPr="008A5863">
        <w:rPr>
          <w:shd w:val="clear" w:color="auto" w:fill="FFFFFF"/>
          <w:lang w:val="en-US"/>
        </w:rPr>
        <w:t>b</w:t>
      </w:r>
      <w:r w:rsidRPr="001B0AE8">
        <w:rPr>
          <w:shd w:val="clear" w:color="auto" w:fill="FFFFFF"/>
        </w:rPr>
        <w:t>00011110010101101100101000011110;</w:t>
      </w:r>
    </w:p>
    <w:p w14:paraId="134169B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86] = 32'b00011101100100110100111111100101;</w:t>
      </w:r>
    </w:p>
    <w:p w14:paraId="4F805B2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87] = 32'b00011100110011111000110010110011;</w:t>
      </w:r>
    </w:p>
    <w:p w14:paraId="0A36D02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88] = 32'b00011100000010111000001001101010;</w:t>
      </w:r>
    </w:p>
    <w:p w14:paraId="73DD075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89] = 32'b00011011010001110011001011101111;</w:t>
      </w:r>
    </w:p>
    <w:p w14:paraId="017083C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90] = 32'b00011010100000101010000000100101;</w:t>
      </w:r>
    </w:p>
    <w:p w14:paraId="547B5E7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91] = 32'b00011001101111011100101111110010;</w:t>
      </w:r>
    </w:p>
    <w:p w14:paraId="1BE34BB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92] = 32'b00011000111110001011100000111100;</w:t>
      </w:r>
    </w:p>
    <w:p w14:paraId="79DCFDB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93] = 32'b00011000001100110110011011101000;</w:t>
      </w:r>
    </w:p>
    <w:p w14:paraId="2DFEBCA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94] = 32'b00010111011011011101100111011110;</w:t>
      </w:r>
    </w:p>
    <w:p w14:paraId="20977AA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95] = 32'b00010110101010000001001100000100;</w:t>
      </w:r>
    </w:p>
    <w:p w14:paraId="6E483BE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96] = 32'b00010101111000100001010001000100;</w:t>
      </w:r>
    </w:p>
    <w:p w14:paraId="642F808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97] = 32'b00010101000110111101111110000101;</w:t>
      </w:r>
    </w:p>
    <w:p w14:paraId="0D61E8D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98] = 32'b00010100010101010111011010110001;</w:t>
      </w:r>
    </w:p>
    <w:p w14:paraId="002E9CB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999] = 32'b00010011100011101101101110110000;</w:t>
      </w:r>
    </w:p>
    <w:p w14:paraId="173E975C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00] = 32'b00010010110010000001000001101110;</w:t>
      </w:r>
    </w:p>
    <w:p w14:paraId="5741627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01] = 32'b00010010000000010001011011010100;</w:t>
      </w:r>
    </w:p>
    <w:p w14:paraId="026B405D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02] = 32'b00010001001110011111000011001110;</w:t>
      </w:r>
    </w:p>
    <w:p w14:paraId="6790E04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03] = 32'b00010000011100101010000001000111;</w:t>
      </w:r>
    </w:p>
    <w:p w14:paraId="3BF85830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04] = 32'b00001111101010110010011100101011;</w:t>
      </w:r>
    </w:p>
    <w:p w14:paraId="415BFED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05] = 32'b00001110111000111000011101100101;</w:t>
      </w:r>
    </w:p>
    <w:p w14:paraId="014CF419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06] = 32'b00001110000110111100001011100011;</w:t>
      </w:r>
    </w:p>
    <w:p w14:paraId="003D231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07] = 32'b00001101010100111101101110010010;</w:t>
      </w:r>
    </w:p>
    <w:p w14:paraId="4477480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08] = 32'b00001100100010111101001101011110;</w:t>
      </w:r>
    </w:p>
    <w:p w14:paraId="2F12F56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09] = 32'b00001011110000111010110000110101;</w:t>
      </w:r>
    </w:p>
    <w:p w14:paraId="055CDE4A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10] = 32'b00001010111110110110100000000101;</w:t>
      </w:r>
    </w:p>
    <w:p w14:paraId="56C87202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11] = 32'b00001010001100110000100010111100;</w:t>
      </w:r>
    </w:p>
    <w:p w14:paraId="62CA883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12] = 32'b00001001011010101001000001001001;</w:t>
      </w:r>
    </w:p>
    <w:p w14:paraId="0ED9CAB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13] = 32'b00001000101000100000000010011010;</w:t>
      </w:r>
    </w:p>
    <w:p w14:paraId="544231DB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14] = 32'b00000111110110010101101110011110;</w:t>
      </w:r>
    </w:p>
    <w:p w14:paraId="0A7F8FE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15] = 32'b00000111000100001010001101000100;</w:t>
      </w:r>
    </w:p>
    <w:p w14:paraId="5AC14A1E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16] = 32'b00000110010001111101100101111100;</w:t>
      </w:r>
    </w:p>
    <w:p w14:paraId="444544A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17] = 32'b00000101011111110000000000110100;</w:t>
      </w:r>
    </w:p>
    <w:p w14:paraId="3066A543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18] = 32'b00000100101101100001100101011101;</w:t>
      </w:r>
    </w:p>
    <w:p w14:paraId="6CDECDD5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19] = 32'b00000011111011010010011011100110;</w:t>
      </w:r>
    </w:p>
    <w:p w14:paraId="3A8B640F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20] = 32'b00000011001001000010101010111110;</w:t>
      </w:r>
    </w:p>
    <w:p w14:paraId="108A5AB6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21] = 32'b00000010010110110010011011010111;</w:t>
      </w:r>
    </w:p>
    <w:p w14:paraId="26C6A1A1" w14:textId="77777777" w:rsidR="008A5863" w:rsidRPr="008A58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8A5863">
        <w:rPr>
          <w:shd w:val="clear" w:color="auto" w:fill="FFFFFF"/>
          <w:lang w:val="en-US"/>
        </w:rPr>
        <w:t>assign sin_table[1022] = 32'b00000001100100100001110100011111;</w:t>
      </w:r>
    </w:p>
    <w:p w14:paraId="65D30D10" w14:textId="2D336918" w:rsidR="008A5863" w:rsidRPr="00732763" w:rsidRDefault="008A5863" w:rsidP="008A5863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8A5863">
        <w:rPr>
          <w:shd w:val="clear" w:color="auto" w:fill="FFFFFF"/>
          <w:lang w:val="en-US"/>
        </w:rPr>
        <w:t>assign</w:t>
      </w:r>
      <w:r w:rsidRPr="00732763">
        <w:rPr>
          <w:shd w:val="clear" w:color="auto" w:fill="FFFFFF"/>
        </w:rPr>
        <w:t xml:space="preserve"> </w:t>
      </w:r>
      <w:r w:rsidRPr="008A5863">
        <w:rPr>
          <w:shd w:val="clear" w:color="auto" w:fill="FFFFFF"/>
          <w:lang w:val="en-US"/>
        </w:rPr>
        <w:t>sin</w:t>
      </w:r>
      <w:r w:rsidRPr="00732763">
        <w:rPr>
          <w:shd w:val="clear" w:color="auto" w:fill="FFFFFF"/>
        </w:rPr>
        <w:t>_</w:t>
      </w:r>
      <w:r w:rsidRPr="008A5863">
        <w:rPr>
          <w:shd w:val="clear" w:color="auto" w:fill="FFFFFF"/>
          <w:lang w:val="en-US"/>
        </w:rPr>
        <w:t>table</w:t>
      </w:r>
      <w:r w:rsidRPr="00732763">
        <w:rPr>
          <w:shd w:val="clear" w:color="auto" w:fill="FFFFFF"/>
        </w:rPr>
        <w:t>[1023] = 32'</w:t>
      </w:r>
      <w:r w:rsidRPr="008A5863">
        <w:rPr>
          <w:shd w:val="clear" w:color="auto" w:fill="FFFFFF"/>
          <w:lang w:val="en-US"/>
        </w:rPr>
        <w:t>b</w:t>
      </w:r>
      <w:r w:rsidRPr="00732763">
        <w:rPr>
          <w:shd w:val="clear" w:color="auto" w:fill="FFFFFF"/>
        </w:rPr>
        <w:t>00000000110010010000111110000111;</w:t>
      </w:r>
    </w:p>
    <w:p w14:paraId="7CCC1B49" w14:textId="2B8FC601" w:rsidR="00F75112" w:rsidRPr="00732763" w:rsidRDefault="00732763" w:rsidP="00F75112">
      <w:pPr>
        <w:pStyle w:val="-"/>
      </w:pPr>
      <w:r w:rsidRPr="00732763">
        <w:t>Листинг 1.</w:t>
      </w:r>
      <w:r>
        <w:t>2</w:t>
      </w:r>
      <w:r w:rsidRPr="00732763">
        <w:t xml:space="preserve"> – Заголовочный файл таблицы значений </w:t>
      </w:r>
      <w:r>
        <w:t xml:space="preserve">косинусов </w:t>
      </w:r>
      <w:r w:rsidRPr="00732763">
        <w:t xml:space="preserve">на языке </w:t>
      </w:r>
      <w:r w:rsidRPr="00732763">
        <w:rPr>
          <w:lang w:val="en-US"/>
        </w:rPr>
        <w:t>Verilog</w:t>
      </w:r>
    </w:p>
    <w:p w14:paraId="130B3D9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0] = 32'b10000000000000000000000000000000;</w:t>
      </w:r>
    </w:p>
    <w:p w14:paraId="3147ABE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] = 32'b01111111111111110110001000010110;</w:t>
      </w:r>
    </w:p>
    <w:p w14:paraId="259A2D5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] = 32'b01111111111111011000100001011010;</w:t>
      </w:r>
    </w:p>
    <w:p w14:paraId="26C9F81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] = 32'b01111111111110100111001011010001;</w:t>
      </w:r>
    </w:p>
    <w:p w14:paraId="2D40290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] = 32'b01111111111101100010000110000010;</w:t>
      </w:r>
    </w:p>
    <w:p w14:paraId="1172F01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] = 32'b01111111111100001001010001110111;</w:t>
      </w:r>
    </w:p>
    <w:p w14:paraId="0171C0E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] = 32'b01111111111010011100101110111111;</w:t>
      </w:r>
    </w:p>
    <w:p w14:paraId="0402454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] = 32'b01111111111000011100011101101011;</w:t>
      </w:r>
    </w:p>
    <w:p w14:paraId="662747D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] = 32'b01111111110110001000011110001101;</w:t>
      </w:r>
    </w:p>
    <w:p w14:paraId="0BFD0E0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] = 32'b01111111110011100000110000111110;</w:t>
      </w:r>
    </w:p>
    <w:p w14:paraId="060F551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] = 32'b01111111110000100101010110010110;</w:t>
      </w:r>
    </w:p>
    <w:p w14:paraId="153F4E1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1] = 32'b01111111101101010110001110110010;</w:t>
      </w:r>
    </w:p>
    <w:p w14:paraId="38A269F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2] = 32'b01111111101001110011011010110100;</w:t>
      </w:r>
    </w:p>
    <w:p w14:paraId="49C824B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3] = 32'b01111111100101111100111010111100;</w:t>
      </w:r>
    </w:p>
    <w:p w14:paraId="1E3631B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4] = 32'b01111111100001110010101111110010;</w:t>
      </w:r>
    </w:p>
    <w:p w14:paraId="231C7694" w14:textId="43003ACC" w:rsidR="001B0AE8" w:rsidRPr="001B0AE8" w:rsidRDefault="001B0AE8" w:rsidP="001B0AE8">
      <w:pPr>
        <w:pStyle w:val="-"/>
      </w:pPr>
      <w:r>
        <w:lastRenderedPageBreak/>
        <w:t>Продолжение</w:t>
      </w:r>
      <w:r w:rsidRPr="001B0AE8">
        <w:t xml:space="preserve"> </w:t>
      </w:r>
      <w:r>
        <w:t>листинга</w:t>
      </w:r>
      <w:r w:rsidRPr="001B0AE8">
        <w:t xml:space="preserve"> 1.</w:t>
      </w:r>
      <w:r>
        <w:t>2</w:t>
      </w:r>
    </w:p>
    <w:p w14:paraId="201EF9A7" w14:textId="77777777" w:rsidR="00334EEA" w:rsidRPr="001B0AE8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1B0AE8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1B0AE8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1B0AE8">
        <w:rPr>
          <w:shd w:val="clear" w:color="auto" w:fill="FFFFFF"/>
        </w:rPr>
        <w:t>[15] = 32'</w:t>
      </w:r>
      <w:r w:rsidRPr="00334EEA">
        <w:rPr>
          <w:shd w:val="clear" w:color="auto" w:fill="FFFFFF"/>
          <w:lang w:val="en-US"/>
        </w:rPr>
        <w:t>b</w:t>
      </w:r>
      <w:r w:rsidRPr="001B0AE8">
        <w:rPr>
          <w:shd w:val="clear" w:color="auto" w:fill="FFFFFF"/>
        </w:rPr>
        <w:t>01111111011101010100111001111111;</w:t>
      </w:r>
    </w:p>
    <w:p w14:paraId="5F5C34E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6] = 32'b01111111011000100011011010001111;</w:t>
      </w:r>
    </w:p>
    <w:p w14:paraId="6F66C62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7] = 32'b01111111010011011110010001010000;</w:t>
      </w:r>
    </w:p>
    <w:p w14:paraId="54CCBB8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8] = 32'b01111111001110000101011111110101;</w:t>
      </w:r>
    </w:p>
    <w:p w14:paraId="4D422F1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9] = 32'b01111111001000011001000110110011;</w:t>
      </w:r>
    </w:p>
    <w:p w14:paraId="7F15360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0] = 32'b01111111000010011001000111000011;</w:t>
      </w:r>
    </w:p>
    <w:p w14:paraId="6BC7B9D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1] = 32'b01111110111100000101100001011111;</w:t>
      </w:r>
    </w:p>
    <w:p w14:paraId="68311F3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2] = 32'b01111110110101011110010111000110;</w:t>
      </w:r>
    </w:p>
    <w:p w14:paraId="3F88083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3] = 32'b01111110101110100011101000111001;</w:t>
      </w:r>
    </w:p>
    <w:p w14:paraId="60AF90B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4] = 32'b01111110100111010101010111111100;</w:t>
      </w:r>
    </w:p>
    <w:p w14:paraId="4A4F0CC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5] = 32'b01111110011111110011100101010110;</w:t>
      </w:r>
    </w:p>
    <w:p w14:paraId="55A906E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6] = 32'b01111110010111111110010010010011;</w:t>
      </w:r>
    </w:p>
    <w:p w14:paraId="507AAE0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7] = 32'b01111110001111110101011111111110;</w:t>
      </w:r>
    </w:p>
    <w:p w14:paraId="0D7206E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8] = 32'b01111110000111011001001111101001;</w:t>
      </w:r>
    </w:p>
    <w:p w14:paraId="6A806C2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9] = 32'b01111101111110101001100010100111;</w:t>
      </w:r>
    </w:p>
    <w:p w14:paraId="5BC27EB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0] = 32'b01111101110101100110011010001110;</w:t>
      </w:r>
    </w:p>
    <w:p w14:paraId="4F833AA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1] = 32'b01111101101100001111110111110111;</w:t>
      </w:r>
    </w:p>
    <w:p w14:paraId="786EA15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2] = 32'b01111101100010100101111100111111;</w:t>
      </w:r>
    </w:p>
    <w:p w14:paraId="472F692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3] = 32'b01111101011000101000101011000101;</w:t>
      </w:r>
    </w:p>
    <w:p w14:paraId="00E2F1F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4] = 32'b01111101001110011000000011101100;</w:t>
      </w:r>
    </w:p>
    <w:p w14:paraId="1D68511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5] = 32'b01111101000011110100001000010111;</w:t>
      </w:r>
    </w:p>
    <w:p w14:paraId="45FABA9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6] = 32'b01111100111000111100111010110001;</w:t>
      </w:r>
    </w:p>
    <w:p w14:paraId="3ED507C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7] = 32'b01111100101101110010011100100100;</w:t>
      </w:r>
    </w:p>
    <w:p w14:paraId="0D9892C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8] = 32'b01111100100010010100101111011101;</w:t>
      </w:r>
    </w:p>
    <w:p w14:paraId="314366D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9] = 32'b01111100010110100011110101001111;</w:t>
      </w:r>
    </w:p>
    <w:p w14:paraId="01CDD0D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0] = 32'b01111100001010011111101111101110;</w:t>
      </w:r>
    </w:p>
    <w:p w14:paraId="4FD2073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1] = 32'b01111011111110001000100000110000;</w:t>
      </w:r>
    </w:p>
    <w:p w14:paraId="476CE3B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2] = 32'b01111011110001011110001010001111;</w:t>
      </w:r>
    </w:p>
    <w:p w14:paraId="3769B11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3] = 32'b01111011100100100000101110001001;</w:t>
      </w:r>
    </w:p>
    <w:p w14:paraId="6CBA7FC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4] = 32'b01111011010111010000001110011101;</w:t>
      </w:r>
    </w:p>
    <w:p w14:paraId="49C44A9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5] = 32'b01111011001001101100101101001111;</w:t>
      </w:r>
    </w:p>
    <w:p w14:paraId="0A6E21F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6] = 32'b01111010111011110110001100100011;</w:t>
      </w:r>
    </w:p>
    <w:p w14:paraId="3E194FB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7] = 32'b01111010101101101100101110100011;</w:t>
      </w:r>
    </w:p>
    <w:p w14:paraId="6C14745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8] = 32'b01111010011111010000010101011011;</w:t>
      </w:r>
    </w:p>
    <w:p w14:paraId="67C07C1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9] = 32'b01111010010000100001000011011000;</w:t>
      </w:r>
    </w:p>
    <w:p w14:paraId="5E6608B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0] = 32'b01111010000001011110111010101101;</w:t>
      </w:r>
    </w:p>
    <w:p w14:paraId="0B69972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1] = 32'b01111001110010001001111101101101;</w:t>
      </w:r>
    </w:p>
    <w:p w14:paraId="6CD83C8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2] = 32'b01111001100010100010001110110001;</w:t>
      </w:r>
    </w:p>
    <w:p w14:paraId="3E97224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3] = 32'b01111001010010100111110000010001;</w:t>
      </w:r>
    </w:p>
    <w:p w14:paraId="470B7ED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4] = 32'b01111001000010011010100100101100;</w:t>
      </w:r>
    </w:p>
    <w:p w14:paraId="1F0F12D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5] = 32'b01111000110001111010101110100001;</w:t>
      </w:r>
    </w:p>
    <w:p w14:paraId="2053B10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6] = 32'b01111000100001001000010000010011;</w:t>
      </w:r>
    </w:p>
    <w:p w14:paraId="45BB465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7] = 32'b01111000010000000011001100101000;</w:t>
      </w:r>
    </w:p>
    <w:p w14:paraId="3C86478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8] = 32'b01110111111110101011100110001000;</w:t>
      </w:r>
    </w:p>
    <w:p w14:paraId="0673E52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9] = 32'b01110111101101000001011111011111;</w:t>
      </w:r>
    </w:p>
    <w:p w14:paraId="272B0FD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0] = 32'b01110111011011000100111011011011;</w:t>
      </w:r>
    </w:p>
    <w:p w14:paraId="3A0A881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1] = 32'b01110111001000110101111100101101;</w:t>
      </w:r>
    </w:p>
    <w:p w14:paraId="41129E1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2] = 32'b01110110110110010100100110001000;</w:t>
      </w:r>
    </w:p>
    <w:p w14:paraId="024693E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3] = 32'b01110110100011100000111010100101;</w:t>
      </w:r>
    </w:p>
    <w:p w14:paraId="68A487F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4] = 32'b01110110010000011010111100111100;</w:t>
      </w:r>
    </w:p>
    <w:p w14:paraId="0B01DFE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5] = 32'b01110101111101000010110000001010;</w:t>
      </w:r>
    </w:p>
    <w:p w14:paraId="61F7C6C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6] = 32'b01110101101001011000010111001111;</w:t>
      </w:r>
    </w:p>
    <w:p w14:paraId="7992D2E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7] = 32'b01110101010101011011110101001011;</w:t>
      </w:r>
    </w:p>
    <w:p w14:paraId="10B1003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8] = 32'b01110101000001001101001101000101;</w:t>
      </w:r>
    </w:p>
    <w:p w14:paraId="71622F3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9] = 32'b01110100101100101100100010000011;</w:t>
      </w:r>
    </w:p>
    <w:p w14:paraId="5EB97C9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0] = 32'b01110100010111111001110111010000;</w:t>
      </w:r>
    </w:p>
    <w:p w14:paraId="01687E3F" w14:textId="7FAB2B24" w:rsidR="00977B7B" w:rsidRPr="00977B7B" w:rsidRDefault="00977B7B" w:rsidP="00977B7B">
      <w:pPr>
        <w:pStyle w:val="-"/>
      </w:pPr>
      <w:r>
        <w:lastRenderedPageBreak/>
        <w:t>Продолжение</w:t>
      </w:r>
      <w:r w:rsidRPr="00977B7B">
        <w:t xml:space="preserve"> </w:t>
      </w:r>
      <w:r>
        <w:t>листинга</w:t>
      </w:r>
      <w:r w:rsidRPr="00977B7B">
        <w:t xml:space="preserve"> 1.</w:t>
      </w:r>
      <w:r>
        <w:t>2</w:t>
      </w:r>
    </w:p>
    <w:p w14:paraId="0CEE58CC" w14:textId="77777777" w:rsidR="00334EEA" w:rsidRPr="00977B7B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977B7B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977B7B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977B7B">
        <w:rPr>
          <w:shd w:val="clear" w:color="auto" w:fill="FFFFFF"/>
        </w:rPr>
        <w:t>[71] = 32'</w:t>
      </w:r>
      <w:r w:rsidRPr="00334EEA">
        <w:rPr>
          <w:shd w:val="clear" w:color="auto" w:fill="FFFFFF"/>
          <w:lang w:val="en-US"/>
        </w:rPr>
        <w:t>b</w:t>
      </w:r>
      <w:r w:rsidRPr="00977B7B">
        <w:rPr>
          <w:shd w:val="clear" w:color="auto" w:fill="FFFFFF"/>
        </w:rPr>
        <w:t>01110100000010110101001111111010;</w:t>
      </w:r>
    </w:p>
    <w:p w14:paraId="2ED141B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2] = 32'b01110011101101011110101111010000;</w:t>
      </w:r>
    </w:p>
    <w:p w14:paraId="2CD28E0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3] = 32'b01110011010111110110011000100110;</w:t>
      </w:r>
    </w:p>
    <w:p w14:paraId="24A065A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4] = 32'b01110011000001111100001111001111;</w:t>
      </w:r>
    </w:p>
    <w:p w14:paraId="3867DAA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5] = 32'b01110010101011110000010110100110;</w:t>
      </w:r>
    </w:p>
    <w:p w14:paraId="033D357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6] = 32'b01110010010101010010110010000100;</w:t>
      </w:r>
    </w:p>
    <w:p w14:paraId="5E3880B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7] = 32'b01110001111110100011100101001000;</w:t>
      </w:r>
    </w:p>
    <w:p w14:paraId="38AF346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8] = 32'b01110001100111100010110011010010;</w:t>
      </w:r>
    </w:p>
    <w:p w14:paraId="3479C27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9] = 32'b01110001010000010000100000000100;</w:t>
      </w:r>
    </w:p>
    <w:p w14:paraId="3E26E6F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0] = 32'b01110000111000101100101111000110;</w:t>
      </w:r>
    </w:p>
    <w:p w14:paraId="7576617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1] = 32'b01110000100000110111100011111110;</w:t>
      </w:r>
    </w:p>
    <w:p w14:paraId="59873CF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2] = 32'b01110000001000110001000010011001;</w:t>
      </w:r>
    </w:p>
    <w:p w14:paraId="3439FAD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3] = 32'b01101111110000011001001110000101;</w:t>
      </w:r>
    </w:p>
    <w:p w14:paraId="2F58C54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4] = 32'b01101111010111110000001010110001;</w:t>
      </w:r>
    </w:p>
    <w:p w14:paraId="7B95E17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5] = 32'b01101110111110110101111100010010;</w:t>
      </w:r>
    </w:p>
    <w:p w14:paraId="3FF8029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6] = 32'b01101110100101101010100110011100;</w:t>
      </w:r>
    </w:p>
    <w:p w14:paraId="28889C6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7] = 32'b01101110001100001110001101001001;</w:t>
      </w:r>
    </w:p>
    <w:p w14:paraId="1BE4AF5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8] = 32'b01101101110010100000110100010100;</w:t>
      </w:r>
    </w:p>
    <w:p w14:paraId="2F27CF5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9] = 32'b01101101011000100010011111111010;</w:t>
      </w:r>
    </w:p>
    <w:p w14:paraId="2548EBB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0] = 32'b01101100111110010011010011111011;</w:t>
      </w:r>
    </w:p>
    <w:p w14:paraId="798748B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1] = 32'b01101100100011110011010100011100;</w:t>
      </w:r>
    </w:p>
    <w:p w14:paraId="55FD2C4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2] = 32'b01101100001001000010100101100000;</w:t>
      </w:r>
    </w:p>
    <w:p w14:paraId="6C99A38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3] = 32'b01101011101110000001001011010000;</w:t>
      </w:r>
    </w:p>
    <w:p w14:paraId="5D240B5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4] = 32'b01101011010010101111001001111000;</w:t>
      </w:r>
    </w:p>
    <w:p w14:paraId="4AD3447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5] = 32'b01101010110111001100100101100100;</w:t>
      </w:r>
    </w:p>
    <w:p w14:paraId="25F791B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6] = 32'b01101010011011011001100010100100;</w:t>
      </w:r>
    </w:p>
    <w:p w14:paraId="259D90D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7] = 32'b01101001111111010110000101001010;</w:t>
      </w:r>
    </w:p>
    <w:p w14:paraId="28CB4C6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8] = 32'b01101001100011000010010001101100;</w:t>
      </w:r>
    </w:p>
    <w:p w14:paraId="1A3E9DE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9] = 32'b01101001000110011110001100100000;</w:t>
      </w:r>
    </w:p>
    <w:p w14:paraId="6F3D61C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0] = 32'b01101000101001101001111010000001;</w:t>
      </w:r>
    </w:p>
    <w:p w14:paraId="20DC7FC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1] = 32'b01101000001100100101011110101010;</w:t>
      </w:r>
    </w:p>
    <w:p w14:paraId="461F04E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2] = 32'b01100111101111010000111110111100;</w:t>
      </w:r>
    </w:p>
    <w:p w14:paraId="2F0D002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3] = 32'b01100111010001101100011111010111;</w:t>
      </w:r>
    </w:p>
    <w:p w14:paraId="20CC461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4] = 32'b01100110110011111000000100011111;</w:t>
      </w:r>
    </w:p>
    <w:p w14:paraId="57A8C8D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5] = 32'b01100110010101110011110010111011;</w:t>
      </w:r>
    </w:p>
    <w:p w14:paraId="012E226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6] = 32'b01100101110111011111101111010011;</w:t>
      </w:r>
    </w:p>
    <w:p w14:paraId="61EA564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7] = 32'b01100101011000111011111110010010;</w:t>
      </w:r>
    </w:p>
    <w:p w14:paraId="75FDD17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8] = 32'b01100100111010001000100100100110;</w:t>
      </w:r>
    </w:p>
    <w:p w14:paraId="2559B37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9] = 32'b01100100011011000101100110111111;</w:t>
      </w:r>
    </w:p>
    <w:p w14:paraId="7D4607E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10] = 32'b01100011111011110011001010001111;</w:t>
      </w:r>
    </w:p>
    <w:p w14:paraId="02AB4EC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11] = 32'b01100011011100010001010011001100;</w:t>
      </w:r>
    </w:p>
    <w:p w14:paraId="00F9814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12] = 32'b01100010111100100000000110101100;</w:t>
      </w:r>
    </w:p>
    <w:p w14:paraId="7EE0827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13] = 32'b01100010011100011111101001101001;</w:t>
      </w:r>
    </w:p>
    <w:p w14:paraId="05F9F6A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14] = 32'b01100001111100010000000000111110;</w:t>
      </w:r>
    </w:p>
    <w:p w14:paraId="6177386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15] = 32'b01100001011011110001010001101011;</w:t>
      </w:r>
    </w:p>
    <w:p w14:paraId="35BBD74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16] = 32'b01100000111011000011100000101111;</w:t>
      </w:r>
    </w:p>
    <w:p w14:paraId="023EB56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17] = 32'b01100000011010000110110011001110;</w:t>
      </w:r>
    </w:p>
    <w:p w14:paraId="3AC21ED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18] = 32'b01011111111000111011001110001101;</w:t>
      </w:r>
    </w:p>
    <w:p w14:paraId="4426D41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19] = 32'b01011111010111100000110110110011;</w:t>
      </w:r>
    </w:p>
    <w:p w14:paraId="20A32BA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20] = 32'b01011110110101110111110010001001;</w:t>
      </w:r>
    </w:p>
    <w:p w14:paraId="2ECD9EF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21] = 32'b01011110010100000000000101011101;</w:t>
      </w:r>
    </w:p>
    <w:p w14:paraId="2157937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22] = 32'b01011101110001111001110101111100;</w:t>
      </w:r>
    </w:p>
    <w:p w14:paraId="37C1F9A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23] = 32'b01011101001111100101001000110110;</w:t>
      </w:r>
    </w:p>
    <w:p w14:paraId="2792597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24] = 32'b01011100101101000010000011011111;</w:t>
      </w:r>
    </w:p>
    <w:p w14:paraId="347E60F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25] = 32'b01011100001010010000101011001100;</w:t>
      </w:r>
    </w:p>
    <w:p w14:paraId="6F5A31C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26] = 32'b01011011100111010001000101010011;</w:t>
      </w:r>
    </w:p>
    <w:p w14:paraId="579D0EC8" w14:textId="0637EE07" w:rsidR="00DD1B74" w:rsidRPr="00DD1B74" w:rsidRDefault="00DD1B74" w:rsidP="00DD1B74">
      <w:pPr>
        <w:pStyle w:val="-"/>
      </w:pPr>
      <w:r>
        <w:lastRenderedPageBreak/>
        <w:t>Продолжение</w:t>
      </w:r>
      <w:r w:rsidRPr="00DD1B74">
        <w:t xml:space="preserve"> </w:t>
      </w:r>
      <w:r>
        <w:t>листинга</w:t>
      </w:r>
      <w:r w:rsidRPr="00DD1B74">
        <w:t xml:space="preserve"> 1.</w:t>
      </w:r>
      <w:r>
        <w:t>2</w:t>
      </w:r>
    </w:p>
    <w:p w14:paraId="72338D08" w14:textId="77777777" w:rsidR="00334EEA" w:rsidRPr="00DD1B74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DD1B74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DD1B74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DD1B74">
        <w:rPr>
          <w:shd w:val="clear" w:color="auto" w:fill="FFFFFF"/>
        </w:rPr>
        <w:t>[127] = 32'</w:t>
      </w:r>
      <w:r w:rsidRPr="00334EEA">
        <w:rPr>
          <w:shd w:val="clear" w:color="auto" w:fill="FFFFFF"/>
          <w:lang w:val="en-US"/>
        </w:rPr>
        <w:t>b</w:t>
      </w:r>
      <w:r w:rsidRPr="00DD1B74">
        <w:rPr>
          <w:shd w:val="clear" w:color="auto" w:fill="FFFFFF"/>
        </w:rPr>
        <w:t>01011011000100000011010111001111;</w:t>
      </w:r>
    </w:p>
    <w:p w14:paraId="3EB6568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28] = 32'b01011010100000100111100110011001;</w:t>
      </w:r>
    </w:p>
    <w:p w14:paraId="7422652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29] = 32'b01011001111100111101111000010010;</w:t>
      </w:r>
    </w:p>
    <w:p w14:paraId="668FDA3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30] = 32'b01011001011001000110010010010111;</w:t>
      </w:r>
    </w:p>
    <w:p w14:paraId="37B367C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31] = 32'b01011000110101000000111010001100;</w:t>
      </w:r>
    </w:p>
    <w:p w14:paraId="78A19B3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32] = 32'b01011000010000101101110101010100;</w:t>
      </w:r>
    </w:p>
    <w:p w14:paraId="6ACD010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33] = 32'b01010111101100001101001001010110;</w:t>
      </w:r>
    </w:p>
    <w:p w14:paraId="55AD0DE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34] = 32'b01010111000111011110111011111001;</w:t>
      </w:r>
    </w:p>
    <w:p w14:paraId="6AFA74A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35] = 32'b01010110100010100011010010101001;</w:t>
      </w:r>
    </w:p>
    <w:p w14:paraId="255B58C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36] = 32'b01010101111101011010010011010010;</w:t>
      </w:r>
    </w:p>
    <w:p w14:paraId="3C68D5A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37] = 32'b01010101011000000100000011100010;</w:t>
      </w:r>
    </w:p>
    <w:p w14:paraId="1CD8627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38] = 32'b01010100110010100000101001001010;</w:t>
      </w:r>
    </w:p>
    <w:p w14:paraId="34458AE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39] = 32'b01010100001100110000001001111101;</w:t>
      </w:r>
    </w:p>
    <w:p w14:paraId="6AEE917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40] = 32'b01010011100110110010101011101111;</w:t>
      </w:r>
    </w:p>
    <w:p w14:paraId="5D4E678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41] = 32'b01010011000000101000010100010111;</w:t>
      </w:r>
    </w:p>
    <w:p w14:paraId="23E5966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42] = 32'b01010010011010010001001001101110;</w:t>
      </w:r>
    </w:p>
    <w:p w14:paraId="39C7E5C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43] = 32'b01010001110011101101010001101110;</w:t>
      </w:r>
    </w:p>
    <w:p w14:paraId="44C5EC0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44] = 32'b01010001001100111100110010010100;</w:t>
      </w:r>
    </w:p>
    <w:p w14:paraId="77FC133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45] = 32'b01010000100101111111110001011110;</w:t>
      </w:r>
    </w:p>
    <w:p w14:paraId="1C79326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46] = 32'b01001111111110110110010101001101;</w:t>
      </w:r>
    </w:p>
    <w:p w14:paraId="708FF0D6" w14:textId="77777777" w:rsidR="00334EEA" w:rsidRPr="00C24DD8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C24DD8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C24DD8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C24DD8">
        <w:rPr>
          <w:shd w:val="clear" w:color="auto" w:fill="FFFFFF"/>
        </w:rPr>
        <w:t>[147] = 32'</w:t>
      </w:r>
      <w:r w:rsidRPr="00334EEA">
        <w:rPr>
          <w:shd w:val="clear" w:color="auto" w:fill="FFFFFF"/>
          <w:lang w:val="en-US"/>
        </w:rPr>
        <w:t>b</w:t>
      </w:r>
      <w:r w:rsidRPr="00C24DD8">
        <w:rPr>
          <w:shd w:val="clear" w:color="auto" w:fill="FFFFFF"/>
        </w:rPr>
        <w:t>01001111010111100000100011100011;</w:t>
      </w:r>
    </w:p>
    <w:p w14:paraId="5D1723E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48] = 32'b01001110101111111110100010100100;</w:t>
      </w:r>
    </w:p>
    <w:p w14:paraId="5BC9069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49] = 32'b01001110001000010000011000010111;</w:t>
      </w:r>
    </w:p>
    <w:p w14:paraId="4A0EDF7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50] = 32'b01001101100000010110001011000100;</w:t>
      </w:r>
    </w:p>
    <w:p w14:paraId="379FC7C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51] = 32'b01001100111000010000000000110100;</w:t>
      </w:r>
    </w:p>
    <w:p w14:paraId="07C0C8B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52] = 32'b01001100001111111101111111110011;</w:t>
      </w:r>
    </w:p>
    <w:p w14:paraId="09E09B4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53] = 32'b01001011100111100000001110001111;</w:t>
      </w:r>
    </w:p>
    <w:p w14:paraId="08B2A0C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54] = 32'b01001010111110110110110010010111;</w:t>
      </w:r>
    </w:p>
    <w:p w14:paraId="47CDE66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55] = 32'b01001010010110000001110010011101;</w:t>
      </w:r>
    </w:p>
    <w:p w14:paraId="410CD28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56] = 32'b01001001101101000001010100110011;</w:t>
      </w:r>
    </w:p>
    <w:p w14:paraId="23F5B8C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57] = 32'b01001001000011110101011111101110;</w:t>
      </w:r>
    </w:p>
    <w:p w14:paraId="24BF3A9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58] = 32'b01001000011010011110011001100100;</w:t>
      </w:r>
    </w:p>
    <w:p w14:paraId="5737431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59] = 32'b01000111110000111100001000101110;</w:t>
      </w:r>
    </w:p>
    <w:p w14:paraId="7E16995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60] = 32'b01000111000111001110110011100110;</w:t>
      </w:r>
    </w:p>
    <w:p w14:paraId="44053E0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61] = 32'b01000110011101010110100000100111;</w:t>
      </w:r>
    </w:p>
    <w:p w14:paraId="1828640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62] = 32'b01000101110011010011010110001111;</w:t>
      </w:r>
    </w:p>
    <w:p w14:paraId="6092858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63] = 32'b01000101001001000101011010111100;</w:t>
      </w:r>
    </w:p>
    <w:p w14:paraId="7019B18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64] = 32'b01000100011110101100110101010000;</w:t>
      </w:r>
    </w:p>
    <w:p w14:paraId="24BD9E2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65] = 32'b01000011110100001001101011101100;</w:t>
      </w:r>
    </w:p>
    <w:p w14:paraId="19692AE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66] = 32'b01000011001001011100000100110101;</w:t>
      </w:r>
    </w:p>
    <w:p w14:paraId="729F35C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67] = 32'b01000010011110100100000111010000;</w:t>
      </w:r>
    </w:p>
    <w:p w14:paraId="60E01CE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68] = 32'b01000001110011100001111001100100;</w:t>
      </w:r>
    </w:p>
    <w:p w14:paraId="10C136D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69] = 32'b01000001001000010101100010011010;</w:t>
      </w:r>
    </w:p>
    <w:p w14:paraId="5F60973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70] = 32'b01000000011100111111001000011101;</w:t>
      </w:r>
    </w:p>
    <w:p w14:paraId="1794ED2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71] = 32'b00111111110001011110110010010111;</w:t>
      </w:r>
    </w:p>
    <w:p w14:paraId="475B779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72] = 32'b00111111000101110100100110110111;</w:t>
      </w:r>
    </w:p>
    <w:p w14:paraId="1B06D39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73] = 32'b00111110011010000000101100101100;</w:t>
      </w:r>
    </w:p>
    <w:p w14:paraId="6FEF05A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74] = 32'b00111101101110000011001010100101;</w:t>
      </w:r>
    </w:p>
    <w:p w14:paraId="3FB8459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75] = 32'b00111101000001111100000111010101;</w:t>
      </w:r>
    </w:p>
    <w:p w14:paraId="1B53543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76] = 32'b00111100010101101011101001110000;</w:t>
      </w:r>
    </w:p>
    <w:p w14:paraId="66D2234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77] = 32'b00111011101001010001111000101001;</w:t>
      </w:r>
    </w:p>
    <w:p w14:paraId="269F890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78] = 32'b00111010111100101110111010110111;</w:t>
      </w:r>
    </w:p>
    <w:p w14:paraId="515964A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79] = 32'b00111010010000000010110111010001;</w:t>
      </w:r>
    </w:p>
    <w:p w14:paraId="6D78407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80] = 32'b00111001100011001101110100110010;</w:t>
      </w:r>
    </w:p>
    <w:p w14:paraId="394D626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81] = 32'b00111000110110001111111010010011;</w:t>
      </w:r>
    </w:p>
    <w:p w14:paraId="68C5EA1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82] = 32'b00111000001001001001001110110000;</w:t>
      </w:r>
    </w:p>
    <w:p w14:paraId="3B6635E4" w14:textId="1AA6521D" w:rsidR="00816966" w:rsidRPr="00816966" w:rsidRDefault="00816966" w:rsidP="00816966">
      <w:pPr>
        <w:pStyle w:val="-"/>
      </w:pPr>
      <w:r>
        <w:lastRenderedPageBreak/>
        <w:t>Продолжение</w:t>
      </w:r>
      <w:r w:rsidRPr="00816966">
        <w:t xml:space="preserve"> </w:t>
      </w:r>
      <w:r>
        <w:t>листинга</w:t>
      </w:r>
      <w:r w:rsidRPr="00816966">
        <w:t xml:space="preserve"> 1.</w:t>
      </w:r>
      <w:r>
        <w:t>2</w:t>
      </w:r>
    </w:p>
    <w:p w14:paraId="0BB2E6FA" w14:textId="77777777" w:rsidR="00334EEA" w:rsidRPr="00816966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816966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816966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816966">
        <w:rPr>
          <w:shd w:val="clear" w:color="auto" w:fill="FFFFFF"/>
        </w:rPr>
        <w:t>[183] = 32'</w:t>
      </w:r>
      <w:r w:rsidRPr="00334EEA">
        <w:rPr>
          <w:shd w:val="clear" w:color="auto" w:fill="FFFFFF"/>
          <w:lang w:val="en-US"/>
        </w:rPr>
        <w:t>b</w:t>
      </w:r>
      <w:r w:rsidRPr="00816966">
        <w:rPr>
          <w:shd w:val="clear" w:color="auto" w:fill="FFFFFF"/>
        </w:rPr>
        <w:t>00110111011011111001111001000110;</w:t>
      </w:r>
    </w:p>
    <w:p w14:paraId="6953BE2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84] = 32'b00110110101110100010000000010011;</w:t>
      </w:r>
    </w:p>
    <w:p w14:paraId="4CB2433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85] = 32'b00110110000001000001101011011000;</w:t>
      </w:r>
    </w:p>
    <w:p w14:paraId="6DC8A00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86] = 32'b00110101010011011001000001010110;</w:t>
      </w:r>
    </w:p>
    <w:p w14:paraId="44AFA4E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87] = 32'b00110100100101101000001001001111;</w:t>
      </w:r>
    </w:p>
    <w:p w14:paraId="2155F7A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88] = 32'b00110011110111101111001010000111;</w:t>
      </w:r>
    </w:p>
    <w:p w14:paraId="7A0B85C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89] = 32'b00110011001001101110001011000010;</w:t>
      </w:r>
    </w:p>
    <w:p w14:paraId="2719278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90] = 32'b00110010011011100101010011000111;</w:t>
      </w:r>
    </w:p>
    <w:p w14:paraId="0B0D102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91] = 32'b00110001101101010100101001011101;</w:t>
      </w:r>
    </w:p>
    <w:p w14:paraId="0F305F1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92] = 32'b00110000111110111100010101001101;</w:t>
      </w:r>
    </w:p>
    <w:p w14:paraId="4DBBAE9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93] = 32'b00110000010000011100011101100000;</w:t>
      </w:r>
    </w:p>
    <w:p w14:paraId="3424F50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94] = 32'b00101111100001110101001001100010;</w:t>
      </w:r>
    </w:p>
    <w:p w14:paraId="08D7D24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95] = 32'b00101110110011000110100000011110;</w:t>
      </w:r>
    </w:p>
    <w:p w14:paraId="5AAB8A8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96] = 32'b00101110000100010000101001100001;</w:t>
      </w:r>
    </w:p>
    <w:p w14:paraId="01EDF32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97] = 32'b00101101010101010011101011111011;</w:t>
      </w:r>
    </w:p>
    <w:p w14:paraId="2095C2B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98] = 32'b00101100100110001111101110111010;</w:t>
      </w:r>
    </w:p>
    <w:p w14:paraId="2C5A912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99] = 32'b00101011110111000100111001101111;</w:t>
      </w:r>
    </w:p>
    <w:p w14:paraId="297FBDB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00] = 32'b00101011000111110011010011101011;</w:t>
      </w:r>
    </w:p>
    <w:p w14:paraId="249DFDE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01] = 32'b00101010011000011011000100000001;</w:t>
      </w:r>
    </w:p>
    <w:p w14:paraId="5C23753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02] = 32'b00101001101000111100010010000100;</w:t>
      </w:r>
    </w:p>
    <w:p w14:paraId="63818CF8" w14:textId="77777777" w:rsidR="007F53FF" w:rsidRDefault="00334EEA" w:rsidP="007F53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</w:t>
      </w:r>
      <w:r w:rsidRPr="007F53FF">
        <w:rPr>
          <w:shd w:val="clear" w:color="auto" w:fill="FFFFFF"/>
          <w:lang w:val="en-US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7F53FF">
        <w:rPr>
          <w:shd w:val="clear" w:color="auto" w:fill="FFFFFF"/>
          <w:lang w:val="en-US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7F53FF">
        <w:rPr>
          <w:shd w:val="clear" w:color="auto" w:fill="FFFFFF"/>
          <w:lang w:val="en-US"/>
        </w:rPr>
        <w:t>[203] = 32'</w:t>
      </w:r>
      <w:r w:rsidRPr="00334EEA">
        <w:rPr>
          <w:shd w:val="clear" w:color="auto" w:fill="FFFFFF"/>
          <w:lang w:val="en-US"/>
        </w:rPr>
        <w:t>b</w:t>
      </w:r>
      <w:r w:rsidRPr="007F53FF">
        <w:rPr>
          <w:shd w:val="clear" w:color="auto" w:fill="FFFFFF"/>
          <w:lang w:val="en-US"/>
        </w:rPr>
        <w:t>00101000111001010111000101001010;</w:t>
      </w:r>
    </w:p>
    <w:p w14:paraId="0BF20FBF" w14:textId="42FF9EF2" w:rsidR="00334EEA" w:rsidRPr="007F53FF" w:rsidRDefault="00334EEA" w:rsidP="007F53F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</w:t>
      </w:r>
      <w:r w:rsidRPr="007F53FF">
        <w:rPr>
          <w:shd w:val="clear" w:color="auto" w:fill="FFFFFF"/>
          <w:lang w:val="en-US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7F53FF">
        <w:rPr>
          <w:shd w:val="clear" w:color="auto" w:fill="FFFFFF"/>
          <w:lang w:val="en-US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7F53FF">
        <w:rPr>
          <w:shd w:val="clear" w:color="auto" w:fill="FFFFFF"/>
          <w:lang w:val="en-US"/>
        </w:rPr>
        <w:t>[204] = 32'</w:t>
      </w:r>
      <w:r w:rsidRPr="00334EEA">
        <w:rPr>
          <w:shd w:val="clear" w:color="auto" w:fill="FFFFFF"/>
          <w:lang w:val="en-US"/>
        </w:rPr>
        <w:t>b</w:t>
      </w:r>
      <w:r w:rsidRPr="007F53FF">
        <w:rPr>
          <w:shd w:val="clear" w:color="auto" w:fill="FFFFFF"/>
          <w:lang w:val="en-US"/>
        </w:rPr>
        <w:t>00101000001001101011100100101000;</w:t>
      </w:r>
    </w:p>
    <w:p w14:paraId="6052BB9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05] = 32'b00100111011001111001110111110100;</w:t>
      </w:r>
    </w:p>
    <w:p w14:paraId="60F3B2A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06] = 32'b00100110101010000010000110000101;</w:t>
      </w:r>
    </w:p>
    <w:p w14:paraId="001A656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07] = 32'b00100101111010000100010110110101;</w:t>
      </w:r>
    </w:p>
    <w:p w14:paraId="0FAFD52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08] = 32'b00100101001010000000110001011101;</w:t>
      </w:r>
    </w:p>
    <w:p w14:paraId="6790819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09] = 32'b00100100011001110111011101010111;</w:t>
      </w:r>
    </w:p>
    <w:p w14:paraId="2DC7AEC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10] = 32'b00100011101001101000100001111110;</w:t>
      </w:r>
    </w:p>
    <w:p w14:paraId="608944E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11] = 32'b00100010111001010100000110101110;</w:t>
      </w:r>
    </w:p>
    <w:p w14:paraId="0D24999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12] = 32'b00100010001000111010010011000101;</w:t>
      </w:r>
    </w:p>
    <w:p w14:paraId="50245F7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13] = 32'b00100001011000011011001110011111;</w:t>
      </w:r>
    </w:p>
    <w:p w14:paraId="1E6F218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14] = 32'b00100000100111110111000000011100;</w:t>
      </w:r>
    </w:p>
    <w:p w14:paraId="28656AC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15] = 32'b00011111110111001101110000011010;</w:t>
      </w:r>
    </w:p>
    <w:p w14:paraId="55BEBD2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16] = 32'b00011111000110011111100101111011;</w:t>
      </w:r>
    </w:p>
    <w:p w14:paraId="116C092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17] = 32'b00011110010101101100101000011110;</w:t>
      </w:r>
    </w:p>
    <w:p w14:paraId="78A780D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18] = 32'b00011101100100110100111111100101;</w:t>
      </w:r>
    </w:p>
    <w:p w14:paraId="4D06C55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19] = 32'b00011100110011111000110010110011;</w:t>
      </w:r>
    </w:p>
    <w:p w14:paraId="17CDA9F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20] = 32'b00011100000010111000001001101010;</w:t>
      </w:r>
    </w:p>
    <w:p w14:paraId="47FD6EB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21] = 32'b00011011010001110011001011101111;</w:t>
      </w:r>
    </w:p>
    <w:p w14:paraId="608E7A5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22] = 32'b00011010100000101010000000100101;</w:t>
      </w:r>
    </w:p>
    <w:p w14:paraId="54F7429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23] = 32'b00011001101111011100101111110010;</w:t>
      </w:r>
    </w:p>
    <w:p w14:paraId="2CC2EB3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24] = 32'b00011000111110001011100000111100;</w:t>
      </w:r>
    </w:p>
    <w:p w14:paraId="4CC715B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25] = 32'b00011000001100110110011011101000;</w:t>
      </w:r>
    </w:p>
    <w:p w14:paraId="0C99F5A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26] = 32'b00010111011011011101100111011110;</w:t>
      </w:r>
    </w:p>
    <w:p w14:paraId="097233D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27] = 32'b00010110101010000001001100000100;</w:t>
      </w:r>
    </w:p>
    <w:p w14:paraId="7D3C1BC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28] = 32'b00010101111000100001010001000100;</w:t>
      </w:r>
    </w:p>
    <w:p w14:paraId="06022BC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29] = 32'b00010101000110111101111110000101;</w:t>
      </w:r>
    </w:p>
    <w:p w14:paraId="1C5681F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30] = 32'b00010100010101010111011010110001;</w:t>
      </w:r>
    </w:p>
    <w:p w14:paraId="3DC54A5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31] = 32'b00010011100011101101101110110000;</w:t>
      </w:r>
    </w:p>
    <w:p w14:paraId="54C26C8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32] = 32'b00010010110010000001000001101110;</w:t>
      </w:r>
    </w:p>
    <w:p w14:paraId="41CA97B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33] = 32'b00010010000000010001011011010100;</w:t>
      </w:r>
    </w:p>
    <w:p w14:paraId="142A259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34] = 32'b00010001001110011111000011001110;</w:t>
      </w:r>
    </w:p>
    <w:p w14:paraId="2FEFCAF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35] = 32'b00010000011100101010000001000111;</w:t>
      </w:r>
    </w:p>
    <w:p w14:paraId="1D4B6FA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36] = 32'b00001111101010110010011100101011;</w:t>
      </w:r>
    </w:p>
    <w:p w14:paraId="720648E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37] = 32'b00001110111000111000011101100101;</w:t>
      </w:r>
    </w:p>
    <w:p w14:paraId="7627C8D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38] = 32'b00001110000110111100001011100011;</w:t>
      </w:r>
    </w:p>
    <w:p w14:paraId="6BC1B669" w14:textId="1F10EF4A" w:rsidR="00E757B1" w:rsidRPr="00E757B1" w:rsidRDefault="00E757B1" w:rsidP="00E757B1">
      <w:pPr>
        <w:pStyle w:val="-"/>
      </w:pPr>
      <w:r>
        <w:lastRenderedPageBreak/>
        <w:t>Продолжение</w:t>
      </w:r>
      <w:r w:rsidRPr="00E757B1">
        <w:t xml:space="preserve"> </w:t>
      </w:r>
      <w:r>
        <w:t>листинга</w:t>
      </w:r>
      <w:r w:rsidRPr="00E757B1">
        <w:t xml:space="preserve"> 1.</w:t>
      </w:r>
      <w:r>
        <w:t>2</w:t>
      </w:r>
    </w:p>
    <w:p w14:paraId="6F4FE05A" w14:textId="77777777" w:rsidR="00334EEA" w:rsidRPr="00E757B1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E757B1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E757B1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E757B1">
        <w:rPr>
          <w:shd w:val="clear" w:color="auto" w:fill="FFFFFF"/>
        </w:rPr>
        <w:t>[239] = 32'</w:t>
      </w:r>
      <w:r w:rsidRPr="00334EEA">
        <w:rPr>
          <w:shd w:val="clear" w:color="auto" w:fill="FFFFFF"/>
          <w:lang w:val="en-US"/>
        </w:rPr>
        <w:t>b</w:t>
      </w:r>
      <w:r w:rsidRPr="00E757B1">
        <w:rPr>
          <w:shd w:val="clear" w:color="auto" w:fill="FFFFFF"/>
        </w:rPr>
        <w:t>00001101010100111101101110010010;</w:t>
      </w:r>
    </w:p>
    <w:p w14:paraId="665EC23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40] = 32'b00001100100010111101001101011110;</w:t>
      </w:r>
    </w:p>
    <w:p w14:paraId="5C4DE35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41] = 32'b00001011110000111010110000110101;</w:t>
      </w:r>
    </w:p>
    <w:p w14:paraId="33176A4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42] = 32'b00001010111110110110100000000101;</w:t>
      </w:r>
    </w:p>
    <w:p w14:paraId="24541DC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43] = 32'b00001010001100110000100010111100;</w:t>
      </w:r>
    </w:p>
    <w:p w14:paraId="4A08015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44] = 32'b00001001011010101001000001001001;</w:t>
      </w:r>
    </w:p>
    <w:p w14:paraId="30272A9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45] = 32'b00001000101000100000000010011010;</w:t>
      </w:r>
    </w:p>
    <w:p w14:paraId="699A86A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46] = 32'b00000111110110010101101110011110;</w:t>
      </w:r>
    </w:p>
    <w:p w14:paraId="682B8DC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47] = 32'b00000111000100001010001101000100;</w:t>
      </w:r>
    </w:p>
    <w:p w14:paraId="69EBDDF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48] = 32'b00000110010001111101100101111100;</w:t>
      </w:r>
    </w:p>
    <w:p w14:paraId="18AF4D8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49] = 32'b00000101011111110000000000110100;</w:t>
      </w:r>
    </w:p>
    <w:p w14:paraId="183E3D7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50] = 32'b00000100101101100001100101011101;</w:t>
      </w:r>
    </w:p>
    <w:p w14:paraId="26C8B6A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51] = 32'b00000011111011010010011011100110;</w:t>
      </w:r>
    </w:p>
    <w:p w14:paraId="7D13F5E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52] = 32'b00000011001001000010101010111110;</w:t>
      </w:r>
    </w:p>
    <w:p w14:paraId="01CD01C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53] = 32'b00000010010110110010011011010111;</w:t>
      </w:r>
    </w:p>
    <w:p w14:paraId="30C9C99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54] = 32'b00000001100100100001110100011111;</w:t>
      </w:r>
    </w:p>
    <w:p w14:paraId="48479CB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55] = 32'b00000000110010010000111110000111;</w:t>
      </w:r>
    </w:p>
    <w:p w14:paraId="7E53264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56] = 32'b00000000000000000000000000000000;</w:t>
      </w:r>
    </w:p>
    <w:p w14:paraId="56F0C59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57] = 32'b00000000110010010000111110000111;</w:t>
      </w:r>
    </w:p>
    <w:p w14:paraId="6DDA050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58] = 32'b00000001100100100001110100011111;</w:t>
      </w:r>
    </w:p>
    <w:p w14:paraId="6000CEF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59] = 32'b00000010010110110010011011010111;</w:t>
      </w:r>
    </w:p>
    <w:p w14:paraId="1A0FB9E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60] = 32'b00000011001001000010101010111110;</w:t>
      </w:r>
    </w:p>
    <w:p w14:paraId="685BE89F" w14:textId="77777777" w:rsidR="00334EEA" w:rsidRPr="00B229D7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B229D7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B229D7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B229D7">
        <w:rPr>
          <w:shd w:val="clear" w:color="auto" w:fill="FFFFFF"/>
        </w:rPr>
        <w:t>[261] = 32'</w:t>
      </w:r>
      <w:r w:rsidRPr="00334EEA">
        <w:rPr>
          <w:shd w:val="clear" w:color="auto" w:fill="FFFFFF"/>
          <w:lang w:val="en-US"/>
        </w:rPr>
        <w:t>b</w:t>
      </w:r>
      <w:r w:rsidRPr="00B229D7">
        <w:rPr>
          <w:shd w:val="clear" w:color="auto" w:fill="FFFFFF"/>
        </w:rPr>
        <w:t>00000011111011010010011011100110;</w:t>
      </w:r>
    </w:p>
    <w:p w14:paraId="28F818D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62] = 32'b00000100101101100001100101011101;</w:t>
      </w:r>
    </w:p>
    <w:p w14:paraId="50DCE9D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63] = 32'b00000101011111110000000000110100;</w:t>
      </w:r>
    </w:p>
    <w:p w14:paraId="46037D6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64] = 32'b00000110010001111101100101111100;</w:t>
      </w:r>
    </w:p>
    <w:p w14:paraId="0EEE96E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65] = 32'b00000111000100001010001101000100;</w:t>
      </w:r>
    </w:p>
    <w:p w14:paraId="72202ED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66] = 32'b00000111110110010101101110011110;</w:t>
      </w:r>
    </w:p>
    <w:p w14:paraId="57B2429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67] = 32'b00001000101000100000000010011010;</w:t>
      </w:r>
    </w:p>
    <w:p w14:paraId="6CB1ECE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68] = 32'b00001001011010101001000001001001;</w:t>
      </w:r>
    </w:p>
    <w:p w14:paraId="00D952E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69] = 32'b00001010001100110000100010111100;</w:t>
      </w:r>
    </w:p>
    <w:p w14:paraId="2C4E0F6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70] = 32'b00001010111110110110100000000101;</w:t>
      </w:r>
    </w:p>
    <w:p w14:paraId="49B1D80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71] = 32'b00001011110000111010110000110101;</w:t>
      </w:r>
    </w:p>
    <w:p w14:paraId="46BA7D2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72] = 32'b00001100100010111101001101011110;</w:t>
      </w:r>
    </w:p>
    <w:p w14:paraId="7B60C85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73] = 32'b00001101010100111101101110010010;</w:t>
      </w:r>
    </w:p>
    <w:p w14:paraId="4AF1A24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74] = 32'b00001110000110111100001011100011;</w:t>
      </w:r>
    </w:p>
    <w:p w14:paraId="32EAF8A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75] = 32'b00001110111000111000011101100101;</w:t>
      </w:r>
    </w:p>
    <w:p w14:paraId="7B50D78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76] = 32'b00001111101010110010011100101011;</w:t>
      </w:r>
    </w:p>
    <w:p w14:paraId="676877B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77] = 32'b00010000011100101010000001000111;</w:t>
      </w:r>
    </w:p>
    <w:p w14:paraId="2DC540B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78] = 32'b00010001001110011111000011001110;</w:t>
      </w:r>
    </w:p>
    <w:p w14:paraId="035127F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79] = 32'b00010010000000010001011011010100;</w:t>
      </w:r>
    </w:p>
    <w:p w14:paraId="5B76128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80] = 32'b00010010110010000001000001101110;</w:t>
      </w:r>
    </w:p>
    <w:p w14:paraId="5BB0C36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81] = 32'b00010011100011101101101110110000;</w:t>
      </w:r>
    </w:p>
    <w:p w14:paraId="2745C79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82] = 32'b00010100010101010111011010110001;</w:t>
      </w:r>
    </w:p>
    <w:p w14:paraId="3B0614D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83] = 32'b00010101000110111101111110000101;</w:t>
      </w:r>
    </w:p>
    <w:p w14:paraId="735B408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84] = 32'b00010101111000100001010001000100;</w:t>
      </w:r>
    </w:p>
    <w:p w14:paraId="0EC801A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85] = 32'b00010110101010000001001100000100;</w:t>
      </w:r>
    </w:p>
    <w:p w14:paraId="29F4C9A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86] = 32'b00010111011011011101100111011110;</w:t>
      </w:r>
    </w:p>
    <w:p w14:paraId="2EE7C40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87] = 32'b00011000001100110110011011101000;</w:t>
      </w:r>
    </w:p>
    <w:p w14:paraId="0C59517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88] = 32'b00011000111110001011100000111100;</w:t>
      </w:r>
    </w:p>
    <w:p w14:paraId="5997DA5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89] = 32'b00011001101111011100101111110010;</w:t>
      </w:r>
    </w:p>
    <w:p w14:paraId="319F07D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90] = 32'b00011010100000101010000000100101;</w:t>
      </w:r>
    </w:p>
    <w:p w14:paraId="3CFD196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91] = 32'b00011011010001110011001011101111;</w:t>
      </w:r>
    </w:p>
    <w:p w14:paraId="54C44AC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92] = 32'b00011100000010111000001001101010;</w:t>
      </w:r>
    </w:p>
    <w:p w14:paraId="09757D4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93] = 32'b00011100110011111000110010110011;</w:t>
      </w:r>
    </w:p>
    <w:p w14:paraId="7B53BD1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94] = 32'b00011101100100110100111111100101;</w:t>
      </w:r>
    </w:p>
    <w:p w14:paraId="1FE427EB" w14:textId="77777777" w:rsidR="00366602" w:rsidRPr="00E757B1" w:rsidRDefault="00366602" w:rsidP="00366602">
      <w:pPr>
        <w:pStyle w:val="-"/>
      </w:pPr>
      <w:r>
        <w:lastRenderedPageBreak/>
        <w:t>Продолжение</w:t>
      </w:r>
      <w:r w:rsidRPr="00E757B1">
        <w:t xml:space="preserve"> </w:t>
      </w:r>
      <w:r>
        <w:t>листинга</w:t>
      </w:r>
      <w:r w:rsidRPr="00E757B1">
        <w:t xml:space="preserve"> 1.</w:t>
      </w:r>
      <w:r>
        <w:t>2</w:t>
      </w:r>
    </w:p>
    <w:p w14:paraId="568B2E2B" w14:textId="77777777" w:rsidR="00334EEA" w:rsidRPr="008D0DEC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8D0DEC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8D0DEC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8D0DEC">
        <w:rPr>
          <w:shd w:val="clear" w:color="auto" w:fill="FFFFFF"/>
        </w:rPr>
        <w:t>[295] = 32'</w:t>
      </w:r>
      <w:r w:rsidRPr="00334EEA">
        <w:rPr>
          <w:shd w:val="clear" w:color="auto" w:fill="FFFFFF"/>
          <w:lang w:val="en-US"/>
        </w:rPr>
        <w:t>b</w:t>
      </w:r>
      <w:r w:rsidRPr="008D0DEC">
        <w:rPr>
          <w:shd w:val="clear" w:color="auto" w:fill="FFFFFF"/>
        </w:rPr>
        <w:t>00011110010101101100101000011110;</w:t>
      </w:r>
    </w:p>
    <w:p w14:paraId="347714A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96] = 32'b00011111000110011111100101111011;</w:t>
      </w:r>
    </w:p>
    <w:p w14:paraId="575FBC6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97] = 32'b00011111110111001101110000011010;</w:t>
      </w:r>
    </w:p>
    <w:p w14:paraId="0ECCB48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98] = 32'b00100000100111110111000000011100;</w:t>
      </w:r>
    </w:p>
    <w:p w14:paraId="5E36A6D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299] = 32'b00100001011000011011001110011111;</w:t>
      </w:r>
    </w:p>
    <w:p w14:paraId="71AA587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00] = 32'b00100010001000111010010011000101;</w:t>
      </w:r>
    </w:p>
    <w:p w14:paraId="2F11DF4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01] = 32'b00100010111001010100000110101110;</w:t>
      </w:r>
    </w:p>
    <w:p w14:paraId="5BB0347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02] = 32'b00100011101001101000100001111110;</w:t>
      </w:r>
    </w:p>
    <w:p w14:paraId="11D9622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03] = 32'b00100100011001110111011101010111;</w:t>
      </w:r>
    </w:p>
    <w:p w14:paraId="5B96DFA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04] = 32'b00100101001010000000110001011101;</w:t>
      </w:r>
    </w:p>
    <w:p w14:paraId="460F356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05] = 32'b00100101111010000100010110110101;</w:t>
      </w:r>
    </w:p>
    <w:p w14:paraId="5080968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06] = 32'b00100110101010000010000110000101;</w:t>
      </w:r>
    </w:p>
    <w:p w14:paraId="701C427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07] = 32'b00100111011001111001110111110100;</w:t>
      </w:r>
    </w:p>
    <w:p w14:paraId="072DAAC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08] = 32'b00101000001001101011100100101000;</w:t>
      </w:r>
    </w:p>
    <w:p w14:paraId="7DFCE03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09] = 32'b00101000111001010111000101001010;</w:t>
      </w:r>
    </w:p>
    <w:p w14:paraId="693294F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10] = 32'b00101001101000111100010010000100;</w:t>
      </w:r>
    </w:p>
    <w:p w14:paraId="5489B2A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11] = 32'b00101010011000011011000100000001;</w:t>
      </w:r>
    </w:p>
    <w:p w14:paraId="4197923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12] = 32'b00101011000111110011010011101011;</w:t>
      </w:r>
    </w:p>
    <w:p w14:paraId="6ED1819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13] = 32'b00101011110111000100111001101111;</w:t>
      </w:r>
    </w:p>
    <w:p w14:paraId="7664E1A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14] = 32'b00101100100110001111101110111010;</w:t>
      </w:r>
    </w:p>
    <w:p w14:paraId="1732C50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15] = 32'b00101101010101010011101011111011;</w:t>
      </w:r>
    </w:p>
    <w:p w14:paraId="11BD57E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16] = 32'b00101110000100010000101001100001;</w:t>
      </w:r>
    </w:p>
    <w:p w14:paraId="27E2729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17] = 32'b00101110110011000110100000011110;</w:t>
      </w:r>
    </w:p>
    <w:p w14:paraId="3552E8BE" w14:textId="77777777" w:rsidR="00334EEA" w:rsidRPr="00F60196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F60196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F60196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F60196">
        <w:rPr>
          <w:shd w:val="clear" w:color="auto" w:fill="FFFFFF"/>
        </w:rPr>
        <w:t>[318] = 32'</w:t>
      </w:r>
      <w:r w:rsidRPr="00334EEA">
        <w:rPr>
          <w:shd w:val="clear" w:color="auto" w:fill="FFFFFF"/>
          <w:lang w:val="en-US"/>
        </w:rPr>
        <w:t>b</w:t>
      </w:r>
      <w:r w:rsidRPr="00F60196">
        <w:rPr>
          <w:shd w:val="clear" w:color="auto" w:fill="FFFFFF"/>
        </w:rPr>
        <w:t>00101111100001110101001001100010;</w:t>
      </w:r>
    </w:p>
    <w:p w14:paraId="48B78B5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19] = 32'b00110000010000011100011101100000;</w:t>
      </w:r>
    </w:p>
    <w:p w14:paraId="4469DCB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20] = 32'b00110000111110111100010101001101;</w:t>
      </w:r>
    </w:p>
    <w:p w14:paraId="2C45AE0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21] = 32'b00110001101101010100101001011101;</w:t>
      </w:r>
    </w:p>
    <w:p w14:paraId="08320FF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22] = 32'b00110010011011100101010011000111;</w:t>
      </w:r>
    </w:p>
    <w:p w14:paraId="039A82B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23] = 32'b00110011001001101110001011000010;</w:t>
      </w:r>
    </w:p>
    <w:p w14:paraId="599685F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24] = 32'b00110011110111101111001010000111;</w:t>
      </w:r>
    </w:p>
    <w:p w14:paraId="7E9E57D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25] = 32'b00110100100101101000001001001111;</w:t>
      </w:r>
    </w:p>
    <w:p w14:paraId="1B9D417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26] = 32'b00110101010011011001000001010110;</w:t>
      </w:r>
    </w:p>
    <w:p w14:paraId="7AE4D15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27] = 32'b00110110000001000001101011011000;</w:t>
      </w:r>
    </w:p>
    <w:p w14:paraId="373FB40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28] = 32'b00110110101110100010000000010011;</w:t>
      </w:r>
    </w:p>
    <w:p w14:paraId="21EB081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29] = 32'b00110111011011111001111001000110;</w:t>
      </w:r>
    </w:p>
    <w:p w14:paraId="50A29BD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30] = 32'b00111000001001001001001110110000;</w:t>
      </w:r>
    </w:p>
    <w:p w14:paraId="0940A0F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31] = 32'b00111000110110001111111010010011;</w:t>
      </w:r>
    </w:p>
    <w:p w14:paraId="0F6C80E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32] = 32'b00111001100011001101110100110010;</w:t>
      </w:r>
    </w:p>
    <w:p w14:paraId="509A990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33] = 32'b00111010010000000010110111010001;</w:t>
      </w:r>
    </w:p>
    <w:p w14:paraId="55EC88D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34] = 32'b00111010111100101110111010110111;</w:t>
      </w:r>
    </w:p>
    <w:p w14:paraId="6E4A72E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35] = 32'b00111011101001010001111000101001;</w:t>
      </w:r>
    </w:p>
    <w:p w14:paraId="3926D6B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36] = 32'b00111100010101101011101001110000;</w:t>
      </w:r>
    </w:p>
    <w:p w14:paraId="2209142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37] = 32'b00111101000001111100000111010101;</w:t>
      </w:r>
    </w:p>
    <w:p w14:paraId="51573A4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38] = 32'b00111101101110000011001010100101;</w:t>
      </w:r>
    </w:p>
    <w:p w14:paraId="1A63269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39] = 32'b00111110011010000000101100101100;</w:t>
      </w:r>
    </w:p>
    <w:p w14:paraId="68CC00D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40] = 32'b00111111000101110100100110110111;</w:t>
      </w:r>
    </w:p>
    <w:p w14:paraId="7549025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41] = 32'b00111111110001011110110010010111;</w:t>
      </w:r>
    </w:p>
    <w:p w14:paraId="0CEC5D7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42] = 32'b01000000011100111111001000011101;</w:t>
      </w:r>
    </w:p>
    <w:p w14:paraId="62CB44C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43] = 32'b01000001001000010101100010011010;</w:t>
      </w:r>
    </w:p>
    <w:p w14:paraId="2B1A3AE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44] = 32'b01000001110011100001111001100100;</w:t>
      </w:r>
    </w:p>
    <w:p w14:paraId="28522A4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45] = 32'b01000010011110100100000111010000;</w:t>
      </w:r>
    </w:p>
    <w:p w14:paraId="732D8DE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46] = 32'b01000011001001011100000100110101;</w:t>
      </w:r>
    </w:p>
    <w:p w14:paraId="35A9F77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47] = 32'b01000011110100001001101011101100;</w:t>
      </w:r>
    </w:p>
    <w:p w14:paraId="54885A2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48] = 32'b01000100011110101100110101010000;</w:t>
      </w:r>
    </w:p>
    <w:p w14:paraId="0DF6E7D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49] = 32'b01000101001001000101011010111100;</w:t>
      </w:r>
    </w:p>
    <w:p w14:paraId="542968B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50] = 32'b01000101110011010011010110001111;</w:t>
      </w:r>
    </w:p>
    <w:p w14:paraId="0FA340C5" w14:textId="77777777" w:rsidR="00BD6FF3" w:rsidRPr="00E757B1" w:rsidRDefault="00BD6FF3" w:rsidP="00BD6FF3">
      <w:pPr>
        <w:pStyle w:val="-"/>
      </w:pPr>
      <w:r>
        <w:lastRenderedPageBreak/>
        <w:t>Продолжение</w:t>
      </w:r>
      <w:r w:rsidRPr="00E757B1">
        <w:t xml:space="preserve"> </w:t>
      </w:r>
      <w:r>
        <w:t>листинга</w:t>
      </w:r>
      <w:r w:rsidRPr="00E757B1">
        <w:t xml:space="preserve"> 1.</w:t>
      </w:r>
      <w:r>
        <w:t>2</w:t>
      </w:r>
    </w:p>
    <w:p w14:paraId="53A2279D" w14:textId="77777777" w:rsidR="00334EEA" w:rsidRPr="0026043C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26043C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26043C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26043C">
        <w:rPr>
          <w:shd w:val="clear" w:color="auto" w:fill="FFFFFF"/>
        </w:rPr>
        <w:t>[351] = 32'</w:t>
      </w:r>
      <w:r w:rsidRPr="00334EEA">
        <w:rPr>
          <w:shd w:val="clear" w:color="auto" w:fill="FFFFFF"/>
          <w:lang w:val="en-US"/>
        </w:rPr>
        <w:t>b</w:t>
      </w:r>
      <w:r w:rsidRPr="0026043C">
        <w:rPr>
          <w:shd w:val="clear" w:color="auto" w:fill="FFFFFF"/>
        </w:rPr>
        <w:t>01000110011101010110100000100111;</w:t>
      </w:r>
    </w:p>
    <w:p w14:paraId="0ED69FA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52] = 32'b01000111000111001110110011100110;</w:t>
      </w:r>
    </w:p>
    <w:p w14:paraId="5AB7BFE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53] = 32'b01000111110000111100001000101110;</w:t>
      </w:r>
    </w:p>
    <w:p w14:paraId="5649F2E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54] = 32'b01001000011010011110011001100100;</w:t>
      </w:r>
    </w:p>
    <w:p w14:paraId="6DF7AC8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55] = 32'b01001001000011110101011111101110;</w:t>
      </w:r>
    </w:p>
    <w:p w14:paraId="51A1B9F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56] = 32'b01001001101101000001010100110011;</w:t>
      </w:r>
    </w:p>
    <w:p w14:paraId="4468F2C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57] = 32'b01001010010110000001110010011101;</w:t>
      </w:r>
    </w:p>
    <w:p w14:paraId="0935B9C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58] = 32'b01001010111110110110110010010111;</w:t>
      </w:r>
    </w:p>
    <w:p w14:paraId="6D24845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59] = 32'b01001011100111100000001110001111;</w:t>
      </w:r>
    </w:p>
    <w:p w14:paraId="2CF7072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60] = 32'b01001100001111111101111111110011;</w:t>
      </w:r>
    </w:p>
    <w:p w14:paraId="1BD955E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61] = 32'b01001100111000010000000000110100;</w:t>
      </w:r>
    </w:p>
    <w:p w14:paraId="7BC2563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62] = 32'b01001101100000010110001011000100;</w:t>
      </w:r>
    </w:p>
    <w:p w14:paraId="697346A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63] = 32'b01001110001000010000011000010111;</w:t>
      </w:r>
    </w:p>
    <w:p w14:paraId="0669CB6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64] = 32'b01001110101111111110100010100100;</w:t>
      </w:r>
    </w:p>
    <w:p w14:paraId="23AC453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65] = 32'b01001111010111100000100011100011;</w:t>
      </w:r>
    </w:p>
    <w:p w14:paraId="22E84E4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66] = 32'b01001111111110110110010101001101;</w:t>
      </w:r>
    </w:p>
    <w:p w14:paraId="4510114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67] = 32'b01010000100101111111110001011110;</w:t>
      </w:r>
    </w:p>
    <w:p w14:paraId="1474751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68] = 32'b01010001001100111100110010010100;</w:t>
      </w:r>
    </w:p>
    <w:p w14:paraId="52BCBD1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69] = 32'b01010001110011101101010001101110;</w:t>
      </w:r>
    </w:p>
    <w:p w14:paraId="2DAEC4A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70] = 32'b01010010011010010001001001101110;</w:t>
      </w:r>
    </w:p>
    <w:p w14:paraId="24BAA4A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71] = 32'b01010011000000101000010100010111;</w:t>
      </w:r>
    </w:p>
    <w:p w14:paraId="274AF1F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72] = 32'b01010011100110110010101011101111;</w:t>
      </w:r>
    </w:p>
    <w:p w14:paraId="0132123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73] = 32'b01010100001100110000001001111101;</w:t>
      </w:r>
    </w:p>
    <w:p w14:paraId="78F0736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74] = 32'b01010100110010100000101001001010;</w:t>
      </w:r>
    </w:p>
    <w:p w14:paraId="3B8850EC" w14:textId="77777777" w:rsidR="00334EEA" w:rsidRPr="00E35C29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E35C29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E35C29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E35C29">
        <w:rPr>
          <w:shd w:val="clear" w:color="auto" w:fill="FFFFFF"/>
        </w:rPr>
        <w:t>[375] = 32'</w:t>
      </w:r>
      <w:r w:rsidRPr="00334EEA">
        <w:rPr>
          <w:shd w:val="clear" w:color="auto" w:fill="FFFFFF"/>
          <w:lang w:val="en-US"/>
        </w:rPr>
        <w:t>b</w:t>
      </w:r>
      <w:r w:rsidRPr="00E35C29">
        <w:rPr>
          <w:shd w:val="clear" w:color="auto" w:fill="FFFFFF"/>
        </w:rPr>
        <w:t>01010101011000000100000011100010;</w:t>
      </w:r>
    </w:p>
    <w:p w14:paraId="7795419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76] = 32'b01010101111101011010010011010010;</w:t>
      </w:r>
    </w:p>
    <w:p w14:paraId="3401AE6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77] = 32'b01010110100010100011010010101001;</w:t>
      </w:r>
    </w:p>
    <w:p w14:paraId="3F8D2F3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78] = 32'b01010111000111011110111011111001;</w:t>
      </w:r>
    </w:p>
    <w:p w14:paraId="265828F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79] = 32'b01010111101100001101001001010110;</w:t>
      </w:r>
    </w:p>
    <w:p w14:paraId="1F2968F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80] = 32'b01011000010000101101110101010100;</w:t>
      </w:r>
    </w:p>
    <w:p w14:paraId="12ACE3F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81] = 32'b01011000110101000000111010001100;</w:t>
      </w:r>
    </w:p>
    <w:p w14:paraId="0DB317F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82] = 32'b01011001011001000110010010010111;</w:t>
      </w:r>
    </w:p>
    <w:p w14:paraId="2AABE56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83] = 32'b01011001111100111101111000010010;</w:t>
      </w:r>
    </w:p>
    <w:p w14:paraId="1F8D805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84] = 32'b01011010100000100111100110011001;</w:t>
      </w:r>
    </w:p>
    <w:p w14:paraId="1282034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85] = 32'b01011011000100000011010111001111;</w:t>
      </w:r>
    </w:p>
    <w:p w14:paraId="20C42A3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86] = 32'b01011011100111010001000101010011;</w:t>
      </w:r>
    </w:p>
    <w:p w14:paraId="2095142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87] = 32'b01011100001010010000101011001100;</w:t>
      </w:r>
    </w:p>
    <w:p w14:paraId="12337D5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88] = 32'b01011100101101000010000011011111;</w:t>
      </w:r>
    </w:p>
    <w:p w14:paraId="5C5BD2D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89] = 32'b01011101001111100101001000110110;</w:t>
      </w:r>
    </w:p>
    <w:p w14:paraId="49B434F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90] = 32'b01011101110001111001110101111100;</w:t>
      </w:r>
    </w:p>
    <w:p w14:paraId="216167D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91] = 32'b01011110010100000000000101011101;</w:t>
      </w:r>
    </w:p>
    <w:p w14:paraId="30D950B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92] = 32'b01011110110101110111110010001001;</w:t>
      </w:r>
    </w:p>
    <w:p w14:paraId="1BFB2DE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93] = 32'b01011111010111100000110110110011;</w:t>
      </w:r>
    </w:p>
    <w:p w14:paraId="0E1C456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94] = 32'b01011111111000111011001110001101;</w:t>
      </w:r>
    </w:p>
    <w:p w14:paraId="6D9EE4B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95] = 32'b01100000011010000110110011001110;</w:t>
      </w:r>
    </w:p>
    <w:p w14:paraId="03B8529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96] = 32'b01100000111011000011100000101111;</w:t>
      </w:r>
    </w:p>
    <w:p w14:paraId="5144265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97] = 32'b01100001011011110001010001101011;</w:t>
      </w:r>
    </w:p>
    <w:p w14:paraId="3E7EE09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98] = 32'b01100001111100010000000000111110;</w:t>
      </w:r>
    </w:p>
    <w:p w14:paraId="247BFC8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399] = 32'b01100010011100011111101001101001;</w:t>
      </w:r>
    </w:p>
    <w:p w14:paraId="43933C1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00] = 32'b01100010111100100000000110101100;</w:t>
      </w:r>
    </w:p>
    <w:p w14:paraId="02759DB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01] = 32'b01100011011100010001010011001100;</w:t>
      </w:r>
    </w:p>
    <w:p w14:paraId="7530616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02] = 32'b01100011111011110011001010001111;</w:t>
      </w:r>
    </w:p>
    <w:p w14:paraId="5C148F4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03] = 32'b01100100011011000101100110111111;</w:t>
      </w:r>
    </w:p>
    <w:p w14:paraId="1BCA24E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04] = 32'b01100100111010001000100100100110;</w:t>
      </w:r>
    </w:p>
    <w:p w14:paraId="34F6D15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05] = 32'b01100101011000111011111110010010;</w:t>
      </w:r>
    </w:p>
    <w:p w14:paraId="7BCACB0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06] = 32'b01100101110111011111101111010011;</w:t>
      </w:r>
    </w:p>
    <w:p w14:paraId="05D2C4A0" w14:textId="77777777" w:rsidR="00E354A5" w:rsidRPr="00E757B1" w:rsidRDefault="00E354A5" w:rsidP="00E354A5">
      <w:pPr>
        <w:pStyle w:val="-"/>
      </w:pPr>
      <w:r>
        <w:lastRenderedPageBreak/>
        <w:t>Продолжение</w:t>
      </w:r>
      <w:r w:rsidRPr="00E757B1">
        <w:t xml:space="preserve"> </w:t>
      </w:r>
      <w:r>
        <w:t>листинга</w:t>
      </w:r>
      <w:r w:rsidRPr="00E757B1">
        <w:t xml:space="preserve"> 1.</w:t>
      </w:r>
      <w:r>
        <w:t>2</w:t>
      </w:r>
    </w:p>
    <w:p w14:paraId="2DDAC69F" w14:textId="77777777" w:rsidR="00334EEA" w:rsidRPr="00B7667B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B7667B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B7667B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B7667B">
        <w:rPr>
          <w:shd w:val="clear" w:color="auto" w:fill="FFFFFF"/>
        </w:rPr>
        <w:t>[407] = 32'</w:t>
      </w:r>
      <w:r w:rsidRPr="00334EEA">
        <w:rPr>
          <w:shd w:val="clear" w:color="auto" w:fill="FFFFFF"/>
          <w:lang w:val="en-US"/>
        </w:rPr>
        <w:t>b</w:t>
      </w:r>
      <w:r w:rsidRPr="00B7667B">
        <w:rPr>
          <w:shd w:val="clear" w:color="auto" w:fill="FFFFFF"/>
        </w:rPr>
        <w:t>01100110010101110011110010111011;</w:t>
      </w:r>
    </w:p>
    <w:p w14:paraId="3D0292E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08] = 32'b01100110110011111000000100011111;</w:t>
      </w:r>
    </w:p>
    <w:p w14:paraId="26CAC39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09] = 32'b01100111010001101100011111010111;</w:t>
      </w:r>
    </w:p>
    <w:p w14:paraId="4BBF6F7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10] = 32'b01100111101111010000111110111100;</w:t>
      </w:r>
    </w:p>
    <w:p w14:paraId="0A243E1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11] = 32'b01101000001100100101011110101010;</w:t>
      </w:r>
    </w:p>
    <w:p w14:paraId="2B6EB69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12] = 32'b01101000101001101001111010000001;</w:t>
      </w:r>
    </w:p>
    <w:p w14:paraId="5160C96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13] = 32'b01101001000110011110001100100000;</w:t>
      </w:r>
    </w:p>
    <w:p w14:paraId="091C485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14] = 32'b01101001100011000010010001101100;</w:t>
      </w:r>
    </w:p>
    <w:p w14:paraId="1D111BF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15] = 32'b01101001111111010110000101001010;</w:t>
      </w:r>
    </w:p>
    <w:p w14:paraId="346A6FB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16] = 32'b01101010011011011001100010100100;</w:t>
      </w:r>
    </w:p>
    <w:p w14:paraId="724D17B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17] = 32'b01101010110111001100100101100100;</w:t>
      </w:r>
    </w:p>
    <w:p w14:paraId="1293F64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18] = 32'b01101011010010101111001001111000;</w:t>
      </w:r>
    </w:p>
    <w:p w14:paraId="515C45E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19] = 32'b01101011101110000001001011010000;</w:t>
      </w:r>
    </w:p>
    <w:p w14:paraId="5BF1B02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20] = 32'b01101100001001000010100101100000;</w:t>
      </w:r>
    </w:p>
    <w:p w14:paraId="61FF220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21] = 32'b01101100100011110011010100011100;</w:t>
      </w:r>
    </w:p>
    <w:p w14:paraId="13C9554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22] = 32'b01101100111110010011010011111011;</w:t>
      </w:r>
    </w:p>
    <w:p w14:paraId="2DD9BD3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23] = 32'b01101101011000100010011111111010;</w:t>
      </w:r>
    </w:p>
    <w:p w14:paraId="153BDB5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24] = 32'b01101101110010100000110100010100;</w:t>
      </w:r>
    </w:p>
    <w:p w14:paraId="3459761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25] = 32'b01101110001100001110001101001001;</w:t>
      </w:r>
    </w:p>
    <w:p w14:paraId="671404A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26] = 32'b01101110100101101010100110011100;</w:t>
      </w:r>
    </w:p>
    <w:p w14:paraId="060372A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27] = 32'b01101110111110110101111100010010;</w:t>
      </w:r>
    </w:p>
    <w:p w14:paraId="4D515CE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28] = 32'b01101111010111110000001010110001;</w:t>
      </w:r>
    </w:p>
    <w:p w14:paraId="456628F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29] = 32'b01101111110000011001001110000101;</w:t>
      </w:r>
    </w:p>
    <w:p w14:paraId="7B3F63A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30] = 32'b01110000001000110001000010011001;</w:t>
      </w:r>
    </w:p>
    <w:p w14:paraId="49DECD2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31] = 32'b01110000100000110111100011111110;</w:t>
      </w:r>
    </w:p>
    <w:p w14:paraId="0371B9D3" w14:textId="77777777" w:rsidR="00334EEA" w:rsidRPr="00115F8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115F8A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115F8A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115F8A">
        <w:rPr>
          <w:shd w:val="clear" w:color="auto" w:fill="FFFFFF"/>
        </w:rPr>
        <w:t>[432] = 32'</w:t>
      </w:r>
      <w:r w:rsidRPr="00334EEA">
        <w:rPr>
          <w:shd w:val="clear" w:color="auto" w:fill="FFFFFF"/>
          <w:lang w:val="en-US"/>
        </w:rPr>
        <w:t>b</w:t>
      </w:r>
      <w:r w:rsidRPr="00115F8A">
        <w:rPr>
          <w:shd w:val="clear" w:color="auto" w:fill="FFFFFF"/>
        </w:rPr>
        <w:t>01110000111000101100101111000110;</w:t>
      </w:r>
    </w:p>
    <w:p w14:paraId="3CF286E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33] = 32'b01110001010000010000100000000100;</w:t>
      </w:r>
    </w:p>
    <w:p w14:paraId="3F2E2F0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34] = 32'b01110001100111100010110011010010;</w:t>
      </w:r>
    </w:p>
    <w:p w14:paraId="69CFC51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35] = 32'b01110001111110100011100101001000;</w:t>
      </w:r>
    </w:p>
    <w:p w14:paraId="62C9B6A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36] = 32'b01110010010101010010110010000100;</w:t>
      </w:r>
    </w:p>
    <w:p w14:paraId="6F70618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37] = 32'b01110010101011110000010110100110;</w:t>
      </w:r>
    </w:p>
    <w:p w14:paraId="455A81D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38] = 32'b01110011000001111100001111001111;</w:t>
      </w:r>
    </w:p>
    <w:p w14:paraId="3C33CA1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39] = 32'b01110011010111110110011000100110;</w:t>
      </w:r>
    </w:p>
    <w:p w14:paraId="29DC4B3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40] = 32'b01110011101101011110101111010000;</w:t>
      </w:r>
    </w:p>
    <w:p w14:paraId="033E50A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41] = 32'b01110100000010110101001111111010;</w:t>
      </w:r>
    </w:p>
    <w:p w14:paraId="08A9D29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42] = 32'b01110100010111111001110111010000;</w:t>
      </w:r>
    </w:p>
    <w:p w14:paraId="75FFD6B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43] = 32'b01110100101100101100100010000011;</w:t>
      </w:r>
    </w:p>
    <w:p w14:paraId="72DD641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44] = 32'b01110101000001001101001101000101;</w:t>
      </w:r>
    </w:p>
    <w:p w14:paraId="3254CE3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45] = 32'b01110101010101011011110101001011;</w:t>
      </w:r>
    </w:p>
    <w:p w14:paraId="7A791A4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46] = 32'b01110101101001011000010111001111;</w:t>
      </w:r>
    </w:p>
    <w:p w14:paraId="12F21C5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47] = 32'b01110101111101000010110000001010;</w:t>
      </w:r>
    </w:p>
    <w:p w14:paraId="6D36FE5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48] = 32'b01110110010000011010111100111100;</w:t>
      </w:r>
    </w:p>
    <w:p w14:paraId="71C73DC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49] = 32'b01110110100011100000111010100101;</w:t>
      </w:r>
    </w:p>
    <w:p w14:paraId="039A82F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50] = 32'b01110110110110010100100110001000;</w:t>
      </w:r>
    </w:p>
    <w:p w14:paraId="599F1F1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51] = 32'b01110111001000110101111100101101;</w:t>
      </w:r>
    </w:p>
    <w:p w14:paraId="487780C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52] = 32'b01110111011011000100111011011011;</w:t>
      </w:r>
    </w:p>
    <w:p w14:paraId="2B94359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53] = 32'b01110111101101000001011111011111;</w:t>
      </w:r>
    </w:p>
    <w:p w14:paraId="6FD815B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54] = 32'b01110111111110101011100110001000;</w:t>
      </w:r>
    </w:p>
    <w:p w14:paraId="4FC66BC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55] = 32'b01111000010000000011001100101000;</w:t>
      </w:r>
    </w:p>
    <w:p w14:paraId="0A2221E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56] = 32'b01111000100001001000010000010011;</w:t>
      </w:r>
    </w:p>
    <w:p w14:paraId="5A7AE4D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57] = 32'b01111000110001111010101110100001;</w:t>
      </w:r>
    </w:p>
    <w:p w14:paraId="37A9209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58] = 32'b01111001000010011010100100101100;</w:t>
      </w:r>
    </w:p>
    <w:p w14:paraId="6E53DB3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59] = 32'b01111001010010100111110000010001;</w:t>
      </w:r>
    </w:p>
    <w:p w14:paraId="220E3DE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60] = 32'b01111001100010100010001110110001;</w:t>
      </w:r>
    </w:p>
    <w:p w14:paraId="1768935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61] = 32'b01111001110010001001111101101101;</w:t>
      </w:r>
    </w:p>
    <w:p w14:paraId="21E8553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62] = 32'b01111010000001011110111010101101;</w:t>
      </w:r>
    </w:p>
    <w:p w14:paraId="2B28C5A0" w14:textId="77777777" w:rsidR="003C4BD7" w:rsidRPr="00E757B1" w:rsidRDefault="003C4BD7" w:rsidP="003C4BD7">
      <w:pPr>
        <w:pStyle w:val="-"/>
      </w:pPr>
      <w:r>
        <w:lastRenderedPageBreak/>
        <w:t>Продолжение</w:t>
      </w:r>
      <w:r w:rsidRPr="00E757B1">
        <w:t xml:space="preserve"> </w:t>
      </w:r>
      <w:r>
        <w:t>листинга</w:t>
      </w:r>
      <w:r w:rsidRPr="00E757B1">
        <w:t xml:space="preserve"> 1.</w:t>
      </w:r>
      <w:r>
        <w:t>2</w:t>
      </w:r>
    </w:p>
    <w:p w14:paraId="6919905E" w14:textId="77777777" w:rsidR="00334EEA" w:rsidRPr="00761C71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761C71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761C71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761C71">
        <w:rPr>
          <w:shd w:val="clear" w:color="auto" w:fill="FFFFFF"/>
        </w:rPr>
        <w:t>[463] = 32'</w:t>
      </w:r>
      <w:r w:rsidRPr="00334EEA">
        <w:rPr>
          <w:shd w:val="clear" w:color="auto" w:fill="FFFFFF"/>
          <w:lang w:val="en-US"/>
        </w:rPr>
        <w:t>b</w:t>
      </w:r>
      <w:r w:rsidRPr="00761C71">
        <w:rPr>
          <w:shd w:val="clear" w:color="auto" w:fill="FFFFFF"/>
        </w:rPr>
        <w:t>01111010010000100001000011011000;</w:t>
      </w:r>
    </w:p>
    <w:p w14:paraId="14C4563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64] = 32'b01111010011111010000010101011011;</w:t>
      </w:r>
    </w:p>
    <w:p w14:paraId="4B2D582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65] = 32'b01111010101101101100101110100011;</w:t>
      </w:r>
    </w:p>
    <w:p w14:paraId="259C6D0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66] = 32'b01111010111011110110001100100011;</w:t>
      </w:r>
    </w:p>
    <w:p w14:paraId="7D102FC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67] = 32'b01111011001001101100101101001111;</w:t>
      </w:r>
    </w:p>
    <w:p w14:paraId="710533D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68] = 32'b01111011010111010000001110011101;</w:t>
      </w:r>
    </w:p>
    <w:p w14:paraId="6FA29D7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69] = 32'b01111011100100100000101110001001;</w:t>
      </w:r>
    </w:p>
    <w:p w14:paraId="4C7EC5E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70] = 32'b01111011110001011110001010001111;</w:t>
      </w:r>
    </w:p>
    <w:p w14:paraId="367AFE4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71] = 32'b01111011111110001000100000110000;</w:t>
      </w:r>
    </w:p>
    <w:p w14:paraId="27795E4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72] = 32'b01111100001010011111101111101110;</w:t>
      </w:r>
    </w:p>
    <w:p w14:paraId="7621BE8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73] = 32'b01111100010110100011110101001111;</w:t>
      </w:r>
    </w:p>
    <w:p w14:paraId="07961B0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74] = 32'b01111100100010010100101111011101;</w:t>
      </w:r>
    </w:p>
    <w:p w14:paraId="2496BB6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75] = 32'b01111100101101110010011100100100;</w:t>
      </w:r>
    </w:p>
    <w:p w14:paraId="45A0F1B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76] = 32'b01111100111000111100111010110001;</w:t>
      </w:r>
    </w:p>
    <w:p w14:paraId="4A656D9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77] = 32'b01111101000011110100001000010111;</w:t>
      </w:r>
    </w:p>
    <w:p w14:paraId="3029321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78] = 32'b01111101001110011000000011101100;</w:t>
      </w:r>
    </w:p>
    <w:p w14:paraId="37734AB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79] = 32'b01111101011000101000101011000101;</w:t>
      </w:r>
    </w:p>
    <w:p w14:paraId="5D06F8D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80] = 32'b01111101100010100101111100111111;</w:t>
      </w:r>
    </w:p>
    <w:p w14:paraId="6F855B8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81] = 32'b01111101101100001111110111110111;</w:t>
      </w:r>
    </w:p>
    <w:p w14:paraId="6A15E4F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82] = 32'b01111101110101100110011010001110;</w:t>
      </w:r>
    </w:p>
    <w:p w14:paraId="64FDF98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83] = 32'b01111101111110101001100010100111;</w:t>
      </w:r>
    </w:p>
    <w:p w14:paraId="7E59838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84] = 32'b01111110000111011001001111101001;</w:t>
      </w:r>
    </w:p>
    <w:p w14:paraId="4B18D98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85] = 32'b01111110001111110101011111111110;</w:t>
      </w:r>
    </w:p>
    <w:p w14:paraId="135E862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86] = 32'b01111110010111111110010010010011;</w:t>
      </w:r>
    </w:p>
    <w:p w14:paraId="2C4E870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87] = 32'b01111110011111110011100101010110;</w:t>
      </w:r>
    </w:p>
    <w:p w14:paraId="5B9DE13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88] = 32'b01111110100111010101010111111100;</w:t>
      </w:r>
    </w:p>
    <w:p w14:paraId="52D6E3FC" w14:textId="77777777" w:rsidR="00334EEA" w:rsidRPr="0013052B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13052B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13052B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13052B">
        <w:rPr>
          <w:shd w:val="clear" w:color="auto" w:fill="FFFFFF"/>
        </w:rPr>
        <w:t>[489] = 32'</w:t>
      </w:r>
      <w:r w:rsidRPr="00334EEA">
        <w:rPr>
          <w:shd w:val="clear" w:color="auto" w:fill="FFFFFF"/>
          <w:lang w:val="en-US"/>
        </w:rPr>
        <w:t>b</w:t>
      </w:r>
      <w:r w:rsidRPr="0013052B">
        <w:rPr>
          <w:shd w:val="clear" w:color="auto" w:fill="FFFFFF"/>
        </w:rPr>
        <w:t>01111110101110100011101000111001;</w:t>
      </w:r>
    </w:p>
    <w:p w14:paraId="18F519E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90] = 32'b01111110110101011110010111000110;</w:t>
      </w:r>
    </w:p>
    <w:p w14:paraId="0DF0A21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91] = 32'b01111110111100000101100001011111;</w:t>
      </w:r>
    </w:p>
    <w:p w14:paraId="6386418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92] = 32'b01111111000010011001000111000011;</w:t>
      </w:r>
    </w:p>
    <w:p w14:paraId="308C288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93] = 32'b01111111001000011001000110110011;</w:t>
      </w:r>
    </w:p>
    <w:p w14:paraId="0BFC09D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94] = 32'b01111111001110000101011111110101;</w:t>
      </w:r>
    </w:p>
    <w:p w14:paraId="5F11DFB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95] = 32'b01111111010011011110010001010000;</w:t>
      </w:r>
    </w:p>
    <w:p w14:paraId="4BC1015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96] = 32'b01111111011000100011011010001111;</w:t>
      </w:r>
    </w:p>
    <w:p w14:paraId="465D62D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97] = 32'b01111111011101010100111001111111;</w:t>
      </w:r>
    </w:p>
    <w:p w14:paraId="07A58BB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98] = 32'b01111111100001110010101111110010;</w:t>
      </w:r>
    </w:p>
    <w:p w14:paraId="74EE2C3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499] = 32'b01111111100101111100111010111100;</w:t>
      </w:r>
    </w:p>
    <w:p w14:paraId="70225AE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00] = 32'b01111111101001110011011010110100;</w:t>
      </w:r>
    </w:p>
    <w:p w14:paraId="7105F03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01] = 32'b01111111101101010110001110110010;</w:t>
      </w:r>
    </w:p>
    <w:p w14:paraId="0BDD2C8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02] = 32'b01111111110000100101010110010110;</w:t>
      </w:r>
    </w:p>
    <w:p w14:paraId="3F02C41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03] = 32'b01111111110011100000110000111110;</w:t>
      </w:r>
    </w:p>
    <w:p w14:paraId="682A4A6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04] = 32'b01111111110110001000011110001101;</w:t>
      </w:r>
    </w:p>
    <w:p w14:paraId="397612C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05] = 32'b01111111111000011100011101101011;</w:t>
      </w:r>
    </w:p>
    <w:p w14:paraId="01BB850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06] = 32'b01111111111010011100101110111111;</w:t>
      </w:r>
    </w:p>
    <w:p w14:paraId="11EB5FD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07] = 32'b01111111111100001001010001110111;</w:t>
      </w:r>
    </w:p>
    <w:p w14:paraId="0DC8B67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08] = 32'b01111111111101100010000110000010;</w:t>
      </w:r>
    </w:p>
    <w:p w14:paraId="680BD6C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09] = 32'b01111111111110100111001011010001;</w:t>
      </w:r>
    </w:p>
    <w:p w14:paraId="293B864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10] = 32'b01111111111111011000100001011010;</w:t>
      </w:r>
    </w:p>
    <w:p w14:paraId="6B9C3B6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11] = 32'b01111111111111110110001000010110;</w:t>
      </w:r>
    </w:p>
    <w:p w14:paraId="639F827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12] = 32'b10000000000000000000000000000000;</w:t>
      </w:r>
    </w:p>
    <w:p w14:paraId="795CAA9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13] = 32'b01111111111111110110001000010110;</w:t>
      </w:r>
    </w:p>
    <w:p w14:paraId="7308D51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14] = 32'b01111111111111011000100001011010;</w:t>
      </w:r>
    </w:p>
    <w:p w14:paraId="34E2DD3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15] = 32'b01111111111110100111001011010001;</w:t>
      </w:r>
    </w:p>
    <w:p w14:paraId="7E4C8FE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16] = 32'b01111111111101100010000110000010;</w:t>
      </w:r>
    </w:p>
    <w:p w14:paraId="5A3A128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17] = 32'b01111111111100001001010001110111;</w:t>
      </w:r>
    </w:p>
    <w:p w14:paraId="00E564B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18] = 32'b01111111111010011100101110111111;</w:t>
      </w:r>
    </w:p>
    <w:p w14:paraId="772D419B" w14:textId="77777777" w:rsidR="00F7392F" w:rsidRPr="00E757B1" w:rsidRDefault="00F7392F" w:rsidP="00F7392F">
      <w:pPr>
        <w:pStyle w:val="-"/>
      </w:pPr>
      <w:r>
        <w:lastRenderedPageBreak/>
        <w:t>Продолжение</w:t>
      </w:r>
      <w:r w:rsidRPr="00E757B1">
        <w:t xml:space="preserve"> </w:t>
      </w:r>
      <w:r>
        <w:t>листинга</w:t>
      </w:r>
      <w:r w:rsidRPr="00E757B1">
        <w:t xml:space="preserve"> 1.</w:t>
      </w:r>
      <w:r>
        <w:t>2</w:t>
      </w:r>
    </w:p>
    <w:p w14:paraId="7B567A21" w14:textId="77777777" w:rsidR="00334EEA" w:rsidRPr="006A15FB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6A15FB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6A15FB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6A15FB">
        <w:rPr>
          <w:shd w:val="clear" w:color="auto" w:fill="FFFFFF"/>
        </w:rPr>
        <w:t>[519] = 32'</w:t>
      </w:r>
      <w:r w:rsidRPr="00334EEA">
        <w:rPr>
          <w:shd w:val="clear" w:color="auto" w:fill="FFFFFF"/>
          <w:lang w:val="en-US"/>
        </w:rPr>
        <w:t>b</w:t>
      </w:r>
      <w:r w:rsidRPr="006A15FB">
        <w:rPr>
          <w:shd w:val="clear" w:color="auto" w:fill="FFFFFF"/>
        </w:rPr>
        <w:t>01111111111000011100011101101011;</w:t>
      </w:r>
    </w:p>
    <w:p w14:paraId="3F982B2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20] = 32'b01111111110110001000011110001101;</w:t>
      </w:r>
    </w:p>
    <w:p w14:paraId="4BBCD44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21] = 32'b01111111110011100000110000111110;</w:t>
      </w:r>
    </w:p>
    <w:p w14:paraId="2628A8D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22] = 32'b01111111110000100101010110010110;</w:t>
      </w:r>
    </w:p>
    <w:p w14:paraId="00E151E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23] = 32'b01111111101101010110001110110010;</w:t>
      </w:r>
    </w:p>
    <w:p w14:paraId="5F0F43E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24] = 32'b01111111101001110011011010110100;</w:t>
      </w:r>
    </w:p>
    <w:p w14:paraId="67AC2DC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25] = 32'b01111111100101111100111010111100;</w:t>
      </w:r>
    </w:p>
    <w:p w14:paraId="53665B6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26] = 32'b01111111100001110010101111110010;</w:t>
      </w:r>
    </w:p>
    <w:p w14:paraId="18CD6C4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27] = 32'b01111111011101010100111001111111;</w:t>
      </w:r>
    </w:p>
    <w:p w14:paraId="1BBF2B1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28] = 32'b01111111011000100011011010001111;</w:t>
      </w:r>
    </w:p>
    <w:p w14:paraId="0FE6038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29] = 32'b01111111010011011110010001010000;</w:t>
      </w:r>
    </w:p>
    <w:p w14:paraId="06212B0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30] = 32'b01111111001110000101011111110101;</w:t>
      </w:r>
    </w:p>
    <w:p w14:paraId="417C8A1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31] = 32'b01111111001000011001000110110011;</w:t>
      </w:r>
    </w:p>
    <w:p w14:paraId="61CAEA2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32] = 32'b01111111000010011001000111000011;</w:t>
      </w:r>
    </w:p>
    <w:p w14:paraId="4084AFE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33] = 32'b01111110111100000101100001011111;</w:t>
      </w:r>
    </w:p>
    <w:p w14:paraId="3D5E234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34] = 32'b01111110110101011110010111000110;</w:t>
      </w:r>
    </w:p>
    <w:p w14:paraId="5F7CA1F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35] = 32'b01111110101110100011101000111001;</w:t>
      </w:r>
    </w:p>
    <w:p w14:paraId="4B5DDFD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36] = 32'b01111110100111010101010111111100;</w:t>
      </w:r>
    </w:p>
    <w:p w14:paraId="6B60F88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37] = 32'b01111110011111110011100101010110;</w:t>
      </w:r>
    </w:p>
    <w:p w14:paraId="022BEA9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38] = 32'b01111110010111111110010010010011;</w:t>
      </w:r>
    </w:p>
    <w:p w14:paraId="69D3E46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39] = 32'b01111110001111110101011111111110;</w:t>
      </w:r>
    </w:p>
    <w:p w14:paraId="00EDD75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40] = 32'b01111110000111011001001111101001;</w:t>
      </w:r>
    </w:p>
    <w:p w14:paraId="3F6B6E5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41] = 32'b01111101111110101001100010100111;</w:t>
      </w:r>
    </w:p>
    <w:p w14:paraId="1773CC0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42] = 32'b01111101110101100110011010001110;</w:t>
      </w:r>
    </w:p>
    <w:p w14:paraId="5066189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43] = 32'b01111101101100001111110111110111;</w:t>
      </w:r>
    </w:p>
    <w:p w14:paraId="77CACEC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44] = 32'b01111101100010100101111100111111;</w:t>
      </w:r>
    </w:p>
    <w:p w14:paraId="3A6B3AF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45] = 32'b01111101011000101000101011000101;</w:t>
      </w:r>
    </w:p>
    <w:p w14:paraId="3EC15EF5" w14:textId="77777777" w:rsidR="00334EEA" w:rsidRPr="001615FE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1615FE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1615FE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1615FE">
        <w:rPr>
          <w:shd w:val="clear" w:color="auto" w:fill="FFFFFF"/>
        </w:rPr>
        <w:t>[546] = 32'</w:t>
      </w:r>
      <w:r w:rsidRPr="00334EEA">
        <w:rPr>
          <w:shd w:val="clear" w:color="auto" w:fill="FFFFFF"/>
          <w:lang w:val="en-US"/>
        </w:rPr>
        <w:t>b</w:t>
      </w:r>
      <w:r w:rsidRPr="001615FE">
        <w:rPr>
          <w:shd w:val="clear" w:color="auto" w:fill="FFFFFF"/>
        </w:rPr>
        <w:t>01111101001110011000000011101100;</w:t>
      </w:r>
    </w:p>
    <w:p w14:paraId="1B64BF5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47] = 32'b01111101000011110100001000010111;</w:t>
      </w:r>
    </w:p>
    <w:p w14:paraId="030C1F8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48] = 32'b01111100111000111100111010110001;</w:t>
      </w:r>
    </w:p>
    <w:p w14:paraId="0322521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49] = 32'b01111100101101110010011100100100;</w:t>
      </w:r>
    </w:p>
    <w:p w14:paraId="56B4F4B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50] = 32'b01111100100010010100101111011101;</w:t>
      </w:r>
    </w:p>
    <w:p w14:paraId="771DA4B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51] = 32'b01111100010110100011110101001111;</w:t>
      </w:r>
    </w:p>
    <w:p w14:paraId="4745ADB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52] = 32'b01111100001010011111101111101110;</w:t>
      </w:r>
    </w:p>
    <w:p w14:paraId="572540A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53] = 32'b01111011111110001000100000110000;</w:t>
      </w:r>
    </w:p>
    <w:p w14:paraId="4B2D5ED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54] = 32'b01111011110001011110001010001111;</w:t>
      </w:r>
    </w:p>
    <w:p w14:paraId="269B5B3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55] = 32'b01111011100100100000101110001001;</w:t>
      </w:r>
    </w:p>
    <w:p w14:paraId="3106CD9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56] = 32'b01111011010111010000001110011101;</w:t>
      </w:r>
    </w:p>
    <w:p w14:paraId="6D0991F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57] = 32'b01111011001001101100101101001111;</w:t>
      </w:r>
    </w:p>
    <w:p w14:paraId="23326DF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58] = 32'b01111010111011110110001100100011;</w:t>
      </w:r>
    </w:p>
    <w:p w14:paraId="60B1EC5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59] = 32'b01111010101101101100101110100011;</w:t>
      </w:r>
    </w:p>
    <w:p w14:paraId="24C5456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60] = 32'b01111010011111010000010101011011;</w:t>
      </w:r>
    </w:p>
    <w:p w14:paraId="3F04ABA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61] = 32'b01111010010000100001000011011000;</w:t>
      </w:r>
    </w:p>
    <w:p w14:paraId="31391B3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62] = 32'b01111010000001011110111010101101;</w:t>
      </w:r>
    </w:p>
    <w:p w14:paraId="76D559F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63] = 32'b01111001110010001001111101101101;</w:t>
      </w:r>
    </w:p>
    <w:p w14:paraId="71E8CB1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64] = 32'b01111001100010100010001110110001;</w:t>
      </w:r>
    </w:p>
    <w:p w14:paraId="0AC42F7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65] = 32'b01111001010010100111110000010001;</w:t>
      </w:r>
    </w:p>
    <w:p w14:paraId="235D905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66] = 32'b01111001000010011010100100101100;</w:t>
      </w:r>
    </w:p>
    <w:p w14:paraId="5776541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67] = 32'b01111000110001111010101110100001;</w:t>
      </w:r>
    </w:p>
    <w:p w14:paraId="71848F9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68] = 32'b01111000100001001000010000010011;</w:t>
      </w:r>
    </w:p>
    <w:p w14:paraId="05860F5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69] = 32'b01111000010000000011001100101000;</w:t>
      </w:r>
    </w:p>
    <w:p w14:paraId="0306606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70] = 32'b01110111111110101011100110001000;</w:t>
      </w:r>
    </w:p>
    <w:p w14:paraId="26AC4DC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71] = 32'b01110111101101000001011111011111;</w:t>
      </w:r>
    </w:p>
    <w:p w14:paraId="3B31357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72] = 32'b01110111011011000100111011011011;</w:t>
      </w:r>
    </w:p>
    <w:p w14:paraId="69DC38F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73] = 32'b01110111001000110101111100101101;</w:t>
      </w:r>
    </w:p>
    <w:p w14:paraId="4081704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74] = 32'b01110110110110010100100110001000;</w:t>
      </w:r>
    </w:p>
    <w:p w14:paraId="4AC78F73" w14:textId="77777777" w:rsidR="00E22C22" w:rsidRPr="00E757B1" w:rsidRDefault="00E22C22" w:rsidP="00E22C22">
      <w:pPr>
        <w:pStyle w:val="-"/>
      </w:pPr>
      <w:r>
        <w:lastRenderedPageBreak/>
        <w:t>Продолжение</w:t>
      </w:r>
      <w:r w:rsidRPr="00E757B1">
        <w:t xml:space="preserve"> </w:t>
      </w:r>
      <w:r>
        <w:t>листинга</w:t>
      </w:r>
      <w:r w:rsidRPr="00E757B1">
        <w:t xml:space="preserve"> 1.</w:t>
      </w:r>
      <w:r>
        <w:t>2</w:t>
      </w:r>
    </w:p>
    <w:p w14:paraId="40BD683A" w14:textId="77777777" w:rsidR="00334EEA" w:rsidRPr="002D51C6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2D51C6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2D51C6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2D51C6">
        <w:rPr>
          <w:shd w:val="clear" w:color="auto" w:fill="FFFFFF"/>
        </w:rPr>
        <w:t>[575] = 32'</w:t>
      </w:r>
      <w:r w:rsidRPr="00334EEA">
        <w:rPr>
          <w:shd w:val="clear" w:color="auto" w:fill="FFFFFF"/>
          <w:lang w:val="en-US"/>
        </w:rPr>
        <w:t>b</w:t>
      </w:r>
      <w:r w:rsidRPr="002D51C6">
        <w:rPr>
          <w:shd w:val="clear" w:color="auto" w:fill="FFFFFF"/>
        </w:rPr>
        <w:t>01110110100011100000111010100101;</w:t>
      </w:r>
    </w:p>
    <w:p w14:paraId="3D544C6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76] = 32'b01110110010000011010111100111100;</w:t>
      </w:r>
    </w:p>
    <w:p w14:paraId="6603719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77] = 32'b01110101111101000010110000001010;</w:t>
      </w:r>
    </w:p>
    <w:p w14:paraId="2D28AE5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78] = 32'b01110101101001011000010111001111;</w:t>
      </w:r>
    </w:p>
    <w:p w14:paraId="0CB4A08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79] = 32'b01110101010101011011110101001011;</w:t>
      </w:r>
    </w:p>
    <w:p w14:paraId="087E8CD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80] = 32'b01110101000001001101001101000101;</w:t>
      </w:r>
    </w:p>
    <w:p w14:paraId="79ED15D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81] = 32'b01110100101100101100100010000011;</w:t>
      </w:r>
    </w:p>
    <w:p w14:paraId="176C239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82] = 32'b01110100010111111001110111010000;</w:t>
      </w:r>
    </w:p>
    <w:p w14:paraId="2A9D1D5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83] = 32'b01110100000010110101001111111010;</w:t>
      </w:r>
    </w:p>
    <w:p w14:paraId="687C284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84] = 32'b01110011101101011110101111010000;</w:t>
      </w:r>
    </w:p>
    <w:p w14:paraId="7E227ED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85] = 32'b01110011010111110110011000100110;</w:t>
      </w:r>
    </w:p>
    <w:p w14:paraId="0C69D84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86] = 32'b01110011000001111100001111001111;</w:t>
      </w:r>
    </w:p>
    <w:p w14:paraId="539AD62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87] = 32'b01110010101011110000010110100110;</w:t>
      </w:r>
    </w:p>
    <w:p w14:paraId="7616CFD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88] = 32'b01110010010101010010110010000100;</w:t>
      </w:r>
    </w:p>
    <w:p w14:paraId="643048F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89] = 32'b01110001111110100011100101001000;</w:t>
      </w:r>
    </w:p>
    <w:p w14:paraId="2B6D02A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90] = 32'b01110001100111100010110011010010;</w:t>
      </w:r>
    </w:p>
    <w:p w14:paraId="100C8ED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91] = 32'b01110001010000010000100000000100;</w:t>
      </w:r>
    </w:p>
    <w:p w14:paraId="4CD0F92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92] = 32'b01110000111000101100101111000110;</w:t>
      </w:r>
    </w:p>
    <w:p w14:paraId="07F3B46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93] = 32'b01110000100000110111100011111110;</w:t>
      </w:r>
    </w:p>
    <w:p w14:paraId="2B5C755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94] = 32'b01110000001000110001000010011001;</w:t>
      </w:r>
    </w:p>
    <w:p w14:paraId="150F2F2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95] = 32'b01101111110000011001001110000101;</w:t>
      </w:r>
    </w:p>
    <w:p w14:paraId="028FBD4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96] = 32'b01101111010111110000001010110001;</w:t>
      </w:r>
    </w:p>
    <w:p w14:paraId="5F5C76A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97] = 32'b01101110111110110101111100010010;</w:t>
      </w:r>
    </w:p>
    <w:p w14:paraId="793FB64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98] = 32'b01101110100101101010100110011100;</w:t>
      </w:r>
    </w:p>
    <w:p w14:paraId="1C41F1E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599] = 32'b01101110001100001110001101001001;</w:t>
      </w:r>
    </w:p>
    <w:p w14:paraId="28EA18D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00] = 32'b01101101110010100000110100010100;</w:t>
      </w:r>
    </w:p>
    <w:p w14:paraId="37C7B57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01] = 32'b01101101011000100010011111111010;</w:t>
      </w:r>
    </w:p>
    <w:p w14:paraId="038A5DE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02] = 32'b01101100111110010011010011111011;</w:t>
      </w:r>
    </w:p>
    <w:p w14:paraId="6E40D9BA" w14:textId="77777777" w:rsidR="00334EEA" w:rsidRPr="00D8695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D8695A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D8695A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D8695A">
        <w:rPr>
          <w:shd w:val="clear" w:color="auto" w:fill="FFFFFF"/>
        </w:rPr>
        <w:t>[603] = 32'</w:t>
      </w:r>
      <w:r w:rsidRPr="00334EEA">
        <w:rPr>
          <w:shd w:val="clear" w:color="auto" w:fill="FFFFFF"/>
          <w:lang w:val="en-US"/>
        </w:rPr>
        <w:t>b</w:t>
      </w:r>
      <w:r w:rsidRPr="00D8695A">
        <w:rPr>
          <w:shd w:val="clear" w:color="auto" w:fill="FFFFFF"/>
        </w:rPr>
        <w:t>01101100100011110011010100011100;</w:t>
      </w:r>
    </w:p>
    <w:p w14:paraId="48EDB5F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04] = 32'b01101100001001000010100101100000;</w:t>
      </w:r>
    </w:p>
    <w:p w14:paraId="626ADF9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05] = 32'b01101011101110000001001011010000;</w:t>
      </w:r>
    </w:p>
    <w:p w14:paraId="3911287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06] = 32'b01101011010010101111001001111000;</w:t>
      </w:r>
    </w:p>
    <w:p w14:paraId="6249E09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07] = 32'b01101010110111001100100101100100;</w:t>
      </w:r>
    </w:p>
    <w:p w14:paraId="473A547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08] = 32'b01101010011011011001100010100100;</w:t>
      </w:r>
    </w:p>
    <w:p w14:paraId="23C6BE2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09] = 32'b01101001111111010110000101001010;</w:t>
      </w:r>
    </w:p>
    <w:p w14:paraId="1A7AD4F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10] = 32'b01101001100011000010010001101100;</w:t>
      </w:r>
    </w:p>
    <w:p w14:paraId="7548AA9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11] = 32'b01101001000110011110001100100000;</w:t>
      </w:r>
    </w:p>
    <w:p w14:paraId="7FC48EA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12] = 32'b01101000101001101001111010000001;</w:t>
      </w:r>
    </w:p>
    <w:p w14:paraId="32A0D6C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13] = 32'b01101000001100100101011110101010;</w:t>
      </w:r>
    </w:p>
    <w:p w14:paraId="5F5BBEB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14] = 32'b01100111101111010000111110111100;</w:t>
      </w:r>
    </w:p>
    <w:p w14:paraId="5DAF93E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15] = 32'b01100111010001101100011111010111;</w:t>
      </w:r>
    </w:p>
    <w:p w14:paraId="33CA95B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16] = 32'b01100110110011111000000100011111;</w:t>
      </w:r>
    </w:p>
    <w:p w14:paraId="7DDF0E5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17] = 32'b01100110010101110011110010111011;</w:t>
      </w:r>
    </w:p>
    <w:p w14:paraId="7135C63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18] = 32'b01100101110111011111101111010011;</w:t>
      </w:r>
    </w:p>
    <w:p w14:paraId="3701349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19] = 32'b01100101011000111011111110010010;</w:t>
      </w:r>
    </w:p>
    <w:p w14:paraId="444C841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20] = 32'b01100100111010001000100100100110;</w:t>
      </w:r>
    </w:p>
    <w:p w14:paraId="467529E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21] = 32'b01100100011011000101100110111111;</w:t>
      </w:r>
    </w:p>
    <w:p w14:paraId="17D51C7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22] = 32'b01100011111011110011001010001111;</w:t>
      </w:r>
    </w:p>
    <w:p w14:paraId="65B1FF1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23] = 32'b01100011011100010001010011001100;</w:t>
      </w:r>
    </w:p>
    <w:p w14:paraId="7894B50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24] = 32'b01100010111100100000000110101100;</w:t>
      </w:r>
    </w:p>
    <w:p w14:paraId="7BF0CD6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25] = 32'b01100010011100011111101001101001;</w:t>
      </w:r>
    </w:p>
    <w:p w14:paraId="600544A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26] = 32'b01100001111100010000000000111110;</w:t>
      </w:r>
    </w:p>
    <w:p w14:paraId="4526CEB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27] = 32'b01100001011011110001010001101011;</w:t>
      </w:r>
    </w:p>
    <w:p w14:paraId="7CD4665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28] = 32'b01100000111011000011100000101111;</w:t>
      </w:r>
    </w:p>
    <w:p w14:paraId="7B66219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29] = 32'b01100000011010000110110011001110;</w:t>
      </w:r>
    </w:p>
    <w:p w14:paraId="18239AE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30] = 32'b01011111111000111011001110001101;</w:t>
      </w:r>
    </w:p>
    <w:p w14:paraId="28FABCA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lastRenderedPageBreak/>
        <w:t>assign cos_table[631] = 32'b01011111010111100000110110110011;</w:t>
      </w:r>
    </w:p>
    <w:p w14:paraId="36233A1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32] = 32'b01011110110101110111110010001001;</w:t>
      </w:r>
    </w:p>
    <w:p w14:paraId="00794B4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33] = 32'b01011110010100000000000101011101;</w:t>
      </w:r>
    </w:p>
    <w:p w14:paraId="48495CA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34] = 32'b01011101110001111001110101111100;</w:t>
      </w:r>
    </w:p>
    <w:p w14:paraId="41742A3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35] = 32'b01011101001111100101001000110110;</w:t>
      </w:r>
    </w:p>
    <w:p w14:paraId="20836F9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36] = 32'b01011100101101000010000011011111;</w:t>
      </w:r>
    </w:p>
    <w:p w14:paraId="6D5CF33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37] = 32'b01011100001010010000101011001100;</w:t>
      </w:r>
    </w:p>
    <w:p w14:paraId="21EC168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38] = 32'b01011011100111010001000101010011;</w:t>
      </w:r>
    </w:p>
    <w:p w14:paraId="7929B2E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39] = 32'b01011011000100000011010111001111;</w:t>
      </w:r>
    </w:p>
    <w:p w14:paraId="4FC2258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40] = 32'b01011010100000100111100110011001;</w:t>
      </w:r>
    </w:p>
    <w:p w14:paraId="6626C0E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41] = 32'b01011001111100111101111000010010;</w:t>
      </w:r>
    </w:p>
    <w:p w14:paraId="77C41AD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42] = 32'b01011001011001000110010010010111;</w:t>
      </w:r>
    </w:p>
    <w:p w14:paraId="3947772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43] = 32'b01011000110101000000111010001100;</w:t>
      </w:r>
    </w:p>
    <w:p w14:paraId="05B348D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44] = 32'b01011000010000101101110101010100;</w:t>
      </w:r>
    </w:p>
    <w:p w14:paraId="49FF58D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45] = 32'b01010111101100001101001001010110;</w:t>
      </w:r>
    </w:p>
    <w:p w14:paraId="64003B6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46] = 32'b01010111000111011110111011111001;</w:t>
      </w:r>
    </w:p>
    <w:p w14:paraId="77F3853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47] = 32'b01010110100010100011010010101001;</w:t>
      </w:r>
    </w:p>
    <w:p w14:paraId="544B05B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48] = 32'b01010101111101011010010011010010;</w:t>
      </w:r>
    </w:p>
    <w:p w14:paraId="5D27433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49] = 32'b01010101011000000100000011100010;</w:t>
      </w:r>
    </w:p>
    <w:p w14:paraId="464AEAA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50] = 32'b01010100110010100000101001001010;</w:t>
      </w:r>
    </w:p>
    <w:p w14:paraId="4319CA2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51] = 32'b01010100001100110000001001111101;</w:t>
      </w:r>
    </w:p>
    <w:p w14:paraId="4F6E570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52] = 32'b01010011100110110010101011101111;</w:t>
      </w:r>
    </w:p>
    <w:p w14:paraId="570D54E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53] = 32'b01010011000000101000010100010111;</w:t>
      </w:r>
    </w:p>
    <w:p w14:paraId="357DEB1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54] = 32'b01010010011010010001001001101110;</w:t>
      </w:r>
    </w:p>
    <w:p w14:paraId="3AB0C9C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55] = 32'b01010001110011101101010001101110;</w:t>
      </w:r>
    </w:p>
    <w:p w14:paraId="2B393A1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56] = 32'b01010001001100111100110010010100;</w:t>
      </w:r>
    </w:p>
    <w:p w14:paraId="4D75A48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57] = 32'b01010000100101111111110001011110;</w:t>
      </w:r>
    </w:p>
    <w:p w14:paraId="3535764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58] = 32'b01001111111110110110010101001101;</w:t>
      </w:r>
    </w:p>
    <w:p w14:paraId="5F086F1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59] = 32'b01001111010111100000100011100011;</w:t>
      </w:r>
    </w:p>
    <w:p w14:paraId="6199CC1F" w14:textId="77777777" w:rsidR="00334EEA" w:rsidRPr="00993590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993590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993590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993590">
        <w:rPr>
          <w:shd w:val="clear" w:color="auto" w:fill="FFFFFF"/>
        </w:rPr>
        <w:t>[660] = 32'</w:t>
      </w:r>
      <w:r w:rsidRPr="00334EEA">
        <w:rPr>
          <w:shd w:val="clear" w:color="auto" w:fill="FFFFFF"/>
          <w:lang w:val="en-US"/>
        </w:rPr>
        <w:t>b</w:t>
      </w:r>
      <w:r w:rsidRPr="00993590">
        <w:rPr>
          <w:shd w:val="clear" w:color="auto" w:fill="FFFFFF"/>
        </w:rPr>
        <w:t>01001110101111111110100010100100;</w:t>
      </w:r>
    </w:p>
    <w:p w14:paraId="64389F2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61] = 32'b01001110001000010000011000010111;</w:t>
      </w:r>
    </w:p>
    <w:p w14:paraId="6B3E3F2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62] = 32'b01001101100000010110001011000100;</w:t>
      </w:r>
    </w:p>
    <w:p w14:paraId="4E08DC6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63] = 32'b01001100111000010000000000110100;</w:t>
      </w:r>
    </w:p>
    <w:p w14:paraId="44FB7E2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64] = 32'b01001100001111111101111111110011;</w:t>
      </w:r>
    </w:p>
    <w:p w14:paraId="7F22B2B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65] = 32'b01001011100111100000001110001111;</w:t>
      </w:r>
    </w:p>
    <w:p w14:paraId="712F2AE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66] = 32'b01001010111110110110110010010111;</w:t>
      </w:r>
    </w:p>
    <w:p w14:paraId="398E266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67] = 32'b01001010010110000001110010011101;</w:t>
      </w:r>
    </w:p>
    <w:p w14:paraId="1D641DB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68] = 32'b01001001101101000001010100110011;</w:t>
      </w:r>
    </w:p>
    <w:p w14:paraId="24D4458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69] = 32'b01001001000011110101011111101110;</w:t>
      </w:r>
    </w:p>
    <w:p w14:paraId="7E7C1C4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70] = 32'b01001000011010011110011001100100;</w:t>
      </w:r>
    </w:p>
    <w:p w14:paraId="7A56315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71] = 32'b01000111110000111100001000101110;</w:t>
      </w:r>
    </w:p>
    <w:p w14:paraId="57AF337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72] = 32'b01000111000111001110110011100110;</w:t>
      </w:r>
    </w:p>
    <w:p w14:paraId="77562EE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73] = 32'b01000110011101010110100000100111;</w:t>
      </w:r>
    </w:p>
    <w:p w14:paraId="40512EA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74] = 32'b01000101110011010011010110001111;</w:t>
      </w:r>
    </w:p>
    <w:p w14:paraId="057695A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75] = 32'b01000101001001000101011010111100;</w:t>
      </w:r>
    </w:p>
    <w:p w14:paraId="3158063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76] = 32'b01000100011110101100110101010000;</w:t>
      </w:r>
    </w:p>
    <w:p w14:paraId="18F3C1C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77] = 32'b01000011110100001001101011101100;</w:t>
      </w:r>
    </w:p>
    <w:p w14:paraId="5A5CC50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78] = 32'b01000011001001011100000100110101;</w:t>
      </w:r>
    </w:p>
    <w:p w14:paraId="34008FE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79] = 32'b01000010011110100100000111010000;</w:t>
      </w:r>
    </w:p>
    <w:p w14:paraId="149DD81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80] = 32'b01000001110011100001111001100100;</w:t>
      </w:r>
    </w:p>
    <w:p w14:paraId="0677497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81] = 32'b01000001001000010101100010011010;</w:t>
      </w:r>
    </w:p>
    <w:p w14:paraId="294A17A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82] = 32'b01000000011100111111001000011101;</w:t>
      </w:r>
    </w:p>
    <w:p w14:paraId="1A7AF93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83] = 32'b00111111110001011110110010010111;</w:t>
      </w:r>
    </w:p>
    <w:p w14:paraId="7AB7F47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84] = 32'b00111111000101110100100110110111;</w:t>
      </w:r>
    </w:p>
    <w:p w14:paraId="7E29931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85] = 32'b00111110011010000000101100101100;</w:t>
      </w:r>
    </w:p>
    <w:p w14:paraId="1BFD369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86] = 32'b00111101101110000011001010100101;</w:t>
      </w:r>
    </w:p>
    <w:p w14:paraId="5C25341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87] = 32'b00111101000001111100000111010101;</w:t>
      </w:r>
    </w:p>
    <w:p w14:paraId="6CCB7FC4" w14:textId="77777777" w:rsidR="0002510F" w:rsidRPr="00E757B1" w:rsidRDefault="0002510F" w:rsidP="0002510F">
      <w:pPr>
        <w:pStyle w:val="-"/>
      </w:pPr>
      <w:r>
        <w:lastRenderedPageBreak/>
        <w:t>Продолжение</w:t>
      </w:r>
      <w:r w:rsidRPr="00E757B1">
        <w:t xml:space="preserve"> </w:t>
      </w:r>
      <w:r>
        <w:t>листинга</w:t>
      </w:r>
      <w:r w:rsidRPr="00E757B1">
        <w:t xml:space="preserve"> 1.</w:t>
      </w:r>
      <w:r>
        <w:t>2</w:t>
      </w:r>
    </w:p>
    <w:p w14:paraId="1A4B8D3A" w14:textId="77777777" w:rsidR="00334EEA" w:rsidRPr="00B40CF0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B40CF0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B40CF0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B40CF0">
        <w:rPr>
          <w:shd w:val="clear" w:color="auto" w:fill="FFFFFF"/>
        </w:rPr>
        <w:t>[688] = 32'</w:t>
      </w:r>
      <w:r w:rsidRPr="00334EEA">
        <w:rPr>
          <w:shd w:val="clear" w:color="auto" w:fill="FFFFFF"/>
          <w:lang w:val="en-US"/>
        </w:rPr>
        <w:t>b</w:t>
      </w:r>
      <w:r w:rsidRPr="00B40CF0">
        <w:rPr>
          <w:shd w:val="clear" w:color="auto" w:fill="FFFFFF"/>
        </w:rPr>
        <w:t>00111100010101101011101001110000;</w:t>
      </w:r>
    </w:p>
    <w:p w14:paraId="5F75B91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89] = 32'b00111011101001010001111000101001;</w:t>
      </w:r>
    </w:p>
    <w:p w14:paraId="424BA5F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90] = 32'b00111010111100101110111010110111;</w:t>
      </w:r>
    </w:p>
    <w:p w14:paraId="6B29D38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91] = 32'b00111010010000000010110111010001;</w:t>
      </w:r>
    </w:p>
    <w:p w14:paraId="3EA5F9F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92] = 32'b00111001100011001101110100110010;</w:t>
      </w:r>
    </w:p>
    <w:p w14:paraId="0072D9C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93] = 32'b00111000110110001111111010010011;</w:t>
      </w:r>
    </w:p>
    <w:p w14:paraId="5119CD2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94] = 32'b00111000001001001001001110110000;</w:t>
      </w:r>
    </w:p>
    <w:p w14:paraId="65E163C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95] = 32'b00110111011011111001111001000110;</w:t>
      </w:r>
    </w:p>
    <w:p w14:paraId="12BCED0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96] = 32'b00110110101110100010000000010011;</w:t>
      </w:r>
    </w:p>
    <w:p w14:paraId="74DF1B4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97] = 32'b00110110000001000001101011011000;</w:t>
      </w:r>
    </w:p>
    <w:p w14:paraId="2E269A4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98] = 32'b00110101010011011001000001010110;</w:t>
      </w:r>
    </w:p>
    <w:p w14:paraId="19F8AE9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699] = 32'b00110100100101101000001001001111;</w:t>
      </w:r>
    </w:p>
    <w:p w14:paraId="744FB8A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00] = 32'b00110011110111101111001010000111;</w:t>
      </w:r>
    </w:p>
    <w:p w14:paraId="316C46B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01] = 32'b00110011001001101110001011000010;</w:t>
      </w:r>
    </w:p>
    <w:p w14:paraId="21E1EF8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02] = 32'b00110010011011100101010011000111;</w:t>
      </w:r>
    </w:p>
    <w:p w14:paraId="73AE594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03] = 32'b00110001101101010100101001011101;</w:t>
      </w:r>
    </w:p>
    <w:p w14:paraId="02A470E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04] = 32'b00110000111110111100010101001101;</w:t>
      </w:r>
    </w:p>
    <w:p w14:paraId="798B517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05] = 32'b00110000010000011100011101100000;</w:t>
      </w:r>
    </w:p>
    <w:p w14:paraId="70C1010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06] = 32'b00101111100001110101001001100010;</w:t>
      </w:r>
    </w:p>
    <w:p w14:paraId="375115F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07] = 32'b00101110110011000110100000011110;</w:t>
      </w:r>
    </w:p>
    <w:p w14:paraId="3CC4E6B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08] = 32'b00101110000100010000101001100001;</w:t>
      </w:r>
    </w:p>
    <w:p w14:paraId="68D404F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09] = 32'b00101101010101010011101011111011;</w:t>
      </w:r>
    </w:p>
    <w:p w14:paraId="28CEAB8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10] = 32'b00101100100110001111101110111010;</w:t>
      </w:r>
    </w:p>
    <w:p w14:paraId="1B973E4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11] = 32'b00101011110111000100111001101111;</w:t>
      </w:r>
    </w:p>
    <w:p w14:paraId="143DC4C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12] = 32'b00101011000111110011010011101011;</w:t>
      </w:r>
    </w:p>
    <w:p w14:paraId="20B3A22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13] = 32'b00101010011000011011000100000001;</w:t>
      </w:r>
    </w:p>
    <w:p w14:paraId="265F5B3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14] = 32'b00101001101000111100010010000100;</w:t>
      </w:r>
    </w:p>
    <w:p w14:paraId="333A887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15] = 32'b00101000111001010111000101001010;</w:t>
      </w:r>
    </w:p>
    <w:p w14:paraId="6793493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16] = 32'b00101000001001101011100100101000;</w:t>
      </w:r>
    </w:p>
    <w:p w14:paraId="186D0ECA" w14:textId="77777777" w:rsidR="00334EEA" w:rsidRPr="000970F2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0970F2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0970F2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0970F2">
        <w:rPr>
          <w:shd w:val="clear" w:color="auto" w:fill="FFFFFF"/>
        </w:rPr>
        <w:t>[717] = 32'</w:t>
      </w:r>
      <w:r w:rsidRPr="00334EEA">
        <w:rPr>
          <w:shd w:val="clear" w:color="auto" w:fill="FFFFFF"/>
          <w:lang w:val="en-US"/>
        </w:rPr>
        <w:t>b</w:t>
      </w:r>
      <w:r w:rsidRPr="000970F2">
        <w:rPr>
          <w:shd w:val="clear" w:color="auto" w:fill="FFFFFF"/>
        </w:rPr>
        <w:t>00100111011001111001110111110100;</w:t>
      </w:r>
    </w:p>
    <w:p w14:paraId="2ADD114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18] = 32'b00100110101010000010000110000101;</w:t>
      </w:r>
    </w:p>
    <w:p w14:paraId="7DEBDB7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19] = 32'b00100101111010000100010110110101;</w:t>
      </w:r>
    </w:p>
    <w:p w14:paraId="5C4EE01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20] = 32'b00100101001010000000110001011101;</w:t>
      </w:r>
    </w:p>
    <w:p w14:paraId="58F86C7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21] = 32'b00100100011001110111011101010111;</w:t>
      </w:r>
    </w:p>
    <w:p w14:paraId="4D65BFF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22] = 32'b00100011101001101000100001111110;</w:t>
      </w:r>
    </w:p>
    <w:p w14:paraId="53830D9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23] = 32'b00100010111001010100000110101110;</w:t>
      </w:r>
    </w:p>
    <w:p w14:paraId="65AC90E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24] = 32'b00100010001000111010010011000101;</w:t>
      </w:r>
    </w:p>
    <w:p w14:paraId="283EBE5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25] = 32'b00100001011000011011001110011111;</w:t>
      </w:r>
    </w:p>
    <w:p w14:paraId="0A19B93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26] = 32'b00100000100111110111000000011100;</w:t>
      </w:r>
    </w:p>
    <w:p w14:paraId="17E3857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27] = 32'b00011111110111001101110000011010;</w:t>
      </w:r>
    </w:p>
    <w:p w14:paraId="0E84043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28] = 32'b00011111000110011111100101111011;</w:t>
      </w:r>
    </w:p>
    <w:p w14:paraId="79A19D1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29] = 32'b00011110010101101100101000011110;</w:t>
      </w:r>
    </w:p>
    <w:p w14:paraId="4814A4F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30] = 32'b00011101100100110100111111100101;</w:t>
      </w:r>
    </w:p>
    <w:p w14:paraId="5B0A871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31] = 32'b00011100110011111000110010110011;</w:t>
      </w:r>
    </w:p>
    <w:p w14:paraId="3DEDE0B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32] = 32'b00011100000010111000001001101010;</w:t>
      </w:r>
    </w:p>
    <w:p w14:paraId="69D19D8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33] = 32'b00011011010001110011001011101111;</w:t>
      </w:r>
    </w:p>
    <w:p w14:paraId="2994F28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34] = 32'b00011010100000101010000000100101;</w:t>
      </w:r>
    </w:p>
    <w:p w14:paraId="5227E3A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35] = 32'b00011001101111011100101111110010;</w:t>
      </w:r>
    </w:p>
    <w:p w14:paraId="5F555EA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36] = 32'b00011000111110001011100000111100;</w:t>
      </w:r>
    </w:p>
    <w:p w14:paraId="691BFB9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37] = 32'b00011000001100110110011011101000;</w:t>
      </w:r>
    </w:p>
    <w:p w14:paraId="7190878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38] = 32'b00010111011011011101100111011110;</w:t>
      </w:r>
    </w:p>
    <w:p w14:paraId="50AD446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39] = 32'b00010110101010000001001100000100;</w:t>
      </w:r>
    </w:p>
    <w:p w14:paraId="2225F9F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40] = 32'b00010101111000100001010001000100;</w:t>
      </w:r>
    </w:p>
    <w:p w14:paraId="25F3245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41] = 32'b00010101000110111101111110000101;</w:t>
      </w:r>
    </w:p>
    <w:p w14:paraId="7BC5EC8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42] = 32'b00010100010101010111011010110001;</w:t>
      </w:r>
    </w:p>
    <w:p w14:paraId="730EF4F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43] = 32'b00010011100011101101101110110000;</w:t>
      </w:r>
    </w:p>
    <w:p w14:paraId="325A46D7" w14:textId="77777777" w:rsidR="0023335D" w:rsidRPr="00E757B1" w:rsidRDefault="0023335D" w:rsidP="0023335D">
      <w:pPr>
        <w:pStyle w:val="-"/>
      </w:pPr>
      <w:r>
        <w:lastRenderedPageBreak/>
        <w:t>Продолжение</w:t>
      </w:r>
      <w:r w:rsidRPr="00E757B1">
        <w:t xml:space="preserve"> </w:t>
      </w:r>
      <w:r>
        <w:t>листинга</w:t>
      </w:r>
      <w:r w:rsidRPr="00E757B1">
        <w:t xml:space="preserve"> 1.</w:t>
      </w:r>
      <w:r>
        <w:t>2</w:t>
      </w:r>
    </w:p>
    <w:p w14:paraId="1FD89B59" w14:textId="77777777" w:rsidR="00334EEA" w:rsidRPr="00F07020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F07020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F07020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F07020">
        <w:rPr>
          <w:shd w:val="clear" w:color="auto" w:fill="FFFFFF"/>
        </w:rPr>
        <w:t>[744] = 32'</w:t>
      </w:r>
      <w:r w:rsidRPr="00334EEA">
        <w:rPr>
          <w:shd w:val="clear" w:color="auto" w:fill="FFFFFF"/>
          <w:lang w:val="en-US"/>
        </w:rPr>
        <w:t>b</w:t>
      </w:r>
      <w:r w:rsidRPr="00F07020">
        <w:rPr>
          <w:shd w:val="clear" w:color="auto" w:fill="FFFFFF"/>
        </w:rPr>
        <w:t>00010010110010000001000001101110;</w:t>
      </w:r>
    </w:p>
    <w:p w14:paraId="53CC634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45] = 32'b00010010000000010001011011010100;</w:t>
      </w:r>
    </w:p>
    <w:p w14:paraId="630A3CC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46] = 32'b00010001001110011111000011001110;</w:t>
      </w:r>
    </w:p>
    <w:p w14:paraId="1ACA031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47] = 32'b00010000011100101010000001000111;</w:t>
      </w:r>
    </w:p>
    <w:p w14:paraId="52E58C0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48] = 32'b00001111101010110010011100101011;</w:t>
      </w:r>
    </w:p>
    <w:p w14:paraId="4B39E05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49] = 32'b00001110111000111000011101100101;</w:t>
      </w:r>
    </w:p>
    <w:p w14:paraId="0660C78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50] = 32'b00001110000110111100001011100011;</w:t>
      </w:r>
    </w:p>
    <w:p w14:paraId="49D3FA1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51] = 32'b00001101010100111101101110010010;</w:t>
      </w:r>
    </w:p>
    <w:p w14:paraId="642DE89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52] = 32'b00001100100010111101001101011110;</w:t>
      </w:r>
    </w:p>
    <w:p w14:paraId="5041F24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53] = 32'b00001011110000111010110000110101;</w:t>
      </w:r>
    </w:p>
    <w:p w14:paraId="0CF96C5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54] = 32'b00001010111110110110100000000101;</w:t>
      </w:r>
    </w:p>
    <w:p w14:paraId="57BCE19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55] = 32'b00001010001100110000100010111100;</w:t>
      </w:r>
    </w:p>
    <w:p w14:paraId="04278EB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56] = 32'b00001001011010101001000001001001;</w:t>
      </w:r>
    </w:p>
    <w:p w14:paraId="7C99C32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57] = 32'b00001000101000100000000010011010;</w:t>
      </w:r>
    </w:p>
    <w:p w14:paraId="31E1ECB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58] = 32'b00000111110110010101101110011110;</w:t>
      </w:r>
    </w:p>
    <w:p w14:paraId="43421DA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59] = 32'b00000111000100001010001101000100;</w:t>
      </w:r>
    </w:p>
    <w:p w14:paraId="5A77E02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60] = 32'b00000110010001111101100101111100;</w:t>
      </w:r>
    </w:p>
    <w:p w14:paraId="43DF7EF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61] = 32'b00000101011111110000000000110100;</w:t>
      </w:r>
    </w:p>
    <w:p w14:paraId="70162C5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62] = 32'b00000100101101100001100101011101;</w:t>
      </w:r>
    </w:p>
    <w:p w14:paraId="1DB0977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63] = 32'b00000011111011010010011011100110;</w:t>
      </w:r>
    </w:p>
    <w:p w14:paraId="1AAFAC8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64] = 32'b00000011001001000010101010111110;</w:t>
      </w:r>
    </w:p>
    <w:p w14:paraId="607AEAB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65] = 32'b00000010010110110010011011010111;</w:t>
      </w:r>
    </w:p>
    <w:p w14:paraId="668B84B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66] = 32'b00000001100100100001110100011111;</w:t>
      </w:r>
    </w:p>
    <w:p w14:paraId="116F1B3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67] = 32'b00000000110010010000111110000111;</w:t>
      </w:r>
    </w:p>
    <w:p w14:paraId="6E74432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68] = 32'b00000000000000000000000000000000;</w:t>
      </w:r>
    </w:p>
    <w:p w14:paraId="7D4038A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69] = 32'b00000000110010010000111110000111;</w:t>
      </w:r>
    </w:p>
    <w:p w14:paraId="23C96B3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70] = 32'b00000001100100100001110100011111;</w:t>
      </w:r>
    </w:p>
    <w:p w14:paraId="0122875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71] = 32'b00000010010110110010011011010111;</w:t>
      </w:r>
    </w:p>
    <w:p w14:paraId="24AE686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72] = 32'b00000011001001000010101010111110;</w:t>
      </w:r>
    </w:p>
    <w:p w14:paraId="51E7E47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73] = 32'b00000011111011010010011011100110;</w:t>
      </w:r>
    </w:p>
    <w:p w14:paraId="4833FB7D" w14:textId="77777777" w:rsidR="00334EEA" w:rsidRPr="00A77381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A77381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A77381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A77381">
        <w:rPr>
          <w:shd w:val="clear" w:color="auto" w:fill="FFFFFF"/>
        </w:rPr>
        <w:t>[774] = 32'</w:t>
      </w:r>
      <w:r w:rsidRPr="00334EEA">
        <w:rPr>
          <w:shd w:val="clear" w:color="auto" w:fill="FFFFFF"/>
          <w:lang w:val="en-US"/>
        </w:rPr>
        <w:t>b</w:t>
      </w:r>
      <w:r w:rsidRPr="00A77381">
        <w:rPr>
          <w:shd w:val="clear" w:color="auto" w:fill="FFFFFF"/>
        </w:rPr>
        <w:t>00000100101101100001100101011101;</w:t>
      </w:r>
    </w:p>
    <w:p w14:paraId="0D43B53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75] = 32'b00000101011111110000000000110100;</w:t>
      </w:r>
    </w:p>
    <w:p w14:paraId="798AD6E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76] = 32'b00000110010001111101100101111100;</w:t>
      </w:r>
    </w:p>
    <w:p w14:paraId="5E63BF1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77] = 32'b00000111000100001010001101000100;</w:t>
      </w:r>
    </w:p>
    <w:p w14:paraId="33A7181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78] = 32'b00000111110110010101101110011110;</w:t>
      </w:r>
    </w:p>
    <w:p w14:paraId="2C542DC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79] = 32'b00001000101000100000000010011010;</w:t>
      </w:r>
    </w:p>
    <w:p w14:paraId="346D1C1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80] = 32'b00001001011010101001000001001001;</w:t>
      </w:r>
    </w:p>
    <w:p w14:paraId="58DA537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81] = 32'b00001010001100110000100010111100;</w:t>
      </w:r>
    </w:p>
    <w:p w14:paraId="4AC0411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82] = 32'b00001010111110110110100000000101;</w:t>
      </w:r>
    </w:p>
    <w:p w14:paraId="4C8EC34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83] = 32'b00001011110000111010110000110101;</w:t>
      </w:r>
    </w:p>
    <w:p w14:paraId="1BE79C5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84] = 32'b00001100100010111101001101011110;</w:t>
      </w:r>
    </w:p>
    <w:p w14:paraId="1F66A6D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85] = 32'b00001101010100111101101110010010;</w:t>
      </w:r>
    </w:p>
    <w:p w14:paraId="401BD7D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86] = 32'b00001110000110111100001011100011;</w:t>
      </w:r>
    </w:p>
    <w:p w14:paraId="0733C9A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87] = 32'b00001110111000111000011101100101;</w:t>
      </w:r>
    </w:p>
    <w:p w14:paraId="68CC5CF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88] = 32'b00001111101010110010011100101011;</w:t>
      </w:r>
    </w:p>
    <w:p w14:paraId="03166FC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89] = 32'b00010000011100101010000001000111;</w:t>
      </w:r>
    </w:p>
    <w:p w14:paraId="0ECA0FA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90] = 32'b00010001001110011111000011001110;</w:t>
      </w:r>
    </w:p>
    <w:p w14:paraId="78C7AA5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91] = 32'b00010010000000010001011011010100;</w:t>
      </w:r>
    </w:p>
    <w:p w14:paraId="1EDF150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92] = 32'b00010010110010000001000001101110;</w:t>
      </w:r>
    </w:p>
    <w:p w14:paraId="6F35F78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93] = 32'b00010011100011101101101110110000;</w:t>
      </w:r>
    </w:p>
    <w:p w14:paraId="0465849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94] = 32'b00010100010101010111011010110001;</w:t>
      </w:r>
    </w:p>
    <w:p w14:paraId="459C04E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95] = 32'b00010101000110111101111110000101;</w:t>
      </w:r>
    </w:p>
    <w:p w14:paraId="0D74AAF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96] = 32'b00010101111000100001010001000100;</w:t>
      </w:r>
    </w:p>
    <w:p w14:paraId="4FCED30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97] = 32'b00010110101010000001001100000100;</w:t>
      </w:r>
    </w:p>
    <w:p w14:paraId="4C8216C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98] = 32'b00010111011011011101100111011110;</w:t>
      </w:r>
    </w:p>
    <w:p w14:paraId="35B066F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799] = 32'b00011000001100110110011011101000;</w:t>
      </w:r>
    </w:p>
    <w:p w14:paraId="2C18FDAD" w14:textId="77777777" w:rsidR="00522F71" w:rsidRPr="00E757B1" w:rsidRDefault="00522F71" w:rsidP="00522F71">
      <w:pPr>
        <w:pStyle w:val="-"/>
      </w:pPr>
      <w:r>
        <w:lastRenderedPageBreak/>
        <w:t>Продолжение</w:t>
      </w:r>
      <w:r w:rsidRPr="00E757B1">
        <w:t xml:space="preserve"> </w:t>
      </w:r>
      <w:r>
        <w:t>листинга</w:t>
      </w:r>
      <w:r w:rsidRPr="00E757B1">
        <w:t xml:space="preserve"> 1.</w:t>
      </w:r>
      <w:r>
        <w:t>2</w:t>
      </w:r>
    </w:p>
    <w:p w14:paraId="4B6C1FE6" w14:textId="77777777" w:rsidR="00334EEA" w:rsidRPr="002B5C45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2B5C45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2B5C45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2B5C45">
        <w:rPr>
          <w:shd w:val="clear" w:color="auto" w:fill="FFFFFF"/>
        </w:rPr>
        <w:t>[800] = 32'</w:t>
      </w:r>
      <w:r w:rsidRPr="00334EEA">
        <w:rPr>
          <w:shd w:val="clear" w:color="auto" w:fill="FFFFFF"/>
          <w:lang w:val="en-US"/>
        </w:rPr>
        <w:t>b</w:t>
      </w:r>
      <w:r w:rsidRPr="002B5C45">
        <w:rPr>
          <w:shd w:val="clear" w:color="auto" w:fill="FFFFFF"/>
        </w:rPr>
        <w:t>00011000111110001011100000111100;</w:t>
      </w:r>
    </w:p>
    <w:p w14:paraId="0E109D8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01] = 32'b00011001101111011100101111110010;</w:t>
      </w:r>
    </w:p>
    <w:p w14:paraId="2E78689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02] = 32'b00011010100000101010000000100101;</w:t>
      </w:r>
    </w:p>
    <w:p w14:paraId="5C5117D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03] = 32'b00011011010001110011001011101111;</w:t>
      </w:r>
    </w:p>
    <w:p w14:paraId="2E0C425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04] = 32'b00011100000010111000001001101010;</w:t>
      </w:r>
    </w:p>
    <w:p w14:paraId="2758BB2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05] = 32'b00011100110011111000110010110011;</w:t>
      </w:r>
    </w:p>
    <w:p w14:paraId="1211651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06] = 32'b00011101100100110100111111100101;</w:t>
      </w:r>
    </w:p>
    <w:p w14:paraId="406028F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07] = 32'b00011110010101101100101000011110;</w:t>
      </w:r>
    </w:p>
    <w:p w14:paraId="440FED4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08] = 32'b00011111000110011111100101111011;</w:t>
      </w:r>
    </w:p>
    <w:p w14:paraId="320FD34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09] = 32'b00011111110111001101110000011010;</w:t>
      </w:r>
    </w:p>
    <w:p w14:paraId="242933F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10] = 32'b00100000100111110111000000011100;</w:t>
      </w:r>
    </w:p>
    <w:p w14:paraId="5BBC720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11] = 32'b00100001011000011011001110011111;</w:t>
      </w:r>
    </w:p>
    <w:p w14:paraId="676EB5A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12] = 32'b00100010001000111010010011000101;</w:t>
      </w:r>
    </w:p>
    <w:p w14:paraId="1D3BBC5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13] = 32'b00100010111001010100000110101110;</w:t>
      </w:r>
    </w:p>
    <w:p w14:paraId="17B4DB9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14] = 32'b00100011101001101000100001111110;</w:t>
      </w:r>
    </w:p>
    <w:p w14:paraId="10596AC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15] = 32'b00100100011001110111011101010111;</w:t>
      </w:r>
    </w:p>
    <w:p w14:paraId="51631BB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16] = 32'b00100101001010000000110001011101;</w:t>
      </w:r>
    </w:p>
    <w:p w14:paraId="622BA5E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17] = 32'b00100101111010000100010110110101;</w:t>
      </w:r>
    </w:p>
    <w:p w14:paraId="3F8982D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18] = 32'b00100110101010000010000110000101;</w:t>
      </w:r>
    </w:p>
    <w:p w14:paraId="196E253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19] = 32'b00100111011001111001110111110100;</w:t>
      </w:r>
    </w:p>
    <w:p w14:paraId="31975D8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20] = 32'b00101000001001101011100100101000;</w:t>
      </w:r>
    </w:p>
    <w:p w14:paraId="16EC62C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21] = 32'b00101000111001010111000101001010;</w:t>
      </w:r>
    </w:p>
    <w:p w14:paraId="0597535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22] = 32'b00101001101000111100010010000100;</w:t>
      </w:r>
    </w:p>
    <w:p w14:paraId="1965675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23] = 32'b00101010011000011011000100000001;</w:t>
      </w:r>
    </w:p>
    <w:p w14:paraId="623AE8B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24] = 32'b00101011000111110011010011101011;</w:t>
      </w:r>
    </w:p>
    <w:p w14:paraId="08FED2C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25] = 32'b00101011110111000100111001101111;</w:t>
      </w:r>
    </w:p>
    <w:p w14:paraId="32E9FB4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26] = 32'b00101100100110001111101110111010;</w:t>
      </w:r>
    </w:p>
    <w:p w14:paraId="5558E55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27] = 32'b00101101010101010011101011111011;</w:t>
      </w:r>
    </w:p>
    <w:p w14:paraId="4E626C8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28] = 32'b00101110000100010000101001100001;</w:t>
      </w:r>
    </w:p>
    <w:p w14:paraId="30EA6CE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29] = 32'b00101110110011000110100000011110;</w:t>
      </w:r>
    </w:p>
    <w:p w14:paraId="2C60CF6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30] = 32'b00101111100001110101001001100010;</w:t>
      </w:r>
    </w:p>
    <w:p w14:paraId="19019B6E" w14:textId="77777777" w:rsidR="00334EEA" w:rsidRPr="008A1C62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8A1C62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8A1C62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8A1C62">
        <w:rPr>
          <w:shd w:val="clear" w:color="auto" w:fill="FFFFFF"/>
        </w:rPr>
        <w:t>[831] = 32'</w:t>
      </w:r>
      <w:r w:rsidRPr="00334EEA">
        <w:rPr>
          <w:shd w:val="clear" w:color="auto" w:fill="FFFFFF"/>
          <w:lang w:val="en-US"/>
        </w:rPr>
        <w:t>b</w:t>
      </w:r>
      <w:r w:rsidRPr="008A1C62">
        <w:rPr>
          <w:shd w:val="clear" w:color="auto" w:fill="FFFFFF"/>
        </w:rPr>
        <w:t>00110000010000011100011101100000;</w:t>
      </w:r>
    </w:p>
    <w:p w14:paraId="6DB48BD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32] = 32'b00110000111110111100010101001101;</w:t>
      </w:r>
    </w:p>
    <w:p w14:paraId="4265E93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33] = 32'b00110001101101010100101001011101;</w:t>
      </w:r>
    </w:p>
    <w:p w14:paraId="5AB08D5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34] = 32'b00110010011011100101010011000111;</w:t>
      </w:r>
    </w:p>
    <w:p w14:paraId="422A27F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35] = 32'b00110011001001101110001011000010;</w:t>
      </w:r>
    </w:p>
    <w:p w14:paraId="664B991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36] = 32'b00110011110111101111001010000111;</w:t>
      </w:r>
    </w:p>
    <w:p w14:paraId="7D3C5B2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37] = 32'b00110100100101101000001001001111;</w:t>
      </w:r>
    </w:p>
    <w:p w14:paraId="0F81943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38] = 32'b00110101010011011001000001010110;</w:t>
      </w:r>
    </w:p>
    <w:p w14:paraId="791F48C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39] = 32'b00110110000001000001101011011000;</w:t>
      </w:r>
    </w:p>
    <w:p w14:paraId="403916B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40] = 32'b00110110101110100010000000010011;</w:t>
      </w:r>
    </w:p>
    <w:p w14:paraId="6928A14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41] = 32'b00110111011011111001111001000110;</w:t>
      </w:r>
    </w:p>
    <w:p w14:paraId="56BFE8D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42] = 32'b00111000001001001001001110110000;</w:t>
      </w:r>
    </w:p>
    <w:p w14:paraId="1B55A92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43] = 32'b00111000110110001111111010010011;</w:t>
      </w:r>
    </w:p>
    <w:p w14:paraId="4047E7F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44] = 32'b00111001100011001101110100110010;</w:t>
      </w:r>
    </w:p>
    <w:p w14:paraId="219B70B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45] = 32'b00111010010000000010110111010001;</w:t>
      </w:r>
    </w:p>
    <w:p w14:paraId="633FB88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46] = 32'b00111010111100101110111010110111;</w:t>
      </w:r>
    </w:p>
    <w:p w14:paraId="1E96042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47] = 32'b00111011101001010001111000101001;</w:t>
      </w:r>
    </w:p>
    <w:p w14:paraId="7C2A3D7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48] = 32'b00111100010101101011101001110000;</w:t>
      </w:r>
    </w:p>
    <w:p w14:paraId="7B84A3E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49] = 32'b00111101000001111100000111010101;</w:t>
      </w:r>
    </w:p>
    <w:p w14:paraId="2A91564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50] = 32'b00111101101110000011001010100101;</w:t>
      </w:r>
    </w:p>
    <w:p w14:paraId="24A8790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51] = 32'b00111110011010000000101100101100;</w:t>
      </w:r>
    </w:p>
    <w:p w14:paraId="6E38C09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52] = 32'b00111111000101110100100110110111;</w:t>
      </w:r>
    </w:p>
    <w:p w14:paraId="124124A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53] = 32'b00111111110001011110110010010111;</w:t>
      </w:r>
    </w:p>
    <w:p w14:paraId="6828766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54] = 32'b01000000011100111111001000011101;</w:t>
      </w:r>
    </w:p>
    <w:p w14:paraId="735450A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55] = 32'b01000001001000010101100010011010;</w:t>
      </w:r>
    </w:p>
    <w:p w14:paraId="72D5163B" w14:textId="77777777" w:rsidR="0055570E" w:rsidRPr="00E757B1" w:rsidRDefault="0055570E" w:rsidP="0055570E">
      <w:pPr>
        <w:pStyle w:val="-"/>
      </w:pPr>
      <w:r>
        <w:lastRenderedPageBreak/>
        <w:t>Продолжение</w:t>
      </w:r>
      <w:r w:rsidRPr="00E757B1">
        <w:t xml:space="preserve"> </w:t>
      </w:r>
      <w:r>
        <w:t>листинга</w:t>
      </w:r>
      <w:r w:rsidRPr="00E757B1">
        <w:t xml:space="preserve"> 1.</w:t>
      </w:r>
      <w:r>
        <w:t>2</w:t>
      </w:r>
    </w:p>
    <w:p w14:paraId="04A6BF5C" w14:textId="77777777" w:rsidR="00334EEA" w:rsidRPr="0004140F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04140F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04140F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04140F">
        <w:rPr>
          <w:shd w:val="clear" w:color="auto" w:fill="FFFFFF"/>
        </w:rPr>
        <w:t>[856] = 32'</w:t>
      </w:r>
      <w:r w:rsidRPr="00334EEA">
        <w:rPr>
          <w:shd w:val="clear" w:color="auto" w:fill="FFFFFF"/>
          <w:lang w:val="en-US"/>
        </w:rPr>
        <w:t>b</w:t>
      </w:r>
      <w:r w:rsidRPr="0004140F">
        <w:rPr>
          <w:shd w:val="clear" w:color="auto" w:fill="FFFFFF"/>
        </w:rPr>
        <w:t>01000001110011100001111001100100;</w:t>
      </w:r>
    </w:p>
    <w:p w14:paraId="0C07D1D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57] = 32'b01000010011110100100000111010000;</w:t>
      </w:r>
    </w:p>
    <w:p w14:paraId="2308E48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58] = 32'b01000011001001011100000100110101;</w:t>
      </w:r>
    </w:p>
    <w:p w14:paraId="2734630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59] = 32'b01000011110100001001101011101100;</w:t>
      </w:r>
    </w:p>
    <w:p w14:paraId="1FC764F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60] = 32'b01000100011110101100110101010000;</w:t>
      </w:r>
    </w:p>
    <w:p w14:paraId="3F797A1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61] = 32'b01000101001001000101011010111100;</w:t>
      </w:r>
    </w:p>
    <w:p w14:paraId="324E028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62] = 32'b01000101110011010011010110001111;</w:t>
      </w:r>
    </w:p>
    <w:p w14:paraId="75C3A8A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63] = 32'b01000110011101010110100000100111;</w:t>
      </w:r>
    </w:p>
    <w:p w14:paraId="6E2A87B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64] = 32'b01000111000111001110110011100110;</w:t>
      </w:r>
    </w:p>
    <w:p w14:paraId="70A5E21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65] = 32'b01000111110000111100001000101110;</w:t>
      </w:r>
    </w:p>
    <w:p w14:paraId="26DF0EA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66] = 32'b01001000011010011110011001100100;</w:t>
      </w:r>
    </w:p>
    <w:p w14:paraId="5642F4F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67] = 32'b01001001000011110101011111101110;</w:t>
      </w:r>
    </w:p>
    <w:p w14:paraId="61BC73B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68] = 32'b01001001101101000001010100110011;</w:t>
      </w:r>
    </w:p>
    <w:p w14:paraId="15AFC7A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69] = 32'b01001010010110000001110010011101;</w:t>
      </w:r>
    </w:p>
    <w:p w14:paraId="138A8CB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70] = 32'b01001010111110110110110010010111;</w:t>
      </w:r>
    </w:p>
    <w:p w14:paraId="4545DDF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71] = 32'b01001011100111100000001110001111;</w:t>
      </w:r>
    </w:p>
    <w:p w14:paraId="246031A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72] = 32'b01001100001111111101111111110011;</w:t>
      </w:r>
    </w:p>
    <w:p w14:paraId="195CC77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73] = 32'b01001100111000010000000000110100;</w:t>
      </w:r>
    </w:p>
    <w:p w14:paraId="175D72E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74] = 32'b01001101100000010110001011000100;</w:t>
      </w:r>
    </w:p>
    <w:p w14:paraId="770EE59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75] = 32'b01001110001000010000011000010111;</w:t>
      </w:r>
    </w:p>
    <w:p w14:paraId="118B60A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76] = 32'b01001110101111111110100010100100;</w:t>
      </w:r>
    </w:p>
    <w:p w14:paraId="2B07852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77] = 32'b01001111010111100000100011100011;</w:t>
      </w:r>
    </w:p>
    <w:p w14:paraId="5A8C735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78] = 32'b01001111111110110110010101001101;</w:t>
      </w:r>
    </w:p>
    <w:p w14:paraId="5931138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79] = 32'b01010000100101111111110001011110;</w:t>
      </w:r>
    </w:p>
    <w:p w14:paraId="4AC76D8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80] = 32'b01010001001100111100110010010100;</w:t>
      </w:r>
    </w:p>
    <w:p w14:paraId="5FC27A9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81] = 32'b01010001110011101101010001101110;</w:t>
      </w:r>
    </w:p>
    <w:p w14:paraId="42E5A77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82] = 32'b01010010011010010001001001101110;</w:t>
      </w:r>
    </w:p>
    <w:p w14:paraId="7F55FA9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83] = 32'b01010011000000101000010100010111;</w:t>
      </w:r>
    </w:p>
    <w:p w14:paraId="207C1AF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84] = 32'b01010011100110110010101011101111;</w:t>
      </w:r>
    </w:p>
    <w:p w14:paraId="5423964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85] = 32'b01010100001100110000001001111101;</w:t>
      </w:r>
    </w:p>
    <w:p w14:paraId="7449EBA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86] = 32'b01010100110010100000101001001010;</w:t>
      </w:r>
    </w:p>
    <w:p w14:paraId="52E1494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87] = 32'b01010101011000000100000011100010;</w:t>
      </w:r>
    </w:p>
    <w:p w14:paraId="27C598F1" w14:textId="77777777" w:rsidR="00334EEA" w:rsidRPr="00C65AF5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C65AF5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C65AF5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C65AF5">
        <w:rPr>
          <w:shd w:val="clear" w:color="auto" w:fill="FFFFFF"/>
        </w:rPr>
        <w:t>[888] = 32'</w:t>
      </w:r>
      <w:r w:rsidRPr="00334EEA">
        <w:rPr>
          <w:shd w:val="clear" w:color="auto" w:fill="FFFFFF"/>
          <w:lang w:val="en-US"/>
        </w:rPr>
        <w:t>b</w:t>
      </w:r>
      <w:r w:rsidRPr="00C65AF5">
        <w:rPr>
          <w:shd w:val="clear" w:color="auto" w:fill="FFFFFF"/>
        </w:rPr>
        <w:t>01010101111101011010010011010010;</w:t>
      </w:r>
    </w:p>
    <w:p w14:paraId="62890F1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89] = 32'b01010110100010100011010010101001;</w:t>
      </w:r>
    </w:p>
    <w:p w14:paraId="3F14F8B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90] = 32'b01010111000111011110111011111001;</w:t>
      </w:r>
    </w:p>
    <w:p w14:paraId="22974F8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91] = 32'b01010111101100001101001001010110;</w:t>
      </w:r>
    </w:p>
    <w:p w14:paraId="21D2412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92] = 32'b01011000010000101101110101010100;</w:t>
      </w:r>
    </w:p>
    <w:p w14:paraId="1A1AA34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93] = 32'b01011000110101000000111010001100;</w:t>
      </w:r>
    </w:p>
    <w:p w14:paraId="0AF79FE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94] = 32'b01011001011001000110010010010111;</w:t>
      </w:r>
    </w:p>
    <w:p w14:paraId="58BE667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95] = 32'b01011001111100111101111000010010;</w:t>
      </w:r>
    </w:p>
    <w:p w14:paraId="1B6CCAC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96] = 32'b01011010100000100111100110011001;</w:t>
      </w:r>
    </w:p>
    <w:p w14:paraId="37AB0F7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97] = 32'b01011011000100000011010111001111;</w:t>
      </w:r>
    </w:p>
    <w:p w14:paraId="387C979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98] = 32'b01011011100111010001000101010011;</w:t>
      </w:r>
    </w:p>
    <w:p w14:paraId="1ED0CD3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899] = 32'b01011100001010010000101011001100;</w:t>
      </w:r>
    </w:p>
    <w:p w14:paraId="4B5D311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00] = 32'b01011100101101000010000011011111;</w:t>
      </w:r>
    </w:p>
    <w:p w14:paraId="512FFF3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01] = 32'b01011101001111100101001000110110;</w:t>
      </w:r>
    </w:p>
    <w:p w14:paraId="395FAB7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02] = 32'b01011101110001111001110101111100;</w:t>
      </w:r>
    </w:p>
    <w:p w14:paraId="2642BC9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03] = 32'b01011110010100000000000101011101;</w:t>
      </w:r>
    </w:p>
    <w:p w14:paraId="6948DE9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04] = 32'b01011110110101110111110010001001;</w:t>
      </w:r>
    </w:p>
    <w:p w14:paraId="2B8F3CF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05] = 32'b01011111010111100000110110110011;</w:t>
      </w:r>
    </w:p>
    <w:p w14:paraId="3123875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06] = 32'b01011111111000111011001110001101;</w:t>
      </w:r>
    </w:p>
    <w:p w14:paraId="3B0C98E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07] = 32'b01100000011010000110110011001110;</w:t>
      </w:r>
    </w:p>
    <w:p w14:paraId="6D52D6D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08] = 32'b01100000111011000011100000101111;</w:t>
      </w:r>
    </w:p>
    <w:p w14:paraId="1E09F3A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09] = 32'b01100001011011110001010001101011;</w:t>
      </w:r>
    </w:p>
    <w:p w14:paraId="7ED4B11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10] = 32'b01100001111100010000000000111110;</w:t>
      </w:r>
    </w:p>
    <w:p w14:paraId="409BC43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11] = 32'b01100010011100011111101001101001;</w:t>
      </w:r>
    </w:p>
    <w:p w14:paraId="50C1746F" w14:textId="77777777" w:rsidR="00677D93" w:rsidRPr="00E757B1" w:rsidRDefault="00677D93" w:rsidP="00677D93">
      <w:pPr>
        <w:pStyle w:val="-"/>
      </w:pPr>
      <w:r>
        <w:lastRenderedPageBreak/>
        <w:t>Продолжение</w:t>
      </w:r>
      <w:r w:rsidRPr="00E757B1">
        <w:t xml:space="preserve"> </w:t>
      </w:r>
      <w:r>
        <w:t>листинга</w:t>
      </w:r>
      <w:r w:rsidRPr="00E757B1">
        <w:t xml:space="preserve"> 1.</w:t>
      </w:r>
      <w:r>
        <w:t>2</w:t>
      </w:r>
    </w:p>
    <w:p w14:paraId="32C400D9" w14:textId="77777777" w:rsidR="00334EEA" w:rsidRPr="00BA3EE5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BA3EE5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BA3EE5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BA3EE5">
        <w:rPr>
          <w:shd w:val="clear" w:color="auto" w:fill="FFFFFF"/>
        </w:rPr>
        <w:t>[912] = 32'</w:t>
      </w:r>
      <w:r w:rsidRPr="00334EEA">
        <w:rPr>
          <w:shd w:val="clear" w:color="auto" w:fill="FFFFFF"/>
          <w:lang w:val="en-US"/>
        </w:rPr>
        <w:t>b</w:t>
      </w:r>
      <w:r w:rsidRPr="00BA3EE5">
        <w:rPr>
          <w:shd w:val="clear" w:color="auto" w:fill="FFFFFF"/>
        </w:rPr>
        <w:t>01100010111100100000000110101100;</w:t>
      </w:r>
    </w:p>
    <w:p w14:paraId="2461508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13] = 32'b01100011011100010001010011001100;</w:t>
      </w:r>
    </w:p>
    <w:p w14:paraId="445A769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14] = 32'b01100011111011110011001010001111;</w:t>
      </w:r>
    </w:p>
    <w:p w14:paraId="5D84B09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15] = 32'b01100100011011000101100110111111;</w:t>
      </w:r>
    </w:p>
    <w:p w14:paraId="46773EA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16] = 32'b01100100111010001000100100100110;</w:t>
      </w:r>
    </w:p>
    <w:p w14:paraId="67AACC6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17] = 32'b01100101011000111011111110010010;</w:t>
      </w:r>
    </w:p>
    <w:p w14:paraId="1E6F84E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18] = 32'b01100101110111011111101111010011;</w:t>
      </w:r>
    </w:p>
    <w:p w14:paraId="374B29D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19] = 32'b01100110010101110011110010111011;</w:t>
      </w:r>
    </w:p>
    <w:p w14:paraId="59915B0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20] = 32'b01100110110011111000000100011111;</w:t>
      </w:r>
    </w:p>
    <w:p w14:paraId="385EC6C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21] = 32'b01100111010001101100011111010111;</w:t>
      </w:r>
    </w:p>
    <w:p w14:paraId="26FDB8C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22] = 32'b01100111101111010000111110111100;</w:t>
      </w:r>
    </w:p>
    <w:p w14:paraId="6EA7AD3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23] = 32'b01101000001100100101011110101010;</w:t>
      </w:r>
    </w:p>
    <w:p w14:paraId="31AD3D3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24] = 32'b01101000101001101001111010000001;</w:t>
      </w:r>
    </w:p>
    <w:p w14:paraId="5E13761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25] = 32'b01101001000110011110001100100000;</w:t>
      </w:r>
    </w:p>
    <w:p w14:paraId="2BA7741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26] = 32'b01101001100011000010010001101100;</w:t>
      </w:r>
    </w:p>
    <w:p w14:paraId="521DF86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27] = 32'b01101001111111010110000101001010;</w:t>
      </w:r>
    </w:p>
    <w:p w14:paraId="62CFD4B8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28] = 32'b01101010011011011001100010100100;</w:t>
      </w:r>
    </w:p>
    <w:p w14:paraId="5A208B5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29] = 32'b01101010110111001100100101100100;</w:t>
      </w:r>
    </w:p>
    <w:p w14:paraId="2D8F0D3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30] = 32'b01101011010010101111001001111000;</w:t>
      </w:r>
    </w:p>
    <w:p w14:paraId="63FA7A5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31] = 32'b01101011101110000001001011010000;</w:t>
      </w:r>
    </w:p>
    <w:p w14:paraId="1B34AF3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32] = 32'b01101100001001000010100101100000;</w:t>
      </w:r>
    </w:p>
    <w:p w14:paraId="4F3235E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33] = 32'b01101100100011110011010100011100;</w:t>
      </w:r>
    </w:p>
    <w:p w14:paraId="544BD5B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34] = 32'b01101100111110010011010011111011;</w:t>
      </w:r>
    </w:p>
    <w:p w14:paraId="7C52705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35] = 32'b01101101011000100010011111111010;</w:t>
      </w:r>
    </w:p>
    <w:p w14:paraId="01ABE56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36] = 32'b01101101110010100000110100010100;</w:t>
      </w:r>
    </w:p>
    <w:p w14:paraId="3A8BDA8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37] = 32'b01101110001100001110001101001001;</w:t>
      </w:r>
    </w:p>
    <w:p w14:paraId="224A9B6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38] = 32'b01101110100101101010100110011100;</w:t>
      </w:r>
    </w:p>
    <w:p w14:paraId="23377CC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39] = 32'b01101110111110110101111100010010;</w:t>
      </w:r>
    </w:p>
    <w:p w14:paraId="22BBB6E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40] = 32'b01101111010111110000001010110001;</w:t>
      </w:r>
    </w:p>
    <w:p w14:paraId="16640A5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41] = 32'b01101111110000011001001110000101;</w:t>
      </w:r>
    </w:p>
    <w:p w14:paraId="16EC95D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42] = 32'b01110000001000110001000010011001;</w:t>
      </w:r>
    </w:p>
    <w:p w14:paraId="0D3C95A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43] = 32'b01110000100000110111100011111110;</w:t>
      </w:r>
    </w:p>
    <w:p w14:paraId="6846AF0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44] = 32'b01110000111000101100101111000110;</w:t>
      </w:r>
    </w:p>
    <w:p w14:paraId="7AB5FE6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45] = 32'b01110001010000010000100000000100;</w:t>
      </w:r>
    </w:p>
    <w:p w14:paraId="32ECB0B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46] = 32'b01110001100111100010110011010010;</w:t>
      </w:r>
    </w:p>
    <w:p w14:paraId="3D4468D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47] = 32'b01110001111110100011100101001000;</w:t>
      </w:r>
    </w:p>
    <w:p w14:paraId="0476224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48] = 32'b01110010010101010010110010000100;</w:t>
      </w:r>
    </w:p>
    <w:p w14:paraId="430E879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49] = 32'b01110010101011110000010110100110;</w:t>
      </w:r>
    </w:p>
    <w:p w14:paraId="1F7383D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50] = 32'b01110011000001111100001111001111;</w:t>
      </w:r>
    </w:p>
    <w:p w14:paraId="2D96AC5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51] = 32'b01110011010111110110011000100110;</w:t>
      </w:r>
    </w:p>
    <w:p w14:paraId="085E9DD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52] = 32'b01110011101101011110101111010000;</w:t>
      </w:r>
    </w:p>
    <w:p w14:paraId="30DADE5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53] = 32'b01110100000010110101001111111010;</w:t>
      </w:r>
    </w:p>
    <w:p w14:paraId="5791364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54] = 32'b01110100010111111001110111010000;</w:t>
      </w:r>
    </w:p>
    <w:p w14:paraId="78DD21BA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55] = 32'b01110100101100101100100010000011;</w:t>
      </w:r>
    </w:p>
    <w:p w14:paraId="5663E32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56] = 32'b01110101000001001101001101000101;</w:t>
      </w:r>
    </w:p>
    <w:p w14:paraId="510DBE9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57] = 32'b01110101010101011011110101001011;</w:t>
      </w:r>
    </w:p>
    <w:p w14:paraId="17563B0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58] = 32'b01110101101001011000010111001111;</w:t>
      </w:r>
    </w:p>
    <w:p w14:paraId="6223DCB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59] = 32'b01110101111101000010110000001010;</w:t>
      </w:r>
    </w:p>
    <w:p w14:paraId="14D6B8B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60] = 32'b01110110010000011010111100111100;</w:t>
      </w:r>
    </w:p>
    <w:p w14:paraId="0C78F75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61] = 32'b01110110100011100000111010100101;</w:t>
      </w:r>
    </w:p>
    <w:p w14:paraId="17B644B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62] = 32'b01110110110110010100100110001000;</w:t>
      </w:r>
    </w:p>
    <w:p w14:paraId="4676CE1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63] = 32'b01110111001000110101111100101101;</w:t>
      </w:r>
    </w:p>
    <w:p w14:paraId="56CDF9C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64] = 32'b01110111011011000100111011011011;</w:t>
      </w:r>
    </w:p>
    <w:p w14:paraId="36F395C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65] = 32'b01110111101101000001011111011111;</w:t>
      </w:r>
    </w:p>
    <w:p w14:paraId="39C5579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66] = 32'b01110111111110101011100110001000;</w:t>
      </w:r>
    </w:p>
    <w:p w14:paraId="62BD4DE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67] = 32'b01111000010000000011001100101000;</w:t>
      </w:r>
    </w:p>
    <w:p w14:paraId="24B53D0E" w14:textId="77777777" w:rsidR="00BA3EE5" w:rsidRPr="00E757B1" w:rsidRDefault="00BA3EE5" w:rsidP="00BA3EE5">
      <w:pPr>
        <w:pStyle w:val="-"/>
      </w:pPr>
      <w:r>
        <w:lastRenderedPageBreak/>
        <w:t>Продолжение</w:t>
      </w:r>
      <w:r w:rsidRPr="00E757B1">
        <w:t xml:space="preserve"> </w:t>
      </w:r>
      <w:r>
        <w:t>листинга</w:t>
      </w:r>
      <w:r w:rsidRPr="00E757B1">
        <w:t xml:space="preserve"> 1.</w:t>
      </w:r>
      <w:r>
        <w:t>2</w:t>
      </w:r>
    </w:p>
    <w:p w14:paraId="1363B81F" w14:textId="77777777" w:rsidR="00334EEA" w:rsidRPr="00942B7E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942B7E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942B7E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942B7E">
        <w:rPr>
          <w:shd w:val="clear" w:color="auto" w:fill="FFFFFF"/>
        </w:rPr>
        <w:t>[968] = 32'</w:t>
      </w:r>
      <w:r w:rsidRPr="00334EEA">
        <w:rPr>
          <w:shd w:val="clear" w:color="auto" w:fill="FFFFFF"/>
          <w:lang w:val="en-US"/>
        </w:rPr>
        <w:t>b</w:t>
      </w:r>
      <w:r w:rsidRPr="00942B7E">
        <w:rPr>
          <w:shd w:val="clear" w:color="auto" w:fill="FFFFFF"/>
        </w:rPr>
        <w:t>01111000100001001000010000010011;</w:t>
      </w:r>
    </w:p>
    <w:p w14:paraId="739B3F1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69] = 32'b01111000110001111010101110100001;</w:t>
      </w:r>
    </w:p>
    <w:p w14:paraId="25D17B8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70] = 32'b01111001000010011010100100101100;</w:t>
      </w:r>
    </w:p>
    <w:p w14:paraId="707BC56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71] = 32'b01111001010010100111110000010001;</w:t>
      </w:r>
    </w:p>
    <w:p w14:paraId="5751BDF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72] = 32'b01111001100010100010001110110001;</w:t>
      </w:r>
    </w:p>
    <w:p w14:paraId="75F17EC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73] = 32'b01111001110010001001111101101101;</w:t>
      </w:r>
    </w:p>
    <w:p w14:paraId="4C996E2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74] = 32'b01111010000001011110111010101101;</w:t>
      </w:r>
    </w:p>
    <w:p w14:paraId="3523FB0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75] = 32'b01111010010000100001000011011000;</w:t>
      </w:r>
    </w:p>
    <w:p w14:paraId="4062171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76] = 32'b01111010011111010000010101011011;</w:t>
      </w:r>
    </w:p>
    <w:p w14:paraId="0E1D3F4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77] = 32'b01111010101101101100101110100011;</w:t>
      </w:r>
    </w:p>
    <w:p w14:paraId="1312344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78] = 32'b01111010111011110110001100100011;</w:t>
      </w:r>
    </w:p>
    <w:p w14:paraId="3C6D6B2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79] = 32'b01111011001001101100101101001111;</w:t>
      </w:r>
    </w:p>
    <w:p w14:paraId="4CB58B3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80] = 32'b01111011010111010000001110011101;</w:t>
      </w:r>
    </w:p>
    <w:p w14:paraId="6BA9BB9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81] = 32'b01111011100100100000101110001001;</w:t>
      </w:r>
    </w:p>
    <w:p w14:paraId="698E025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82] = 32'b01111011110001011110001010001111;</w:t>
      </w:r>
    </w:p>
    <w:p w14:paraId="07FDB5A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83] = 32'b01111011111110001000100000110000;</w:t>
      </w:r>
    </w:p>
    <w:p w14:paraId="2B2F8C6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84] = 32'b01111100001010011111101111101110;</w:t>
      </w:r>
    </w:p>
    <w:p w14:paraId="5A2A547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85] = 32'b01111100010110100011110101001111;</w:t>
      </w:r>
    </w:p>
    <w:p w14:paraId="24F7152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86] = 32'b01111100100010010100101111011101;</w:t>
      </w:r>
    </w:p>
    <w:p w14:paraId="35F41ED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87] = 32'b01111100101101110010011100100100;</w:t>
      </w:r>
    </w:p>
    <w:p w14:paraId="714EE5A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88] = 32'b01111100111000111100111010110001;</w:t>
      </w:r>
    </w:p>
    <w:p w14:paraId="7ACC4A0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89] = 32'b01111101000011110100001000010111;</w:t>
      </w:r>
    </w:p>
    <w:p w14:paraId="0A41923E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90] = 32'b01111101001110011000000011101100;</w:t>
      </w:r>
    </w:p>
    <w:p w14:paraId="10940CF3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91] = 32'b01111101011000101000101011000101;</w:t>
      </w:r>
    </w:p>
    <w:p w14:paraId="1AC17124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92] = 32'b01111101100010100101111100111111;</w:t>
      </w:r>
    </w:p>
    <w:p w14:paraId="0A1E21A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93] = 32'b01111101101100001111110111110111;</w:t>
      </w:r>
    </w:p>
    <w:p w14:paraId="40FE10F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94] = 32'b01111101110101100110011010001110;</w:t>
      </w:r>
    </w:p>
    <w:p w14:paraId="6DDE5D0D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95] = 32'b01111101111110101001100010100111;</w:t>
      </w:r>
    </w:p>
    <w:p w14:paraId="06A49CD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96] = 32'b01111110000111011001001111101001;</w:t>
      </w:r>
    </w:p>
    <w:p w14:paraId="74215A7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97] = 32'b01111110001111110101011111111110;</w:t>
      </w:r>
    </w:p>
    <w:p w14:paraId="3E976A5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98] = 32'b01111110010111111110010010010011;</w:t>
      </w:r>
    </w:p>
    <w:p w14:paraId="51D70B3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999] = 32'b01111110011111110011100101010110;</w:t>
      </w:r>
    </w:p>
    <w:p w14:paraId="41D6B3C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00] = 32'b01111110100111010101010111111100;</w:t>
      </w:r>
    </w:p>
    <w:p w14:paraId="64BC590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01] = 32'b01111110101110100011101000111001;</w:t>
      </w:r>
    </w:p>
    <w:p w14:paraId="28B012B3" w14:textId="77777777" w:rsidR="00334EEA" w:rsidRPr="00923F09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334EEA">
        <w:rPr>
          <w:shd w:val="clear" w:color="auto" w:fill="FFFFFF"/>
          <w:lang w:val="en-US"/>
        </w:rPr>
        <w:t>assign</w:t>
      </w:r>
      <w:r w:rsidRPr="00923F09">
        <w:rPr>
          <w:shd w:val="clear" w:color="auto" w:fill="FFFFFF"/>
        </w:rPr>
        <w:t xml:space="preserve"> </w:t>
      </w:r>
      <w:r w:rsidRPr="00334EEA">
        <w:rPr>
          <w:shd w:val="clear" w:color="auto" w:fill="FFFFFF"/>
          <w:lang w:val="en-US"/>
        </w:rPr>
        <w:t>cos</w:t>
      </w:r>
      <w:r w:rsidRPr="00923F09">
        <w:rPr>
          <w:shd w:val="clear" w:color="auto" w:fill="FFFFFF"/>
        </w:rPr>
        <w:t>_</w:t>
      </w:r>
      <w:r w:rsidRPr="00334EEA">
        <w:rPr>
          <w:shd w:val="clear" w:color="auto" w:fill="FFFFFF"/>
          <w:lang w:val="en-US"/>
        </w:rPr>
        <w:t>table</w:t>
      </w:r>
      <w:r w:rsidRPr="00923F09">
        <w:rPr>
          <w:shd w:val="clear" w:color="auto" w:fill="FFFFFF"/>
        </w:rPr>
        <w:t>[1002] = 32'</w:t>
      </w:r>
      <w:r w:rsidRPr="00334EEA">
        <w:rPr>
          <w:shd w:val="clear" w:color="auto" w:fill="FFFFFF"/>
          <w:lang w:val="en-US"/>
        </w:rPr>
        <w:t>b</w:t>
      </w:r>
      <w:r w:rsidRPr="00923F09">
        <w:rPr>
          <w:shd w:val="clear" w:color="auto" w:fill="FFFFFF"/>
        </w:rPr>
        <w:t>01111110110101011110010111000110;</w:t>
      </w:r>
    </w:p>
    <w:p w14:paraId="05CA168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03] = 32'b01111110111100000101100001011111;</w:t>
      </w:r>
    </w:p>
    <w:p w14:paraId="34CDEC31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04] = 32'b01111111000010011001000111000011;</w:t>
      </w:r>
    </w:p>
    <w:p w14:paraId="5AEAD66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05] = 32'b01111111001000011001000110110011;</w:t>
      </w:r>
    </w:p>
    <w:p w14:paraId="7E30665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06] = 32'b01111111001110000101011111110101;</w:t>
      </w:r>
    </w:p>
    <w:p w14:paraId="21D2FC8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07] = 32'b01111111010011011110010001010000;</w:t>
      </w:r>
    </w:p>
    <w:p w14:paraId="362EE10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08] = 32'b01111111011000100011011010001111;</w:t>
      </w:r>
    </w:p>
    <w:p w14:paraId="3F7B611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09] = 32'b01111111011101010100111001111111;</w:t>
      </w:r>
    </w:p>
    <w:p w14:paraId="7B47CAB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10] = 32'b01111111100001110010101111110010;</w:t>
      </w:r>
    </w:p>
    <w:p w14:paraId="0C391D9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11] = 32'b01111111100101111100111010111100;</w:t>
      </w:r>
    </w:p>
    <w:p w14:paraId="0630B912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12] = 32'b01111111101001110011011010110100;</w:t>
      </w:r>
    </w:p>
    <w:p w14:paraId="16389626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13] = 32'b01111111101101010110001110110010;</w:t>
      </w:r>
    </w:p>
    <w:p w14:paraId="13E4E28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14] = 32'b01111111110000100101010110010110;</w:t>
      </w:r>
    </w:p>
    <w:p w14:paraId="4ED3541F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15] = 32'b01111111110011100000110000111110;</w:t>
      </w:r>
    </w:p>
    <w:p w14:paraId="1C4F0580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16] = 32'b01111111110110001000011110001101;</w:t>
      </w:r>
    </w:p>
    <w:p w14:paraId="1E92C9F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17] = 32'b01111111111000011100011101101011;</w:t>
      </w:r>
    </w:p>
    <w:p w14:paraId="005B6ACB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18] = 32'b01111111111010011100101110111111;</w:t>
      </w:r>
    </w:p>
    <w:p w14:paraId="4E1CA199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19] = 32'b01111111111100001001010001110111;</w:t>
      </w:r>
    </w:p>
    <w:p w14:paraId="3B7038BC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20] = 32'b01111111111101100010000110000010;</w:t>
      </w:r>
    </w:p>
    <w:p w14:paraId="5B3D5777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21] = 32'b01111111111110100111001011010001;</w:t>
      </w:r>
    </w:p>
    <w:p w14:paraId="5B5161E5" w14:textId="77777777" w:rsidR="00334EEA" w:rsidRPr="00334EEA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22] = 32'b01111111111111011000100001011010;</w:t>
      </w:r>
    </w:p>
    <w:p w14:paraId="1ED25110" w14:textId="5C257D15" w:rsidR="00334EEA" w:rsidRPr="008A5863" w:rsidRDefault="00334EEA" w:rsidP="00334EE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334EEA">
        <w:rPr>
          <w:shd w:val="clear" w:color="auto" w:fill="FFFFFF"/>
          <w:lang w:val="en-US"/>
        </w:rPr>
        <w:t>assign cos_table[1023] = 32'b01111111111111110110001000010110;</w:t>
      </w:r>
    </w:p>
    <w:p w14:paraId="4945F587" w14:textId="77777777" w:rsidR="00721C9B" w:rsidRDefault="00751EDC" w:rsidP="00721C9B">
      <w:pPr>
        <w:pStyle w:val="-8"/>
      </w:pPr>
      <w:r>
        <w:lastRenderedPageBreak/>
        <w:t xml:space="preserve">Далее опишем модуль </w:t>
      </w:r>
      <w:r w:rsidR="00D6741D">
        <w:t>trig_table</w:t>
      </w:r>
      <w:r>
        <w:t xml:space="preserve">. </w:t>
      </w:r>
      <w:r w:rsidR="00D6741D">
        <w:t xml:space="preserve">VALUE_WIDTH определяет разрядность выходных значений </w:t>
      </w:r>
      <w:r>
        <w:t>синуса и косинуса</w:t>
      </w:r>
      <w:r w:rsidR="00D6741D">
        <w:t>.</w:t>
      </w:r>
      <w:r>
        <w:t xml:space="preserve"> </w:t>
      </w:r>
      <w:r w:rsidR="00D6741D">
        <w:t>ANGLE_WIDTH указывает на разрядность входного угла angle_in. COUNT</w:t>
      </w:r>
      <w:r>
        <w:t xml:space="preserve"> определяет </w:t>
      </w:r>
      <w:r w:rsidR="00D6741D">
        <w:t>общее количество значений в таблицах синуса и косинуса</w:t>
      </w:r>
      <w:r>
        <w:t>.</w:t>
      </w:r>
    </w:p>
    <w:p w14:paraId="0E665653" w14:textId="3CC37E54" w:rsidR="00D6741D" w:rsidRDefault="00D6741D" w:rsidP="00CD7BB9">
      <w:pPr>
        <w:pStyle w:val="-8"/>
      </w:pPr>
      <w:r>
        <w:t>Вход angle_in —угол, для которого требуется вычислить синус и косинус.</w:t>
      </w:r>
      <w:r w:rsidR="00201BF8">
        <w:t xml:space="preserve"> </w:t>
      </w:r>
      <w:r>
        <w:t>Выходы sin_out и cos_out представляют собой</w:t>
      </w:r>
      <w:r w:rsidR="0069072D">
        <w:t xml:space="preserve"> выходные</w:t>
      </w:r>
      <w:r>
        <w:t xml:space="preserve"> значения синуса и косинуса для входного угла.</w:t>
      </w:r>
    </w:p>
    <w:p w14:paraId="2F0C2BAE" w14:textId="77777777" w:rsidR="008B2DE1" w:rsidRDefault="00D6741D" w:rsidP="008B2DE1">
      <w:pPr>
        <w:pStyle w:val="-8"/>
      </w:pPr>
      <w:r>
        <w:t xml:space="preserve">   sin_cond и cos_cond</w:t>
      </w:r>
      <w:r w:rsidR="00CD7BB9">
        <w:t xml:space="preserve"> </w:t>
      </w:r>
      <w:r>
        <w:t xml:space="preserve">используются для определения знака результата в зависимости от </w:t>
      </w:r>
      <w:r w:rsidR="007E3E8D">
        <w:t>четверти</w:t>
      </w:r>
      <w:r>
        <w:t>, в котором находится угол (исходя из его значения)</w:t>
      </w:r>
      <w:r w:rsidR="00FB16E0">
        <w:t>.</w:t>
      </w:r>
    </w:p>
    <w:p w14:paraId="149A9D7A" w14:textId="77777777" w:rsidR="008B2DE1" w:rsidRDefault="00D6741D" w:rsidP="008B2DE1">
      <w:pPr>
        <w:pStyle w:val="-8"/>
      </w:pPr>
      <w:r>
        <w:t>sin_cond проверяет, находится ли угол в первом или втором квадранте, где синус положительный.</w:t>
      </w:r>
    </w:p>
    <w:p w14:paraId="61DAAD9A" w14:textId="5CE65DA8" w:rsidR="00034022" w:rsidRDefault="00D6741D" w:rsidP="00034022">
      <w:pPr>
        <w:pStyle w:val="-8"/>
      </w:pPr>
      <w:r>
        <w:t>cos_cond проверяет, находится ли угол в первом или четвёртом квадранте, где косинус положительный</w:t>
      </w:r>
      <w:r w:rsidR="00034022">
        <w:t xml:space="preserve"> (Листинг 1.3)</w:t>
      </w:r>
      <w:r>
        <w:t>.</w:t>
      </w:r>
      <w:bookmarkStart w:id="2" w:name="_Hlk160375434"/>
    </w:p>
    <w:p w14:paraId="19702AD0" w14:textId="0F71DB05" w:rsidR="00EF5128" w:rsidRPr="00FB4DAE" w:rsidRDefault="00EF5128" w:rsidP="00034022">
      <w:pPr>
        <w:pStyle w:val="-"/>
      </w:pPr>
      <w:r>
        <w:t>Листинг 1.</w:t>
      </w:r>
      <w:r w:rsidR="00034022">
        <w:t>3</w:t>
      </w:r>
      <w:r>
        <w:t xml:space="preserve"> – Модуль </w:t>
      </w:r>
      <w:r w:rsidR="00227223">
        <w:t>генерации значения синуса и косинуса из предварительно вычисленных таблиц</w:t>
      </w:r>
      <w:r>
        <w:t xml:space="preserve"> на языке </w:t>
      </w:r>
      <w:r>
        <w:rPr>
          <w:lang w:val="en-US"/>
        </w:rPr>
        <w:t>Verilog</w:t>
      </w:r>
    </w:p>
    <w:bookmarkEnd w:id="2"/>
    <w:p w14:paraId="7582B60A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>module trig_table #(</w:t>
      </w:r>
    </w:p>
    <w:p w14:paraId="328E92E6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 xml:space="preserve">    VALUE_WIDTH = 32,</w:t>
      </w:r>
    </w:p>
    <w:p w14:paraId="22A63F5F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 xml:space="preserve">    ANGLE_WIDTH = 10,</w:t>
      </w:r>
    </w:p>
    <w:p w14:paraId="6B050E79" w14:textId="77777777" w:rsidR="00615D3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 xml:space="preserve">    COUNT = 2**ANGLE_WIDTH)</w:t>
      </w:r>
    </w:p>
    <w:p w14:paraId="410FEB27" w14:textId="783F1AC3" w:rsidR="00AF6705" w:rsidRPr="00AF6705" w:rsidRDefault="00AF6705" w:rsidP="00615D3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>(</w:t>
      </w:r>
      <w:r w:rsidR="00615D35">
        <w:rPr>
          <w:shd w:val="clear" w:color="auto" w:fill="FFFFFF"/>
          <w:lang w:val="en-US"/>
        </w:rPr>
        <w:t xml:space="preserve"> </w:t>
      </w:r>
      <w:r w:rsidRPr="00AF6705">
        <w:rPr>
          <w:shd w:val="clear" w:color="auto" w:fill="FFFFFF"/>
          <w:lang w:val="en-US"/>
        </w:rPr>
        <w:t>input [ANGLE_WIDTH-1:0] angle_in,</w:t>
      </w:r>
    </w:p>
    <w:p w14:paraId="1ABCFE81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 xml:space="preserve">    output signed [VALUE_WIDTH-1:0] sin_out,</w:t>
      </w:r>
    </w:p>
    <w:p w14:paraId="5F7C4B57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 xml:space="preserve">    output signed [VALUE_WIDTH-1:0] cos_out</w:t>
      </w:r>
    </w:p>
    <w:p w14:paraId="3E633673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>);</w:t>
      </w:r>
    </w:p>
    <w:p w14:paraId="7F2CBE8D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2973330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>wire [VALUE_WIDTH-1:0] sin_table [0:COUNT-1];</w:t>
      </w:r>
    </w:p>
    <w:p w14:paraId="2D939DF7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>`include "sin_table.vh"</w:t>
      </w:r>
    </w:p>
    <w:p w14:paraId="131FEB5E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A95386F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>wire [VALUE_WIDTH-1:0] cos_table [0:COUNT-1];</w:t>
      </w:r>
    </w:p>
    <w:p w14:paraId="59A2D882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>`include "cos_table.vh"</w:t>
      </w:r>
    </w:p>
    <w:p w14:paraId="5758D96D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69A2183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>wire sin_cond = angle_in &gt;= 0 &amp;&amp; angle_in &lt; COUNT/2;</w:t>
      </w:r>
    </w:p>
    <w:p w14:paraId="62045C2E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>wire cos_cond = (angle_in &gt;= 0 &amp;&amp; angle_in &lt; COUNT/4) || (angle_in &gt;= 3*COUNT/4 &amp;&amp; angle_in &lt; COUNT);</w:t>
      </w:r>
    </w:p>
    <w:p w14:paraId="5C513663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2A06076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>assign sin_out = sin_cond ? sin_table[angle_in] : -sin_table[angle_in];</w:t>
      </w:r>
    </w:p>
    <w:p w14:paraId="4DA1694E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>assign cos_out = cos_cond ? cos_table[angle_in] : -cos_table[angle_in];</w:t>
      </w:r>
    </w:p>
    <w:p w14:paraId="4451B864" w14:textId="77777777" w:rsidR="00AF6705" w:rsidRPr="00AF6705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7CB4276" w14:textId="0E1BB31E" w:rsidR="000617A1" w:rsidRPr="002B61C6" w:rsidRDefault="00AF6705" w:rsidP="00AF6705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AF6705">
        <w:rPr>
          <w:shd w:val="clear" w:color="auto" w:fill="FFFFFF"/>
          <w:lang w:val="en-US"/>
        </w:rPr>
        <w:t>endmodule</w:t>
      </w:r>
    </w:p>
    <w:p w14:paraId="674B695D" w14:textId="118166B0" w:rsidR="00C1798D" w:rsidRDefault="004E363A" w:rsidP="006A2B17">
      <w:pPr>
        <w:pStyle w:val="-21"/>
        <w:numPr>
          <w:ilvl w:val="1"/>
          <w:numId w:val="5"/>
        </w:numPr>
        <w:outlineLvl w:val="1"/>
      </w:pPr>
      <w:bookmarkStart w:id="3" w:name="_Toc177490863"/>
      <w:r>
        <w:lastRenderedPageBreak/>
        <w:t>Задание 2</w:t>
      </w:r>
      <w:bookmarkEnd w:id="3"/>
    </w:p>
    <w:p w14:paraId="2C4D2683" w14:textId="26F2E29B" w:rsidR="004E363A" w:rsidRDefault="00E53CCE" w:rsidP="00E53CCE">
      <w:pPr>
        <w:pStyle w:val="-8"/>
      </w:pPr>
      <w:r>
        <w:t>Разработаем RTL-модель устройства на Verilog HDL для синтеза функций sin(x) и cos(x) с помощью рядов Тейлора, произвести верификацию устройства.</w:t>
      </w:r>
    </w:p>
    <w:p w14:paraId="2E060F04" w14:textId="4A0AD6CD" w:rsidR="00716331" w:rsidRPr="00716331" w:rsidRDefault="003C709C" w:rsidP="00222D29">
      <w:pPr>
        <w:pStyle w:val="-8"/>
      </w:pPr>
      <w:r>
        <w:t xml:space="preserve">Опишем </w:t>
      </w:r>
      <w:r w:rsidRPr="003C709C">
        <w:t>модуль</w:t>
      </w:r>
      <w:r>
        <w:t>, который содержит две</w:t>
      </w:r>
      <w:r w:rsidRPr="003C709C">
        <w:t xml:space="preserve"> функции real_sin и real_cos</w:t>
      </w:r>
      <w:r>
        <w:t xml:space="preserve">. Они вычисляют косинус и синус по </w:t>
      </w:r>
      <w:r w:rsidRPr="003C709C">
        <w:t>разложени</w:t>
      </w:r>
      <w:r>
        <w:t xml:space="preserve">ю </w:t>
      </w:r>
      <w:r w:rsidRPr="003C709C">
        <w:t>в ряд Тейлора для приближенного вычисления значений тригонометрических функций</w:t>
      </w:r>
      <w:r w:rsidR="00222D29">
        <w:t xml:space="preserve"> </w:t>
      </w:r>
      <w:r w:rsidR="00931B8F">
        <w:t>(Листинг 1.</w:t>
      </w:r>
      <w:r w:rsidR="00C942D2">
        <w:t>3</w:t>
      </w:r>
      <w:r w:rsidR="00931B8F">
        <w:t>)</w:t>
      </w:r>
      <w:r w:rsidR="00147FD0">
        <w:t>.</w:t>
      </w:r>
    </w:p>
    <w:p w14:paraId="15A10DAF" w14:textId="65FF78F5" w:rsidR="00E17757" w:rsidRPr="00FB4DAE" w:rsidRDefault="00E17757" w:rsidP="00E17757">
      <w:pPr>
        <w:pStyle w:val="-"/>
      </w:pPr>
      <w:r>
        <w:t>Листинг 1.</w:t>
      </w:r>
      <w:r w:rsidR="00C942D2">
        <w:t>3</w:t>
      </w:r>
      <w:r>
        <w:t xml:space="preserve"> – Модуль </w:t>
      </w:r>
      <w:r w:rsidR="00B36631">
        <w:t xml:space="preserve">вычисления косинуса и синуса по разложению в ряд Тейлора </w:t>
      </w:r>
      <w:r>
        <w:t xml:space="preserve">на языке </w:t>
      </w:r>
      <w:r>
        <w:rPr>
          <w:lang w:val="en-US"/>
        </w:rPr>
        <w:t>Verilog</w:t>
      </w:r>
    </w:p>
    <w:p w14:paraId="1214746D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>function automatic real real_sin;</w:t>
      </w:r>
    </w:p>
    <w:p w14:paraId="35C33CE2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>input real x;</w:t>
      </w:r>
    </w:p>
    <w:p w14:paraId="1E03884A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>real sign, x_loc, sum;</w:t>
      </w:r>
    </w:p>
    <w:p w14:paraId="08903EBA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begin </w:t>
      </w:r>
    </w:p>
    <w:p w14:paraId="20C30FC2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sign = 1.0;</w:t>
      </w:r>
    </w:p>
    <w:p w14:paraId="76404311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x_loc = x;</w:t>
      </w:r>
    </w:p>
    <w:p w14:paraId="1A59C8DB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if(x &lt; 0)</w:t>
      </w:r>
    </w:p>
    <w:p w14:paraId="017B3FC5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begin</w:t>
      </w:r>
    </w:p>
    <w:p w14:paraId="704A239B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    x_loc = -x;</w:t>
      </w:r>
    </w:p>
    <w:p w14:paraId="6744F69B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    sign = -1.0;</w:t>
      </w:r>
    </w:p>
    <w:p w14:paraId="5BB58314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end</w:t>
      </w:r>
    </w:p>
    <w:p w14:paraId="5D72903F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</w:t>
      </w:r>
    </w:p>
    <w:p w14:paraId="0F14B601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while (x_loc &gt; 3.14159265/2.0)</w:t>
      </w:r>
    </w:p>
    <w:p w14:paraId="2896F42B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begin</w:t>
      </w:r>
    </w:p>
    <w:p w14:paraId="4221EB1D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    x_loc = x_loc - 3.14159265;</w:t>
      </w:r>
    </w:p>
    <w:p w14:paraId="2A459B0B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    sign = -1.0 * sign;</w:t>
      </w:r>
    </w:p>
    <w:p w14:paraId="4B59B0DD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end</w:t>
      </w:r>
    </w:p>
    <w:p w14:paraId="4AE2ED25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</w:t>
      </w:r>
    </w:p>
    <w:p w14:paraId="7EB07CA1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sum = x_loc - (x_loc**3)/6 + (x_loc**5)/120 - (x_loc**7)/5040 + (x_loc**9)/362880 - (x_loc**11)/39916800;</w:t>
      </w:r>
    </w:p>
    <w:p w14:paraId="53AA24AC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real_sin = sign * sum;    </w:t>
      </w:r>
    </w:p>
    <w:p w14:paraId="414DC1D0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end   </w:t>
      </w:r>
    </w:p>
    <w:p w14:paraId="5F110E8B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endfunction    </w:t>
      </w:r>
    </w:p>
    <w:p w14:paraId="2C67DD5D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7A3FDB9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>function automatic real real_cos;</w:t>
      </w:r>
    </w:p>
    <w:p w14:paraId="594959E1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>input real x;</w:t>
      </w:r>
    </w:p>
    <w:p w14:paraId="6E09E500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>real sign, x_loc, sum;</w:t>
      </w:r>
    </w:p>
    <w:p w14:paraId="0CA33028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begin </w:t>
      </w:r>
    </w:p>
    <w:p w14:paraId="6B7B2B72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sign = 1.0;</w:t>
      </w:r>
    </w:p>
    <w:p w14:paraId="6F3EA81A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x_loc = x;</w:t>
      </w:r>
    </w:p>
    <w:p w14:paraId="51C3D8AB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if(x &lt; 0)</w:t>
      </w:r>
    </w:p>
    <w:p w14:paraId="615BEF43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begin</w:t>
      </w:r>
    </w:p>
    <w:p w14:paraId="1EF6C0B2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    x_loc = -x;</w:t>
      </w:r>
    </w:p>
    <w:p w14:paraId="7B4B40F5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end</w:t>
      </w:r>
    </w:p>
    <w:p w14:paraId="1107DE1C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</w:t>
      </w:r>
    </w:p>
    <w:p w14:paraId="75E0893F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while (x_loc &gt; 3.14159265)</w:t>
      </w:r>
    </w:p>
    <w:p w14:paraId="41FE351D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begin</w:t>
      </w:r>
    </w:p>
    <w:p w14:paraId="504883DC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    x_loc = x_loc - 3.14159265;</w:t>
      </w:r>
    </w:p>
    <w:p w14:paraId="08F75F19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    sign = -1.0 * sign;</w:t>
      </w:r>
    </w:p>
    <w:p w14:paraId="15080333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end</w:t>
      </w:r>
    </w:p>
    <w:p w14:paraId="6F6F6915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</w:t>
      </w:r>
    </w:p>
    <w:p w14:paraId="15EB00EC" w14:textId="7238FC6C" w:rsidR="00ED6A0A" w:rsidRPr="00FB4DAE" w:rsidRDefault="00ED6A0A" w:rsidP="00ED6A0A">
      <w:pPr>
        <w:pStyle w:val="-"/>
      </w:pPr>
      <w:r>
        <w:lastRenderedPageBreak/>
        <w:t>Продолжение листинга 1.3</w:t>
      </w:r>
    </w:p>
    <w:p w14:paraId="201F3541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262C9B">
        <w:rPr>
          <w:shd w:val="clear" w:color="auto" w:fill="FFFFFF"/>
          <w:lang w:val="en-US"/>
        </w:rPr>
        <w:t xml:space="preserve">    </w:t>
      </w:r>
      <w:r w:rsidRPr="00ED6A0A">
        <w:rPr>
          <w:shd w:val="clear" w:color="auto" w:fill="FFFFFF"/>
          <w:lang w:val="en-US"/>
        </w:rPr>
        <w:t>sum = 1 - (x_loc**2)/2 + (x_loc**4)/24 - (x_loc**6)/720 + (x_loc**8)/40320 - (x_loc**10)/3628800;</w:t>
      </w:r>
    </w:p>
    <w:p w14:paraId="684AC45F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    real_cos = sign * sum;    </w:t>
      </w:r>
    </w:p>
    <w:p w14:paraId="175C4E79" w14:textId="77777777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 xml:space="preserve">end   </w:t>
      </w:r>
    </w:p>
    <w:p w14:paraId="5A10F18B" w14:textId="6742E325" w:rsidR="00ED6A0A" w:rsidRPr="00ED6A0A" w:rsidRDefault="00ED6A0A" w:rsidP="00ED6A0A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ED6A0A">
        <w:rPr>
          <w:shd w:val="clear" w:color="auto" w:fill="FFFFFF"/>
          <w:lang w:val="en-US"/>
        </w:rPr>
        <w:t>endfunction</w:t>
      </w:r>
    </w:p>
    <w:p w14:paraId="313BD715" w14:textId="580D4F8E" w:rsidR="004C581E" w:rsidRDefault="00B3159B" w:rsidP="006A2B17">
      <w:pPr>
        <w:pStyle w:val="-21"/>
        <w:numPr>
          <w:ilvl w:val="1"/>
          <w:numId w:val="5"/>
        </w:numPr>
        <w:outlineLvl w:val="1"/>
      </w:pPr>
      <w:bookmarkStart w:id="4" w:name="_Toc177490864"/>
      <w:r>
        <w:t>Задание 3</w:t>
      </w:r>
      <w:bookmarkEnd w:id="4"/>
    </w:p>
    <w:p w14:paraId="34664404" w14:textId="77777777" w:rsidR="00B07E19" w:rsidRDefault="00B07E19" w:rsidP="00B07E19">
      <w:pPr>
        <w:pStyle w:val="-8"/>
      </w:pPr>
      <w:r>
        <w:t>Разработаем RTL-модель устройства на Verilog HDL для синтеза функций sin(x) и cos(x) с помощью алгоритмов CORDIC.</w:t>
      </w:r>
    </w:p>
    <w:p w14:paraId="4F32F26B" w14:textId="0E4E6E50" w:rsidR="00B07E19" w:rsidRDefault="009B61D0" w:rsidP="00B07E19">
      <w:pPr>
        <w:pStyle w:val="-8"/>
      </w:pPr>
      <w:r w:rsidRPr="009B61D0">
        <w:t>CORDIC использует итеративные сдвиги и сложения для приближенного вычисления тригонометрических функций.</w:t>
      </w:r>
      <w:r w:rsidR="00770BC4">
        <w:t xml:space="preserve"> </w:t>
      </w:r>
      <w:r w:rsidR="002F57CE" w:rsidRPr="002F57CE">
        <w:t>В каждом шаге алгоритма вектор поворачивается влево или вправо на фиксированный угол, определенный заранее.</w:t>
      </w:r>
      <w:r w:rsidR="00BC3F3E">
        <w:t xml:space="preserve"> </w:t>
      </w:r>
      <w:r w:rsidR="00BC3F3E" w:rsidRPr="00BC3F3E">
        <w:t>Углы предварительно сохраняются в таблице atan_table, которая содержит арктангенсы (atan) соответствующих углов</w:t>
      </w:r>
      <w:r w:rsidR="00314BBB">
        <w:t xml:space="preserve"> (Листинги 1.4, 1.5)</w:t>
      </w:r>
      <w:r w:rsidR="00BC3F3E" w:rsidRPr="00BC3F3E">
        <w:t>.</w:t>
      </w:r>
    </w:p>
    <w:p w14:paraId="34CF1E1B" w14:textId="3349BB21" w:rsidR="00D056BE" w:rsidRPr="00A23E0D" w:rsidRDefault="00D056BE" w:rsidP="00D056BE">
      <w:pPr>
        <w:pStyle w:val="-"/>
      </w:pPr>
      <w:r>
        <w:t xml:space="preserve">Листинг 1.4 – </w:t>
      </w:r>
      <w:r w:rsidR="00A7469E">
        <w:t>Заголовочный файл таблицы арктангенсов для необходимых</w:t>
      </w:r>
      <w:r w:rsidR="00BF2E6C">
        <w:t xml:space="preserve"> углов</w:t>
      </w:r>
    </w:p>
    <w:p w14:paraId="477ECD0C" w14:textId="77777777" w:rsidR="005313A2" w:rsidRPr="00A7469E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</w:t>
      </w:r>
      <w:r w:rsidRPr="00A7469E">
        <w:rPr>
          <w:shd w:val="clear" w:color="auto" w:fill="FFFFFF"/>
          <w:lang w:val="en-US"/>
        </w:rPr>
        <w:t xml:space="preserve"> </w:t>
      </w:r>
      <w:r w:rsidRPr="005313A2">
        <w:rPr>
          <w:shd w:val="clear" w:color="auto" w:fill="FFFFFF"/>
          <w:lang w:val="en-US"/>
        </w:rPr>
        <w:t>atan</w:t>
      </w:r>
      <w:r w:rsidRPr="00A7469E">
        <w:rPr>
          <w:shd w:val="clear" w:color="auto" w:fill="FFFFFF"/>
          <w:lang w:val="en-US"/>
        </w:rPr>
        <w:t>_</w:t>
      </w:r>
      <w:r w:rsidRPr="005313A2">
        <w:rPr>
          <w:shd w:val="clear" w:color="auto" w:fill="FFFFFF"/>
          <w:lang w:val="en-US"/>
        </w:rPr>
        <w:t>table</w:t>
      </w:r>
      <w:r w:rsidRPr="00A7469E">
        <w:rPr>
          <w:shd w:val="clear" w:color="auto" w:fill="FFFFFF"/>
          <w:lang w:val="en-US"/>
        </w:rPr>
        <w:t>[00] = 32'</w:t>
      </w:r>
      <w:r w:rsidRPr="005313A2">
        <w:rPr>
          <w:shd w:val="clear" w:color="auto" w:fill="FFFFFF"/>
          <w:lang w:val="en-US"/>
        </w:rPr>
        <w:t>b</w:t>
      </w:r>
      <w:r w:rsidRPr="00A7469E">
        <w:rPr>
          <w:shd w:val="clear" w:color="auto" w:fill="FFFFFF"/>
          <w:lang w:val="en-US"/>
        </w:rPr>
        <w:t xml:space="preserve">00100000000000000000000000000000; // </w:t>
      </w:r>
      <w:r w:rsidRPr="005313A2">
        <w:rPr>
          <w:shd w:val="clear" w:color="auto" w:fill="FFFFFF"/>
          <w:lang w:val="en-US"/>
        </w:rPr>
        <w:t>atan</w:t>
      </w:r>
      <w:r w:rsidRPr="00A7469E">
        <w:rPr>
          <w:shd w:val="clear" w:color="auto" w:fill="FFFFFF"/>
          <w:lang w:val="en-US"/>
        </w:rPr>
        <w:t xml:space="preserve">(2^0)  -&gt; </w:t>
      </w:r>
      <w:r w:rsidRPr="005313A2">
        <w:rPr>
          <w:shd w:val="clear" w:color="auto" w:fill="FFFFFF"/>
          <w:lang w:val="en-US"/>
        </w:rPr>
        <w:t>pi</w:t>
      </w:r>
      <w:r w:rsidRPr="00A7469E">
        <w:rPr>
          <w:shd w:val="clear" w:color="auto" w:fill="FFFFFF"/>
          <w:lang w:val="en-US"/>
        </w:rPr>
        <w:t>/4</w:t>
      </w:r>
    </w:p>
    <w:p w14:paraId="668D2EA2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01] = 32'b00010010111001000000010100011101; // atan(2^-1) -&gt; pi/8</w:t>
      </w:r>
    </w:p>
    <w:p w14:paraId="5142DE8F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02] = 32'b00001001111110110011100001011011; // atan(2^-2) -&gt; pi/16</w:t>
      </w:r>
    </w:p>
    <w:p w14:paraId="0D60E866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03] = 32'b00000101000100010001000111010100; // atan(2^-3) -&gt; pi/32</w:t>
      </w:r>
    </w:p>
    <w:p w14:paraId="59C0395D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04] = 32'b00000010100010110000110101000011; // atan(2^-4)</w:t>
      </w:r>
    </w:p>
    <w:p w14:paraId="3E659A59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05] = 32'b00000001010001011101011111100001; // atan(2^-5)</w:t>
      </w:r>
    </w:p>
    <w:p w14:paraId="5ADF21F2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06] = 32'b00000000101000101111011000011110; // atan(2^-6)</w:t>
      </w:r>
    </w:p>
    <w:p w14:paraId="3D26240B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07] = 32'b00000000010100010111110001010101; // atan(2^-7)</w:t>
      </w:r>
    </w:p>
    <w:p w14:paraId="7B419FBF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08] = 32'b00000000001010001011111001010011; // atan(2^-8)</w:t>
      </w:r>
    </w:p>
    <w:p w14:paraId="1F9A55DB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09] = 32'b00000000000101000101111100101110; // atan(2^-9)</w:t>
      </w:r>
    </w:p>
    <w:p w14:paraId="7EDC6296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10] = 32'b00000000000010100010111110011000; // atan(2^-10)</w:t>
      </w:r>
    </w:p>
    <w:p w14:paraId="67BEFEE3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11] = 32'b00000000000001010001011111001100; // atan(2^-11)</w:t>
      </w:r>
    </w:p>
    <w:p w14:paraId="254547F9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12] = 32'b00000000000000101000101111100110; // atan(2^-12)</w:t>
      </w:r>
    </w:p>
    <w:p w14:paraId="6DE6D872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13] = 32'b00000000000000010100010111110011; // atan(2^-13)</w:t>
      </w:r>
    </w:p>
    <w:p w14:paraId="4C0A8812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14] = 32'b00000000000000001010001011111001; // atan(2^-14)</w:t>
      </w:r>
    </w:p>
    <w:p w14:paraId="103BF3FF" w14:textId="0174FF06" w:rsidR="00273350" w:rsidRPr="00A23E0D" w:rsidRDefault="00273350" w:rsidP="00273350">
      <w:pPr>
        <w:pStyle w:val="-"/>
      </w:pPr>
      <w:r>
        <w:lastRenderedPageBreak/>
        <w:t>Продолжение листинга 1.4</w:t>
      </w:r>
    </w:p>
    <w:p w14:paraId="4B1301B7" w14:textId="29F28E86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15] = 32'b00000000000000000101000101111101; // atan(2^-15)</w:t>
      </w:r>
    </w:p>
    <w:p w14:paraId="3335A7E4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16] = 32'b00000000000000000010100010111110; // atan(2^-16)</w:t>
      </w:r>
    </w:p>
    <w:p w14:paraId="2C76AA93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17] = 32'b00000000000000000001010001011111; // atan(2^-17)</w:t>
      </w:r>
    </w:p>
    <w:p w14:paraId="5F7A8D96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18] = 32'b00000000000000000000101000101111; // atan(2^-18)</w:t>
      </w:r>
    </w:p>
    <w:p w14:paraId="7B969891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19] = 32'b00000000000000000000010100011000; // atan(2^-19)</w:t>
      </w:r>
    </w:p>
    <w:p w14:paraId="5B67F427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20] = 32'b00000000000000000000001010001100; // atan(2^-20)</w:t>
      </w:r>
    </w:p>
    <w:p w14:paraId="3E0E5136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21] = 32'b00000000000000000000000101000110; // atan(2^-21)</w:t>
      </w:r>
    </w:p>
    <w:p w14:paraId="464E64AD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22] = 32'b00000000000000000000000010100011; // atan(2^-22)</w:t>
      </w:r>
    </w:p>
    <w:p w14:paraId="48791571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23] = 32'b00000000000000000000000001010001; // atan(2^-23)</w:t>
      </w:r>
    </w:p>
    <w:p w14:paraId="68386CA9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24] = 32'b00000000000000000000000000101000; // atan(2^-24)</w:t>
      </w:r>
    </w:p>
    <w:p w14:paraId="57AD7CB7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25] = 32'b00000000000000000000000000010100; // atan(2^-25)</w:t>
      </w:r>
    </w:p>
    <w:p w14:paraId="359652D8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26] = 32'b00000000000000000000000000001010; // atan(2^-26)</w:t>
      </w:r>
    </w:p>
    <w:p w14:paraId="62F5048E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27] = 32'b00000000000000000000000000000101; // atan(2^-27)</w:t>
      </w:r>
    </w:p>
    <w:p w14:paraId="6CBC9E7D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28] = 32'b00000000000000000000000000000010; // atan(2^-28)</w:t>
      </w:r>
    </w:p>
    <w:p w14:paraId="1B1918A0" w14:textId="77777777" w:rsidR="005313A2" w:rsidRPr="005313A2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29] = 32'b00000000000000000000000000000001; // atan(2^-29)</w:t>
      </w:r>
    </w:p>
    <w:p w14:paraId="70BF3AC7" w14:textId="2CD2654D" w:rsidR="005313A2" w:rsidRPr="00ED6A0A" w:rsidRDefault="005313A2" w:rsidP="005313A2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5313A2">
        <w:rPr>
          <w:shd w:val="clear" w:color="auto" w:fill="FFFFFF"/>
          <w:lang w:val="en-US"/>
        </w:rPr>
        <w:t>assign atan_table[30] = 32'b00000000000000000000000000000000; // atan(2^-30)</w:t>
      </w:r>
    </w:p>
    <w:p w14:paraId="71EAA137" w14:textId="6A01DA86" w:rsidR="00314BBB" w:rsidRPr="00FD7750" w:rsidRDefault="006B0DF3" w:rsidP="006B0DF3">
      <w:pPr>
        <w:pStyle w:val="-"/>
      </w:pPr>
      <w:r>
        <w:t xml:space="preserve">Листинг 1.5 – </w:t>
      </w:r>
      <w:r w:rsidR="00FD7750">
        <w:t xml:space="preserve">Модуль вычисления синусов и косинусов через алгоритм </w:t>
      </w:r>
      <w:r w:rsidR="00FD7750">
        <w:rPr>
          <w:lang w:val="en-US"/>
        </w:rPr>
        <w:t>CORDIC</w:t>
      </w:r>
      <w:r w:rsidR="00FD7750" w:rsidRPr="00FD7750">
        <w:t xml:space="preserve"> </w:t>
      </w:r>
      <w:r w:rsidR="00FD7750">
        <w:t xml:space="preserve">на языке </w:t>
      </w:r>
      <w:r w:rsidR="00FD7750">
        <w:rPr>
          <w:lang w:val="en-US"/>
        </w:rPr>
        <w:t>Verilog</w:t>
      </w:r>
    </w:p>
    <w:p w14:paraId="386C3BD5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module CORDIC </w:t>
      </w:r>
    </w:p>
    <w:p w14:paraId="2B401BDE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(</w:t>
      </w:r>
    </w:p>
    <w:p w14:paraId="5579E40C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input clk,</w:t>
      </w:r>
    </w:p>
    <w:p w14:paraId="402E7661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input [31:0] angle,</w:t>
      </w:r>
    </w:p>
    <w:p w14:paraId="51802ECB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input [15:0] Xin, Yin,</w:t>
      </w:r>
    </w:p>
    <w:p w14:paraId="3D900D7E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output [16:0] COS_OUT, SIN_OUT</w:t>
      </w:r>
    </w:p>
    <w:p w14:paraId="5A627C41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);</w:t>
      </w:r>
    </w:p>
    <w:p w14:paraId="0F45AF85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F6B35FD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wire [31:0] atan_table [0:30];</w:t>
      </w:r>
    </w:p>
    <w:p w14:paraId="4F031F59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`include "atan_table.vh" </w:t>
      </w:r>
    </w:p>
    <w:p w14:paraId="45D67DA9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09F9E8D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reg signed [31:0] X [0:31];</w:t>
      </w:r>
    </w:p>
    <w:p w14:paraId="16925F1E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reg signed [31:0] Y [0:31];</w:t>
      </w:r>
    </w:p>
    <w:p w14:paraId="0857B7DA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reg signed [31:0] RES_ACC [0:31];</w:t>
      </w:r>
    </w:p>
    <w:p w14:paraId="2834D148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D4D7BA5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wire [1:0] quadrant = angle[31:30];</w:t>
      </w:r>
    </w:p>
    <w:p w14:paraId="708D1D2A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0A4C53F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always@(posedge clk)</w:t>
      </w:r>
    </w:p>
    <w:p w14:paraId="7C2FFECA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begin</w:t>
      </w:r>
    </w:p>
    <w:p w14:paraId="584E83CB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case(quadrant)</w:t>
      </w:r>
    </w:p>
    <w:p w14:paraId="5722D8B0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2'b00, 2'b11:</w:t>
      </w:r>
    </w:p>
    <w:p w14:paraId="18635E54" w14:textId="5C6349C0" w:rsidR="006B234F" w:rsidRPr="00A23E0D" w:rsidRDefault="006B234F" w:rsidP="006B234F">
      <w:pPr>
        <w:pStyle w:val="-"/>
      </w:pPr>
      <w:r>
        <w:lastRenderedPageBreak/>
        <w:t>Продолжение листинга 1.5</w:t>
      </w:r>
    </w:p>
    <w:p w14:paraId="6EDFBEE3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begin</w:t>
      </w:r>
    </w:p>
    <w:p w14:paraId="18AAFA56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    RES_ACC[0] &lt;= angle;</w:t>
      </w:r>
    </w:p>
    <w:p w14:paraId="7252700F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    X[0] &lt;= Xin;</w:t>
      </w:r>
    </w:p>
    <w:p w14:paraId="5FA1DFD7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    Y[0] &lt;= Yin;</w:t>
      </w:r>
    </w:p>
    <w:p w14:paraId="601526A0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end</w:t>
      </w:r>
    </w:p>
    <w:p w14:paraId="2677BB11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2'b01:</w:t>
      </w:r>
    </w:p>
    <w:p w14:paraId="5A504714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begin</w:t>
      </w:r>
    </w:p>
    <w:p w14:paraId="54C3A42E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    X[0] &lt;= -Yin;</w:t>
      </w:r>
    </w:p>
    <w:p w14:paraId="707E5159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    Y[0] &lt;= Xin;</w:t>
      </w:r>
    </w:p>
    <w:p w14:paraId="3903BEF7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    RES_ACC[0] &lt;= {2'b00, angle[29:0]};</w:t>
      </w:r>
    </w:p>
    <w:p w14:paraId="5FC1D87A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end</w:t>
      </w:r>
    </w:p>
    <w:p w14:paraId="2A9ABCDA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2'b10:</w:t>
      </w:r>
    </w:p>
    <w:p w14:paraId="0D4BCCB1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begin</w:t>
      </w:r>
    </w:p>
    <w:p w14:paraId="2FF85F72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    X[0] &lt;= Yin;</w:t>
      </w:r>
    </w:p>
    <w:p w14:paraId="66725448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    Y[0] &lt;= -Xin;</w:t>
      </w:r>
    </w:p>
    <w:p w14:paraId="4B182D04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    RES_ACC[0] &lt;= {2'b11, angle[29:0]};</w:t>
      </w:r>
    </w:p>
    <w:p w14:paraId="7983CAA4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end</w:t>
      </w:r>
    </w:p>
    <w:p w14:paraId="5001EDC3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endcase</w:t>
      </w:r>
    </w:p>
    <w:p w14:paraId="750B392A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end</w:t>
      </w:r>
    </w:p>
    <w:p w14:paraId="4A9CEC9B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12DC2F7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genvar i;</w:t>
      </w:r>
    </w:p>
    <w:p w14:paraId="539D2A3D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generate</w:t>
      </w:r>
    </w:p>
    <w:p w14:paraId="4F6A3BF4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for(i = 0; i &lt; 31; i = i + 1)</w:t>
      </w:r>
    </w:p>
    <w:p w14:paraId="398AE41F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begin</w:t>
      </w:r>
    </w:p>
    <w:p w14:paraId="205E42FE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wire rotation_sign = RES_ACC[i][31];</w:t>
      </w:r>
    </w:p>
    <w:p w14:paraId="5B3CD9EC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wire signed [16:0] X_shift = X[i] &gt;&gt;&gt; i;</w:t>
      </w:r>
    </w:p>
    <w:p w14:paraId="48810FCC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wire signed [16:0] Y_shift = Y[i] &gt;&gt;&gt; i;</w:t>
      </w:r>
    </w:p>
    <w:p w14:paraId="1A47CF84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</w:t>
      </w:r>
    </w:p>
    <w:p w14:paraId="4FF0BC97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always@(posedge clk)</w:t>
      </w:r>
    </w:p>
    <w:p w14:paraId="617FCB30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begin</w:t>
      </w:r>
    </w:p>
    <w:p w14:paraId="7EA2E493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    X[i+1] &lt;= rotation_sign ? X[i] + Y_shift: X[i] - Y_shift;</w:t>
      </w:r>
    </w:p>
    <w:p w14:paraId="4A27CA12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    Y[i+1] &lt;= rotation_sign ? Y[i] - X_shift: Y[i] + X_shift;</w:t>
      </w:r>
    </w:p>
    <w:p w14:paraId="737FF951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    RES_ACC[i+1] &lt;= rotation_sign ? RES_ACC[i] + atan_table[i] : RES_ACC[i] - atan_table[i];</w:t>
      </w:r>
    </w:p>
    <w:p w14:paraId="0F8C7E08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    end</w:t>
      </w:r>
    </w:p>
    <w:p w14:paraId="1BCBB813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 xml:space="preserve">    end</w:t>
      </w:r>
    </w:p>
    <w:p w14:paraId="71616919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109C6C3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endgenerate</w:t>
      </w:r>
    </w:p>
    <w:p w14:paraId="2F1B0939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B3D9624" w14:textId="77777777" w:rsidR="006B234F" w:rsidRPr="006B234F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6B234F">
        <w:rPr>
          <w:shd w:val="clear" w:color="auto" w:fill="FFFFFF"/>
          <w:lang w:val="en-US"/>
        </w:rPr>
        <w:t>assign SIN_OUT = Y[31];</w:t>
      </w:r>
    </w:p>
    <w:p w14:paraId="44B5B307" w14:textId="77777777" w:rsidR="006B234F" w:rsidRPr="00F22049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6B234F">
        <w:rPr>
          <w:shd w:val="clear" w:color="auto" w:fill="FFFFFF"/>
          <w:lang w:val="en-US"/>
        </w:rPr>
        <w:t>assign</w:t>
      </w:r>
      <w:r w:rsidRPr="00F22049">
        <w:rPr>
          <w:shd w:val="clear" w:color="auto" w:fill="FFFFFF"/>
        </w:rPr>
        <w:t xml:space="preserve"> </w:t>
      </w:r>
      <w:r w:rsidRPr="006B234F">
        <w:rPr>
          <w:shd w:val="clear" w:color="auto" w:fill="FFFFFF"/>
          <w:lang w:val="en-US"/>
        </w:rPr>
        <w:t>COS</w:t>
      </w:r>
      <w:r w:rsidRPr="00F22049">
        <w:rPr>
          <w:shd w:val="clear" w:color="auto" w:fill="FFFFFF"/>
        </w:rPr>
        <w:t>_</w:t>
      </w:r>
      <w:r w:rsidRPr="006B234F">
        <w:rPr>
          <w:shd w:val="clear" w:color="auto" w:fill="FFFFFF"/>
          <w:lang w:val="en-US"/>
        </w:rPr>
        <w:t>OUT</w:t>
      </w:r>
      <w:r w:rsidRPr="00F22049">
        <w:rPr>
          <w:shd w:val="clear" w:color="auto" w:fill="FFFFFF"/>
        </w:rPr>
        <w:t xml:space="preserve"> = </w:t>
      </w:r>
      <w:r w:rsidRPr="006B234F">
        <w:rPr>
          <w:shd w:val="clear" w:color="auto" w:fill="FFFFFF"/>
          <w:lang w:val="en-US"/>
        </w:rPr>
        <w:t>X</w:t>
      </w:r>
      <w:r w:rsidRPr="00F22049">
        <w:rPr>
          <w:shd w:val="clear" w:color="auto" w:fill="FFFFFF"/>
        </w:rPr>
        <w:t>[31];</w:t>
      </w:r>
    </w:p>
    <w:p w14:paraId="09A1E61E" w14:textId="77777777" w:rsidR="006B234F" w:rsidRPr="00F22049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4CCEC0DF" w14:textId="2305C6D2" w:rsidR="006B234F" w:rsidRPr="00F22049" w:rsidRDefault="006B234F" w:rsidP="006B234F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  <w:r w:rsidRPr="006B234F">
        <w:rPr>
          <w:shd w:val="clear" w:color="auto" w:fill="FFFFFF"/>
          <w:lang w:val="en-US"/>
        </w:rPr>
        <w:t>endmodule</w:t>
      </w:r>
    </w:p>
    <w:p w14:paraId="2E320CEA" w14:textId="3764680C" w:rsidR="003C549C" w:rsidRDefault="00F22049" w:rsidP="00986270">
      <w:pPr>
        <w:pStyle w:val="-8"/>
      </w:pPr>
      <w:r>
        <w:t>Далее произведём</w:t>
      </w:r>
      <w:r w:rsidR="00B07E19">
        <w:t xml:space="preserve"> верификацию </w:t>
      </w:r>
      <w:r w:rsidR="0030499C">
        <w:t xml:space="preserve">(тестбенч) </w:t>
      </w:r>
      <w:r w:rsidR="00B07E19">
        <w:t>устройства</w:t>
      </w:r>
      <w:r w:rsidR="0030499C">
        <w:t>. Для этого напишем м</w:t>
      </w:r>
      <w:r w:rsidR="0030499C" w:rsidRPr="0030499C">
        <w:t>одуль COMPARE_TEST_TRIG</w:t>
      </w:r>
      <w:r w:rsidR="0030499C">
        <w:t xml:space="preserve"> </w:t>
      </w:r>
      <w:r w:rsidR="0030499C" w:rsidRPr="0030499C">
        <w:t>для сравнения результатов вычисления синуса и косинуса, полученных разными методами:</w:t>
      </w:r>
      <w:r w:rsidR="0091641A">
        <w:t xml:space="preserve"> </w:t>
      </w:r>
      <w:r w:rsidR="0030499C" w:rsidRPr="0030499C">
        <w:t xml:space="preserve">таблицы значений, </w:t>
      </w:r>
      <w:r w:rsidR="00531681">
        <w:t>методом Тейлора</w:t>
      </w:r>
      <w:r w:rsidR="009F2FF6">
        <w:t>,</w:t>
      </w:r>
      <w:r w:rsidR="0030499C" w:rsidRPr="0030499C">
        <w:t xml:space="preserve"> </w:t>
      </w:r>
      <w:r w:rsidR="0091641A" w:rsidRPr="0030499C">
        <w:t xml:space="preserve">с использованием алгоритма CORDIC </w:t>
      </w:r>
      <w:r w:rsidR="0091641A">
        <w:t xml:space="preserve">и </w:t>
      </w:r>
      <w:r w:rsidR="0030499C" w:rsidRPr="0030499C">
        <w:t>IP-блока CORDIC</w:t>
      </w:r>
      <w:r w:rsidR="00986270">
        <w:t xml:space="preserve"> </w:t>
      </w:r>
      <w:r w:rsidR="00525E21">
        <w:t>(Листинг 1.</w:t>
      </w:r>
      <w:r>
        <w:t>6</w:t>
      </w:r>
      <w:r w:rsidR="00525E21">
        <w:t>)</w:t>
      </w:r>
      <w:r w:rsidR="004E620A">
        <w:t>.</w:t>
      </w:r>
    </w:p>
    <w:p w14:paraId="2B4706CB" w14:textId="77777777" w:rsidR="002B31B3" w:rsidRPr="004C581E" w:rsidRDefault="002B31B3" w:rsidP="00986270">
      <w:pPr>
        <w:pStyle w:val="-8"/>
      </w:pPr>
    </w:p>
    <w:p w14:paraId="682323C1" w14:textId="27FBE74F" w:rsidR="00A9700C" w:rsidRPr="00FB4DAE" w:rsidRDefault="00A9700C" w:rsidP="00A9700C">
      <w:pPr>
        <w:pStyle w:val="-"/>
      </w:pPr>
      <w:bookmarkStart w:id="5" w:name="_Hlk160376421"/>
      <w:r>
        <w:lastRenderedPageBreak/>
        <w:t>Листинг 1.</w:t>
      </w:r>
      <w:r w:rsidR="00F96F47">
        <w:t>6</w:t>
      </w:r>
      <w:r>
        <w:t xml:space="preserve"> – Модуль </w:t>
      </w:r>
      <w:r w:rsidR="00107355">
        <w:t>тестирования</w:t>
      </w:r>
      <w:r>
        <w:t xml:space="preserve"> на языке </w:t>
      </w:r>
      <w:r>
        <w:rPr>
          <w:lang w:val="en-US"/>
        </w:rPr>
        <w:t>Verilog</w:t>
      </w:r>
    </w:p>
    <w:bookmarkEnd w:id="5"/>
    <w:p w14:paraId="0916FBCB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module COMPARE_TEST_TRIG;</w:t>
      </w:r>
    </w:p>
    <w:p w14:paraId="51C640F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DB6E94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localparam pi = 3.14159265;</w:t>
      </w:r>
    </w:p>
    <w:p w14:paraId="531E31EB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`include "tailor.v" </w:t>
      </w:r>
    </w:p>
    <w:p w14:paraId="486DF95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E032079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reg [63:0] real_sin_out, real_sin_res_bits;</w:t>
      </w:r>
    </w:p>
    <w:p w14:paraId="19019FB2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wire [10:0] real_sin_exp = real_sin_res_bits[62-:11];</w:t>
      </w:r>
    </w:p>
    <w:p w14:paraId="6E582C0E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real real_sin_res, real_sin_i;</w:t>
      </w:r>
    </w:p>
    <w:p w14:paraId="479EFE5C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initial</w:t>
      </w:r>
    </w:p>
    <w:p w14:paraId="3990F134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begin</w:t>
      </w:r>
    </w:p>
    <w:p w14:paraId="0882334F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real_sin_i = 0;</w:t>
      </w:r>
    </w:p>
    <w:p w14:paraId="05F701E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while(1)</w:t>
      </w:r>
    </w:p>
    <w:p w14:paraId="70105766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begin</w:t>
      </w:r>
    </w:p>
    <w:p w14:paraId="3DF5E083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real_sin_res = real_sin(real_sin_i);</w:t>
      </w:r>
    </w:p>
    <w:p w14:paraId="1CB2D031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real_sin_res_bits = $realtobits(real_sin_res);</w:t>
      </w:r>
    </w:p>
    <w:p w14:paraId="12E9B009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real_sin_out = $rtoi(real_sin(real_sin_i) * 2.0**$signed(real_sin_exp - 1023 + 15));</w:t>
      </w:r>
    </w:p>
    <w:p w14:paraId="2A1300A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#10; </w:t>
      </w:r>
    </w:p>
    <w:p w14:paraId="360C7656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real_sin_i = real_sin_i + 3.14159265/180;</w:t>
      </w:r>
    </w:p>
    <w:p w14:paraId="17248428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end    </w:t>
      </w:r>
    </w:p>
    <w:p w14:paraId="6EEEADDF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end</w:t>
      </w:r>
    </w:p>
    <w:p w14:paraId="55913ED1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023CD0A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reg [63:0] real_cos_out, real_cos_res_bits;</w:t>
      </w:r>
    </w:p>
    <w:p w14:paraId="387DCECD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wire [10:0] real_cos_exp = real_cos_res_bits[62-:11];</w:t>
      </w:r>
    </w:p>
    <w:p w14:paraId="4D7363F7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real real_cos_res, real_cos_i;</w:t>
      </w:r>
    </w:p>
    <w:p w14:paraId="5ECEDE3C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initial</w:t>
      </w:r>
    </w:p>
    <w:p w14:paraId="41308607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begin</w:t>
      </w:r>
    </w:p>
    <w:p w14:paraId="7D929966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real_cos_i = 0;</w:t>
      </w:r>
    </w:p>
    <w:p w14:paraId="7C13DC9B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while(1)</w:t>
      </w:r>
    </w:p>
    <w:p w14:paraId="21031E92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begin</w:t>
      </w:r>
    </w:p>
    <w:p w14:paraId="0FB88F0C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real_cos_res = real_cos(real_cos_i);</w:t>
      </w:r>
    </w:p>
    <w:p w14:paraId="36548831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real_cos_res_bits = $realtobits(real_cos_res);</w:t>
      </w:r>
    </w:p>
    <w:p w14:paraId="63F9888E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real_cos_out = $rtoi(real_cos(real_cos_i) * 2.0**$signed(real_cos_exp - 1023 + 15));</w:t>
      </w:r>
    </w:p>
    <w:p w14:paraId="76F897BC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#10; </w:t>
      </w:r>
    </w:p>
    <w:p w14:paraId="39E1F392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real_cos_i = real_cos_i + pi/180;</w:t>
      </w:r>
    </w:p>
    <w:p w14:paraId="2C49EDA6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end    </w:t>
      </w:r>
    </w:p>
    <w:p w14:paraId="2B2EC954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end</w:t>
      </w:r>
    </w:p>
    <w:p w14:paraId="3CEE750E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16965D8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reg [63:0] i;</w:t>
      </w:r>
    </w:p>
    <w:p w14:paraId="218E62A1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initial i = 0;</w:t>
      </w:r>
    </w:p>
    <w:p w14:paraId="6E6A6D83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3F82F2F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reg [31:0] cordic_angle; </w:t>
      </w:r>
    </w:p>
    <w:p w14:paraId="6336C376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reg [9:0] trig_table_angle; </w:t>
      </w:r>
    </w:p>
    <w:p w14:paraId="46F5783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52116A23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always</w:t>
      </w:r>
    </w:p>
    <w:p w14:paraId="0121953D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begin</w:t>
      </w:r>
    </w:p>
    <w:p w14:paraId="08BC5E22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trig_table_angle = ((1 &lt;&lt; 10)*i)/360;</w:t>
      </w:r>
    </w:p>
    <w:p w14:paraId="3D73FD7A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cordic_angle = ((1 &lt;&lt; 32)*i)/360;</w:t>
      </w:r>
    </w:p>
    <w:p w14:paraId="25D00B76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#10;</w:t>
      </w:r>
    </w:p>
    <w:p w14:paraId="3954750D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i = i + 1;</w:t>
      </w:r>
    </w:p>
    <w:p w14:paraId="781B3CA0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end </w:t>
      </w:r>
    </w:p>
    <w:p w14:paraId="1FCE47A6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reg clk;</w:t>
      </w:r>
    </w:p>
    <w:p w14:paraId="479F7196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initial clk = 0;</w:t>
      </w:r>
    </w:p>
    <w:p w14:paraId="4AD56FDE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always #5 clk &lt;= ~clk;</w:t>
      </w:r>
    </w:p>
    <w:p w14:paraId="5E33F19A" w14:textId="7BDBC0DB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09C89709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F56F1EF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reg [15:0] Xin, Yin;</w:t>
      </w:r>
    </w:p>
    <w:p w14:paraId="758C4A78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wire [16:0] Xout, Yout, cos_cordic, sin_cordic;</w:t>
      </w:r>
    </w:p>
    <w:p w14:paraId="2211C61F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initial </w:t>
      </w:r>
    </w:p>
    <w:p w14:paraId="1EEA55BA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begin</w:t>
      </w:r>
    </w:p>
    <w:p w14:paraId="1EE77878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Xin = 32000/1.647;</w:t>
      </w:r>
    </w:p>
    <w:p w14:paraId="31055A67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Yin = 0;</w:t>
      </w:r>
    </w:p>
    <w:p w14:paraId="3569EDD9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end</w:t>
      </w:r>
    </w:p>
    <w:p w14:paraId="3BD65BCC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98C8344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CORDIC uut1 (</w:t>
      </w:r>
    </w:p>
    <w:p w14:paraId="0E949F99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clk(clk), </w:t>
      </w:r>
    </w:p>
    <w:p w14:paraId="76BB6687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angle(cordic_angle), </w:t>
      </w:r>
    </w:p>
    <w:p w14:paraId="0E5940DB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Xin(Xin), </w:t>
      </w:r>
    </w:p>
    <w:p w14:paraId="1119D61F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Yin(Yin), </w:t>
      </w:r>
    </w:p>
    <w:p w14:paraId="27381E7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COS_OUT(Xout), </w:t>
      </w:r>
    </w:p>
    <w:p w14:paraId="2EF53503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SIN_OUT(Yout)</w:t>
      </w:r>
    </w:p>
    <w:p w14:paraId="0FFF8B03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);</w:t>
      </w:r>
    </w:p>
    <w:p w14:paraId="59849A2D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F1B9101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assign cos_cordic = Xout;</w:t>
      </w:r>
    </w:p>
    <w:p w14:paraId="6F96B957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assign sin_cordic = Yout;</w:t>
      </w:r>
    </w:p>
    <w:p w14:paraId="0451209E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2C4FEBEE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localparam TABLE_VALUE_WIDTH = 33;</w:t>
      </w:r>
    </w:p>
    <w:p w14:paraId="111AD4FE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localparam TABLE_ANGLE_WIDTH = 10;</w:t>
      </w:r>
    </w:p>
    <w:p w14:paraId="4D69CB58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EAADC36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wire [TABLE_VALUE_WIDTH-1:0] trig_table_sin;</w:t>
      </w:r>
    </w:p>
    <w:p w14:paraId="2BCEFD61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wire [TABLE_VALUE_WIDTH-1:0] trig_table_cos;</w:t>
      </w:r>
    </w:p>
    <w:p w14:paraId="3EDB2C29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7939E407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trig_table #(</w:t>
      </w:r>
    </w:p>
    <w:p w14:paraId="3CEDD728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VALUE_WIDTH(TABLE_VALUE_WIDTH),</w:t>
      </w:r>
    </w:p>
    <w:p w14:paraId="0B63E1B1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ANGLE_WIDTH(TABLE_ANGLE_WIDTH)</w:t>
      </w:r>
    </w:p>
    <w:p w14:paraId="11D5F3B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) uut</w:t>
      </w:r>
    </w:p>
    <w:p w14:paraId="57F32744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(</w:t>
      </w:r>
    </w:p>
    <w:p w14:paraId="2636449B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angle_in(trig_table_angle),</w:t>
      </w:r>
    </w:p>
    <w:p w14:paraId="0AF2AD2D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sin_out(trig_table_sin),</w:t>
      </w:r>
    </w:p>
    <w:p w14:paraId="1AEA5A09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cos_out(trig_table_cos)</w:t>
      </w:r>
    </w:p>
    <w:p w14:paraId="2B8CD813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);</w:t>
      </w:r>
    </w:p>
    <w:p w14:paraId="2EB73C5A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4693263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wire ip_valid_out;</w:t>
      </w:r>
    </w:p>
    <w:p w14:paraId="162D8D1B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wire [31:0] sin_ip_out, cos_ip_out;</w:t>
      </w:r>
    </w:p>
    <w:p w14:paraId="6C8B141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reg  [31:0] ip_cordic_angle;</w:t>
      </w:r>
    </w:p>
    <w:p w14:paraId="2E8E4A36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real r_ip_cordic_angle;</w:t>
      </w:r>
    </w:p>
    <w:p w14:paraId="23C1D8B4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initial</w:t>
      </w:r>
    </w:p>
    <w:p w14:paraId="5EA3381F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begin</w:t>
      </w:r>
    </w:p>
    <w:p w14:paraId="36ACE916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r_ip_cordic_angle = 0;</w:t>
      </w:r>
    </w:p>
    <w:p w14:paraId="2276B31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ip_cordic_angle = 0;</w:t>
      </w:r>
    </w:p>
    <w:p w14:paraId="3EC0E80C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</w:t>
      </w:r>
    </w:p>
    <w:p w14:paraId="0992EFC7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@(posedge clk)</w:t>
      </w:r>
    </w:p>
    <w:p w14:paraId="6505497B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</w:t>
      </w:r>
    </w:p>
    <w:p w14:paraId="16E0E9A0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while(1)</w:t>
      </w:r>
    </w:p>
    <w:p w14:paraId="4D6F4EDB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begin</w:t>
      </w:r>
    </w:p>
    <w:p w14:paraId="4230F61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@(posedge clk)</w:t>
      </w:r>
    </w:p>
    <w:p w14:paraId="6B5D6B41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r_ip_cordic_angle = r_ip_cordic_angle + pi/180;</w:t>
      </w:r>
    </w:p>
    <w:p w14:paraId="79E87E77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if (r_ip_cordic_angle &gt; pi)</w:t>
      </w:r>
    </w:p>
    <w:p w14:paraId="6748A41F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    r_ip_cordic_angle = -pi;</w:t>
      </w:r>
    </w:p>
    <w:p w14:paraId="68CD3411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ip_cordic_angle = $rtoi(r_ip_cordic_angle * (2.0**29));</w:t>
      </w:r>
    </w:p>
    <w:p w14:paraId="23536537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    </w:t>
      </w:r>
    </w:p>
    <w:p w14:paraId="515EBE2E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end</w:t>
      </w:r>
    </w:p>
    <w:p w14:paraId="3AB2C453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lastRenderedPageBreak/>
        <w:t xml:space="preserve">    </w:t>
      </w:r>
    </w:p>
    <w:p w14:paraId="77228748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end</w:t>
      </w:r>
    </w:p>
    <w:p w14:paraId="02ACBAEA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78B49E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cordic_0 u_ip (</w:t>
      </w:r>
    </w:p>
    <w:p w14:paraId="759EBA72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s_axis_phase_tdata(ip_cordic_angle),</w:t>
      </w:r>
    </w:p>
    <w:p w14:paraId="6563999A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s_axis_phase_tvalid(1'b1),</w:t>
      </w:r>
    </w:p>
    <w:p w14:paraId="3908A241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aclk(clk),</w:t>
      </w:r>
    </w:p>
    <w:p w14:paraId="1B457461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m_axis_dout_tdata({sin_ip_out, cos_ip_out}),</w:t>
      </w:r>
    </w:p>
    <w:p w14:paraId="528E5BC5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 xml:space="preserve">    .m_axis_dout_tvalid(ip_valid_out)</w:t>
      </w:r>
    </w:p>
    <w:p w14:paraId="3A6366B0" w14:textId="77777777" w:rsidR="00BE09DB" w:rsidRPr="00BE09DB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);</w:t>
      </w:r>
    </w:p>
    <w:p w14:paraId="744ACD14" w14:textId="12674AC7" w:rsidR="00026867" w:rsidRDefault="00BE09DB" w:rsidP="00BE09DB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  <w:r w:rsidRPr="00BE09DB">
        <w:rPr>
          <w:shd w:val="clear" w:color="auto" w:fill="FFFFFF"/>
          <w:lang w:val="en-US"/>
        </w:rPr>
        <w:t>endmodule</w:t>
      </w:r>
    </w:p>
    <w:p w14:paraId="506022DB" w14:textId="13260C98" w:rsidR="00535C56" w:rsidRDefault="00535C56" w:rsidP="0002686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35BDDF50" w14:textId="502CCD76" w:rsidR="00535C56" w:rsidRDefault="00535C56" w:rsidP="0002686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  <w:lang w:val="en-US"/>
        </w:rPr>
      </w:pPr>
    </w:p>
    <w:p w14:paraId="61D31A0E" w14:textId="77777777" w:rsidR="00535C56" w:rsidRPr="006A2B17" w:rsidRDefault="00535C56" w:rsidP="00026867">
      <w:pPr>
        <w:pStyle w:val="-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hd w:val="clear" w:color="auto" w:fill="FFFFFF"/>
        </w:rPr>
      </w:pPr>
    </w:p>
    <w:p w14:paraId="05BDAECD" w14:textId="77777777" w:rsidR="003C0D5A" w:rsidRDefault="003C0D5A" w:rsidP="001F53B0">
      <w:pPr>
        <w:pStyle w:val="-0"/>
        <w:rPr>
          <w:noProof/>
        </w:rPr>
      </w:pPr>
    </w:p>
    <w:p w14:paraId="48DDDD37" w14:textId="59C5677F" w:rsidR="003C0D5A" w:rsidRDefault="002E0A87" w:rsidP="003C0D5A">
      <w:pPr>
        <w:pStyle w:val="-8"/>
        <w:rPr>
          <w:noProof/>
        </w:rPr>
      </w:pPr>
      <w:r>
        <w:rPr>
          <w:noProof/>
        </w:rPr>
        <w:t>Рассмотрим временную диаграмму</w:t>
      </w:r>
      <w:r w:rsidRPr="002E0A87">
        <w:rPr>
          <w:noProof/>
        </w:rPr>
        <w:t xml:space="preserve"> сигналов, используемых для сравнения результатов вычислений синуса и косинуса разными методами.</w:t>
      </w:r>
    </w:p>
    <w:p w14:paraId="0520657B" w14:textId="7D2DE153" w:rsidR="002E0A87" w:rsidRDefault="008058DB" w:rsidP="003C0D5A">
      <w:pPr>
        <w:pStyle w:val="-8"/>
        <w:rPr>
          <w:noProof/>
        </w:rPr>
      </w:pPr>
      <w:r w:rsidRPr="008058DB">
        <w:rPr>
          <w:noProof/>
        </w:rPr>
        <w:t>real_sin_out и real_cos_out</w:t>
      </w:r>
      <w:r>
        <w:rPr>
          <w:noProof/>
        </w:rPr>
        <w:t xml:space="preserve"> </w:t>
      </w:r>
      <w:r w:rsidRPr="008058DB">
        <w:rPr>
          <w:noProof/>
        </w:rPr>
        <w:t xml:space="preserve">представляют значения синуса и косинуса, полученные с помощью </w:t>
      </w:r>
      <w:r w:rsidR="00B1243C">
        <w:rPr>
          <w:noProof/>
        </w:rPr>
        <w:t>ряда Тейлора</w:t>
      </w:r>
      <w:r w:rsidRPr="008058DB">
        <w:rPr>
          <w:noProof/>
        </w:rPr>
        <w:t>.</w:t>
      </w:r>
    </w:p>
    <w:p w14:paraId="2CDCFF48" w14:textId="39D749C5" w:rsidR="00430606" w:rsidRDefault="00B1243C" w:rsidP="003C0D5A">
      <w:pPr>
        <w:pStyle w:val="-8"/>
        <w:rPr>
          <w:noProof/>
        </w:rPr>
      </w:pPr>
      <w:r w:rsidRPr="00B1243C">
        <w:rPr>
          <w:noProof/>
        </w:rPr>
        <w:t>Xout и Yout</w:t>
      </w:r>
      <w:r>
        <w:rPr>
          <w:noProof/>
        </w:rPr>
        <w:t xml:space="preserve"> значения полученные в результате </w:t>
      </w:r>
      <w:r w:rsidRPr="00B1243C">
        <w:rPr>
          <w:noProof/>
        </w:rPr>
        <w:t>алгоритма CORDIC.</w:t>
      </w:r>
    </w:p>
    <w:p w14:paraId="1335E861" w14:textId="59694D2C" w:rsidR="00920516" w:rsidRDefault="00733FC6" w:rsidP="003C0D5A">
      <w:pPr>
        <w:pStyle w:val="-8"/>
        <w:rPr>
          <w:noProof/>
        </w:rPr>
      </w:pPr>
      <w:r>
        <w:rPr>
          <w:noProof/>
          <w:lang w:val="en-US"/>
        </w:rPr>
        <w:t>t</w:t>
      </w:r>
      <w:r w:rsidRPr="00733FC6">
        <w:rPr>
          <w:noProof/>
          <w:lang w:val="en-US"/>
        </w:rPr>
        <w:t>rig</w:t>
      </w:r>
      <w:r w:rsidRPr="00733FC6">
        <w:rPr>
          <w:noProof/>
        </w:rPr>
        <w:t>_</w:t>
      </w:r>
      <w:r w:rsidRPr="00733FC6">
        <w:rPr>
          <w:noProof/>
          <w:lang w:val="en-US"/>
        </w:rPr>
        <w:t>table</w:t>
      </w:r>
      <w:r w:rsidRPr="00733FC6">
        <w:rPr>
          <w:noProof/>
        </w:rPr>
        <w:t>_</w:t>
      </w:r>
      <w:r w:rsidRPr="00733FC6">
        <w:rPr>
          <w:noProof/>
          <w:lang w:val="en-US"/>
        </w:rPr>
        <w:t>sin</w:t>
      </w:r>
      <w:r w:rsidRPr="00733FC6">
        <w:rPr>
          <w:noProof/>
        </w:rPr>
        <w:t xml:space="preserve"> и </w:t>
      </w:r>
      <w:r w:rsidRPr="00733FC6">
        <w:rPr>
          <w:noProof/>
          <w:lang w:val="en-US"/>
        </w:rPr>
        <w:t>trig</w:t>
      </w:r>
      <w:r w:rsidRPr="00733FC6">
        <w:rPr>
          <w:noProof/>
        </w:rPr>
        <w:t>_</w:t>
      </w:r>
      <w:r w:rsidRPr="00733FC6">
        <w:rPr>
          <w:noProof/>
          <w:lang w:val="en-US"/>
        </w:rPr>
        <w:t>table</w:t>
      </w:r>
      <w:r w:rsidRPr="00733FC6">
        <w:rPr>
          <w:noProof/>
        </w:rPr>
        <w:t>_</w:t>
      </w:r>
      <w:r w:rsidRPr="00733FC6">
        <w:rPr>
          <w:noProof/>
          <w:lang w:val="en-US"/>
        </w:rPr>
        <w:t>cos</w:t>
      </w:r>
      <w:r>
        <w:rPr>
          <w:noProof/>
        </w:rPr>
        <w:t xml:space="preserve"> получены </w:t>
      </w:r>
      <w:r w:rsidRPr="00733FC6">
        <w:rPr>
          <w:noProof/>
        </w:rPr>
        <w:t>из таблицы значений синуса и косинуса.</w:t>
      </w:r>
    </w:p>
    <w:p w14:paraId="37C26C06" w14:textId="6BC0D08A" w:rsidR="00733FC6" w:rsidRDefault="009440D4" w:rsidP="003C0D5A">
      <w:pPr>
        <w:pStyle w:val="-8"/>
        <w:rPr>
          <w:noProof/>
        </w:rPr>
      </w:pPr>
      <w:r w:rsidRPr="009440D4">
        <w:rPr>
          <w:noProof/>
        </w:rPr>
        <w:drawing>
          <wp:anchor distT="0" distB="0" distL="114300" distR="114300" simplePos="0" relativeHeight="251668480" behindDoc="0" locked="0" layoutInCell="1" allowOverlap="1" wp14:anchorId="2C00A1A7" wp14:editId="31C44AE4">
            <wp:simplePos x="0" y="0"/>
            <wp:positionH relativeFrom="margin">
              <wp:align>left</wp:align>
            </wp:positionH>
            <wp:positionV relativeFrom="paragraph">
              <wp:posOffset>372132</wp:posOffset>
            </wp:positionV>
            <wp:extent cx="6059170" cy="328422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17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5E4B" w:rsidRPr="00EC5E4B">
        <w:rPr>
          <w:noProof/>
          <w:lang w:val="en-US"/>
        </w:rPr>
        <w:t>sin</w:t>
      </w:r>
      <w:r w:rsidR="00EC5E4B" w:rsidRPr="00EC5E4B">
        <w:rPr>
          <w:noProof/>
        </w:rPr>
        <w:t>_</w:t>
      </w:r>
      <w:r w:rsidR="00EC5E4B" w:rsidRPr="00EC5E4B">
        <w:rPr>
          <w:noProof/>
          <w:lang w:val="en-US"/>
        </w:rPr>
        <w:t>ip</w:t>
      </w:r>
      <w:r w:rsidR="00EC5E4B" w:rsidRPr="00EC5E4B">
        <w:rPr>
          <w:noProof/>
        </w:rPr>
        <w:t>_</w:t>
      </w:r>
      <w:r w:rsidR="00EC5E4B" w:rsidRPr="00EC5E4B">
        <w:rPr>
          <w:noProof/>
          <w:lang w:val="en-US"/>
        </w:rPr>
        <w:t>out</w:t>
      </w:r>
      <w:r w:rsidR="00EC5E4B" w:rsidRPr="00EC5E4B">
        <w:rPr>
          <w:noProof/>
        </w:rPr>
        <w:t xml:space="preserve"> и </w:t>
      </w:r>
      <w:r w:rsidR="00EC5E4B" w:rsidRPr="00EC5E4B">
        <w:rPr>
          <w:noProof/>
          <w:lang w:val="en-US"/>
        </w:rPr>
        <w:t>cos</w:t>
      </w:r>
      <w:r w:rsidR="00EC5E4B" w:rsidRPr="00EC5E4B">
        <w:rPr>
          <w:noProof/>
        </w:rPr>
        <w:t>_</w:t>
      </w:r>
      <w:r w:rsidR="00EC5E4B" w:rsidRPr="00EC5E4B">
        <w:rPr>
          <w:noProof/>
          <w:lang w:val="en-US"/>
        </w:rPr>
        <w:t>ip</w:t>
      </w:r>
      <w:r w:rsidR="00EC5E4B" w:rsidRPr="00EC5E4B">
        <w:rPr>
          <w:noProof/>
        </w:rPr>
        <w:t>_</w:t>
      </w:r>
      <w:r w:rsidR="00EC5E4B" w:rsidRPr="00EC5E4B">
        <w:rPr>
          <w:noProof/>
          <w:lang w:val="en-US"/>
        </w:rPr>
        <w:t>out</w:t>
      </w:r>
      <w:r w:rsidR="00EC5E4B" w:rsidRPr="00EC5E4B">
        <w:rPr>
          <w:noProof/>
        </w:rPr>
        <w:t xml:space="preserve"> </w:t>
      </w:r>
      <w:r w:rsidR="00EC5E4B">
        <w:rPr>
          <w:noProof/>
        </w:rPr>
        <w:t xml:space="preserve">получены из </w:t>
      </w:r>
      <w:r w:rsidR="00EC5E4B" w:rsidRPr="00EC5E4B">
        <w:rPr>
          <w:noProof/>
          <w:lang w:val="en-US"/>
        </w:rPr>
        <w:t>IP</w:t>
      </w:r>
      <w:r w:rsidR="00EC5E4B" w:rsidRPr="00EC5E4B">
        <w:rPr>
          <w:noProof/>
        </w:rPr>
        <w:t>-</w:t>
      </w:r>
      <w:r w:rsidR="00EC5E4B">
        <w:rPr>
          <w:noProof/>
        </w:rPr>
        <w:t xml:space="preserve">ядра </w:t>
      </w:r>
      <w:r w:rsidR="00EC5E4B" w:rsidRPr="00EC5E4B">
        <w:rPr>
          <w:noProof/>
          <w:lang w:val="en-US"/>
        </w:rPr>
        <w:t>CORDIC</w:t>
      </w:r>
      <w:r w:rsidR="00436A29">
        <w:rPr>
          <w:noProof/>
        </w:rPr>
        <w:t xml:space="preserve"> (Рисунок 1.1)</w:t>
      </w:r>
    </w:p>
    <w:p w14:paraId="391A4C8B" w14:textId="5DFAC851" w:rsidR="00C62C8F" w:rsidRPr="001842FE" w:rsidRDefault="001F53B0" w:rsidP="00E173A4">
      <w:pPr>
        <w:pStyle w:val="-0"/>
        <w:rPr>
          <w:shd w:val="clear" w:color="auto" w:fill="FFFFFF"/>
        </w:rPr>
      </w:pPr>
      <w:r>
        <w:rPr>
          <w:shd w:val="clear" w:color="auto" w:fill="FFFFFF"/>
        </w:rPr>
        <w:t>Рисунок 1.1 – Временная диаграмма тестового модуля</w:t>
      </w:r>
    </w:p>
    <w:p w14:paraId="2635F103" w14:textId="63CE5961" w:rsidR="006A099E" w:rsidRDefault="00C62C8F" w:rsidP="00C22E3A">
      <w:pPr>
        <w:pStyle w:val="-c"/>
      </w:pPr>
      <w:r>
        <w:lastRenderedPageBreak/>
        <w:t>ЗАКЛЮЧЕНИЕ</w:t>
      </w:r>
    </w:p>
    <w:p w14:paraId="4E7CB726" w14:textId="744A3FF0" w:rsidR="00C67DA8" w:rsidRDefault="0061554A" w:rsidP="00160EB1">
      <w:pPr>
        <w:pStyle w:val="-8"/>
      </w:pPr>
      <w:r>
        <w:t xml:space="preserve">В рамках данной </w:t>
      </w:r>
      <w:r w:rsidR="00160EB1">
        <w:t xml:space="preserve">практической </w:t>
      </w:r>
      <w:r>
        <w:t>работы</w:t>
      </w:r>
      <w:r w:rsidR="00160EB1">
        <w:t xml:space="preserve"> спроектировали различные вычислительные устройства на уровне регистровых передач (RTL) для синтеза сигналов трансцендентных функций. Применяя методы и алгоритмы расчёта значений трансцендентных функций, а также язык описания аппаратуры Verilog, </w:t>
      </w:r>
      <w:r w:rsidR="00C63834">
        <w:t>разработали</w:t>
      </w:r>
      <w:r w:rsidR="00160EB1">
        <w:t xml:space="preserve"> RTL-модели вычислительных устройств для синтеза сигналов трансцендентных функций.</w:t>
      </w:r>
    </w:p>
    <w:p w14:paraId="70BB14E2" w14:textId="77777777" w:rsidR="00C67DA8" w:rsidRDefault="00C67DA8" w:rsidP="0061554A">
      <w:pPr>
        <w:pStyle w:val="-8"/>
      </w:pPr>
    </w:p>
    <w:p w14:paraId="79BD3E7B" w14:textId="77777777" w:rsidR="00C67DA8" w:rsidRDefault="00C67DA8" w:rsidP="0061554A">
      <w:pPr>
        <w:pStyle w:val="-8"/>
      </w:pPr>
    </w:p>
    <w:p w14:paraId="2CD0EB14" w14:textId="77777777" w:rsidR="00C67DA8" w:rsidRDefault="00C67DA8" w:rsidP="0061554A">
      <w:pPr>
        <w:pStyle w:val="-8"/>
      </w:pPr>
    </w:p>
    <w:p w14:paraId="0CEC3158" w14:textId="77777777" w:rsidR="00C67DA8" w:rsidRDefault="00C67DA8" w:rsidP="0061554A">
      <w:pPr>
        <w:pStyle w:val="-8"/>
      </w:pPr>
    </w:p>
    <w:p w14:paraId="6301729D" w14:textId="77777777" w:rsidR="00C67DA8" w:rsidRDefault="00C67DA8" w:rsidP="0061554A">
      <w:pPr>
        <w:pStyle w:val="-8"/>
      </w:pPr>
    </w:p>
    <w:p w14:paraId="3CF11702" w14:textId="77777777" w:rsidR="00C67DA8" w:rsidRDefault="00C67DA8" w:rsidP="0061554A">
      <w:pPr>
        <w:pStyle w:val="-8"/>
      </w:pPr>
    </w:p>
    <w:p w14:paraId="615DBA29" w14:textId="77777777" w:rsidR="00C67DA8" w:rsidRDefault="00C67DA8" w:rsidP="0061554A">
      <w:pPr>
        <w:pStyle w:val="-8"/>
      </w:pPr>
    </w:p>
    <w:p w14:paraId="2D675113" w14:textId="77777777" w:rsidR="00C67DA8" w:rsidRDefault="00C67DA8" w:rsidP="0061554A">
      <w:pPr>
        <w:pStyle w:val="-8"/>
      </w:pPr>
    </w:p>
    <w:p w14:paraId="1DB66A68" w14:textId="77777777" w:rsidR="00C67DA8" w:rsidRDefault="00C67DA8" w:rsidP="0061554A">
      <w:pPr>
        <w:pStyle w:val="-8"/>
      </w:pPr>
    </w:p>
    <w:p w14:paraId="427CBD4C" w14:textId="77777777" w:rsidR="00C67DA8" w:rsidRDefault="00C67DA8" w:rsidP="0061554A">
      <w:pPr>
        <w:pStyle w:val="-8"/>
      </w:pPr>
    </w:p>
    <w:p w14:paraId="5A8A9A6A" w14:textId="77777777" w:rsidR="00C67DA8" w:rsidRDefault="00C67DA8" w:rsidP="0061554A">
      <w:pPr>
        <w:pStyle w:val="-8"/>
      </w:pPr>
    </w:p>
    <w:p w14:paraId="09B51579" w14:textId="77777777" w:rsidR="00C67DA8" w:rsidRDefault="00C67DA8" w:rsidP="0061554A">
      <w:pPr>
        <w:pStyle w:val="-8"/>
      </w:pPr>
    </w:p>
    <w:p w14:paraId="0307D8BA" w14:textId="77777777" w:rsidR="00C67DA8" w:rsidRDefault="00C67DA8" w:rsidP="0061554A">
      <w:pPr>
        <w:pStyle w:val="-8"/>
      </w:pPr>
    </w:p>
    <w:p w14:paraId="4FCC1039" w14:textId="77777777" w:rsidR="00C67DA8" w:rsidRDefault="00C67DA8" w:rsidP="0061554A">
      <w:pPr>
        <w:pStyle w:val="-8"/>
      </w:pPr>
    </w:p>
    <w:p w14:paraId="5D9C9278" w14:textId="77777777" w:rsidR="00C67DA8" w:rsidRDefault="00C67DA8" w:rsidP="0061554A">
      <w:pPr>
        <w:pStyle w:val="-8"/>
      </w:pPr>
    </w:p>
    <w:p w14:paraId="1219EF4C" w14:textId="77777777" w:rsidR="00C67DA8" w:rsidRDefault="00C67DA8" w:rsidP="0061554A">
      <w:pPr>
        <w:pStyle w:val="-8"/>
      </w:pPr>
    </w:p>
    <w:p w14:paraId="4DCDA79A" w14:textId="0095522D" w:rsidR="00C67DA8" w:rsidRDefault="00C67DA8" w:rsidP="00C67DA8">
      <w:pPr>
        <w:pStyle w:val="-c"/>
      </w:pPr>
      <w:r>
        <w:lastRenderedPageBreak/>
        <w:t>СПИСОК ИСПОЛЬЗОВАНН</w:t>
      </w:r>
      <w:r w:rsidR="00CE4F48">
        <w:t>ЫХ ИСТОЧНИКОВ</w:t>
      </w:r>
    </w:p>
    <w:p w14:paraId="3A4B6B4B" w14:textId="77777777" w:rsidR="00EF7912" w:rsidRDefault="00EF7912" w:rsidP="00EF7912">
      <w:r>
        <w:rPr>
          <w:lang w:eastAsia="ru-RU"/>
        </w:rPr>
        <w:t xml:space="preserve">1. Методические указания по ПР № 1 </w:t>
      </w:r>
      <w:r>
        <w:t>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>: https://online-edu.mirea.ru/mod/resource/view.php?id=405132 (Дата обращения: 23.09.2022).</w:t>
      </w:r>
    </w:p>
    <w:p w14:paraId="7A5FEC31" w14:textId="77777777" w:rsidR="00EF7912" w:rsidRDefault="00EF7912" w:rsidP="00EF7912">
      <w:r>
        <w:rPr>
          <w:lang w:eastAsia="ru-RU"/>
        </w:rPr>
        <w:t xml:space="preserve">2. Методические указания по ПР № 2 </w:t>
      </w:r>
      <w:r>
        <w:t>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>: https://online-edu.mirea.ru/mod/resource/view.php?id=409130 (Дата обращения: 23.09.2022).</w:t>
      </w:r>
    </w:p>
    <w:p w14:paraId="4CF50CBC" w14:textId="77777777" w:rsidR="00EF7912" w:rsidRDefault="00EF7912" w:rsidP="00EF7912">
      <w:r>
        <w:t>3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6FF668BA" w14:textId="77777777" w:rsidR="00EF7912" w:rsidRDefault="00EF7912" w:rsidP="00EF7912">
      <w:r>
        <w:t>4. Тарасов И.Е. ПЛИС Xilinx. Языки описания аппаратуры VHDL и Verilog, САПР, приемы проектирования. — М.: Горячая линия — Телеком, 2021.</w:t>
      </w:r>
      <w:r>
        <w:rPr>
          <w:lang w:eastAsia="ru-RU"/>
        </w:rPr>
        <w:t xml:space="preserve"> </w:t>
      </w:r>
      <w:r>
        <w:t>—</w:t>
      </w:r>
      <w:r>
        <w:rPr>
          <w:lang w:eastAsia="ru-RU"/>
        </w:rPr>
        <w:t xml:space="preserve"> </w:t>
      </w:r>
      <w:r>
        <w:t>538 с.: ил.</w:t>
      </w:r>
    </w:p>
    <w:p w14:paraId="5B1C9F01" w14:textId="77777777" w:rsidR="00EF7912" w:rsidRDefault="00EF7912" w:rsidP="00EF7912">
      <w:r>
        <w:t>5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740CD7E1" w14:textId="77777777" w:rsidR="00EF7912" w:rsidRDefault="00EF7912" w:rsidP="00EF7912">
      <w:r>
        <w:t>6. Антик М.И. Математическая логика и программирование в логике [Электронный ресурс]: Учебное пособие / Антик М.И., Бражникова Е.В.— М.: МИРЭА – Российский технологический университет, 2018. — 1 электрон. опт. диск (CD-ROM).</w:t>
      </w:r>
    </w:p>
    <w:p w14:paraId="2BC2CFDF" w14:textId="77777777" w:rsidR="00EF7912" w:rsidRDefault="00EF7912" w:rsidP="00EF7912">
      <w:r>
        <w:t>7. Жемчужникова Т.Н. Конспект лекций по дисциплине «Архитектура вычислительных машин и систем» —</w:t>
      </w:r>
      <w:r>
        <w:rPr>
          <w:lang w:eastAsia="ru-RU"/>
        </w:rPr>
        <w:t xml:space="preserve"> </w:t>
      </w:r>
      <w:r>
        <w:rPr>
          <w:lang w:val="en-US" w:eastAsia="ru-RU"/>
        </w:rPr>
        <w:t>URL</w:t>
      </w:r>
      <w:r>
        <w:t xml:space="preserve">: </w:t>
      </w:r>
      <w:r>
        <w:rPr>
          <w:lang w:val="en-US"/>
        </w:rPr>
        <w:t>https</w:t>
      </w:r>
      <w:r>
        <w:t>://</w:t>
      </w:r>
      <w:r>
        <w:rPr>
          <w:lang w:val="en-US"/>
        </w:rPr>
        <w:t>drive</w:t>
      </w:r>
      <w:r>
        <w:t>.</w:t>
      </w:r>
      <w:r>
        <w:rPr>
          <w:lang w:val="en-US"/>
        </w:rPr>
        <w:t>google</w:t>
      </w:r>
      <w:r>
        <w:t>.</w:t>
      </w:r>
      <w:r>
        <w:rPr>
          <w:lang w:val="en-US"/>
        </w:rPr>
        <w:t>com</w:t>
      </w:r>
      <w:r>
        <w:t>/</w:t>
      </w:r>
      <w:r>
        <w:rPr>
          <w:lang w:val="en-US"/>
        </w:rPr>
        <w:t>file</w:t>
      </w:r>
      <w:r>
        <w:t>/</w:t>
      </w:r>
      <w:r>
        <w:rPr>
          <w:lang w:val="en-US"/>
        </w:rPr>
        <w:t>d</w:t>
      </w:r>
      <w:r>
        <w:t>/12</w:t>
      </w:r>
      <w:r>
        <w:rPr>
          <w:lang w:val="en-US"/>
        </w:rPr>
        <w:t>OAi</w:t>
      </w:r>
      <w:r>
        <w:t>2_</w:t>
      </w:r>
      <w:r>
        <w:rPr>
          <w:lang w:val="en-US"/>
        </w:rPr>
        <w:t>axJ</w:t>
      </w:r>
      <w:r>
        <w:t>6</w:t>
      </w:r>
      <w:r>
        <w:rPr>
          <w:lang w:val="en-US"/>
        </w:rPr>
        <w:t>mRr</w:t>
      </w:r>
      <w:r>
        <w:t>4</w:t>
      </w:r>
      <w:r>
        <w:rPr>
          <w:lang w:val="en-US"/>
        </w:rPr>
        <w:t>hCbXs</w:t>
      </w:r>
      <w:r>
        <w:t>-</w:t>
      </w:r>
      <w:r>
        <w:rPr>
          <w:lang w:val="en-US"/>
        </w:rPr>
        <w:t>mYs</w:t>
      </w:r>
      <w:r>
        <w:t>8</w:t>
      </w:r>
      <w:r>
        <w:rPr>
          <w:lang w:val="en-US"/>
        </w:rPr>
        <w:t>Kfp</w:t>
      </w:r>
      <w:r>
        <w:t>4</w:t>
      </w:r>
      <w:r>
        <w:rPr>
          <w:lang w:val="en-US"/>
        </w:rPr>
        <w:t>YEfj</w:t>
      </w:r>
      <w:r>
        <w:t>/</w:t>
      </w:r>
      <w:r>
        <w:rPr>
          <w:lang w:val="en-US"/>
        </w:rPr>
        <w:t>view</w:t>
      </w:r>
      <w:r>
        <w:t>?</w:t>
      </w:r>
      <w:r>
        <w:rPr>
          <w:lang w:val="en-US"/>
        </w:rPr>
        <w:t>us</w:t>
      </w:r>
      <w:r>
        <w:br/>
      </w:r>
      <w:r>
        <w:rPr>
          <w:lang w:val="en-US"/>
        </w:rPr>
        <w:t>p</w:t>
      </w:r>
      <w:r>
        <w:t>=</w:t>
      </w:r>
      <w:r>
        <w:rPr>
          <w:lang w:val="en-US"/>
        </w:rPr>
        <w:t>sharing</w:t>
      </w:r>
      <w:r>
        <w:t xml:space="preserve"> (Дата обращения: </w:t>
      </w:r>
      <w:r w:rsidRPr="00C83C9F">
        <w:t>23</w:t>
      </w:r>
      <w:r>
        <w:t>.09.2022).</w:t>
      </w:r>
    </w:p>
    <w:p w14:paraId="33187F05" w14:textId="11BB789B" w:rsidR="00C67DA8" w:rsidRDefault="00EF7912" w:rsidP="00EF7912">
      <w:r>
        <w:t>8. Антик М.И. Теория автоматов в проектировании цифровых схем [Электронный ресурс]: Учебное пособие / Антик М.И., Казанцева Л.В. — М.: МИРЭА – Российский технологический университет, 2020. — 1 электрон. опт. диск (CD-ROM).</w:t>
      </w:r>
    </w:p>
    <w:p w14:paraId="06F1D999" w14:textId="77777777" w:rsidR="0061554A" w:rsidRDefault="0061554A" w:rsidP="0061554A">
      <w:pPr>
        <w:pStyle w:val="-8"/>
      </w:pPr>
    </w:p>
    <w:p w14:paraId="3D09FDE4" w14:textId="77777777" w:rsidR="0061554A" w:rsidRPr="0061554A" w:rsidRDefault="0061554A" w:rsidP="0061554A">
      <w:pPr>
        <w:pStyle w:val="-8"/>
      </w:pPr>
    </w:p>
    <w:sectPr w:rsidR="0061554A" w:rsidRPr="0061554A" w:rsidSect="00266567">
      <w:footerReference w:type="default" r:id="rId11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86F023" w14:textId="77777777" w:rsidR="009A0FB2" w:rsidRDefault="009A0FB2">
      <w:pPr>
        <w:spacing w:line="240" w:lineRule="auto"/>
      </w:pPr>
      <w:r>
        <w:separator/>
      </w:r>
    </w:p>
  </w:endnote>
  <w:endnote w:type="continuationSeparator" w:id="0">
    <w:p w14:paraId="748ED17B" w14:textId="77777777" w:rsidR="009A0FB2" w:rsidRDefault="009A0F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064442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658A2B2" w14:textId="0A1B6A16" w:rsidR="004E6903" w:rsidRPr="00CF1937" w:rsidRDefault="004E6903">
        <w:pPr>
          <w:pStyle w:val="ad"/>
          <w:jc w:val="center"/>
          <w:rPr>
            <w:sz w:val="22"/>
            <w:szCs w:val="22"/>
          </w:rPr>
        </w:pPr>
        <w:r w:rsidRPr="00CF1937">
          <w:rPr>
            <w:sz w:val="22"/>
            <w:szCs w:val="22"/>
          </w:rPr>
          <w:fldChar w:fldCharType="begin"/>
        </w:r>
        <w:r w:rsidRPr="00CF1937">
          <w:rPr>
            <w:sz w:val="22"/>
            <w:szCs w:val="22"/>
          </w:rPr>
          <w:instrText>PAGE   \* MERGEFORMAT</w:instrText>
        </w:r>
        <w:r w:rsidRPr="00CF1937">
          <w:rPr>
            <w:sz w:val="22"/>
            <w:szCs w:val="22"/>
          </w:rPr>
          <w:fldChar w:fldCharType="separate"/>
        </w:r>
        <w:r w:rsidRPr="00CF1937">
          <w:rPr>
            <w:sz w:val="22"/>
            <w:szCs w:val="22"/>
          </w:rPr>
          <w:t>2</w:t>
        </w:r>
        <w:r w:rsidRPr="00CF1937">
          <w:rPr>
            <w:sz w:val="22"/>
            <w:szCs w:val="22"/>
          </w:rPr>
          <w:fldChar w:fldCharType="end"/>
        </w:r>
      </w:p>
    </w:sdtContent>
  </w:sdt>
  <w:p w14:paraId="3C785698" w14:textId="77777777" w:rsidR="004E6903" w:rsidRDefault="004E6903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E6EF2" w14:textId="77777777" w:rsidR="009A0FB2" w:rsidRDefault="009A0FB2">
      <w:pPr>
        <w:spacing w:line="240" w:lineRule="auto"/>
      </w:pPr>
      <w:r>
        <w:separator/>
      </w:r>
    </w:p>
  </w:footnote>
  <w:footnote w:type="continuationSeparator" w:id="0">
    <w:p w14:paraId="56C9CA25" w14:textId="77777777" w:rsidR="009A0FB2" w:rsidRDefault="009A0F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23429"/>
    <w:multiLevelType w:val="hybridMultilevel"/>
    <w:tmpl w:val="058C4FBE"/>
    <w:lvl w:ilvl="0" w:tplc="0ECE4B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85314FA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102C1B0E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137C2B94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203260B7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2D74F7F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4A5F6353"/>
    <w:multiLevelType w:val="hybridMultilevel"/>
    <w:tmpl w:val="8EB2C596"/>
    <w:lvl w:ilvl="0" w:tplc="89CCC8C8">
      <w:start w:val="1"/>
      <w:numFmt w:val="decimal"/>
      <w:pStyle w:val="-1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4CF4DD4"/>
    <w:multiLevelType w:val="hybridMultilevel"/>
    <w:tmpl w:val="DEBC5CA4"/>
    <w:lvl w:ilvl="0" w:tplc="B0BEFCB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525396E"/>
    <w:multiLevelType w:val="multilevel"/>
    <w:tmpl w:val="FCB43FB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7C911065"/>
    <w:multiLevelType w:val="multilevel"/>
    <w:tmpl w:val="3BFE03D6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4"/>
  </w:num>
  <w:num w:numId="6">
    <w:abstractNumId w:val="3"/>
  </w:num>
  <w:num w:numId="7">
    <w:abstractNumId w:val="1"/>
  </w:num>
  <w:num w:numId="8">
    <w:abstractNumId w:val="5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420"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469D"/>
    <w:rsid w:val="00014482"/>
    <w:rsid w:val="00022E37"/>
    <w:rsid w:val="00023334"/>
    <w:rsid w:val="0002510F"/>
    <w:rsid w:val="00026867"/>
    <w:rsid w:val="00034022"/>
    <w:rsid w:val="00036B4E"/>
    <w:rsid w:val="0004140F"/>
    <w:rsid w:val="0004246E"/>
    <w:rsid w:val="000568AD"/>
    <w:rsid w:val="000617A1"/>
    <w:rsid w:val="00061DE2"/>
    <w:rsid w:val="00064D01"/>
    <w:rsid w:val="00067692"/>
    <w:rsid w:val="000750EE"/>
    <w:rsid w:val="0008572D"/>
    <w:rsid w:val="00086C5E"/>
    <w:rsid w:val="00096466"/>
    <w:rsid w:val="000970F2"/>
    <w:rsid w:val="000A23EC"/>
    <w:rsid w:val="000A3217"/>
    <w:rsid w:val="000B7674"/>
    <w:rsid w:val="000D44E4"/>
    <w:rsid w:val="000D75DB"/>
    <w:rsid w:val="000D7CED"/>
    <w:rsid w:val="0010199E"/>
    <w:rsid w:val="00102266"/>
    <w:rsid w:val="001032E2"/>
    <w:rsid w:val="00107355"/>
    <w:rsid w:val="00112157"/>
    <w:rsid w:val="00115F8A"/>
    <w:rsid w:val="00123481"/>
    <w:rsid w:val="0013052B"/>
    <w:rsid w:val="00133CE4"/>
    <w:rsid w:val="001400DD"/>
    <w:rsid w:val="00147FD0"/>
    <w:rsid w:val="0015381C"/>
    <w:rsid w:val="00155E9B"/>
    <w:rsid w:val="00156B41"/>
    <w:rsid w:val="00160EB1"/>
    <w:rsid w:val="001615FE"/>
    <w:rsid w:val="00166C2C"/>
    <w:rsid w:val="0017595D"/>
    <w:rsid w:val="00180F27"/>
    <w:rsid w:val="001842FE"/>
    <w:rsid w:val="001B0AE8"/>
    <w:rsid w:val="001C1988"/>
    <w:rsid w:val="001D56FB"/>
    <w:rsid w:val="001E1088"/>
    <w:rsid w:val="001E531B"/>
    <w:rsid w:val="001E6470"/>
    <w:rsid w:val="001F53B0"/>
    <w:rsid w:val="001F5BB0"/>
    <w:rsid w:val="001F71F7"/>
    <w:rsid w:val="00201BF8"/>
    <w:rsid w:val="00205163"/>
    <w:rsid w:val="00212F42"/>
    <w:rsid w:val="00213F03"/>
    <w:rsid w:val="00222D29"/>
    <w:rsid w:val="00227223"/>
    <w:rsid w:val="0023080C"/>
    <w:rsid w:val="0023335D"/>
    <w:rsid w:val="00250D96"/>
    <w:rsid w:val="0026043C"/>
    <w:rsid w:val="00262C9B"/>
    <w:rsid w:val="00266567"/>
    <w:rsid w:val="00273350"/>
    <w:rsid w:val="0027506E"/>
    <w:rsid w:val="00294F72"/>
    <w:rsid w:val="002A079C"/>
    <w:rsid w:val="002A123C"/>
    <w:rsid w:val="002B31B3"/>
    <w:rsid w:val="002B5923"/>
    <w:rsid w:val="002B5C45"/>
    <w:rsid w:val="002B61C6"/>
    <w:rsid w:val="002C292F"/>
    <w:rsid w:val="002D51C6"/>
    <w:rsid w:val="002E0A87"/>
    <w:rsid w:val="002E144E"/>
    <w:rsid w:val="002E7A5B"/>
    <w:rsid w:val="002F57CE"/>
    <w:rsid w:val="00302BDA"/>
    <w:rsid w:val="0030499C"/>
    <w:rsid w:val="00314BBB"/>
    <w:rsid w:val="00334EEA"/>
    <w:rsid w:val="00361FF5"/>
    <w:rsid w:val="00366602"/>
    <w:rsid w:val="00392C16"/>
    <w:rsid w:val="003A5761"/>
    <w:rsid w:val="003B21EF"/>
    <w:rsid w:val="003B5F6F"/>
    <w:rsid w:val="003B69BA"/>
    <w:rsid w:val="003C0D5A"/>
    <w:rsid w:val="003C4BD7"/>
    <w:rsid w:val="003C549C"/>
    <w:rsid w:val="003C709C"/>
    <w:rsid w:val="003F1402"/>
    <w:rsid w:val="00404912"/>
    <w:rsid w:val="00417967"/>
    <w:rsid w:val="00430606"/>
    <w:rsid w:val="00431B31"/>
    <w:rsid w:val="00436A29"/>
    <w:rsid w:val="00442F20"/>
    <w:rsid w:val="004547D9"/>
    <w:rsid w:val="00455892"/>
    <w:rsid w:val="0047020C"/>
    <w:rsid w:val="004765FF"/>
    <w:rsid w:val="00477ECE"/>
    <w:rsid w:val="00485173"/>
    <w:rsid w:val="004A2A10"/>
    <w:rsid w:val="004A70EB"/>
    <w:rsid w:val="004B2383"/>
    <w:rsid w:val="004C469D"/>
    <w:rsid w:val="004C581E"/>
    <w:rsid w:val="004D65B2"/>
    <w:rsid w:val="004E012B"/>
    <w:rsid w:val="004E363A"/>
    <w:rsid w:val="004E620A"/>
    <w:rsid w:val="004E6903"/>
    <w:rsid w:val="00505E3C"/>
    <w:rsid w:val="00516615"/>
    <w:rsid w:val="00522F71"/>
    <w:rsid w:val="005253BA"/>
    <w:rsid w:val="00525E21"/>
    <w:rsid w:val="005313A2"/>
    <w:rsid w:val="00531681"/>
    <w:rsid w:val="00535C56"/>
    <w:rsid w:val="00545D61"/>
    <w:rsid w:val="0055570E"/>
    <w:rsid w:val="00555864"/>
    <w:rsid w:val="00564179"/>
    <w:rsid w:val="00566C7C"/>
    <w:rsid w:val="00574ED1"/>
    <w:rsid w:val="00575A55"/>
    <w:rsid w:val="00576073"/>
    <w:rsid w:val="00586452"/>
    <w:rsid w:val="005B5360"/>
    <w:rsid w:val="005D4715"/>
    <w:rsid w:val="005E6C27"/>
    <w:rsid w:val="005E7186"/>
    <w:rsid w:val="005F5304"/>
    <w:rsid w:val="0060150A"/>
    <w:rsid w:val="00604F1E"/>
    <w:rsid w:val="0061015C"/>
    <w:rsid w:val="0061554A"/>
    <w:rsid w:val="00615D35"/>
    <w:rsid w:val="00622834"/>
    <w:rsid w:val="00627C00"/>
    <w:rsid w:val="00631FC7"/>
    <w:rsid w:val="00632A3C"/>
    <w:rsid w:val="0063789A"/>
    <w:rsid w:val="00650F87"/>
    <w:rsid w:val="00672AD6"/>
    <w:rsid w:val="00677D93"/>
    <w:rsid w:val="00680E75"/>
    <w:rsid w:val="006843AC"/>
    <w:rsid w:val="00684FE8"/>
    <w:rsid w:val="00685D5C"/>
    <w:rsid w:val="0069072D"/>
    <w:rsid w:val="006A099E"/>
    <w:rsid w:val="006A15FB"/>
    <w:rsid w:val="006A2B17"/>
    <w:rsid w:val="006B0DF3"/>
    <w:rsid w:val="006B1C10"/>
    <w:rsid w:val="006B234F"/>
    <w:rsid w:val="006B391C"/>
    <w:rsid w:val="006B6DD2"/>
    <w:rsid w:val="006D31C0"/>
    <w:rsid w:val="006D6B68"/>
    <w:rsid w:val="006F3D54"/>
    <w:rsid w:val="006F5BDE"/>
    <w:rsid w:val="0071042F"/>
    <w:rsid w:val="00716331"/>
    <w:rsid w:val="00721C9B"/>
    <w:rsid w:val="00721E1E"/>
    <w:rsid w:val="00723335"/>
    <w:rsid w:val="00726E06"/>
    <w:rsid w:val="00732763"/>
    <w:rsid w:val="00733FC6"/>
    <w:rsid w:val="007430AC"/>
    <w:rsid w:val="0075043E"/>
    <w:rsid w:val="00751EDC"/>
    <w:rsid w:val="00753578"/>
    <w:rsid w:val="00754186"/>
    <w:rsid w:val="007557FA"/>
    <w:rsid w:val="00761C71"/>
    <w:rsid w:val="007641EE"/>
    <w:rsid w:val="00765371"/>
    <w:rsid w:val="00770BC4"/>
    <w:rsid w:val="00775B7D"/>
    <w:rsid w:val="0078580C"/>
    <w:rsid w:val="00787DAB"/>
    <w:rsid w:val="0079298E"/>
    <w:rsid w:val="007A0D2C"/>
    <w:rsid w:val="007B5E55"/>
    <w:rsid w:val="007C6BFA"/>
    <w:rsid w:val="007D03B8"/>
    <w:rsid w:val="007D206A"/>
    <w:rsid w:val="007E3E8D"/>
    <w:rsid w:val="007F237A"/>
    <w:rsid w:val="007F53FF"/>
    <w:rsid w:val="008058DB"/>
    <w:rsid w:val="00805F5E"/>
    <w:rsid w:val="00813EEF"/>
    <w:rsid w:val="00816966"/>
    <w:rsid w:val="00827AD5"/>
    <w:rsid w:val="008340EB"/>
    <w:rsid w:val="0083427E"/>
    <w:rsid w:val="00862963"/>
    <w:rsid w:val="00873153"/>
    <w:rsid w:val="008920D7"/>
    <w:rsid w:val="00893761"/>
    <w:rsid w:val="008A1136"/>
    <w:rsid w:val="008A1C62"/>
    <w:rsid w:val="008A3DBA"/>
    <w:rsid w:val="008A5626"/>
    <w:rsid w:val="008A5863"/>
    <w:rsid w:val="008B2DE1"/>
    <w:rsid w:val="008D0DEC"/>
    <w:rsid w:val="008D175D"/>
    <w:rsid w:val="008E5AC4"/>
    <w:rsid w:val="008F1EFB"/>
    <w:rsid w:val="008F6EFD"/>
    <w:rsid w:val="009013A0"/>
    <w:rsid w:val="00914049"/>
    <w:rsid w:val="0091641A"/>
    <w:rsid w:val="00920516"/>
    <w:rsid w:val="00923F09"/>
    <w:rsid w:val="009266E3"/>
    <w:rsid w:val="009314EC"/>
    <w:rsid w:val="00931B8F"/>
    <w:rsid w:val="00940412"/>
    <w:rsid w:val="00942B7E"/>
    <w:rsid w:val="00943D2F"/>
    <w:rsid w:val="009440D4"/>
    <w:rsid w:val="00951A00"/>
    <w:rsid w:val="00953F0A"/>
    <w:rsid w:val="00957D96"/>
    <w:rsid w:val="009615D1"/>
    <w:rsid w:val="009665EB"/>
    <w:rsid w:val="00977B7B"/>
    <w:rsid w:val="00986270"/>
    <w:rsid w:val="00993590"/>
    <w:rsid w:val="009A0FB2"/>
    <w:rsid w:val="009A1297"/>
    <w:rsid w:val="009A20F6"/>
    <w:rsid w:val="009B1769"/>
    <w:rsid w:val="009B61D0"/>
    <w:rsid w:val="009C2002"/>
    <w:rsid w:val="009E5DFC"/>
    <w:rsid w:val="009F0D71"/>
    <w:rsid w:val="009F2FF6"/>
    <w:rsid w:val="00A02400"/>
    <w:rsid w:val="00A23E0D"/>
    <w:rsid w:val="00A349ED"/>
    <w:rsid w:val="00A6608D"/>
    <w:rsid w:val="00A7469E"/>
    <w:rsid w:val="00A769A2"/>
    <w:rsid w:val="00A77381"/>
    <w:rsid w:val="00A90A69"/>
    <w:rsid w:val="00A9700C"/>
    <w:rsid w:val="00AA46FF"/>
    <w:rsid w:val="00AB12D6"/>
    <w:rsid w:val="00AB6A33"/>
    <w:rsid w:val="00AC5674"/>
    <w:rsid w:val="00AD4E64"/>
    <w:rsid w:val="00AD5746"/>
    <w:rsid w:val="00AE3250"/>
    <w:rsid w:val="00AF6705"/>
    <w:rsid w:val="00AF7082"/>
    <w:rsid w:val="00B07E19"/>
    <w:rsid w:val="00B102BD"/>
    <w:rsid w:val="00B1243C"/>
    <w:rsid w:val="00B229D7"/>
    <w:rsid w:val="00B2340C"/>
    <w:rsid w:val="00B3159B"/>
    <w:rsid w:val="00B320CA"/>
    <w:rsid w:val="00B36631"/>
    <w:rsid w:val="00B40CF0"/>
    <w:rsid w:val="00B57FD2"/>
    <w:rsid w:val="00B748FA"/>
    <w:rsid w:val="00B7667B"/>
    <w:rsid w:val="00B874C8"/>
    <w:rsid w:val="00BA3EE5"/>
    <w:rsid w:val="00BA4949"/>
    <w:rsid w:val="00BC315D"/>
    <w:rsid w:val="00BC3F3E"/>
    <w:rsid w:val="00BC421A"/>
    <w:rsid w:val="00BC55C4"/>
    <w:rsid w:val="00BD1C62"/>
    <w:rsid w:val="00BD6FF3"/>
    <w:rsid w:val="00BE09DB"/>
    <w:rsid w:val="00BE33BC"/>
    <w:rsid w:val="00BE69CA"/>
    <w:rsid w:val="00BF2E6C"/>
    <w:rsid w:val="00BF65A7"/>
    <w:rsid w:val="00C020C8"/>
    <w:rsid w:val="00C07274"/>
    <w:rsid w:val="00C112A0"/>
    <w:rsid w:val="00C1798D"/>
    <w:rsid w:val="00C21E4F"/>
    <w:rsid w:val="00C22E3A"/>
    <w:rsid w:val="00C24DD8"/>
    <w:rsid w:val="00C36E5F"/>
    <w:rsid w:val="00C43E84"/>
    <w:rsid w:val="00C62C8F"/>
    <w:rsid w:val="00C63834"/>
    <w:rsid w:val="00C6490D"/>
    <w:rsid w:val="00C65AF5"/>
    <w:rsid w:val="00C67DA8"/>
    <w:rsid w:val="00C7669F"/>
    <w:rsid w:val="00C942D2"/>
    <w:rsid w:val="00CB4C06"/>
    <w:rsid w:val="00CC3E6F"/>
    <w:rsid w:val="00CD250A"/>
    <w:rsid w:val="00CD7BB9"/>
    <w:rsid w:val="00CE4F48"/>
    <w:rsid w:val="00CE52AC"/>
    <w:rsid w:val="00CF192E"/>
    <w:rsid w:val="00CF1937"/>
    <w:rsid w:val="00CF7B7B"/>
    <w:rsid w:val="00D034F8"/>
    <w:rsid w:val="00D0558A"/>
    <w:rsid w:val="00D056BE"/>
    <w:rsid w:val="00D116BC"/>
    <w:rsid w:val="00D12CEE"/>
    <w:rsid w:val="00D3266E"/>
    <w:rsid w:val="00D349A8"/>
    <w:rsid w:val="00D401AA"/>
    <w:rsid w:val="00D51826"/>
    <w:rsid w:val="00D538E1"/>
    <w:rsid w:val="00D647D3"/>
    <w:rsid w:val="00D6741D"/>
    <w:rsid w:val="00D8695A"/>
    <w:rsid w:val="00DB2F80"/>
    <w:rsid w:val="00DC4500"/>
    <w:rsid w:val="00DC739D"/>
    <w:rsid w:val="00DD1B74"/>
    <w:rsid w:val="00DF1587"/>
    <w:rsid w:val="00E02445"/>
    <w:rsid w:val="00E173A4"/>
    <w:rsid w:val="00E17757"/>
    <w:rsid w:val="00E22C22"/>
    <w:rsid w:val="00E26D1F"/>
    <w:rsid w:val="00E278A7"/>
    <w:rsid w:val="00E3154D"/>
    <w:rsid w:val="00E31C95"/>
    <w:rsid w:val="00E32048"/>
    <w:rsid w:val="00E346AE"/>
    <w:rsid w:val="00E354A5"/>
    <w:rsid w:val="00E35C29"/>
    <w:rsid w:val="00E4177F"/>
    <w:rsid w:val="00E45832"/>
    <w:rsid w:val="00E53CCE"/>
    <w:rsid w:val="00E757B1"/>
    <w:rsid w:val="00E80067"/>
    <w:rsid w:val="00E920DF"/>
    <w:rsid w:val="00E976DA"/>
    <w:rsid w:val="00EA5BBD"/>
    <w:rsid w:val="00EA7301"/>
    <w:rsid w:val="00EC5E4B"/>
    <w:rsid w:val="00EC7599"/>
    <w:rsid w:val="00ED23D5"/>
    <w:rsid w:val="00ED6A0A"/>
    <w:rsid w:val="00EF5128"/>
    <w:rsid w:val="00EF558C"/>
    <w:rsid w:val="00EF7912"/>
    <w:rsid w:val="00F04914"/>
    <w:rsid w:val="00F05209"/>
    <w:rsid w:val="00F07020"/>
    <w:rsid w:val="00F22049"/>
    <w:rsid w:val="00F23972"/>
    <w:rsid w:val="00F36AF9"/>
    <w:rsid w:val="00F40049"/>
    <w:rsid w:val="00F42BE0"/>
    <w:rsid w:val="00F42C4A"/>
    <w:rsid w:val="00F51CAD"/>
    <w:rsid w:val="00F60196"/>
    <w:rsid w:val="00F62C94"/>
    <w:rsid w:val="00F6315B"/>
    <w:rsid w:val="00F7392F"/>
    <w:rsid w:val="00F75112"/>
    <w:rsid w:val="00F96F47"/>
    <w:rsid w:val="00FB0E2B"/>
    <w:rsid w:val="00FB16E0"/>
    <w:rsid w:val="00FD625D"/>
    <w:rsid w:val="00FD7750"/>
    <w:rsid w:val="00FE55AF"/>
    <w:rsid w:val="00FE5FA5"/>
    <w:rsid w:val="00FF0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EFD74"/>
  <w15:docId w15:val="{AAACDE9E-2D0F-4FA3-AA30-2BCC0D399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4177F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E4177F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4177F"/>
    <w:pPr>
      <w:keepLines/>
      <w:widowControl w:val="0"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4177F"/>
    <w:pPr>
      <w:keepNext/>
      <w:keepLines/>
      <w:spacing w:before="480" w:after="240"/>
      <w:outlineLvl w:val="2"/>
    </w:pPr>
    <w:rPr>
      <w:rFonts w:eastAsiaTheme="majorEastAsia"/>
      <w:b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4177F"/>
    <w:rPr>
      <w:rFonts w:ascii="Times New Roman" w:eastAsiaTheme="majorEastAsia" w:hAnsi="Times New Roman" w:cstheme="majorBidi"/>
      <w:b/>
      <w:caps/>
      <w:sz w:val="36"/>
      <w:szCs w:val="3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4177F"/>
    <w:rPr>
      <w:rFonts w:ascii="Times New Roman" w:eastAsiaTheme="majorEastAsia" w:hAnsi="Times New Roman" w:cstheme="majorBidi"/>
      <w:b/>
      <w:sz w:val="32"/>
      <w:szCs w:val="26"/>
      <w:lang w:eastAsia="en-US"/>
    </w:rPr>
  </w:style>
  <w:style w:type="character" w:customStyle="1" w:styleId="30">
    <w:name w:val="Заголовок 3 Знак"/>
    <w:basedOn w:val="a1"/>
    <w:link w:val="3"/>
    <w:uiPriority w:val="9"/>
    <w:rsid w:val="00E4177F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0"/>
    <w:next w:val="a0"/>
    <w:link w:val="a6"/>
    <w:uiPriority w:val="10"/>
    <w:qFormat/>
    <w:rsid w:val="00E4177F"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sid w:val="00E4177F"/>
    <w:rPr>
      <w:rFonts w:ascii="Times New Roman" w:eastAsia="Times New Roman" w:hAnsi="Times New Roman" w:cs="Times New Roman"/>
      <w:sz w:val="48"/>
      <w:szCs w:val="48"/>
      <w:lang w:eastAsia="en-US"/>
    </w:rPr>
  </w:style>
  <w:style w:type="paragraph" w:styleId="a7">
    <w:name w:val="Subtitle"/>
    <w:basedOn w:val="a0"/>
    <w:next w:val="a0"/>
    <w:link w:val="a8"/>
    <w:uiPriority w:val="11"/>
    <w:qFormat/>
    <w:rsid w:val="00E4177F"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E4177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paragraph" w:styleId="ab">
    <w:name w:val="header"/>
    <w:basedOn w:val="a0"/>
    <w:link w:val="ac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ac">
    <w:name w:val="Верхний колонтитул Знак"/>
    <w:basedOn w:val="a1"/>
    <w:link w:val="ab"/>
    <w:uiPriority w:val="99"/>
  </w:style>
  <w:style w:type="paragraph" w:styleId="ad">
    <w:name w:val="footer"/>
    <w:basedOn w:val="a0"/>
    <w:link w:val="ae"/>
    <w:uiPriority w:val="99"/>
    <w:unhideWhenUsed/>
    <w:pPr>
      <w:tabs>
        <w:tab w:val="center" w:pos="7143"/>
        <w:tab w:val="right" w:pos="14287"/>
      </w:tabs>
      <w:spacing w:line="240" w:lineRule="auto"/>
    </w:pPr>
  </w:style>
  <w:style w:type="character" w:customStyle="1" w:styleId="FooterChar">
    <w:name w:val="Footer Char"/>
    <w:basedOn w:val="a1"/>
    <w:uiPriority w:val="99"/>
  </w:style>
  <w:style w:type="paragraph" w:styleId="af">
    <w:name w:val="caption"/>
    <w:basedOn w:val="a0"/>
    <w:next w:val="a0"/>
    <w:uiPriority w:val="35"/>
    <w:semiHidden/>
    <w:unhideWhenUsed/>
    <w:qFormat/>
    <w:rsid w:val="00E4177F"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e">
    <w:name w:val="Нижний колонтитул Знак"/>
    <w:link w:val="ad"/>
    <w:uiPriority w:val="99"/>
  </w:style>
  <w:style w:type="table" w:customStyle="1" w:styleId="TableGridLight">
    <w:name w:val="Table Grid Light"/>
    <w:basedOn w:val="a2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2"/>
    <w:uiPriority w:val="5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2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0">
    <w:name w:val="Grid Table 1 Light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CCCEA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CCCEA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5AFDD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0" w:space="0" w:color="auto"/>
          <w:left w:val="single" w:sz="4" w:space="0" w:color="95AFDD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1">
    <w:name w:val="List Table 1 Light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2"/>
    <w:uiPriority w:val="99"/>
    <w:rsid w:val="00E4177F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5B9BD5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0" w:space="0" w:color="auto"/>
          <w:left w:val="single" w:sz="4" w:space="0" w:color="5B9BD5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8DA9DB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8DA9DB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f0">
    <w:name w:val="Hyperlink"/>
    <w:uiPriority w:val="99"/>
    <w:unhideWhenUsed/>
    <w:rPr>
      <w:color w:val="0563C1" w:themeColor="hyperlink"/>
      <w:u w:val="single"/>
    </w:rPr>
  </w:style>
  <w:style w:type="paragraph" w:styleId="af1">
    <w:name w:val="footnote text"/>
    <w:basedOn w:val="a0"/>
    <w:link w:val="af2"/>
    <w:uiPriority w:val="99"/>
    <w:semiHidden/>
    <w:unhideWhenUsed/>
    <w:rsid w:val="00E4177F"/>
    <w:pPr>
      <w:spacing w:after="40" w:line="240" w:lineRule="auto"/>
    </w:pPr>
    <w:rPr>
      <w:sz w:val="18"/>
    </w:rPr>
  </w:style>
  <w:style w:type="character" w:customStyle="1" w:styleId="af2">
    <w:name w:val="Текст сноски Знак"/>
    <w:link w:val="af1"/>
    <w:uiPriority w:val="99"/>
    <w:semiHidden/>
    <w:rsid w:val="00E4177F"/>
    <w:rPr>
      <w:rFonts w:ascii="Times New Roman" w:eastAsia="Times New Roman" w:hAnsi="Times New Roman" w:cs="Times New Roman"/>
      <w:sz w:val="18"/>
      <w:szCs w:val="28"/>
      <w:lang w:eastAsia="en-US"/>
    </w:rPr>
  </w:style>
  <w:style w:type="character" w:styleId="af3">
    <w:name w:val="footnote reference"/>
    <w:basedOn w:val="a1"/>
    <w:uiPriority w:val="99"/>
    <w:unhideWhenUsed/>
    <w:rPr>
      <w:vertAlign w:val="superscript"/>
    </w:rPr>
  </w:style>
  <w:style w:type="paragraph" w:styleId="af4">
    <w:name w:val="endnote text"/>
    <w:basedOn w:val="a0"/>
    <w:link w:val="af5"/>
    <w:uiPriority w:val="99"/>
    <w:semiHidden/>
    <w:unhideWhenUsed/>
    <w:rsid w:val="00E4177F"/>
    <w:pPr>
      <w:spacing w:line="240" w:lineRule="auto"/>
    </w:pPr>
    <w:rPr>
      <w:sz w:val="20"/>
    </w:rPr>
  </w:style>
  <w:style w:type="character" w:customStyle="1" w:styleId="af5">
    <w:name w:val="Текст концевой сноски Знак"/>
    <w:link w:val="af4"/>
    <w:uiPriority w:val="99"/>
    <w:semiHidden/>
    <w:rsid w:val="00E4177F"/>
    <w:rPr>
      <w:rFonts w:ascii="Times New Roman" w:eastAsia="Times New Roman" w:hAnsi="Times New Roman" w:cs="Times New Roman"/>
      <w:szCs w:val="28"/>
      <w:lang w:eastAsia="en-US"/>
    </w:rPr>
  </w:style>
  <w:style w:type="character" w:styleId="af6">
    <w:name w:val="endnote reference"/>
    <w:basedOn w:val="a1"/>
    <w:uiPriority w:val="99"/>
    <w:semiHidden/>
    <w:unhideWhenUsed/>
    <w:rsid w:val="00E4177F"/>
    <w:rPr>
      <w:vertAlign w:val="superscript"/>
    </w:rPr>
  </w:style>
  <w:style w:type="paragraph" w:styleId="12">
    <w:name w:val="toc 1"/>
    <w:basedOn w:val="a0"/>
    <w:next w:val="a0"/>
    <w:uiPriority w:val="39"/>
    <w:unhideWhenUsed/>
    <w:rsid w:val="00E4177F"/>
    <w:pPr>
      <w:spacing w:after="100"/>
      <w:ind w:firstLine="0"/>
    </w:pPr>
  </w:style>
  <w:style w:type="paragraph" w:styleId="24">
    <w:name w:val="toc 2"/>
    <w:basedOn w:val="a0"/>
    <w:next w:val="a0"/>
    <w:uiPriority w:val="39"/>
    <w:unhideWhenUsed/>
    <w:rsid w:val="00E4177F"/>
    <w:pPr>
      <w:spacing w:after="100"/>
      <w:ind w:left="278" w:firstLine="0"/>
    </w:pPr>
  </w:style>
  <w:style w:type="paragraph" w:styleId="32">
    <w:name w:val="toc 3"/>
    <w:basedOn w:val="a0"/>
    <w:next w:val="a0"/>
    <w:uiPriority w:val="39"/>
    <w:unhideWhenUsed/>
    <w:rsid w:val="00E4177F"/>
    <w:pPr>
      <w:spacing w:after="100"/>
      <w:ind w:left="56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/>
    </w:pPr>
  </w:style>
  <w:style w:type="paragraph" w:styleId="af7">
    <w:name w:val="TOC Heading"/>
    <w:basedOn w:val="a0"/>
    <w:next w:val="a0"/>
    <w:uiPriority w:val="39"/>
    <w:unhideWhenUsed/>
    <w:qFormat/>
    <w:rsid w:val="00E4177F"/>
    <w:pPr>
      <w:keepNext/>
      <w:pageBreakBefore/>
      <w:spacing w:after="240"/>
      <w:jc w:val="center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af8">
    <w:name w:val="table of figures"/>
    <w:basedOn w:val="a0"/>
    <w:next w:val="a0"/>
    <w:uiPriority w:val="99"/>
    <w:unhideWhenUsed/>
    <w:rsid w:val="00E4177F"/>
  </w:style>
  <w:style w:type="table" w:styleId="af9">
    <w:name w:val="Table Grid"/>
    <w:basedOn w:val="a2"/>
    <w:pPr>
      <w:widowControl w:val="0"/>
      <w:jc w:val="both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a">
    <w:name w:val="List Paragraph"/>
    <w:basedOn w:val="a0"/>
    <w:uiPriority w:val="34"/>
    <w:qFormat/>
    <w:pPr>
      <w:ind w:left="720"/>
      <w:contextualSpacing/>
    </w:pPr>
  </w:style>
  <w:style w:type="paragraph" w:customStyle="1" w:styleId="33">
    <w:name w:val="3 основной наш текст"/>
    <w:basedOn w:val="a0"/>
    <w:link w:val="34"/>
    <w:qFormat/>
    <w:rsid w:val="00E4177F"/>
    <w:pPr>
      <w:widowControl w:val="0"/>
    </w:pPr>
  </w:style>
  <w:style w:type="character" w:customStyle="1" w:styleId="34">
    <w:name w:val="3 основной наш текст Знак"/>
    <w:basedOn w:val="a1"/>
    <w:link w:val="33"/>
    <w:locked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character" w:styleId="afb">
    <w:name w:val="annotation reference"/>
    <w:basedOn w:val="a1"/>
    <w:uiPriority w:val="99"/>
    <w:semiHidden/>
    <w:unhideWhenUsed/>
    <w:rsid w:val="00E4177F"/>
    <w:rPr>
      <w:sz w:val="16"/>
      <w:szCs w:val="16"/>
    </w:rPr>
  </w:style>
  <w:style w:type="paragraph" w:customStyle="1" w:styleId="afc">
    <w:name w:val="Надпись таблицы"/>
    <w:basedOn w:val="a0"/>
    <w:qFormat/>
    <w:rsid w:val="00E4177F"/>
    <w:pPr>
      <w:keepNext/>
      <w:spacing w:before="120" w:line="240" w:lineRule="auto"/>
    </w:pPr>
    <w:rPr>
      <w:i/>
      <w:sz w:val="24"/>
    </w:rPr>
  </w:style>
  <w:style w:type="paragraph" w:customStyle="1" w:styleId="-">
    <w:name w:val="Схем - Листинг"/>
    <w:basedOn w:val="a0"/>
    <w:qFormat/>
    <w:rsid w:val="006B6DD2"/>
    <w:pPr>
      <w:keepNext/>
      <w:widowControl w:val="0"/>
      <w:spacing w:before="120" w:line="240" w:lineRule="auto"/>
      <w:ind w:firstLine="0"/>
    </w:pPr>
    <w:rPr>
      <w:i/>
      <w:sz w:val="24"/>
    </w:rPr>
  </w:style>
  <w:style w:type="paragraph" w:customStyle="1" w:styleId="a">
    <w:name w:val="Маркированный список КУРС"/>
    <w:basedOn w:val="afa"/>
    <w:qFormat/>
    <w:rsid w:val="00E4177F"/>
    <w:pPr>
      <w:numPr>
        <w:numId w:val="1"/>
      </w:numPr>
    </w:pPr>
  </w:style>
  <w:style w:type="paragraph" w:customStyle="1" w:styleId="afd">
    <w:name w:val="Обычны содержание"/>
    <w:basedOn w:val="a0"/>
    <w:link w:val="afe"/>
    <w:rsid w:val="00E4177F"/>
  </w:style>
  <w:style w:type="character" w:customStyle="1" w:styleId="afe">
    <w:name w:val="Обычны содержание Знак"/>
    <w:basedOn w:val="a1"/>
    <w:link w:val="afd"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">
    <w:name w:val="Разделы в литературе"/>
    <w:qFormat/>
    <w:rsid w:val="00E4177F"/>
    <w:pPr>
      <w:keepNext/>
      <w:widowControl w:val="0"/>
      <w:spacing w:before="120" w:after="120" w:line="360" w:lineRule="auto"/>
      <w:ind w:left="709" w:firstLine="709"/>
      <w:jc w:val="center"/>
    </w:pPr>
    <w:rPr>
      <w:rFonts w:ascii="Times New Roman" w:eastAsia="Times New Roman" w:hAnsi="Times New Roman" w:cs="Times New Roman"/>
      <w:caps/>
      <w:sz w:val="28"/>
      <w:szCs w:val="28"/>
      <w:lang w:eastAsia="en-US"/>
    </w:rPr>
  </w:style>
  <w:style w:type="paragraph" w:customStyle="1" w:styleId="-0">
    <w:name w:val="Схем - рисунок"/>
    <w:basedOn w:val="a0"/>
    <w:next w:val="-8"/>
    <w:qFormat/>
    <w:rsid w:val="00E4177F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-9">
    <w:name w:val="Рисунок - подпись"/>
    <w:basedOn w:val="a0"/>
    <w:next w:val="a0"/>
    <w:link w:val="-a"/>
    <w:qFormat/>
    <w:rsid w:val="00E4177F"/>
    <w:pPr>
      <w:widowControl w:val="0"/>
      <w:ind w:firstLine="0"/>
      <w:jc w:val="center"/>
    </w:pPr>
  </w:style>
  <w:style w:type="character" w:customStyle="1" w:styleId="-a">
    <w:name w:val="Рисунок - подпись Знак"/>
    <w:basedOn w:val="a1"/>
    <w:link w:val="-9"/>
    <w:locked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aff0">
    <w:name w:val="Содержимое таблицы"/>
    <w:basedOn w:val="a0"/>
    <w:qFormat/>
    <w:rsid w:val="00E4177F"/>
    <w:pPr>
      <w:spacing w:line="240" w:lineRule="auto"/>
      <w:ind w:firstLine="0"/>
    </w:pPr>
    <w:rPr>
      <w:sz w:val="24"/>
    </w:rPr>
  </w:style>
  <w:style w:type="paragraph" w:customStyle="1" w:styleId="aff1">
    <w:name w:val="Содержание"/>
    <w:basedOn w:val="12"/>
    <w:link w:val="aff2"/>
    <w:qFormat/>
    <w:rsid w:val="00E4177F"/>
    <w:pPr>
      <w:tabs>
        <w:tab w:val="right" w:leader="dot" w:pos="9345"/>
      </w:tabs>
      <w:spacing w:after="0"/>
    </w:pPr>
  </w:style>
  <w:style w:type="character" w:customStyle="1" w:styleId="aff2">
    <w:name w:val="Содержание Знак"/>
    <w:basedOn w:val="a1"/>
    <w:link w:val="aff1"/>
    <w:rsid w:val="00E4177F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b">
    <w:name w:val="Схем - Листинг содержимое"/>
    <w:basedOn w:val="a0"/>
    <w:qFormat/>
    <w:rsid w:val="008A1136"/>
    <w:pPr>
      <w:spacing w:line="240" w:lineRule="auto"/>
      <w:ind w:firstLine="0"/>
      <w:jc w:val="left"/>
    </w:pPr>
    <w:rPr>
      <w:rFonts w:ascii="Courier New" w:hAnsi="Courier New"/>
      <w:sz w:val="22"/>
    </w:rPr>
  </w:style>
  <w:style w:type="character" w:styleId="aff3">
    <w:name w:val="Strong"/>
    <w:basedOn w:val="a1"/>
    <w:uiPriority w:val="22"/>
    <w:qFormat/>
    <w:rsid w:val="00E4177F"/>
    <w:rPr>
      <w:b/>
      <w:bCs/>
    </w:rPr>
  </w:style>
  <w:style w:type="paragraph" w:customStyle="1" w:styleId="aff4">
    <w:name w:val="Структурный заголовок"/>
    <w:basedOn w:val="1"/>
    <w:next w:val="a0"/>
    <w:link w:val="aff5"/>
    <w:qFormat/>
    <w:rsid w:val="00E4177F"/>
    <w:pPr>
      <w:ind w:firstLine="0"/>
      <w:jc w:val="center"/>
    </w:pPr>
  </w:style>
  <w:style w:type="character" w:customStyle="1" w:styleId="aff5">
    <w:name w:val="Структурный заголовок Знак"/>
    <w:basedOn w:val="10"/>
    <w:link w:val="aff4"/>
    <w:rsid w:val="00E4177F"/>
    <w:rPr>
      <w:rFonts w:ascii="Times New Roman" w:eastAsiaTheme="majorEastAsia" w:hAnsi="Times New Roman" w:cstheme="majorBidi"/>
      <w:b/>
      <w:caps/>
      <w:sz w:val="36"/>
      <w:szCs w:val="32"/>
      <w:lang w:eastAsia="en-US"/>
    </w:rPr>
  </w:style>
  <w:style w:type="paragraph" w:customStyle="1" w:styleId="-c">
    <w:name w:val="Схем - Аннотация"/>
    <w:basedOn w:val="a0"/>
    <w:next w:val="-8"/>
    <w:link w:val="-d"/>
    <w:qFormat/>
    <w:rsid w:val="00A02400"/>
    <w:pPr>
      <w:pageBreakBefore/>
      <w:jc w:val="center"/>
    </w:pPr>
    <w:rPr>
      <w:b/>
      <w:sz w:val="36"/>
    </w:rPr>
  </w:style>
  <w:style w:type="character" w:customStyle="1" w:styleId="-d">
    <w:name w:val="Схем - Аннотация Знак"/>
    <w:basedOn w:val="34"/>
    <w:link w:val="-c"/>
    <w:rsid w:val="00A02400"/>
    <w:rPr>
      <w:rFonts w:ascii="Times New Roman" w:eastAsia="Times New Roman" w:hAnsi="Times New Roman" w:cs="Times New Roman"/>
      <w:b/>
      <w:sz w:val="36"/>
      <w:szCs w:val="28"/>
      <w:lang w:eastAsia="en-US"/>
    </w:rPr>
  </w:style>
  <w:style w:type="paragraph" w:styleId="aff6">
    <w:name w:val="Body Text"/>
    <w:basedOn w:val="a0"/>
    <w:link w:val="aff7"/>
    <w:uiPriority w:val="99"/>
    <w:semiHidden/>
    <w:unhideWhenUsed/>
    <w:rsid w:val="001E531B"/>
    <w:pPr>
      <w:spacing w:after="120"/>
    </w:pPr>
  </w:style>
  <w:style w:type="character" w:customStyle="1" w:styleId="aff7">
    <w:name w:val="Основной текст Знак"/>
    <w:basedOn w:val="a1"/>
    <w:link w:val="aff6"/>
    <w:uiPriority w:val="99"/>
    <w:semiHidden/>
    <w:rsid w:val="001E531B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8">
    <w:name w:val="Схем - Обычный и основной текст"/>
    <w:basedOn w:val="a0"/>
    <w:link w:val="-e"/>
    <w:qFormat/>
    <w:rsid w:val="006F5BDE"/>
    <w:pPr>
      <w:spacing w:before="120"/>
    </w:pPr>
  </w:style>
  <w:style w:type="character" w:customStyle="1" w:styleId="-e">
    <w:name w:val="Схем - Обычный и основной текст Знак"/>
    <w:basedOn w:val="a1"/>
    <w:link w:val="-8"/>
    <w:rsid w:val="006F5BDE"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-1">
    <w:name w:val="Схем - 1 заголовок"/>
    <w:basedOn w:val="-c"/>
    <w:next w:val="-8"/>
    <w:link w:val="-12"/>
    <w:qFormat/>
    <w:rsid w:val="0083427E"/>
    <w:pPr>
      <w:numPr>
        <w:numId w:val="4"/>
      </w:numPr>
      <w:ind w:left="0" w:firstLine="709"/>
      <w:jc w:val="both"/>
    </w:pPr>
  </w:style>
  <w:style w:type="character" w:customStyle="1" w:styleId="-12">
    <w:name w:val="Схем - 1 заголовок Знак"/>
    <w:basedOn w:val="-d"/>
    <w:link w:val="-1"/>
    <w:rsid w:val="0083427E"/>
    <w:rPr>
      <w:rFonts w:ascii="Times New Roman" w:eastAsia="Times New Roman" w:hAnsi="Times New Roman" w:cs="Times New Roman"/>
      <w:b/>
      <w:sz w:val="36"/>
      <w:szCs w:val="28"/>
      <w:lang w:eastAsia="en-US"/>
    </w:rPr>
  </w:style>
  <w:style w:type="paragraph" w:customStyle="1" w:styleId="-21">
    <w:name w:val="Схем - 2 заголовок"/>
    <w:basedOn w:val="-1"/>
    <w:next w:val="-8"/>
    <w:link w:val="-22"/>
    <w:qFormat/>
    <w:rsid w:val="00250D96"/>
    <w:pPr>
      <w:keepNext/>
      <w:pageBreakBefore w:val="0"/>
      <w:spacing w:before="480" w:after="240"/>
    </w:pPr>
    <w:rPr>
      <w:sz w:val="32"/>
    </w:rPr>
  </w:style>
  <w:style w:type="character" w:customStyle="1" w:styleId="-22">
    <w:name w:val="Схем - 2 заголовок Знак"/>
    <w:basedOn w:val="-12"/>
    <w:link w:val="-21"/>
    <w:rsid w:val="00250D96"/>
    <w:rPr>
      <w:rFonts w:ascii="Times New Roman" w:eastAsia="Times New Roman" w:hAnsi="Times New Roman" w:cs="Times New Roman"/>
      <w:b/>
      <w:sz w:val="32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7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0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/>
</file>

<file path=customXml/itemProps2.xml><?xml version="1.0" encoding="utf-8"?>
<ds:datastoreItem xmlns:ds="http://schemas.openxmlformats.org/officeDocument/2006/customXml" ds:itemID="{B8B34636-D127-4CB1-ADF3-EA8DCA9B5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</TotalTime>
  <Pages>1</Pages>
  <Words>21347</Words>
  <Characters>121679</Characters>
  <Application>Microsoft Office Word</Application>
  <DocSecurity>0</DocSecurity>
  <Lines>1013</Lines>
  <Paragraphs>2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</dc:creator>
  <cp:lastModifiedBy>Admin</cp:lastModifiedBy>
  <cp:revision>396</cp:revision>
  <cp:lastPrinted>2024-09-17T15:43:00Z</cp:lastPrinted>
  <dcterms:created xsi:type="dcterms:W3CDTF">2024-03-01T09:38:00Z</dcterms:created>
  <dcterms:modified xsi:type="dcterms:W3CDTF">2024-09-17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9169</vt:lpwstr>
  </property>
</Properties>
</file>